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F5" w:rsidRPr="003B6AF5" w:rsidRDefault="003B6AF5" w:rsidP="003B6AF5">
      <w:pPr>
        <w:ind w:left="1134" w:right="-2"/>
        <w:jc w:val="both"/>
        <w:rPr>
          <w:rFonts w:ascii="Tahoma" w:hAnsi="Tahoma" w:cs="Tahoma"/>
          <w:color w:val="355EA9"/>
          <w:sz w:val="28"/>
          <w:szCs w:val="32"/>
        </w:rPr>
      </w:pPr>
      <w:r w:rsidRPr="00714103">
        <w:rPr>
          <w:rFonts w:ascii="Calibri" w:hAnsi="Calibri" w:cs="Calibri"/>
          <w:noProof/>
          <w:color w:val="0070C0"/>
          <w:sz w:val="14"/>
          <w:szCs w:val="18"/>
          <w:lang w:eastAsia="ru-RU"/>
        </w:rPr>
        <w:drawing>
          <wp:anchor distT="0" distB="0" distL="114300" distR="114300" simplePos="0" relativeHeight="251572736" behindDoc="0" locked="0" layoutInCell="1" allowOverlap="1" wp14:anchorId="64C5FD46" wp14:editId="1A924511">
            <wp:simplePos x="0" y="0"/>
            <wp:positionH relativeFrom="column">
              <wp:posOffset>387350</wp:posOffset>
            </wp:positionH>
            <wp:positionV relativeFrom="paragraph">
              <wp:posOffset>186690</wp:posOffset>
            </wp:positionV>
            <wp:extent cx="463550" cy="457200"/>
            <wp:effectExtent l="19050" t="0" r="0" b="0"/>
            <wp:wrapThrough wrapText="bothSides">
              <wp:wrapPolygon edited="0">
                <wp:start x="7989" y="0"/>
                <wp:lineTo x="1775" y="3600"/>
                <wp:lineTo x="-888" y="18900"/>
                <wp:lineTo x="888" y="20700"/>
                <wp:lineTo x="5326" y="20700"/>
                <wp:lineTo x="15978" y="20700"/>
                <wp:lineTo x="19529" y="20700"/>
                <wp:lineTo x="21304" y="18900"/>
                <wp:lineTo x="21304" y="8100"/>
                <wp:lineTo x="18641" y="2700"/>
                <wp:lineTo x="13315" y="0"/>
                <wp:lineTo x="7989" y="0"/>
              </wp:wrapPolygon>
            </wp:wrapThrough>
            <wp:docPr id="3" name="Рисунок 2" descr="Герб Владимирской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Владимирской област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7B0">
        <w:rPr>
          <w:rFonts w:cstheme="minorHAnsi"/>
          <w:bCs/>
          <w:color w:val="0070C0"/>
          <w:spacing w:val="-1"/>
          <w:sz w:val="24"/>
          <w:szCs w:val="52"/>
        </w:rPr>
        <w:br/>
      </w:r>
      <w:r w:rsidRPr="003B6AF5">
        <w:rPr>
          <w:rFonts w:ascii="Tahoma" w:hAnsi="Tahoma" w:cs="Tahoma"/>
          <w:color w:val="355EA9"/>
          <w:sz w:val="28"/>
          <w:szCs w:val="32"/>
        </w:rPr>
        <w:t>МИНИСТЕРСТВО СОЦИАЛЬНОЙ ЗАЩИТЫ НАСЕЛЕНИЯ</w:t>
      </w:r>
    </w:p>
    <w:p w:rsidR="003B6AF5" w:rsidRPr="003B6AF5" w:rsidRDefault="003B6AF5" w:rsidP="003B6AF5">
      <w:pPr>
        <w:ind w:left="1134" w:right="-2"/>
        <w:jc w:val="both"/>
        <w:rPr>
          <w:rFonts w:ascii="Tahoma" w:hAnsi="Tahoma" w:cs="Tahoma"/>
          <w:color w:val="355EA9"/>
          <w:sz w:val="28"/>
          <w:szCs w:val="32"/>
        </w:rPr>
      </w:pPr>
      <w:r w:rsidRPr="003B6AF5">
        <w:rPr>
          <w:rFonts w:ascii="Tahoma" w:hAnsi="Tahoma" w:cs="Tahoma"/>
          <w:color w:val="355EA9"/>
          <w:sz w:val="28"/>
          <w:szCs w:val="32"/>
        </w:rPr>
        <w:t xml:space="preserve">ВЛАДИМИРСКОЙ ОБЛАСТИ   </w:t>
      </w:r>
    </w:p>
    <w:p w:rsidR="003B6AF5" w:rsidRPr="007537B0" w:rsidRDefault="003B6AF5" w:rsidP="003B6AF5">
      <w:pPr>
        <w:spacing w:line="240" w:lineRule="auto"/>
        <w:ind w:right="11"/>
        <w:contextualSpacing/>
        <w:jc w:val="center"/>
        <w:rPr>
          <w:rFonts w:cstheme="minorHAnsi"/>
          <w:bCs/>
          <w:color w:val="0070C0"/>
          <w:spacing w:val="-1"/>
          <w:sz w:val="40"/>
          <w:szCs w:val="52"/>
        </w:rPr>
      </w:pPr>
    </w:p>
    <w:p w:rsidR="003B6AF5" w:rsidRPr="003B6AF5" w:rsidRDefault="003B6AF5" w:rsidP="003B6AF5">
      <w:pPr>
        <w:ind w:left="1134"/>
        <w:rPr>
          <w:rFonts w:ascii="Tahoma" w:hAnsi="Tahoma" w:cs="Tahoma"/>
          <w:color w:val="355EA9"/>
          <w:sz w:val="56"/>
          <w:szCs w:val="60"/>
        </w:rPr>
      </w:pPr>
      <w:r w:rsidRPr="003B6AF5">
        <w:rPr>
          <w:rFonts w:ascii="Tahoma" w:hAnsi="Tahoma" w:cs="Tahoma"/>
          <w:color w:val="355EA9"/>
          <w:sz w:val="56"/>
          <w:szCs w:val="60"/>
        </w:rPr>
        <w:t xml:space="preserve">ПАМЯТКА </w:t>
      </w:r>
      <w:bookmarkStart w:id="0" w:name="_GoBack"/>
      <w:r w:rsidRPr="003B6AF5">
        <w:rPr>
          <w:rFonts w:ascii="Tahoma" w:hAnsi="Tahoma" w:cs="Tahoma"/>
          <w:color w:val="355EA9"/>
          <w:sz w:val="56"/>
          <w:szCs w:val="60"/>
        </w:rPr>
        <w:t xml:space="preserve">УЧАСТНИКАМ СВО </w:t>
      </w:r>
      <w:r w:rsidRPr="003B6AF5">
        <w:rPr>
          <w:rFonts w:ascii="Tahoma" w:hAnsi="Tahoma" w:cs="Tahoma"/>
          <w:color w:val="355EA9"/>
          <w:sz w:val="56"/>
          <w:szCs w:val="60"/>
        </w:rPr>
        <w:br/>
        <w:t>И ЧЛЕНАМ ИХ СЕМЕЙ О ЛЬГОТАХ,</w:t>
      </w:r>
      <w:r w:rsidRPr="003B6AF5">
        <w:rPr>
          <w:rFonts w:ascii="Tahoma" w:hAnsi="Tahoma" w:cs="Tahoma"/>
          <w:color w:val="355EA9"/>
          <w:sz w:val="56"/>
          <w:szCs w:val="60"/>
        </w:rPr>
        <w:br/>
        <w:t>МЕРАХ СОЦИАЛЬНОЙ ПОДДЕРЖКИ</w:t>
      </w:r>
      <w:bookmarkEnd w:id="0"/>
    </w:p>
    <w:p w:rsidR="003B6AF5" w:rsidRPr="004F2445" w:rsidRDefault="008D6411" w:rsidP="003B6AF5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8706075" wp14:editId="0A316D0E">
            <wp:extent cx="5709219" cy="4130671"/>
            <wp:effectExtent l="0" t="0" r="6350" b="3810"/>
            <wp:docPr id="214" name="Рисунок 214" descr="https://www.xn--90aiqw4a4aq.xn--p1ai/sites/default/files/semi_uchastnikov_s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n--90aiqw4a4aq.xn--p1ai/sites/default/files/semi_uchastnikov_s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31" cy="41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F5" w:rsidRPr="009071AB" w:rsidRDefault="005A68A0" w:rsidP="003B6AF5">
      <w:pPr>
        <w:jc w:val="center"/>
        <w:rPr>
          <w:szCs w:val="40"/>
        </w:rPr>
      </w:pPr>
      <w:r w:rsidRPr="00287338">
        <w:rPr>
          <w:noProof/>
          <w:lang w:eastAsia="ru-RU"/>
        </w:rPr>
        <w:drawing>
          <wp:anchor distT="0" distB="0" distL="114300" distR="114300" simplePos="0" relativeHeight="251865600" behindDoc="0" locked="0" layoutInCell="1" allowOverlap="1" wp14:anchorId="14CDF7C1" wp14:editId="3CA66980">
            <wp:simplePos x="0" y="0"/>
            <wp:positionH relativeFrom="column">
              <wp:posOffset>2516505</wp:posOffset>
            </wp:positionH>
            <wp:positionV relativeFrom="paragraph">
              <wp:posOffset>127635</wp:posOffset>
            </wp:positionV>
            <wp:extent cx="1809750" cy="1809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AF5" w:rsidRDefault="003B6AF5" w:rsidP="003B6AF5">
      <w:pPr>
        <w:jc w:val="center"/>
        <w:rPr>
          <w:sz w:val="40"/>
          <w:szCs w:val="40"/>
        </w:rPr>
      </w:pPr>
    </w:p>
    <w:p w:rsidR="005A68A0" w:rsidRDefault="005A68A0" w:rsidP="003B6AF5">
      <w:pPr>
        <w:jc w:val="center"/>
        <w:rPr>
          <w:sz w:val="40"/>
          <w:szCs w:val="40"/>
        </w:rPr>
      </w:pPr>
    </w:p>
    <w:p w:rsidR="005A68A0" w:rsidRDefault="005A68A0" w:rsidP="003B6AF5">
      <w:pPr>
        <w:jc w:val="center"/>
        <w:rPr>
          <w:sz w:val="40"/>
          <w:szCs w:val="40"/>
        </w:rPr>
      </w:pPr>
    </w:p>
    <w:p w:rsidR="005A68A0" w:rsidRPr="00970AD6" w:rsidRDefault="005A68A0" w:rsidP="003B6AF5">
      <w:pPr>
        <w:jc w:val="center"/>
        <w:rPr>
          <w:sz w:val="40"/>
          <w:szCs w:val="40"/>
        </w:rPr>
      </w:pPr>
    </w:p>
    <w:p w:rsidR="003B6AF5" w:rsidRPr="00B17D5C" w:rsidRDefault="00E2545F" w:rsidP="003B6AF5">
      <w:pPr>
        <w:jc w:val="center"/>
        <w:rPr>
          <w:rFonts w:ascii="Tahoma" w:hAnsi="Tahoma" w:cs="Tahoma"/>
          <w:color w:val="0070C0"/>
          <w:sz w:val="30"/>
          <w:szCs w:val="30"/>
        </w:rPr>
      </w:pPr>
      <w:r>
        <w:rPr>
          <w:rFonts w:ascii="Tahoma" w:hAnsi="Tahoma" w:cs="Tahoma"/>
          <w:noProof/>
          <w:color w:val="355EA9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56ECCB0" wp14:editId="66AF5613">
                <wp:simplePos x="0" y="0"/>
                <wp:positionH relativeFrom="column">
                  <wp:posOffset>47625</wp:posOffset>
                </wp:positionH>
                <wp:positionV relativeFrom="paragraph">
                  <wp:posOffset>165100</wp:posOffset>
                </wp:positionV>
                <wp:extent cx="6797040" cy="1238250"/>
                <wp:effectExtent l="0" t="0" r="0" b="0"/>
                <wp:wrapNone/>
                <wp:docPr id="9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117ACF" w:rsidRDefault="006D31BF" w:rsidP="003B6AF5">
                            <w:pPr>
                              <w:spacing w:after="0" w:line="360" w:lineRule="exact"/>
                              <w:jc w:val="center"/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г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Владимир, просп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Ленина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, Д.59,</w:t>
                            </w:r>
                          </w:p>
                          <w:p w:rsidR="006D31BF" w:rsidRPr="00117ACF" w:rsidRDefault="006D31BF" w:rsidP="003B6AF5">
                            <w:pPr>
                              <w:spacing w:after="0" w:line="360" w:lineRule="exact"/>
                              <w:jc w:val="center"/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</w:pP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сайт: https://social33.ru, электронная почта: dszn@avo.ru,</w:t>
                            </w:r>
                          </w:p>
                          <w:p w:rsidR="006D31BF" w:rsidRPr="00117ACF" w:rsidRDefault="006D31BF" w:rsidP="003B6AF5">
                            <w:pPr>
                              <w:spacing w:after="0" w:line="360" w:lineRule="exact"/>
                              <w:jc w:val="center"/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</w:pP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телефон (4922) 54-52-25, (4922) 54-03-13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br/>
                              <w:t xml:space="preserve">единый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контакт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центр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 - 8-800-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10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000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0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6ECCB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3.75pt;margin-top:13pt;width:535.2pt;height:97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e9tg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" filled="f" stroked="f">
                <v:textbox>
                  <w:txbxContent>
                    <w:p w:rsidR="006D31BF" w:rsidRPr="00117ACF" w:rsidRDefault="006D31BF" w:rsidP="003B6AF5">
                      <w:pPr>
                        <w:spacing w:after="0" w:line="360" w:lineRule="exact"/>
                        <w:jc w:val="center"/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г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Владимир, просп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Ленина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, Д.59,</w:t>
                      </w:r>
                    </w:p>
                    <w:p w:rsidR="006D31BF" w:rsidRPr="00117ACF" w:rsidRDefault="006D31BF" w:rsidP="003B6AF5">
                      <w:pPr>
                        <w:spacing w:after="0" w:line="360" w:lineRule="exact"/>
                        <w:jc w:val="center"/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</w:pP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сайт: https://social33.ru, электронная почта: dszn@avo.ru,</w:t>
                      </w:r>
                    </w:p>
                    <w:p w:rsidR="006D31BF" w:rsidRPr="00117ACF" w:rsidRDefault="006D31BF" w:rsidP="003B6AF5">
                      <w:pPr>
                        <w:spacing w:after="0" w:line="360" w:lineRule="exact"/>
                        <w:jc w:val="center"/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</w:pP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телефон (4922) 54-52-25, (4922) 54-03-13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br/>
                        <w:t xml:space="preserve">единый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контакт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центр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 - 8-800-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10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000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01 </w:t>
                      </w:r>
                    </w:p>
                  </w:txbxContent>
                </v:textbox>
              </v:shape>
            </w:pict>
          </mc:Fallback>
        </mc:AlternateContent>
      </w:r>
      <w:r w:rsidR="002505AF">
        <w:rPr>
          <w:rFonts w:ascii="Tahoma" w:hAnsi="Tahoma" w:cs="Tahoma"/>
          <w:color w:val="355EA9"/>
          <w:sz w:val="30"/>
          <w:szCs w:val="30"/>
        </w:rPr>
        <w:t>Февраль</w:t>
      </w:r>
      <w:r w:rsidR="00B17D5C">
        <w:rPr>
          <w:rFonts w:ascii="Tahoma" w:hAnsi="Tahoma" w:cs="Tahoma"/>
          <w:color w:val="355EA9"/>
          <w:sz w:val="30"/>
          <w:szCs w:val="30"/>
        </w:rPr>
        <w:t xml:space="preserve"> </w:t>
      </w:r>
      <w:r w:rsidR="003B6AF5" w:rsidRPr="00117ACF">
        <w:rPr>
          <w:rFonts w:ascii="Tahoma" w:hAnsi="Tahoma" w:cs="Tahoma"/>
          <w:color w:val="355EA9"/>
          <w:sz w:val="30"/>
          <w:szCs w:val="30"/>
        </w:rPr>
        <w:t>202</w:t>
      </w:r>
      <w:r w:rsidR="009C62C1">
        <w:rPr>
          <w:rFonts w:ascii="Tahoma" w:hAnsi="Tahoma" w:cs="Tahoma"/>
          <w:color w:val="355EA9"/>
          <w:sz w:val="30"/>
          <w:szCs w:val="30"/>
          <w:lang w:val="en-US"/>
        </w:rPr>
        <w:t>6</w:t>
      </w:r>
      <w:r w:rsidR="00B17D5C">
        <w:rPr>
          <w:rFonts w:ascii="Tahoma" w:hAnsi="Tahoma" w:cs="Tahoma"/>
          <w:color w:val="355EA9"/>
          <w:sz w:val="30"/>
          <w:szCs w:val="30"/>
        </w:rPr>
        <w:t xml:space="preserve"> год</w:t>
      </w:r>
    </w:p>
    <w:p w:rsidR="003B6AF5" w:rsidRPr="004F2445" w:rsidRDefault="003B6AF5" w:rsidP="003B6AF5">
      <w:pPr>
        <w:rPr>
          <w:sz w:val="40"/>
          <w:szCs w:val="40"/>
        </w:rPr>
      </w:pPr>
      <w:r w:rsidRPr="004F2445">
        <w:rPr>
          <w:sz w:val="40"/>
          <w:szCs w:val="40"/>
        </w:rPr>
        <w:br w:type="page"/>
      </w:r>
    </w:p>
    <w:p w:rsidR="003B6AF5" w:rsidRPr="003B6AF5" w:rsidRDefault="003B6AF5" w:rsidP="003B6AF5">
      <w:pPr>
        <w:jc w:val="center"/>
        <w:rPr>
          <w:rFonts w:ascii="Tahoma" w:hAnsi="Tahoma" w:cs="Tahoma"/>
          <w:b/>
          <w:color w:val="355EA9"/>
          <w:sz w:val="32"/>
          <w:szCs w:val="32"/>
        </w:rPr>
      </w:pPr>
      <w:r w:rsidRPr="003B6AF5">
        <w:rPr>
          <w:rFonts w:ascii="Tahoma" w:hAnsi="Tahoma" w:cs="Tahoma"/>
          <w:b/>
          <w:color w:val="355EA9"/>
          <w:sz w:val="32"/>
          <w:szCs w:val="32"/>
        </w:rPr>
        <w:lastRenderedPageBreak/>
        <w:t>СОДЕРЖАНИЕ</w:t>
      </w:r>
    </w:p>
    <w:p w:rsidR="003B6AF5" w:rsidRPr="003B6AF5" w:rsidRDefault="003B6AF5" w:rsidP="003B6AF5">
      <w:pPr>
        <w:jc w:val="center"/>
        <w:rPr>
          <w:rFonts w:ascii="Tahoma" w:hAnsi="Tahoma" w:cs="Tahoma"/>
          <w:sz w:val="32"/>
          <w:szCs w:val="32"/>
        </w:rPr>
      </w:pPr>
    </w:p>
    <w:tbl>
      <w:tblPr>
        <w:tblpPr w:leftFromText="180" w:rightFromText="180" w:vertAnchor="text" w:horzAnchor="margin" w:tblpXSpec="center" w:tblpY="-93"/>
        <w:tblW w:w="1018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8408"/>
        <w:gridCol w:w="921"/>
      </w:tblGrid>
      <w:tr w:rsidR="003B6AF5" w:rsidRPr="00C91305" w:rsidTr="00A63B3D">
        <w:tc>
          <w:tcPr>
            <w:tcW w:w="851" w:type="dxa"/>
          </w:tcPr>
          <w:p w:rsidR="003B6AF5" w:rsidRPr="00C91305" w:rsidRDefault="003B6AF5" w:rsidP="00C9130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408" w:type="dxa"/>
          </w:tcPr>
          <w:p w:rsidR="003B6AF5" w:rsidRPr="00C91305" w:rsidRDefault="003B6AF5" w:rsidP="00C913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21" w:type="dxa"/>
          </w:tcPr>
          <w:p w:rsidR="003B6AF5" w:rsidRPr="00F0376A" w:rsidRDefault="003B6AF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стр.</w:t>
            </w:r>
          </w:p>
        </w:tc>
      </w:tr>
      <w:tr w:rsidR="00C91305" w:rsidRPr="00C91305" w:rsidTr="00A63B3D">
        <w:tc>
          <w:tcPr>
            <w:tcW w:w="851" w:type="dxa"/>
          </w:tcPr>
          <w:p w:rsidR="003B6AF5" w:rsidRPr="00C91305" w:rsidRDefault="003B6AF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8408" w:type="dxa"/>
          </w:tcPr>
          <w:p w:rsidR="003B6AF5" w:rsidRPr="00C91305" w:rsidRDefault="00C91305" w:rsidP="00C9130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 xml:space="preserve">Меры социальной </w:t>
            </w:r>
            <w:r>
              <w:rPr>
                <w:rFonts w:ascii="Tahoma" w:hAnsi="Tahoma" w:cs="Tahoma"/>
                <w:sz w:val="28"/>
                <w:szCs w:val="28"/>
              </w:rPr>
              <w:t>п</w:t>
            </w:r>
            <w:r w:rsidRPr="00C91305">
              <w:rPr>
                <w:rFonts w:ascii="Tahoma" w:hAnsi="Tahoma" w:cs="Tahoma"/>
                <w:sz w:val="28"/>
                <w:szCs w:val="28"/>
              </w:rPr>
              <w:t>оддержки участников СВО</w:t>
            </w:r>
          </w:p>
        </w:tc>
        <w:tc>
          <w:tcPr>
            <w:tcW w:w="921" w:type="dxa"/>
          </w:tcPr>
          <w:p w:rsidR="003B6AF5" w:rsidRPr="00F0376A" w:rsidRDefault="00C9130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2</w:t>
            </w:r>
          </w:p>
        </w:tc>
      </w:tr>
      <w:tr w:rsidR="00C91305" w:rsidRPr="00C91305" w:rsidTr="00A63B3D">
        <w:tc>
          <w:tcPr>
            <w:tcW w:w="851" w:type="dxa"/>
          </w:tcPr>
          <w:p w:rsidR="003B6AF5" w:rsidRPr="00C91305" w:rsidRDefault="00C9130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1</w:t>
            </w:r>
            <w:r w:rsidR="003B6AF5" w:rsidRPr="00C91305">
              <w:rPr>
                <w:rFonts w:ascii="Tahoma" w:hAnsi="Tahoma" w:cs="Tahoma"/>
                <w:sz w:val="28"/>
                <w:szCs w:val="28"/>
              </w:rPr>
              <w:t>.</w:t>
            </w:r>
            <w:r w:rsidRPr="00C91305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8408" w:type="dxa"/>
          </w:tcPr>
          <w:p w:rsidR="003B6AF5" w:rsidRPr="00C91305" w:rsidRDefault="00C91305" w:rsidP="00C9130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Единовременные денежные выплаты</w:t>
            </w:r>
          </w:p>
        </w:tc>
        <w:tc>
          <w:tcPr>
            <w:tcW w:w="921" w:type="dxa"/>
          </w:tcPr>
          <w:p w:rsidR="003B6AF5" w:rsidRPr="00F0376A" w:rsidRDefault="00C9130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2</w:t>
            </w:r>
          </w:p>
        </w:tc>
      </w:tr>
      <w:tr w:rsidR="00275308" w:rsidRPr="003E76B5" w:rsidTr="00A63B3D">
        <w:tc>
          <w:tcPr>
            <w:tcW w:w="851" w:type="dxa"/>
          </w:tcPr>
          <w:p w:rsidR="003B6AF5" w:rsidRPr="003E76B5" w:rsidRDefault="00C9130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3E76B5">
              <w:rPr>
                <w:rFonts w:ascii="Tahoma" w:hAnsi="Tahoma" w:cs="Tahoma"/>
                <w:sz w:val="28"/>
                <w:szCs w:val="28"/>
              </w:rPr>
              <w:t>1.</w:t>
            </w:r>
            <w:r w:rsidR="003B6AF5" w:rsidRPr="003E76B5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8408" w:type="dxa"/>
          </w:tcPr>
          <w:p w:rsidR="003B6AF5" w:rsidRPr="003E76B5" w:rsidRDefault="00C91305" w:rsidP="003E76B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E76B5">
              <w:rPr>
                <w:rFonts w:ascii="Tahoma" w:hAnsi="Tahoma" w:cs="Tahoma"/>
                <w:sz w:val="28"/>
                <w:szCs w:val="28"/>
              </w:rPr>
              <w:t>Выплаты по ранению, гибели</w:t>
            </w:r>
            <w:r w:rsidR="003E76B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E76B5">
              <w:rPr>
                <w:rFonts w:ascii="Tahoma" w:hAnsi="Tahoma" w:cs="Tahoma"/>
                <w:sz w:val="28"/>
                <w:szCs w:val="28"/>
              </w:rPr>
              <w:t>(при признании пропавшим без вести, безвестно отсутствующим)</w:t>
            </w:r>
          </w:p>
        </w:tc>
        <w:tc>
          <w:tcPr>
            <w:tcW w:w="921" w:type="dxa"/>
          </w:tcPr>
          <w:p w:rsidR="003B6AF5" w:rsidRPr="00F0376A" w:rsidRDefault="003B6AF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4</w:t>
            </w:r>
          </w:p>
        </w:tc>
      </w:tr>
      <w:tr w:rsidR="001634F1" w:rsidRPr="00275308" w:rsidTr="00A63B3D">
        <w:tc>
          <w:tcPr>
            <w:tcW w:w="851" w:type="dxa"/>
          </w:tcPr>
          <w:p w:rsidR="003B6AF5" w:rsidRPr="00275308" w:rsidRDefault="00275308" w:rsidP="002753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3B6AF5" w:rsidRPr="00275308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>3</w:t>
            </w:r>
            <w:r w:rsidR="003B6AF5" w:rsidRPr="00275308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8408" w:type="dxa"/>
          </w:tcPr>
          <w:p w:rsidR="003B6AF5" w:rsidRPr="00275308" w:rsidRDefault="00275308" w:rsidP="00275308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275308">
              <w:rPr>
                <w:rFonts w:ascii="Tahoma" w:hAnsi="Tahoma" w:cs="Tahoma"/>
                <w:sz w:val="28"/>
                <w:szCs w:val="28"/>
              </w:rPr>
              <w:t>Льготы, меры социальной поддержки и социальные гарантии</w:t>
            </w:r>
          </w:p>
        </w:tc>
        <w:tc>
          <w:tcPr>
            <w:tcW w:w="921" w:type="dxa"/>
          </w:tcPr>
          <w:p w:rsidR="003B6AF5" w:rsidRPr="00F0376A" w:rsidRDefault="00275308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5</w:t>
            </w:r>
          </w:p>
        </w:tc>
      </w:tr>
      <w:tr w:rsidR="00E55DF0" w:rsidRPr="00E55DF0" w:rsidTr="00A63B3D">
        <w:tc>
          <w:tcPr>
            <w:tcW w:w="851" w:type="dxa"/>
          </w:tcPr>
          <w:p w:rsidR="003B6AF5" w:rsidRPr="00E55DF0" w:rsidRDefault="00764CF7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8408" w:type="dxa"/>
          </w:tcPr>
          <w:p w:rsidR="003B6AF5" w:rsidRPr="00E55DF0" w:rsidRDefault="00764CF7" w:rsidP="00764CF7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Меры социальной поддержки детям участников СВО</w:t>
            </w:r>
          </w:p>
        </w:tc>
        <w:tc>
          <w:tcPr>
            <w:tcW w:w="921" w:type="dxa"/>
          </w:tcPr>
          <w:p w:rsidR="003B6AF5" w:rsidRPr="00F0376A" w:rsidRDefault="00764CF7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1</w:t>
            </w:r>
            <w:r w:rsidR="009071AB">
              <w:rPr>
                <w:rFonts w:ascii="Tahoma" w:hAnsi="Tahoma" w:cs="Tahoma"/>
                <w:color w:val="355EA9"/>
                <w:sz w:val="28"/>
                <w:szCs w:val="28"/>
              </w:rPr>
              <w:t>3</w:t>
            </w:r>
          </w:p>
        </w:tc>
      </w:tr>
      <w:tr w:rsidR="00E55DF0" w:rsidRPr="00E55DF0" w:rsidTr="00A63B3D">
        <w:tc>
          <w:tcPr>
            <w:tcW w:w="851" w:type="dxa"/>
          </w:tcPr>
          <w:p w:rsidR="00764CF7" w:rsidRPr="00E55DF0" w:rsidRDefault="00764CF7" w:rsidP="00764CF7">
            <w:pPr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3.</w:t>
            </w:r>
          </w:p>
        </w:tc>
        <w:tc>
          <w:tcPr>
            <w:tcW w:w="8408" w:type="dxa"/>
          </w:tcPr>
          <w:p w:rsidR="00764CF7" w:rsidRPr="00E55DF0" w:rsidRDefault="00764CF7" w:rsidP="00631EA2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 xml:space="preserve">Меры социальной поддержки </w:t>
            </w:r>
            <w:r w:rsidR="00631EA2">
              <w:rPr>
                <w:rFonts w:ascii="Tahoma" w:hAnsi="Tahoma" w:cs="Tahoma"/>
                <w:sz w:val="28"/>
                <w:szCs w:val="28"/>
              </w:rPr>
              <w:t>членам семей</w:t>
            </w:r>
            <w:r w:rsidRPr="00E55DF0">
              <w:rPr>
                <w:rFonts w:ascii="Tahoma" w:hAnsi="Tahoma" w:cs="Tahoma"/>
                <w:sz w:val="28"/>
                <w:szCs w:val="28"/>
              </w:rPr>
              <w:t xml:space="preserve"> участников СВО</w:t>
            </w:r>
          </w:p>
        </w:tc>
        <w:tc>
          <w:tcPr>
            <w:tcW w:w="921" w:type="dxa"/>
          </w:tcPr>
          <w:p w:rsidR="00764CF7" w:rsidRPr="00F0376A" w:rsidRDefault="00764CF7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1</w:t>
            </w:r>
            <w:r w:rsidR="009071AB">
              <w:rPr>
                <w:rFonts w:ascii="Tahoma" w:hAnsi="Tahoma" w:cs="Tahoma"/>
                <w:color w:val="355EA9"/>
                <w:sz w:val="28"/>
                <w:szCs w:val="28"/>
              </w:rPr>
              <w:t>5</w:t>
            </w:r>
          </w:p>
        </w:tc>
      </w:tr>
      <w:tr w:rsidR="0098318F" w:rsidRPr="008363D6" w:rsidTr="00A63B3D">
        <w:tc>
          <w:tcPr>
            <w:tcW w:w="851" w:type="dxa"/>
          </w:tcPr>
          <w:p w:rsidR="0098318F" w:rsidRPr="008363D6" w:rsidRDefault="00A63B3D" w:rsidP="0098318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>4</w:t>
            </w:r>
            <w:r w:rsidR="0098318F" w:rsidRPr="008363D6">
              <w:rPr>
                <w:rFonts w:ascii="Tahoma" w:hAnsi="Tahoma"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8408" w:type="dxa"/>
          </w:tcPr>
          <w:p w:rsidR="0098318F" w:rsidRPr="008363D6" w:rsidRDefault="0098318F" w:rsidP="0098318F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8363D6">
              <w:rPr>
                <w:rFonts w:ascii="Tahoma" w:hAnsi="Tahoma" w:cs="Tahoma"/>
                <w:sz w:val="28"/>
                <w:szCs w:val="28"/>
              </w:rPr>
              <w:t>Организации, оказывающие поддержку участникам СВО и членам их семей</w:t>
            </w:r>
          </w:p>
        </w:tc>
        <w:tc>
          <w:tcPr>
            <w:tcW w:w="921" w:type="dxa"/>
          </w:tcPr>
          <w:p w:rsidR="0098318F" w:rsidRPr="00FB2713" w:rsidRDefault="009071AB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355EA9"/>
                <w:sz w:val="28"/>
                <w:szCs w:val="28"/>
              </w:rPr>
              <w:t>19</w:t>
            </w:r>
          </w:p>
        </w:tc>
      </w:tr>
      <w:tr w:rsidR="008363D6" w:rsidRPr="008363D6" w:rsidTr="00A63B3D">
        <w:tc>
          <w:tcPr>
            <w:tcW w:w="851" w:type="dxa"/>
          </w:tcPr>
          <w:p w:rsidR="00764CF7" w:rsidRPr="008363D6" w:rsidRDefault="00764CF7" w:rsidP="0098318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8408" w:type="dxa"/>
          </w:tcPr>
          <w:p w:rsidR="00764CF7" w:rsidRPr="008363D6" w:rsidRDefault="00764CF7" w:rsidP="00764CF7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21" w:type="dxa"/>
          </w:tcPr>
          <w:p w:rsidR="00764CF7" w:rsidRPr="008363D6" w:rsidRDefault="00764CF7" w:rsidP="00764CF7">
            <w:pPr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193B03" w:rsidRDefault="003B6AF5" w:rsidP="003B6AF5">
      <w:pPr>
        <w:jc w:val="center"/>
        <w:rPr>
          <w:rFonts w:ascii="Arial" w:hAnsi="Arial" w:cs="Arial"/>
          <w:b/>
          <w:sz w:val="56"/>
          <w:szCs w:val="40"/>
          <w:lang w:val="en-US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8D07C9" w:rsidRDefault="008D07C9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8D07C9" w:rsidRDefault="008D07C9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83476C" w:rsidRDefault="0083476C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6F728A" w:rsidRPr="00BC5B6B" w:rsidRDefault="006F728A" w:rsidP="006F728A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 w:rsidRPr="00BC5B6B">
        <w:rPr>
          <w:rFonts w:ascii="Tahoma" w:hAnsi="Tahoma" w:cs="Tahoma"/>
          <w:b/>
          <w:color w:val="355EA9"/>
          <w:sz w:val="40"/>
          <w:szCs w:val="40"/>
        </w:rPr>
        <w:t xml:space="preserve">1. МЕРЫ СОЦИАЛЬНОЙ ПОДДЕРЖКИ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br/>
        <w:t>УЧАСТНИКОВ СВО</w:t>
      </w:r>
    </w:p>
    <w:p w:rsidR="006F728A" w:rsidRPr="001A156E" w:rsidRDefault="006F728A" w:rsidP="006F728A">
      <w:pPr>
        <w:jc w:val="center"/>
        <w:rPr>
          <w:rFonts w:ascii="Tahoma" w:hAnsi="Tahoma" w:cs="Tahoma"/>
          <w:color w:val="0070C0"/>
          <w:sz w:val="20"/>
          <w:szCs w:val="40"/>
        </w:rPr>
      </w:pPr>
    </w:p>
    <w:p w:rsidR="00C30754" w:rsidRPr="00C30754" w:rsidRDefault="00C30754" w:rsidP="00E97D6C">
      <w:pPr>
        <w:jc w:val="center"/>
        <w:rPr>
          <w:rFonts w:ascii="Tahoma" w:hAnsi="Tahoma" w:cs="Tahoma"/>
          <w:sz w:val="144"/>
        </w:rPr>
      </w:pPr>
      <w:r w:rsidRPr="00BC5B6B">
        <w:rPr>
          <w:rFonts w:ascii="Tahoma" w:hAnsi="Tahoma" w:cs="Tahoma"/>
          <w:color w:val="355EA9"/>
          <w:sz w:val="40"/>
          <w:szCs w:val="40"/>
        </w:rPr>
        <w:t>1.1.</w:t>
      </w:r>
      <w:r w:rsidRPr="00117ACF">
        <w:rPr>
          <w:rFonts w:ascii="Tahoma" w:hAnsi="Tahoma" w:cs="Tahoma"/>
          <w:color w:val="355EA9"/>
          <w:sz w:val="40"/>
          <w:szCs w:val="40"/>
        </w:rPr>
        <w:t xml:space="preserve">Единовременные </w:t>
      </w:r>
      <w:r w:rsidR="00E97D6C">
        <w:rPr>
          <w:rFonts w:ascii="Tahoma" w:hAnsi="Tahoma" w:cs="Tahoma"/>
          <w:color w:val="355EA9"/>
          <w:sz w:val="40"/>
          <w:szCs w:val="40"/>
        </w:rPr>
        <w:t>д</w:t>
      </w:r>
      <w:r w:rsidRPr="00BC5B6B">
        <w:rPr>
          <w:rFonts w:ascii="Tahoma" w:hAnsi="Tahoma" w:cs="Tahoma"/>
          <w:color w:val="355EA9"/>
          <w:sz w:val="40"/>
          <w:szCs w:val="40"/>
        </w:rPr>
        <w:t>енежные</w:t>
      </w:r>
      <w:r>
        <w:rPr>
          <w:rFonts w:ascii="Tahoma" w:hAnsi="Tahoma" w:cs="Tahoma"/>
          <w:color w:val="355EA9"/>
          <w:sz w:val="40"/>
          <w:szCs w:val="40"/>
        </w:rPr>
        <w:t xml:space="preserve"> </w:t>
      </w:r>
      <w:r w:rsidRPr="00BC5B6B">
        <w:rPr>
          <w:rFonts w:ascii="Tahoma" w:hAnsi="Tahoma" w:cs="Tahoma"/>
          <w:color w:val="355EA9"/>
          <w:sz w:val="40"/>
          <w:szCs w:val="40"/>
        </w:rPr>
        <w:t>выплаты</w:t>
      </w:r>
    </w:p>
    <w:p w:rsidR="00CA0623" w:rsidRDefault="00030D49" w:rsidP="00E97D6C">
      <w:pPr>
        <w:tabs>
          <w:tab w:val="left" w:pos="888"/>
        </w:tabs>
      </w:pP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E9CB76C" wp14:editId="3D359229">
                <wp:simplePos x="0" y="0"/>
                <wp:positionH relativeFrom="column">
                  <wp:posOffset>142875</wp:posOffset>
                </wp:positionH>
                <wp:positionV relativeFrom="paragraph">
                  <wp:posOffset>34925</wp:posOffset>
                </wp:positionV>
                <wp:extent cx="6766560" cy="5638800"/>
                <wp:effectExtent l="0" t="0" r="1524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63880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AF58335" id="Скругленный прямоугольник 33" o:spid="_x0000_s1026" style="position:absolute;margin-left:11.25pt;margin-top:2.75pt;width:532.8pt;height:44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" filled="f" strokecolor="#4472c4 [3208]" strokeweight="2pt">
                <v:stroke joinstyle="miter"/>
              </v:roundrect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4B350643" wp14:editId="4C3E0A3C">
                <wp:simplePos x="0" y="0"/>
                <wp:positionH relativeFrom="column">
                  <wp:posOffset>1701800</wp:posOffset>
                </wp:positionH>
                <wp:positionV relativeFrom="paragraph">
                  <wp:posOffset>30480</wp:posOffset>
                </wp:positionV>
                <wp:extent cx="1857375" cy="1384300"/>
                <wp:effectExtent l="0" t="0" r="0" b="0"/>
                <wp:wrapNone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5F00" w:rsidRDefault="006D31BF" w:rsidP="00445F00">
                            <w:pPr>
                              <w:rPr>
                                <w:rFonts w:ascii="Tahoma" w:hAnsi="Tahoma" w:cs="Tahoma"/>
                                <w:spacing w:val="-20"/>
                                <w:w w:val="90"/>
                                <w:sz w:val="144"/>
                              </w:rPr>
                            </w:pP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20"/>
                                <w:w w:val="90"/>
                                <w:sz w:val="144"/>
                              </w:rPr>
                              <w:t>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350643" id="Надпись 2" o:spid="_x0000_s1027" type="#_x0000_t202" style="position:absolute;margin-left:134pt;margin-top:2.4pt;width:146.25pt;height:109pt;z-index:25176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" filled="f" stroked="f">
                <v:textbox style="mso-fit-shape-to-text:t">
                  <w:txbxContent>
                    <w:p w:rsidR="006D31BF" w:rsidRPr="00445F00" w:rsidRDefault="006D31BF" w:rsidP="00445F00">
                      <w:pPr>
                        <w:rPr>
                          <w:rFonts w:ascii="Tahoma" w:hAnsi="Tahoma" w:cs="Tahoma"/>
                          <w:spacing w:val="-20"/>
                          <w:w w:val="90"/>
                          <w:sz w:val="144"/>
                        </w:rPr>
                      </w:pPr>
                      <w:r w:rsidRPr="00445F00">
                        <w:rPr>
                          <w:rFonts w:ascii="Tahoma" w:hAnsi="Tahoma" w:cs="Tahoma"/>
                          <w:color w:val="C00000"/>
                          <w:spacing w:val="-20"/>
                          <w:w w:val="90"/>
                          <w:sz w:val="144"/>
                        </w:rPr>
                        <w:t>2,1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031B8E18" wp14:editId="5326F094">
                <wp:simplePos x="0" y="0"/>
                <wp:positionH relativeFrom="column">
                  <wp:posOffset>2848610</wp:posOffset>
                </wp:positionH>
                <wp:positionV relativeFrom="paragraph">
                  <wp:posOffset>207645</wp:posOffset>
                </wp:positionV>
                <wp:extent cx="1009015" cy="986790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5F00" w:rsidRDefault="006D31BF" w:rsidP="00445F00">
                            <w:pPr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72"/>
                                <w:lang w:val="en-US"/>
                              </w:rPr>
                            </w:pP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</w:rPr>
                              <w:t>млн.</w:t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  <w:lang w:val="en-US"/>
                              </w:rPr>
                              <w:br/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</w:rPr>
                              <w:t>руб.</w:t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1B8E18" id="_x0000_s1028" type="#_x0000_t202" style="position:absolute;margin-left:224.3pt;margin-top:16.35pt;width:79.45pt;height:77.7pt;z-index:251769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" filled="f" stroked="f">
                <v:textbox style="mso-fit-shape-to-text:t">
                  <w:txbxContent>
                    <w:p w:rsidR="006D31BF" w:rsidRPr="00445F00" w:rsidRDefault="006D31BF" w:rsidP="00445F00">
                      <w:pPr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72"/>
                          <w:lang w:val="en-US"/>
                        </w:rPr>
                      </w:pP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</w:rPr>
                        <w:t>млн.</w:t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  <w:lang w:val="en-US"/>
                        </w:rPr>
                        <w:t xml:space="preserve"> </w:t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  <w:lang w:val="en-US"/>
                        </w:rPr>
                        <w:br/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</w:rPr>
                        <w:t>руб.</w:t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63520" behindDoc="0" locked="0" layoutInCell="1" allowOverlap="1" wp14:anchorId="17E85103" wp14:editId="46789224">
                <wp:simplePos x="0" y="0"/>
                <wp:positionH relativeFrom="column">
                  <wp:posOffset>3498215</wp:posOffset>
                </wp:positionH>
                <wp:positionV relativeFrom="paragraph">
                  <wp:posOffset>207645</wp:posOffset>
                </wp:positionV>
                <wp:extent cx="3195955" cy="1168400"/>
                <wp:effectExtent l="0" t="0" r="0" b="0"/>
                <wp:wrapSquare wrapText="bothSides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D7565" w:rsidRDefault="006D31BF" w:rsidP="001A156E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Единовременная выплата при заключении контракта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для выполнения задач </w:t>
                            </w: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С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E85103" id="_x0000_s1029" type="#_x0000_t202" style="position:absolute;margin-left:275.45pt;margin-top:16.35pt;width:251.65pt;height:92pt;z-index:2515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" filled="f" stroked="f">
                <v:textbox>
                  <w:txbxContent>
                    <w:p w:rsidR="006D31BF" w:rsidRPr="008D7565" w:rsidRDefault="006D31BF" w:rsidP="001A156E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Единовременная выплата при заключении контракта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для выполнения задач </w:t>
                      </w: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СВО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754">
        <w:rPr>
          <w:rFonts w:ascii="Tahoma" w:hAnsi="Tahoma" w:cs="Tahoma"/>
          <w:color w:val="355EA9"/>
          <w:sz w:val="40"/>
          <w:szCs w:val="40"/>
        </w:rPr>
        <w:tab/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1A8B55CF" wp14:editId="6E679ACC">
                <wp:simplePos x="0" y="0"/>
                <wp:positionH relativeFrom="column">
                  <wp:posOffset>1727835</wp:posOffset>
                </wp:positionH>
                <wp:positionV relativeFrom="paragraph">
                  <wp:posOffset>1622425</wp:posOffset>
                </wp:positionV>
                <wp:extent cx="4978400" cy="722630"/>
                <wp:effectExtent l="0" t="0" r="0" b="0"/>
                <wp:wrapSquare wrapText="bothSides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42325" w:rsidRDefault="006D31BF" w:rsidP="001A156E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каз Губернатора Владимирской области от 02.08.2024 № 77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8B55CF" id="_x0000_s1030" type="#_x0000_t202" style="position:absolute;margin-left:136.05pt;margin-top:127.75pt;width:392pt;height:56.9pt;z-index:25156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" filled="f" stroked="f">
                <v:textbox style="mso-fit-shape-to-text:t">
                  <w:txbxContent>
                    <w:p w:rsidR="006D31BF" w:rsidRPr="00742325" w:rsidRDefault="006D31BF" w:rsidP="001A156E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Указ Губернатора Владимирской области от 02.08.2024 № 77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623" w:rsidRDefault="007466FE">
      <w:r>
        <w:rPr>
          <w:noProof/>
          <w:lang w:eastAsia="ru-RU"/>
        </w:rPr>
        <w:drawing>
          <wp:anchor distT="0" distB="0" distL="114300" distR="114300" simplePos="0" relativeHeight="251568640" behindDoc="0" locked="0" layoutInCell="1" allowOverlap="1" wp14:anchorId="17AA7195" wp14:editId="00D42325">
            <wp:simplePos x="0" y="0"/>
            <wp:positionH relativeFrom="column">
              <wp:posOffset>416560</wp:posOffset>
            </wp:positionH>
            <wp:positionV relativeFrom="paragraph">
              <wp:posOffset>58420</wp:posOffset>
            </wp:positionV>
            <wp:extent cx="995262" cy="906102"/>
            <wp:effectExtent l="0" t="0" r="0" b="889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62" cy="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EF9" w:rsidRDefault="00647EF9"/>
    <w:p w:rsidR="00647EF9" w:rsidRDefault="00647EF9"/>
    <w:p w:rsidR="00647EF9" w:rsidRDefault="00647EF9"/>
    <w:p w:rsidR="00647EF9" w:rsidRPr="00512C40" w:rsidRDefault="00647EF9">
      <w:pPr>
        <w:rPr>
          <w:sz w:val="10"/>
        </w:rPr>
      </w:pPr>
    </w:p>
    <w:p w:rsidR="00647EF9" w:rsidRDefault="008D7565">
      <w:r>
        <w:rPr>
          <w:noProof/>
          <w:lang w:eastAsia="ru-RU"/>
        </w:rPr>
        <w:drawing>
          <wp:anchor distT="0" distB="0" distL="114300" distR="114300" simplePos="0" relativeHeight="251560448" behindDoc="0" locked="0" layoutInCell="1" allowOverlap="1" wp14:anchorId="6554F6E4" wp14:editId="0790685E">
            <wp:simplePos x="0" y="0"/>
            <wp:positionH relativeFrom="column">
              <wp:posOffset>427355</wp:posOffset>
            </wp:positionH>
            <wp:positionV relativeFrom="paragraph">
              <wp:posOffset>65405</wp:posOffset>
            </wp:positionV>
            <wp:extent cx="934720" cy="121094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EF9" w:rsidRDefault="00647EF9"/>
    <w:p w:rsidR="00795E6A" w:rsidRDefault="00795E6A"/>
    <w:p w:rsidR="00795E6A" w:rsidRDefault="00795E6A"/>
    <w:p w:rsidR="00795E6A" w:rsidRPr="00512C40" w:rsidRDefault="00795E6A">
      <w:pPr>
        <w:rPr>
          <w:sz w:val="10"/>
        </w:rPr>
      </w:pPr>
    </w:p>
    <w:p w:rsidR="00795E6A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64544" behindDoc="0" locked="0" layoutInCell="1" allowOverlap="1" wp14:anchorId="27EE2979" wp14:editId="76B9C871">
                <wp:simplePos x="0" y="0"/>
                <wp:positionH relativeFrom="column">
                  <wp:posOffset>1362710</wp:posOffset>
                </wp:positionH>
                <wp:positionV relativeFrom="paragraph">
                  <wp:posOffset>191770</wp:posOffset>
                </wp:positionV>
                <wp:extent cx="5346700" cy="2503805"/>
                <wp:effectExtent l="0" t="0" r="0" b="1905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250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E6086" w:rsidRDefault="006D31BF" w:rsidP="001A156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Военнослужащие по призыву</w:t>
                            </w:r>
                            <w:r w:rsidRPr="004E6086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, заключившие контракт;</w:t>
                            </w:r>
                          </w:p>
                          <w:p w:rsidR="006D31BF" w:rsidRPr="004E6086" w:rsidRDefault="006D31BF" w:rsidP="00DF4FB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Граждане РФ, направленные в войска национальной гвардии РФ </w:t>
                            </w:r>
                            <w:r w:rsidRPr="004E6086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ля прохождения военной службы;</w:t>
                            </w:r>
                          </w:p>
                          <w:p w:rsidR="006D31BF" w:rsidRPr="009C62C1" w:rsidRDefault="006D31BF" w:rsidP="001A156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Иные граждане РФ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,</w:t>
                            </w: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 иностранные граждане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C62C1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государств - участников Содружества Независимых Государств </w:t>
                            </w:r>
                            <w:r w:rsidRPr="00AF502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и лица без гражданства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4E6086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заключившие контракт через Пункт отбора на военную службу по контракту (2 разряда) г. Владимир, Военный комиссариат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EE2979" id="_x0000_s1031" type="#_x0000_t202" style="position:absolute;margin-left:107.3pt;margin-top:15.1pt;width:421pt;height:197.15pt;z-index:25156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" filled="f" stroked="f">
                <v:textbox style="mso-fit-shape-to-text:t">
                  <w:txbxContent>
                    <w:p w:rsidR="006D31BF" w:rsidRPr="004E6086" w:rsidRDefault="006D31BF" w:rsidP="001A156E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Военнослужащие по призыву</w:t>
                      </w:r>
                      <w:r w:rsidRPr="004E6086">
                        <w:rPr>
                          <w:rFonts w:ascii="Tahoma" w:hAnsi="Tahoma" w:cs="Tahoma"/>
                          <w:sz w:val="30"/>
                          <w:szCs w:val="30"/>
                        </w:rPr>
                        <w:t>, заключившие контракт;</w:t>
                      </w:r>
                    </w:p>
                    <w:p w:rsidR="006D31BF" w:rsidRPr="004E6086" w:rsidRDefault="006D31BF" w:rsidP="00DF4FB9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Граждане РФ, направленные в войска национальной гвардии РФ </w:t>
                      </w:r>
                      <w:r w:rsidRPr="004E6086">
                        <w:rPr>
                          <w:rFonts w:ascii="Tahoma" w:hAnsi="Tahoma" w:cs="Tahoma"/>
                          <w:sz w:val="30"/>
                          <w:szCs w:val="30"/>
                        </w:rPr>
                        <w:t>для прохождения военной службы;</w:t>
                      </w:r>
                    </w:p>
                    <w:p w:rsidR="006D31BF" w:rsidRPr="009C62C1" w:rsidRDefault="006D31BF" w:rsidP="001A156E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Иные граждане РФ</w:t>
                      </w: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,</w:t>
                      </w: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 иностранные граждане</w:t>
                      </w: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Pr="009C62C1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государств - участников Содружества Независимых Государств </w:t>
                      </w:r>
                      <w:r w:rsidRPr="00AF502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и лица без гражданства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, </w:t>
                      </w:r>
                      <w:r w:rsidRPr="004E6086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заключившие контракт через Пункт отбора на военную службу по контракту (2 разряда) г. Владимир, Военный комиссариат Владимирской области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2E3">
        <w:rPr>
          <w:noProof/>
          <w:lang w:eastAsia="ru-RU"/>
        </w:rPr>
        <w:drawing>
          <wp:anchor distT="0" distB="0" distL="114300" distR="114300" simplePos="0" relativeHeight="251545088" behindDoc="0" locked="0" layoutInCell="1" allowOverlap="1" wp14:anchorId="504B8DD0" wp14:editId="7D8C3AA7">
            <wp:simplePos x="0" y="0"/>
            <wp:positionH relativeFrom="column">
              <wp:posOffset>381000</wp:posOffset>
            </wp:positionH>
            <wp:positionV relativeFrom="paragraph">
              <wp:posOffset>272072</wp:posOffset>
            </wp:positionV>
            <wp:extent cx="887095" cy="118999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3B6AF5"/>
    <w:p w:rsidR="003B6AF5" w:rsidRDefault="003B6AF5"/>
    <w:p w:rsidR="003B6AF5" w:rsidRDefault="003B6AF5"/>
    <w:p w:rsidR="003B6AF5" w:rsidRDefault="003B6AF5"/>
    <w:p w:rsidR="003B6AF5" w:rsidRDefault="003B6AF5"/>
    <w:p w:rsidR="003B6AF5" w:rsidRDefault="003B6AF5"/>
    <w:p w:rsidR="003B6AF5" w:rsidRDefault="003B6AF5"/>
    <w:p w:rsidR="003B6AF5" w:rsidRPr="00512C40" w:rsidRDefault="003B6AF5">
      <w:pPr>
        <w:rPr>
          <w:sz w:val="6"/>
        </w:rPr>
      </w:pPr>
    </w:p>
    <w:p w:rsidR="003B6AF5" w:rsidRDefault="003B6AF5"/>
    <w:p w:rsidR="00E97D6C" w:rsidRDefault="00CD1777" w:rsidP="00E97D6C">
      <w:pPr>
        <w:tabs>
          <w:tab w:val="left" w:pos="888"/>
        </w:tabs>
      </w:pP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22A3B79" wp14:editId="29383AB2">
                <wp:simplePos x="0" y="0"/>
                <wp:positionH relativeFrom="column">
                  <wp:posOffset>144922</wp:posOffset>
                </wp:positionH>
                <wp:positionV relativeFrom="paragraph">
                  <wp:posOffset>137084</wp:posOffset>
                </wp:positionV>
                <wp:extent cx="6766560" cy="3029803"/>
                <wp:effectExtent l="0" t="0" r="15240" b="1841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029803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C1149B7" id="Скругленный прямоугольник 35" o:spid="_x0000_s1026" style="position:absolute;margin-left:11.4pt;margin-top:10.8pt;width:532.8pt;height:238.5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778504E8" wp14:editId="451A248D">
                <wp:simplePos x="0" y="0"/>
                <wp:positionH relativeFrom="column">
                  <wp:posOffset>3037840</wp:posOffset>
                </wp:positionH>
                <wp:positionV relativeFrom="paragraph">
                  <wp:posOffset>215265</wp:posOffset>
                </wp:positionV>
                <wp:extent cx="3655060" cy="1168400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D7565" w:rsidRDefault="006D31BF" w:rsidP="00E97D6C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Единовременная выплата при заключении контракта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для выполнения задач</w:t>
                            </w: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С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8504E8" id="_x0000_s1032" type="#_x0000_t202" style="position:absolute;margin-left:239.2pt;margin-top:16.95pt;width:287.8pt;height:92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" filled="f" stroked="f">
                <v:textbox>
                  <w:txbxContent>
                    <w:p w:rsidR="006D31BF" w:rsidRPr="008D7565" w:rsidRDefault="006D31BF" w:rsidP="00E97D6C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Единовременная выплата при заключении контракта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для выполнения задач</w:t>
                      </w: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С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6F92132" wp14:editId="6E7B4B2F">
                <wp:simplePos x="0" y="0"/>
                <wp:positionH relativeFrom="column">
                  <wp:posOffset>2197100</wp:posOffset>
                </wp:positionH>
                <wp:positionV relativeFrom="paragraph">
                  <wp:posOffset>184150</wp:posOffset>
                </wp:positionV>
                <wp:extent cx="1009015" cy="986790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D6C" w:rsidRDefault="006D31BF" w:rsidP="00E97D6C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млн.</w:t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br/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F92132" id="_x0000_s1033" type="#_x0000_t202" style="position:absolute;margin-left:173pt;margin-top:14.5pt;width:79.45pt;height:77.7pt;z-index:25175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" filled="f" stroked="f">
                <v:textbox style="mso-fit-shape-to-text:t">
                  <w:txbxContent>
                    <w:p w:rsidR="006D31BF" w:rsidRPr="00E97D6C" w:rsidRDefault="006D31BF" w:rsidP="00E97D6C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млн.</w:t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br/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0B0049FB" wp14:editId="2522D80F">
                <wp:simplePos x="0" y="0"/>
                <wp:positionH relativeFrom="column">
                  <wp:posOffset>1627505</wp:posOffset>
                </wp:positionH>
                <wp:positionV relativeFrom="paragraph">
                  <wp:posOffset>13335</wp:posOffset>
                </wp:positionV>
                <wp:extent cx="1857375" cy="1384300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D6C" w:rsidRDefault="006D31BF" w:rsidP="00E97D6C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0049FB" id="_x0000_s1034" type="#_x0000_t202" style="position:absolute;margin-left:128.15pt;margin-top:1.05pt;width:146.25pt;height:109pt;z-index:25174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" filled="f" stroked="f">
                <v:textbox style="mso-fit-shape-to-text:t">
                  <w:txbxContent>
                    <w:p w:rsidR="006D31BF" w:rsidRPr="00E97D6C" w:rsidRDefault="006D31BF" w:rsidP="00E97D6C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 w:rsidRPr="00E97D6C">
                        <w:rPr>
                          <w:rFonts w:ascii="Tahoma" w:hAnsi="Tahoma" w:cs="Tahoma"/>
                          <w:color w:val="C00000"/>
                          <w:sz w:val="1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D6C" w:rsidRDefault="00E97D6C" w:rsidP="00E97D6C">
      <w:r>
        <w:rPr>
          <w:noProof/>
          <w:lang w:eastAsia="ru-RU"/>
        </w:rPr>
        <w:drawing>
          <wp:anchor distT="0" distB="0" distL="114300" distR="114300" simplePos="0" relativeHeight="251751936" behindDoc="0" locked="0" layoutInCell="1" allowOverlap="1" wp14:anchorId="7C7DAC32" wp14:editId="7C43E5D5">
            <wp:simplePos x="0" y="0"/>
            <wp:positionH relativeFrom="column">
              <wp:posOffset>416560</wp:posOffset>
            </wp:positionH>
            <wp:positionV relativeFrom="paragraph">
              <wp:posOffset>58420</wp:posOffset>
            </wp:positionV>
            <wp:extent cx="995262" cy="906102"/>
            <wp:effectExtent l="0" t="0" r="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62" cy="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D6C" w:rsidRDefault="00E97D6C" w:rsidP="00E97D6C"/>
    <w:p w:rsidR="00E97D6C" w:rsidRDefault="00E97D6C" w:rsidP="00E97D6C"/>
    <w:p w:rsidR="00E97D6C" w:rsidRDefault="00E97D6C" w:rsidP="00E97D6C"/>
    <w:p w:rsidR="00E97D6C" w:rsidRPr="00512C40" w:rsidRDefault="00E2545F" w:rsidP="00E97D6C">
      <w:pPr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53D51D54" wp14:editId="31D31095">
                <wp:simplePos x="0" y="0"/>
                <wp:positionH relativeFrom="column">
                  <wp:posOffset>1727835</wp:posOffset>
                </wp:positionH>
                <wp:positionV relativeFrom="paragraph">
                  <wp:posOffset>92710</wp:posOffset>
                </wp:positionV>
                <wp:extent cx="4978400" cy="722630"/>
                <wp:effectExtent l="0" t="0" r="0" b="0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42325" w:rsidRDefault="006D31BF" w:rsidP="00E97D6C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каз Губернатора Владимирской области от 02.08.2024 № 77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D51D54" id="_x0000_s1035" type="#_x0000_t202" style="position:absolute;margin-left:136.05pt;margin-top:7.3pt;width:392pt;height:56.9pt;z-index:251748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" filled="f" stroked="f">
                <v:textbox style="mso-fit-shape-to-text:t">
                  <w:txbxContent>
                    <w:p w:rsidR="006D31BF" w:rsidRPr="00742325" w:rsidRDefault="006D31BF" w:rsidP="00E97D6C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Указ Губернатора Владимирской области от 02.08.2024 № 77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2E3">
        <w:rPr>
          <w:noProof/>
          <w:lang w:eastAsia="ru-RU"/>
        </w:rPr>
        <w:drawing>
          <wp:anchor distT="0" distB="0" distL="114300" distR="114300" simplePos="0" relativeHeight="251747840" behindDoc="0" locked="0" layoutInCell="1" allowOverlap="1" wp14:anchorId="093001A5" wp14:editId="11BBBE6F">
            <wp:simplePos x="0" y="0"/>
            <wp:positionH relativeFrom="column">
              <wp:posOffset>427355</wp:posOffset>
            </wp:positionH>
            <wp:positionV relativeFrom="paragraph">
              <wp:posOffset>149568</wp:posOffset>
            </wp:positionV>
            <wp:extent cx="934720" cy="1210945"/>
            <wp:effectExtent l="0" t="0" r="0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D6C" w:rsidRDefault="00E97D6C" w:rsidP="00E97D6C"/>
    <w:p w:rsidR="00E97D6C" w:rsidRDefault="00E97D6C" w:rsidP="00E97D6C"/>
    <w:p w:rsidR="00E97D6C" w:rsidRDefault="00E97D6C" w:rsidP="00E97D6C"/>
    <w:p w:rsidR="00E97D6C" w:rsidRDefault="00E97D6C" w:rsidP="00E97D6C"/>
    <w:p w:rsidR="00E97D6C" w:rsidRPr="00512C40" w:rsidRDefault="00E97D6C" w:rsidP="00E97D6C">
      <w:pPr>
        <w:rPr>
          <w:sz w:val="10"/>
        </w:rPr>
      </w:pPr>
    </w:p>
    <w:p w:rsidR="00E97D6C" w:rsidRDefault="008D07C9" w:rsidP="00E97D6C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A85513C" wp14:editId="178A4B62">
                <wp:simplePos x="0" y="0"/>
                <wp:positionH relativeFrom="column">
                  <wp:posOffset>106680</wp:posOffset>
                </wp:positionH>
                <wp:positionV relativeFrom="paragraph">
                  <wp:posOffset>-165100</wp:posOffset>
                </wp:positionV>
                <wp:extent cx="6766560" cy="3038475"/>
                <wp:effectExtent l="0" t="0" r="1524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038475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6723216" id="Скругленный прямоугольник 36" o:spid="_x0000_s1026" style="position:absolute;margin-left:8.4pt;margin-top:-13pt;width:532.8pt;height:239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F7AA740" wp14:editId="0F6F0204">
                <wp:simplePos x="0" y="0"/>
                <wp:positionH relativeFrom="column">
                  <wp:posOffset>1362710</wp:posOffset>
                </wp:positionH>
                <wp:positionV relativeFrom="paragraph">
                  <wp:posOffset>191770</wp:posOffset>
                </wp:positionV>
                <wp:extent cx="5253355" cy="2851785"/>
                <wp:effectExtent l="635" t="1270" r="3810" b="4445"/>
                <wp:wrapSquare wrapText="bothSides"/>
                <wp:docPr id="2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285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9C62C1" w:rsidRDefault="006D31BF" w:rsidP="000633B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П</w:t>
                            </w:r>
                            <w:r w:rsidRPr="000633B8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одозреваемые, обвиняемые, подсудимые и осужденные лица</w:t>
                            </w:r>
                            <w:r w:rsidRPr="000633B8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, заключившие контракт через пункт отбора на военную службу по контракту 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(2 разряда) г. Владимир, </w:t>
                            </w:r>
                            <w:r w:rsidRPr="000633B8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Военный комиссариат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6D31BF" w:rsidRPr="009C62C1" w:rsidRDefault="006D31BF" w:rsidP="000633B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И</w:t>
                            </w:r>
                            <w:r w:rsidRPr="009C62C1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ностранные граждане государств, не являющихся участниками Содружества Независимых Государств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, заключившие контракт через Пункт отбора на военную службу по контракту (2 разряда) г. Владимир, Военный комиссариат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6D31BF" w:rsidRDefault="006D31BF" w:rsidP="009C62C1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  <w:p w:rsidR="006D31BF" w:rsidRDefault="006D31BF" w:rsidP="009C62C1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  <w:p w:rsidR="006D31BF" w:rsidRPr="009C62C1" w:rsidRDefault="006D31BF" w:rsidP="009C62C1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7AA740" id="Text Box 12" o:spid="_x0000_s1036" type="#_x0000_t202" style="position:absolute;margin-left:107.3pt;margin-top:15.1pt;width:413.65pt;height:224.5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PO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" filled="f" stroked="f">
                <v:textbox>
                  <w:txbxContent>
                    <w:p w:rsidR="006D31BF" w:rsidRPr="009C62C1" w:rsidRDefault="006D31BF" w:rsidP="000633B8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П</w:t>
                      </w:r>
                      <w:r w:rsidRPr="000633B8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одозреваемые, обвиняемые, подсудимые и осужденные лица</w:t>
                      </w:r>
                      <w:r w:rsidRPr="000633B8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, заключившие контракт через пункт отбора на военную службу по контракту 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(2 разряда) г. Владимир, </w:t>
                      </w:r>
                      <w:r w:rsidRPr="000633B8">
                        <w:rPr>
                          <w:rFonts w:ascii="Tahoma" w:hAnsi="Tahoma" w:cs="Tahoma"/>
                          <w:sz w:val="30"/>
                          <w:szCs w:val="30"/>
                        </w:rPr>
                        <w:t>Военный комиссариат Владимирской области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;</w:t>
                      </w:r>
                    </w:p>
                    <w:p w:rsidR="006D31BF" w:rsidRPr="009C62C1" w:rsidRDefault="006D31BF" w:rsidP="000633B8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И</w:t>
                      </w:r>
                      <w:r w:rsidRPr="009C62C1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ностранные граждане государств, не являющихся участниками Содружества Независимых Государств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, заключившие контракт через Пункт отбора на военную службу по контракту (2 разряда) г. Владимир, Военный комиссариат Владимирской области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.</w:t>
                      </w:r>
                    </w:p>
                    <w:p w:rsidR="006D31BF" w:rsidRDefault="006D31BF" w:rsidP="009C62C1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  <w:p w:rsidR="006D31BF" w:rsidRDefault="006D31BF" w:rsidP="009C62C1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  <w:p w:rsidR="006D31BF" w:rsidRPr="009C62C1" w:rsidRDefault="006D31BF" w:rsidP="009C62C1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D6C" w:rsidRDefault="000902E3" w:rsidP="00E97D6C">
      <w:r>
        <w:rPr>
          <w:noProof/>
          <w:lang w:eastAsia="ru-RU"/>
        </w:rPr>
        <w:drawing>
          <wp:anchor distT="0" distB="0" distL="114300" distR="114300" simplePos="0" relativeHeight="251753984" behindDoc="0" locked="0" layoutInCell="1" allowOverlap="1" wp14:anchorId="30AD1D09" wp14:editId="7C3FA3FA">
            <wp:simplePos x="0" y="0"/>
            <wp:positionH relativeFrom="column">
              <wp:posOffset>395416</wp:posOffset>
            </wp:positionH>
            <wp:positionV relativeFrom="paragraph">
              <wp:posOffset>48157</wp:posOffset>
            </wp:positionV>
            <wp:extent cx="887095" cy="1189990"/>
            <wp:effectExtent l="0" t="0" r="825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D6C" w:rsidRDefault="00E97D6C"/>
    <w:p w:rsidR="00E97D6C" w:rsidRDefault="00E97D6C"/>
    <w:p w:rsidR="00E97D6C" w:rsidRDefault="00E97D6C"/>
    <w:p w:rsidR="00E97D6C" w:rsidRDefault="00E97D6C"/>
    <w:p w:rsidR="00E97D6C" w:rsidRDefault="00E97D6C"/>
    <w:p w:rsidR="003B6AF5" w:rsidRDefault="003B6AF5" w:rsidP="003B6AF5"/>
    <w:p w:rsidR="003B6AF5" w:rsidRDefault="003B6AF5" w:rsidP="003B6AF5"/>
    <w:p w:rsidR="003B6AF5" w:rsidRDefault="003B6AF5" w:rsidP="003B6AF5"/>
    <w:p w:rsidR="003B6AF5" w:rsidRDefault="00000381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7A20CC69" wp14:editId="574EDC8B">
                <wp:simplePos x="0" y="0"/>
                <wp:positionH relativeFrom="column">
                  <wp:posOffset>1627505</wp:posOffset>
                </wp:positionH>
                <wp:positionV relativeFrom="paragraph">
                  <wp:posOffset>124460</wp:posOffset>
                </wp:positionV>
                <wp:extent cx="1857375" cy="1638300"/>
                <wp:effectExtent l="0" t="0" r="0" b="0"/>
                <wp:wrapSquare wrapText="bothSides"/>
                <wp:docPr id="2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647EF9" w:rsidRDefault="006D31BF" w:rsidP="003B6AF5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25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20CC69" id="Text Box 13" o:spid="_x0000_s1037" type="#_x0000_t202" style="position:absolute;margin-left:128.15pt;margin-top:9.8pt;width:146.25pt;height:129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sZvg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" filled="f" stroked="f">
                <v:textbox>
                  <w:txbxContent>
                    <w:p w:rsidR="006D31BF" w:rsidRPr="00647EF9" w:rsidRDefault="006D31BF" w:rsidP="003B6AF5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25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D49"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A7EDDFF" wp14:editId="7017708D">
                <wp:simplePos x="0" y="0"/>
                <wp:positionH relativeFrom="column">
                  <wp:posOffset>137666</wp:posOffset>
                </wp:positionH>
                <wp:positionV relativeFrom="paragraph">
                  <wp:posOffset>137955</wp:posOffset>
                </wp:positionV>
                <wp:extent cx="6766560" cy="6942013"/>
                <wp:effectExtent l="0" t="0" r="15240" b="1143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942013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8285592" id="Скругленный прямоугольник 37" o:spid="_x0000_s1026" style="position:absolute;margin-left:10.85pt;margin-top:10.85pt;width:532.8pt;height:546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</w:p>
    <w:p w:rsidR="000633B8" w:rsidRDefault="00000381" w:rsidP="003B6AF5">
      <w:r>
        <w:rPr>
          <w:noProof/>
          <w:lang w:eastAsia="ru-RU"/>
        </w:rPr>
        <w:drawing>
          <wp:anchor distT="0" distB="0" distL="114300" distR="114300" simplePos="0" relativeHeight="251581952" behindDoc="0" locked="0" layoutInCell="1" allowOverlap="1" wp14:anchorId="22311333" wp14:editId="4FBA490B">
            <wp:simplePos x="0" y="0"/>
            <wp:positionH relativeFrom="column">
              <wp:posOffset>407035</wp:posOffset>
            </wp:positionH>
            <wp:positionV relativeFrom="paragraph">
              <wp:posOffset>52070</wp:posOffset>
            </wp:positionV>
            <wp:extent cx="989965" cy="1151890"/>
            <wp:effectExtent l="0" t="0" r="63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50E22C48" wp14:editId="0FC9A013">
                <wp:simplePos x="0" y="0"/>
                <wp:positionH relativeFrom="column">
                  <wp:posOffset>3320415</wp:posOffset>
                </wp:positionH>
                <wp:positionV relativeFrom="paragraph">
                  <wp:posOffset>31115</wp:posOffset>
                </wp:positionV>
                <wp:extent cx="3371215" cy="962025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D7565" w:rsidRDefault="006D31BF" w:rsidP="003B6AF5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Единовременная выплата при заключении контракта в период проведения СВО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E22C48" id="_x0000_s1038" type="#_x0000_t202" style="position:absolute;margin-left:261.45pt;margin-top:2.45pt;width:265.45pt;height:75.7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" filled="f" stroked="f">
                <v:textbox>
                  <w:txbxContent>
                    <w:p w:rsidR="006D31BF" w:rsidRPr="008D7565" w:rsidRDefault="006D31BF" w:rsidP="003B6AF5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>Единовременная выплата при заключении контракта в период проведения СВО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450EAB2E" wp14:editId="5EC9D8FA">
                <wp:simplePos x="0" y="0"/>
                <wp:positionH relativeFrom="column">
                  <wp:posOffset>1677670</wp:posOffset>
                </wp:positionH>
                <wp:positionV relativeFrom="paragraph">
                  <wp:posOffset>157480</wp:posOffset>
                </wp:positionV>
                <wp:extent cx="1800225" cy="510540"/>
                <wp:effectExtent l="0" t="0" r="0" b="3810"/>
                <wp:wrapSquare wrapText="bothSides"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795E6A" w:rsidRDefault="006D31BF" w:rsidP="003B6AF5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тыс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0EAB2E" id="Text Box 15" o:spid="_x0000_s1039" type="#_x0000_t202" style="position:absolute;margin-left:132.1pt;margin-top:12.4pt;width:141.75pt;height:40.2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" filled="f" stroked="f">
                <v:textbox>
                  <w:txbxContent>
                    <w:p w:rsidR="006D31BF" w:rsidRPr="00795E6A" w:rsidRDefault="006D31BF" w:rsidP="003B6AF5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тыс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F5" w:rsidRDefault="003B6AF5" w:rsidP="003B6AF5"/>
    <w:p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74784" behindDoc="0" locked="0" layoutInCell="1" allowOverlap="1" wp14:anchorId="6C7CBB8D" wp14:editId="0833F30F">
            <wp:simplePos x="0" y="0"/>
            <wp:positionH relativeFrom="column">
              <wp:posOffset>419273</wp:posOffset>
            </wp:positionH>
            <wp:positionV relativeFrom="paragraph">
              <wp:posOffset>287943</wp:posOffset>
            </wp:positionV>
            <wp:extent cx="923290" cy="109104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66" cy="10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078A61C8" wp14:editId="62D5EC47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4978400" cy="962025"/>
                <wp:effectExtent l="0" t="0" r="3175" b="4445"/>
                <wp:wrapSquare wrapText="bothSides"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742325" w:rsidRDefault="006D31BF" w:rsidP="003B6AF5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каз Губернатора Владимирской области от 2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5</w:t>
                            </w: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4</w:t>
                            </w: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.2024 №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4</w:t>
                            </w: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8A61C8" id="Text Box 16" o:spid="_x0000_s1040" type="#_x0000_t202" style="position:absolute;margin-left:135pt;margin-top:19.15pt;width:392pt;height:75.7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iS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" filled="f" stroked="f">
                <v:textbox>
                  <w:txbxContent>
                    <w:p w:rsidR="006D31BF" w:rsidRPr="00742325" w:rsidRDefault="006D31BF" w:rsidP="003B6AF5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Указ Губернатора Владимирской области от 2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5</w:t>
                      </w: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.0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4</w:t>
                      </w: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.2024 №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4</w:t>
                      </w: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7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F5" w:rsidRPr="006F728A" w:rsidRDefault="003B6AF5" w:rsidP="003B6AF5"/>
    <w:p w:rsidR="003B6AF5" w:rsidRDefault="003B6AF5" w:rsidP="003B6AF5"/>
    <w:p w:rsidR="003B6AF5" w:rsidRDefault="003B6AF5" w:rsidP="003B6AF5"/>
    <w:p w:rsidR="003B6AF5" w:rsidRDefault="003B6AF5" w:rsidP="003B6AF5"/>
    <w:p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0122E75D" wp14:editId="33127FE0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4909820" cy="1330325"/>
                <wp:effectExtent l="0" t="2540" r="0" b="635"/>
                <wp:wrapSquare wrapText="bothSides"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Default="006D31BF" w:rsidP="009C6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26"/>
                              </w:rPr>
                              <w:t>Граждане</w:t>
                            </w:r>
                            <w:r w:rsidRPr="009C62C1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заключившие 01.04.2024 и позднее контракт (договор) о пребывании в добровольческих формированиях в соответствии с Федеральным </w:t>
                            </w:r>
                            <w:hyperlink r:id="rId16" w:history="1">
                              <w:r w:rsidRPr="009C62C1"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  <w:t>законом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от 31.05.1996 № 61-ФЗ «Об обороне»</w:t>
                            </w:r>
                          </w:p>
                          <w:p w:rsidR="006D31BF" w:rsidRPr="006C28EE" w:rsidRDefault="006D31BF" w:rsidP="006C28E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22E75D" id="Text Box 17" o:spid="_x0000_s1041" type="#_x0000_t202" style="position:absolute;margin-left:135pt;margin-top:3.95pt;width:386.6pt;height:104.7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C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" filled="f" stroked="f">
                <v:textbox>
                  <w:txbxContent>
                    <w:p w:rsidR="006D31BF" w:rsidRDefault="006D31BF" w:rsidP="009C6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26"/>
                        </w:rPr>
                        <w:t>Граждане</w:t>
                      </w:r>
                      <w:r w:rsidRPr="009C62C1">
                        <w:rPr>
                          <w:rFonts w:ascii="Tahoma" w:hAnsi="Tahoma" w:cs="Tahoma"/>
                          <w:color w:val="C00000"/>
                          <w:sz w:val="32"/>
                          <w:szCs w:val="26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заключившие 01.04.2024 и позднее контракт (договор) о пребывании в добровольческих формированиях в соответствии с Федеральным </w:t>
                      </w:r>
                      <w:hyperlink r:id="rId17" w:history="1">
                        <w:r w:rsidRPr="009C62C1">
                          <w:rPr>
                            <w:rFonts w:ascii="Tahoma" w:hAnsi="Tahoma" w:cs="Tahoma"/>
                            <w:sz w:val="32"/>
                            <w:szCs w:val="32"/>
                          </w:rPr>
                          <w:t>законом</w:t>
                        </w:r>
                      </w:hyperlink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от 31.05.1996 № 61-ФЗ «Об обороне»</w:t>
                      </w:r>
                    </w:p>
                    <w:p w:rsidR="006D31BF" w:rsidRPr="006C28EE" w:rsidRDefault="006D31BF" w:rsidP="006C28EE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2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62C1">
        <w:rPr>
          <w:noProof/>
          <w:lang w:eastAsia="ru-RU"/>
        </w:rPr>
        <w:drawing>
          <wp:anchor distT="0" distB="0" distL="114300" distR="114300" simplePos="0" relativeHeight="251579904" behindDoc="0" locked="0" layoutInCell="1" allowOverlap="1" wp14:anchorId="67C08AD7" wp14:editId="609B56F9">
            <wp:simplePos x="0" y="0"/>
            <wp:positionH relativeFrom="column">
              <wp:posOffset>442776</wp:posOffset>
            </wp:positionH>
            <wp:positionV relativeFrom="paragraph">
              <wp:posOffset>228460</wp:posOffset>
            </wp:positionV>
            <wp:extent cx="882231" cy="1306286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305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3B6AF5" w:rsidP="003B6AF5"/>
    <w:p w:rsidR="003B6AF5" w:rsidRDefault="003B6AF5" w:rsidP="003B6AF5"/>
    <w:p w:rsidR="003B6AF5" w:rsidRDefault="003B6AF5" w:rsidP="003B6AF5"/>
    <w:p w:rsidR="003B6AF5" w:rsidRDefault="003B6AF5" w:rsidP="003B6AF5"/>
    <w:p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67826DEB" wp14:editId="11BFB4A1">
                <wp:simplePos x="0" y="0"/>
                <wp:positionH relativeFrom="column">
                  <wp:posOffset>1697355</wp:posOffset>
                </wp:positionH>
                <wp:positionV relativeFrom="paragraph">
                  <wp:posOffset>130810</wp:posOffset>
                </wp:positionV>
                <wp:extent cx="4993640" cy="2659380"/>
                <wp:effectExtent l="1905" t="0" r="0" b="63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265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7B5478" w:rsidRDefault="006D31BF" w:rsidP="003B6AF5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>Ответственное ведомство</w:t>
                            </w:r>
                            <w:r w:rsidRPr="007B5478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- 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Министерство социальной защиты населения Владимирской области. </w:t>
                            </w:r>
                            <w:r w:rsidRPr="003F31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Выплата производится государственными 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казенными учреждениями социальной защиты населения в беззаявительном порядке на основании списков, поступивших из Военного комиссариата, Управления Федеральной службы войск национальной гвардии Российской Федерации по Владимирской области, Пункта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отбора на военную службу по контракту (2 разряда) г. Владимир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826DEB" id="Text Box 18" o:spid="_x0000_s1042" type="#_x0000_t202" style="position:absolute;margin-left:133.65pt;margin-top:10.3pt;width:393.2pt;height:209.4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ws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" filled="f" stroked="f">
                <v:textbox>
                  <w:txbxContent>
                    <w:p w:rsidR="006D31BF" w:rsidRPr="007B5478" w:rsidRDefault="006D31BF" w:rsidP="003B6AF5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>Ответственное ведомство</w:t>
                      </w:r>
                      <w:r w:rsidRPr="007B5478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- 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Министерство социальной защиты населения Владимирской области. </w:t>
                      </w:r>
                      <w:r w:rsidRPr="003F31FF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Выплата производится государственными 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казенными учреждениями социальной защиты населения в беззаявительном порядке на основании списков, поступивших из Военного комиссариата, Управления Федеральной службы войск национальной гвардии Российской Федерации по Владимирской области, Пункта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отбора на военную службу по контракту (2 разряда) г. Владимир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B6AF5" w:rsidRDefault="003B6AF5" w:rsidP="003B6AF5"/>
    <w:p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84000" behindDoc="0" locked="0" layoutInCell="1" allowOverlap="1" wp14:anchorId="08D74AD8" wp14:editId="465F0614">
            <wp:simplePos x="0" y="0"/>
            <wp:positionH relativeFrom="column">
              <wp:posOffset>703580</wp:posOffset>
            </wp:positionH>
            <wp:positionV relativeFrom="paragraph">
              <wp:posOffset>225945</wp:posOffset>
            </wp:positionV>
            <wp:extent cx="154146" cy="227215"/>
            <wp:effectExtent l="0" t="0" r="0" b="190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46" cy="22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82976" behindDoc="0" locked="0" layoutInCell="1" allowOverlap="1" wp14:anchorId="5F297E5E" wp14:editId="55E1C8B8">
            <wp:simplePos x="0" y="0"/>
            <wp:positionH relativeFrom="column">
              <wp:posOffset>322861</wp:posOffset>
            </wp:positionH>
            <wp:positionV relativeFrom="paragraph">
              <wp:posOffset>123946</wp:posOffset>
            </wp:positionV>
            <wp:extent cx="1044575" cy="1031400"/>
            <wp:effectExtent l="0" t="0" r="317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92" cy="1034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6AF5" w:rsidRDefault="003B6AF5" w:rsidP="003B6AF5"/>
    <w:p w:rsidR="003B6AF5" w:rsidRDefault="003B6AF5" w:rsidP="003B6AF5"/>
    <w:p w:rsidR="003B6AF5" w:rsidRDefault="003B6AF5"/>
    <w:p w:rsidR="003B6AF5" w:rsidRDefault="003B6AF5"/>
    <w:p w:rsidR="003B6AF5" w:rsidRDefault="003B6AF5"/>
    <w:p w:rsidR="003B6AF5" w:rsidRDefault="003B6AF5"/>
    <w:p w:rsidR="00A83A86" w:rsidRPr="00A83A86" w:rsidRDefault="00A83A86" w:rsidP="00A83A86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BC5B6B">
        <w:rPr>
          <w:rFonts w:ascii="Tahoma" w:hAnsi="Tahoma" w:cs="Tahoma"/>
          <w:color w:val="355EA9"/>
          <w:sz w:val="40"/>
          <w:szCs w:val="40"/>
        </w:rPr>
        <w:t>1.</w:t>
      </w:r>
      <w:r>
        <w:rPr>
          <w:rFonts w:ascii="Tahoma" w:hAnsi="Tahoma" w:cs="Tahoma"/>
          <w:color w:val="355EA9"/>
          <w:sz w:val="40"/>
          <w:szCs w:val="40"/>
        </w:rPr>
        <w:t>2</w:t>
      </w:r>
      <w:r w:rsidRPr="00BC5B6B">
        <w:rPr>
          <w:rFonts w:ascii="Tahoma" w:hAnsi="Tahoma" w:cs="Tahoma"/>
          <w:color w:val="355EA9"/>
          <w:sz w:val="40"/>
          <w:szCs w:val="40"/>
        </w:rPr>
        <w:t>.</w:t>
      </w:r>
      <w:r w:rsidRPr="00A83A86">
        <w:t xml:space="preserve"> </w:t>
      </w:r>
      <w:r w:rsidRPr="00A83A86">
        <w:rPr>
          <w:rFonts w:ascii="Tahoma" w:hAnsi="Tahoma" w:cs="Tahoma"/>
          <w:color w:val="355EA9"/>
          <w:sz w:val="40"/>
          <w:szCs w:val="40"/>
        </w:rPr>
        <w:t xml:space="preserve">Выплаты по ранению, гибели </w:t>
      </w:r>
    </w:p>
    <w:p w:rsidR="00A83A86" w:rsidRPr="00BC5B6B" w:rsidRDefault="00A83A86" w:rsidP="00A83A86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A83A86">
        <w:rPr>
          <w:rFonts w:ascii="Tahoma" w:hAnsi="Tahoma" w:cs="Tahoma"/>
          <w:color w:val="355EA9"/>
          <w:sz w:val="40"/>
          <w:szCs w:val="40"/>
        </w:rPr>
        <w:t>(при признании пропавшим без вести, безвестно отсутствующим)</w:t>
      </w:r>
    </w:p>
    <w:p w:rsidR="003B6AF5" w:rsidRDefault="00030D49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EC84E79" wp14:editId="45776D4B">
                <wp:simplePos x="0" y="0"/>
                <wp:positionH relativeFrom="column">
                  <wp:posOffset>173355</wp:posOffset>
                </wp:positionH>
                <wp:positionV relativeFrom="paragraph">
                  <wp:posOffset>197485</wp:posOffset>
                </wp:positionV>
                <wp:extent cx="6766560" cy="7956550"/>
                <wp:effectExtent l="0" t="0" r="15240" b="2540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795655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3FF3502" id="Скругленный прямоугольник 38" o:spid="_x0000_s1026" style="position:absolute;margin-left:13.65pt;margin-top:15.55pt;width:532.8pt;height:626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A83A86" w:rsidRDefault="00E2545F" w:rsidP="00A83A8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3945C911" wp14:editId="453F5DE7">
                <wp:simplePos x="0" y="0"/>
                <wp:positionH relativeFrom="column">
                  <wp:posOffset>1633220</wp:posOffset>
                </wp:positionH>
                <wp:positionV relativeFrom="paragraph">
                  <wp:posOffset>52070</wp:posOffset>
                </wp:positionV>
                <wp:extent cx="5041900" cy="112268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12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96159D" w:rsidRDefault="006D31BF" w:rsidP="00C1120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</w:pPr>
                            <w:r w:rsidRPr="00C1120B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Указ Губернатора Владимирской области от 25.04.2024 № 45</w:t>
                            </w:r>
                            <w:r w:rsidRPr="0096159D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;</w:t>
                            </w:r>
                          </w:p>
                          <w:p w:rsidR="006D31BF" w:rsidRPr="0096159D" w:rsidRDefault="006D31BF" w:rsidP="00C1120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</w:pPr>
                            <w:r w:rsidRPr="00C1120B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Указ Губернатора Владимирской области от 25.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12</w:t>
                            </w:r>
                            <w:r w:rsidRPr="00C1120B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 xml:space="preserve">.2024 №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138</w:t>
                            </w:r>
                            <w:r w:rsidRPr="0096159D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45C911" id="_x0000_s1043" type="#_x0000_t202" style="position:absolute;margin-left:128.6pt;margin-top:4.1pt;width:397pt;height:88.4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" filled="f" stroked="f">
                <v:textbox style="mso-fit-shape-to-text:t">
                  <w:txbxContent>
                    <w:p w:rsidR="006D31BF" w:rsidRPr="0096159D" w:rsidRDefault="006D31BF" w:rsidP="00C1120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30"/>
                        </w:rPr>
                      </w:pPr>
                      <w:r w:rsidRPr="00C1120B">
                        <w:rPr>
                          <w:rFonts w:ascii="Tahoma" w:hAnsi="Tahoma" w:cs="Tahoma"/>
                          <w:sz w:val="32"/>
                          <w:szCs w:val="30"/>
                        </w:rPr>
                        <w:t>Указ Губернатора Владимирской области от 25.04.2024 № 45</w:t>
                      </w:r>
                      <w:r w:rsidRPr="0096159D">
                        <w:rPr>
                          <w:rFonts w:ascii="Tahoma" w:hAnsi="Tahoma" w:cs="Tahoma"/>
                          <w:sz w:val="32"/>
                          <w:szCs w:val="30"/>
                        </w:rPr>
                        <w:t>;</w:t>
                      </w:r>
                    </w:p>
                    <w:p w:rsidR="006D31BF" w:rsidRPr="0096159D" w:rsidRDefault="006D31BF" w:rsidP="00C1120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30"/>
                        </w:rPr>
                      </w:pPr>
                      <w:r w:rsidRPr="00C1120B">
                        <w:rPr>
                          <w:rFonts w:ascii="Tahoma" w:hAnsi="Tahoma" w:cs="Tahoma"/>
                          <w:sz w:val="32"/>
                          <w:szCs w:val="30"/>
                        </w:rPr>
                        <w:t>Указ Губернатора Владимирской области от 25.</w:t>
                      </w:r>
                      <w:r>
                        <w:rPr>
                          <w:rFonts w:ascii="Tahoma" w:hAnsi="Tahoma" w:cs="Tahoma"/>
                          <w:sz w:val="32"/>
                          <w:szCs w:val="30"/>
                        </w:rPr>
                        <w:t>12</w:t>
                      </w:r>
                      <w:r w:rsidRPr="00C1120B">
                        <w:rPr>
                          <w:rFonts w:ascii="Tahoma" w:hAnsi="Tahoma" w:cs="Tahoma"/>
                          <w:sz w:val="32"/>
                          <w:szCs w:val="30"/>
                        </w:rPr>
                        <w:t xml:space="preserve">.2024 № </w:t>
                      </w:r>
                      <w:r>
                        <w:rPr>
                          <w:rFonts w:ascii="Tahoma" w:hAnsi="Tahoma" w:cs="Tahoma"/>
                          <w:sz w:val="32"/>
                          <w:szCs w:val="30"/>
                        </w:rPr>
                        <w:t>138</w:t>
                      </w:r>
                      <w:r w:rsidRPr="0096159D">
                        <w:rPr>
                          <w:rFonts w:ascii="Tahoma" w:hAnsi="Tahoma" w:cs="Tahoma"/>
                          <w:sz w:val="32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046E" w:rsidRPr="00115C77">
        <w:rPr>
          <w:noProof/>
          <w:lang w:eastAsia="ru-RU"/>
        </w:rPr>
        <w:drawing>
          <wp:anchor distT="0" distB="0" distL="114300" distR="114300" simplePos="0" relativeHeight="251591168" behindDoc="0" locked="0" layoutInCell="1" allowOverlap="1" wp14:anchorId="2B0240C2" wp14:editId="107B2427">
            <wp:simplePos x="0" y="0"/>
            <wp:positionH relativeFrom="column">
              <wp:posOffset>354965</wp:posOffset>
            </wp:positionH>
            <wp:positionV relativeFrom="paragraph">
              <wp:posOffset>3125470</wp:posOffset>
            </wp:positionV>
            <wp:extent cx="995045" cy="905510"/>
            <wp:effectExtent l="0" t="0" r="0" b="889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46E" w:rsidRPr="00115C77">
        <w:rPr>
          <w:noProof/>
          <w:lang w:eastAsia="ru-RU"/>
        </w:rPr>
        <w:drawing>
          <wp:anchor distT="0" distB="0" distL="114300" distR="114300" simplePos="0" relativeHeight="251589120" behindDoc="0" locked="0" layoutInCell="1" allowOverlap="1" wp14:anchorId="5F269F31" wp14:editId="67B60F63">
            <wp:simplePos x="0" y="0"/>
            <wp:positionH relativeFrom="column">
              <wp:posOffset>332740</wp:posOffset>
            </wp:positionH>
            <wp:positionV relativeFrom="paragraph">
              <wp:posOffset>1573530</wp:posOffset>
            </wp:positionV>
            <wp:extent cx="887095" cy="1189990"/>
            <wp:effectExtent l="0" t="0" r="825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46E">
        <w:rPr>
          <w:noProof/>
          <w:lang w:eastAsia="ru-RU"/>
        </w:rPr>
        <w:drawing>
          <wp:anchor distT="0" distB="0" distL="114300" distR="114300" simplePos="0" relativeHeight="251586048" behindDoc="0" locked="0" layoutInCell="1" allowOverlap="1" wp14:anchorId="4E793B14" wp14:editId="1BDC609C">
            <wp:simplePos x="0" y="0"/>
            <wp:positionH relativeFrom="column">
              <wp:posOffset>427355</wp:posOffset>
            </wp:positionH>
            <wp:positionV relativeFrom="paragraph">
              <wp:posOffset>65405</wp:posOffset>
            </wp:positionV>
            <wp:extent cx="934720" cy="1210945"/>
            <wp:effectExtent l="0" t="0" r="0" b="825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A86" w:rsidRDefault="00A83A86" w:rsidP="00A83A86"/>
    <w:p w:rsidR="00A83A86" w:rsidRDefault="00A83A86" w:rsidP="00A83A86"/>
    <w:p w:rsidR="00A83A86" w:rsidRDefault="00A83A86" w:rsidP="00A83A86"/>
    <w:p w:rsidR="00A83A86" w:rsidRPr="006F728A" w:rsidRDefault="00A83A86" w:rsidP="00A83A86"/>
    <w:p w:rsidR="003B6AF5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0144" behindDoc="0" locked="0" layoutInCell="1" allowOverlap="1" wp14:anchorId="7072FB30" wp14:editId="061B5B53">
                <wp:simplePos x="0" y="0"/>
                <wp:positionH relativeFrom="column">
                  <wp:posOffset>1663065</wp:posOffset>
                </wp:positionH>
                <wp:positionV relativeFrom="paragraph">
                  <wp:posOffset>154940</wp:posOffset>
                </wp:positionV>
                <wp:extent cx="4986655" cy="827405"/>
                <wp:effectExtent l="0" t="0" r="0" b="190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115C77" w:rsidRDefault="006D31BF" w:rsidP="00115C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  <w:t>Военнослужащие, добровольцы, лица, проходящие службу в войсках национальной гвард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72FB30" id="_x0000_s1044" type="#_x0000_t202" style="position:absolute;margin-left:130.95pt;margin-top:12.2pt;width:392.65pt;height:65.15pt;z-index:25159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" filled="f" stroked="f">
                <v:textbox style="mso-fit-shape-to-text:t">
                  <w:txbxContent>
                    <w:p w:rsidR="006D31BF" w:rsidRPr="00115C77" w:rsidRDefault="006D31BF" w:rsidP="00115C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 w:rsidRPr="00115C77">
                        <w:rPr>
                          <w:rFonts w:ascii="Tahoma" w:hAnsi="Tahoma" w:cs="Tahoma"/>
                          <w:sz w:val="32"/>
                          <w:szCs w:val="26"/>
                        </w:rPr>
                        <w:t>Военнослужащие, добровольцы, лица, проходящие службу в войсках национальной гвард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F5" w:rsidRDefault="003B6AF5"/>
    <w:p w:rsidR="003B6AF5" w:rsidRDefault="003B6AF5"/>
    <w:p w:rsidR="003B6AF5" w:rsidRDefault="003B6AF5"/>
    <w:p w:rsidR="003B6AF5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75590</wp:posOffset>
                </wp:positionV>
                <wp:extent cx="1857375" cy="1384300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47EF9" w:rsidRDefault="006D31BF" w:rsidP="00115C77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75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45" type="#_x0000_t202" style="position:absolute;margin-left:123.3pt;margin-top:21.7pt;width:146.25pt;height:109pt;z-index:25158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" filled="f" stroked="f">
                <v:textbox style="mso-fit-shape-to-text:t">
                  <w:txbxContent>
                    <w:p w:rsidR="006D31BF" w:rsidRPr="00647EF9" w:rsidRDefault="006D31BF" w:rsidP="00115C77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75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F5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208280</wp:posOffset>
                </wp:positionV>
                <wp:extent cx="3371215" cy="1168400"/>
                <wp:effectExtent l="0" t="0" r="0" b="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D7565" w:rsidRDefault="006D31BF" w:rsidP="00115C7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Т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яжелое увечье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46" type="#_x0000_t202" style="position:absolute;margin-left:256.6pt;margin-top:16.4pt;width:265.45pt;height:92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" filled="f" stroked="f">
                <v:textbox>
                  <w:txbxContent>
                    <w:p w:rsidR="006D31BF" w:rsidRPr="008D7565" w:rsidRDefault="006D31BF" w:rsidP="00115C7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Т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яжелое увечье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C77" w:rsidRDefault="00115C77"/>
    <w:p w:rsidR="00115C77" w:rsidRDefault="00115C77"/>
    <w:p w:rsidR="00115C77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9210</wp:posOffset>
                </wp:positionV>
                <wp:extent cx="1800225" cy="58991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95E6A" w:rsidRDefault="006D31BF" w:rsidP="00115C77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тыс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47" type="#_x0000_t202" style="position:absolute;margin-left:128.4pt;margin-top:2.3pt;width:141.75pt;height:46.45pt;z-index:25159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" filled="f" stroked="f">
                <v:textbox style="mso-fit-shape-to-text:t">
                  <w:txbxContent>
                    <w:p w:rsidR="006D31BF" w:rsidRPr="00795E6A" w:rsidRDefault="006D31BF" w:rsidP="00115C77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тыс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C77" w:rsidRDefault="00115C77"/>
    <w:p w:rsidR="00115C77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89025</wp:posOffset>
                </wp:positionV>
                <wp:extent cx="1800225" cy="58991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95E6A" w:rsidRDefault="006D31BF" w:rsidP="00115C77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тыс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48" type="#_x0000_t202" style="position:absolute;margin-left:132pt;margin-top:85.75pt;width:141.75pt;height:46.45pt;z-index:25159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" filled="f" stroked="f">
                <v:textbox style="mso-fit-shape-to-text:t">
                  <w:txbxContent>
                    <w:p w:rsidR="006D31BF" w:rsidRPr="00795E6A" w:rsidRDefault="006D31BF" w:rsidP="00115C77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тыс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02590</wp:posOffset>
                </wp:positionV>
                <wp:extent cx="2919730" cy="116840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115C77" w:rsidRDefault="006D31BF" w:rsidP="00115C7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Гибель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, признание без вести пропавшим,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безвестно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отсутствующим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(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в равных долях членам семьи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49" type="#_x0000_t202" style="position:absolute;margin-left:293.6pt;margin-top:31.7pt;width:229.9pt;height:92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" filled="f" stroked="f">
                <v:textbox>
                  <w:txbxContent>
                    <w:p w:rsidR="006D31BF" w:rsidRPr="00115C77" w:rsidRDefault="006D31BF" w:rsidP="00115C7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Гибель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, признание без вести пропавшим,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безвестно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отсутствующим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(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в равных долях членам семьи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77800</wp:posOffset>
                </wp:positionV>
                <wp:extent cx="2196465" cy="1384300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47EF9" w:rsidRDefault="006D31BF" w:rsidP="00115C77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5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0" type="#_x0000_t202" style="position:absolute;margin-left:120.6pt;margin-top:14pt;width:172.95pt;height:109pt;z-index:25159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" filled="f" stroked="f">
                <v:textbox style="mso-fit-shape-to-text:t">
                  <w:txbxContent>
                    <w:p w:rsidR="006D31BF" w:rsidRPr="00647EF9" w:rsidRDefault="006D31BF" w:rsidP="00115C77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44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5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E3D" w:rsidRPr="00115C77">
        <w:rPr>
          <w:noProof/>
          <w:lang w:eastAsia="ru-RU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50215</wp:posOffset>
            </wp:positionV>
            <wp:extent cx="995045" cy="905510"/>
            <wp:effectExtent l="0" t="0" r="0" b="889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8C5E3D">
      <w:r w:rsidRPr="00115C77">
        <w:rPr>
          <w:noProof/>
          <w:lang w:eastAsia="ru-RU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389890</wp:posOffset>
            </wp:positionV>
            <wp:extent cx="1048385" cy="929005"/>
            <wp:effectExtent l="0" t="0" r="0" b="444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C77">
        <w:rPr>
          <w:noProof/>
          <w:lang w:eastAsia="ru-RU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53670</wp:posOffset>
            </wp:positionV>
            <wp:extent cx="165735" cy="283845"/>
            <wp:effectExtent l="0" t="0" r="5715" b="190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59055</wp:posOffset>
                </wp:positionV>
                <wp:extent cx="4978400" cy="151638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B5478" w:rsidRDefault="006D31BF" w:rsidP="00115C7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2801F7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- </w:t>
                            </w:r>
                            <w:r w:rsidRPr="007B5478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Министерство социальной защиты населения Владимирской области. Выплата производится госуд</w:t>
                            </w:r>
                            <w:r w:rsidRPr="007B5478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арственными казенными учреждениями социальной защиты населения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1" type="#_x0000_t202" style="position:absolute;margin-left:134.9pt;margin-top:4.65pt;width:392pt;height:119.4pt;z-index:25159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" filled="f" stroked="f">
                <v:textbox style="mso-fit-shape-to-text:t">
                  <w:txbxContent>
                    <w:p w:rsidR="006D31BF" w:rsidRPr="007B5478" w:rsidRDefault="006D31BF" w:rsidP="00115C7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2801F7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- </w:t>
                      </w:r>
                      <w:r w:rsidRPr="007B5478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 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18"/>
                        </w:rPr>
                        <w:t>Министерство социальной защиты населения Владимирской области. Выплата производится госуд</w:t>
                      </w:r>
                      <w:r w:rsidRPr="007B5478">
                        <w:rPr>
                          <w:rFonts w:ascii="Tahoma" w:hAnsi="Tahoma" w:cs="Tahoma"/>
                          <w:sz w:val="32"/>
                          <w:szCs w:val="18"/>
                        </w:rPr>
                        <w:t>арственными казенными учреждениями социальной защиты населения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430441" w:rsidRDefault="00C42695" w:rsidP="00430441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BC5B6B">
        <w:rPr>
          <w:rFonts w:ascii="Tahoma" w:hAnsi="Tahoma" w:cs="Tahoma"/>
          <w:color w:val="355EA9"/>
          <w:sz w:val="40"/>
          <w:szCs w:val="40"/>
        </w:rPr>
        <w:t>1.</w:t>
      </w:r>
      <w:r>
        <w:rPr>
          <w:rFonts w:ascii="Tahoma" w:hAnsi="Tahoma" w:cs="Tahoma"/>
          <w:color w:val="355EA9"/>
          <w:sz w:val="40"/>
          <w:szCs w:val="40"/>
        </w:rPr>
        <w:t>3</w:t>
      </w:r>
      <w:r w:rsidRPr="00BC5B6B">
        <w:rPr>
          <w:rFonts w:ascii="Tahoma" w:hAnsi="Tahoma" w:cs="Tahoma"/>
          <w:color w:val="355EA9"/>
          <w:sz w:val="40"/>
          <w:szCs w:val="40"/>
        </w:rPr>
        <w:t>.</w:t>
      </w:r>
      <w:r w:rsidRPr="00A83A86">
        <w:t xml:space="preserve"> </w:t>
      </w:r>
      <w:r w:rsidR="00430441" w:rsidRPr="00430441">
        <w:rPr>
          <w:rFonts w:ascii="Tahoma" w:hAnsi="Tahoma" w:cs="Tahoma"/>
          <w:color w:val="355EA9"/>
          <w:sz w:val="40"/>
          <w:szCs w:val="40"/>
        </w:rPr>
        <w:t xml:space="preserve">Льготы, меры социальной поддержки </w:t>
      </w:r>
    </w:p>
    <w:p w:rsidR="00C42695" w:rsidRPr="00BC5B6B" w:rsidRDefault="00430441" w:rsidP="00430441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430441">
        <w:rPr>
          <w:rFonts w:ascii="Tahoma" w:hAnsi="Tahoma" w:cs="Tahoma"/>
          <w:color w:val="355EA9"/>
          <w:sz w:val="40"/>
          <w:szCs w:val="40"/>
        </w:rPr>
        <w:t>и социальные гарантии</w:t>
      </w:r>
    </w:p>
    <w:p w:rsidR="00115C77" w:rsidRDefault="00030D49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92694B6" wp14:editId="2823C6A9">
                <wp:simplePos x="0" y="0"/>
                <wp:positionH relativeFrom="column">
                  <wp:posOffset>188595</wp:posOffset>
                </wp:positionH>
                <wp:positionV relativeFrom="paragraph">
                  <wp:posOffset>229235</wp:posOffset>
                </wp:positionV>
                <wp:extent cx="6766560" cy="4434840"/>
                <wp:effectExtent l="0" t="0" r="15240" b="22860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43484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B4E3AC8" id="Скругленный прямоугольник 91" o:spid="_x0000_s1026" style="position:absolute;margin-left:14.85pt;margin-top:18.05pt;width:532.8pt;height:349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430441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3F6D2655" wp14:editId="59646C22">
                <wp:simplePos x="0" y="0"/>
                <wp:positionH relativeFrom="column">
                  <wp:posOffset>1697990</wp:posOffset>
                </wp:positionH>
                <wp:positionV relativeFrom="paragraph">
                  <wp:posOffset>66675</wp:posOffset>
                </wp:positionV>
                <wp:extent cx="5032375" cy="1431925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3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BE5" w:rsidRDefault="006D31BF" w:rsidP="00430441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E97BE5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свобождение от начисления пеней </w:t>
                            </w:r>
                            <w:r w:rsidRPr="00E97BE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в случае несвоевременного или неполного внесения платы за жилое помещение и коммунальные услуги, взноса на капитальный ремонт общего имущества в многоквартирном до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6D2655" id="_x0000_s1052" type="#_x0000_t202" style="position:absolute;margin-left:133.7pt;margin-top:5.25pt;width:396.25pt;height:112.7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" filled="f" stroked="f">
                <v:textbox>
                  <w:txbxContent>
                    <w:p w:rsidR="006D31BF" w:rsidRPr="00E97BE5" w:rsidRDefault="006D31BF" w:rsidP="00430441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E97BE5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свобождение от начисления пеней </w:t>
                      </w:r>
                      <w:r w:rsidRPr="00E97BE5">
                        <w:rPr>
                          <w:rFonts w:ascii="Tahoma" w:hAnsi="Tahoma" w:cs="Tahoma"/>
                          <w:sz w:val="26"/>
                          <w:szCs w:val="26"/>
                        </w:rPr>
                        <w:t>в случае несвоевременного или неполного внесения платы за жилое помещение и коммунальные услуги, взноса на капитальный ремонт общего имущества в многоквартирном дом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265">
        <w:rPr>
          <w:noProof/>
          <w:lang w:eastAsia="ru-RU"/>
        </w:rPr>
        <w:drawing>
          <wp:anchor distT="0" distB="0" distL="114300" distR="114300" simplePos="0" relativeHeight="251601408" behindDoc="0" locked="0" layoutInCell="1" allowOverlap="1" wp14:anchorId="7C954BB5" wp14:editId="06866C86">
            <wp:simplePos x="0" y="0"/>
            <wp:positionH relativeFrom="column">
              <wp:posOffset>468630</wp:posOffset>
            </wp:positionH>
            <wp:positionV relativeFrom="paragraph">
              <wp:posOffset>146051</wp:posOffset>
            </wp:positionV>
            <wp:extent cx="990600" cy="78105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441" w:rsidRDefault="00430441"/>
    <w:p w:rsidR="00430441" w:rsidRDefault="00430441"/>
    <w:p w:rsidR="00430441" w:rsidRDefault="00430441"/>
    <w:p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2432" behindDoc="0" locked="0" layoutInCell="1" allowOverlap="1" wp14:anchorId="3BC28E28" wp14:editId="31D476D7">
            <wp:simplePos x="0" y="0"/>
            <wp:positionH relativeFrom="column">
              <wp:posOffset>506730</wp:posOffset>
            </wp:positionH>
            <wp:positionV relativeFrom="paragraph">
              <wp:posOffset>137160</wp:posOffset>
            </wp:positionV>
            <wp:extent cx="933450" cy="923925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3EDFD592" wp14:editId="2C11161C">
                <wp:simplePos x="0" y="0"/>
                <wp:positionH relativeFrom="column">
                  <wp:posOffset>1688465</wp:posOffset>
                </wp:positionH>
                <wp:positionV relativeFrom="paragraph">
                  <wp:posOffset>13335</wp:posOffset>
                </wp:positionV>
                <wp:extent cx="5041900" cy="2128520"/>
                <wp:effectExtent l="0" t="0" r="0" b="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12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A15265" w:rsidRDefault="006D31BF" w:rsidP="00430441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A1526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09.2023 № 243 «Об утверждении Порядка освобождения граждан Российской Федерации, указанных в пунктах 1 - 5 части 1 статьи 9.1 Федерального закона от 14.03.2022 N 58-ФЗ "О внесении изменений в отдельные законодательные акты Российской Федерации"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DFD592" id="_x0000_s1053" type="#_x0000_t202" style="position:absolute;margin-left:132.95pt;margin-top:1.05pt;width:397pt;height:167.6pt;z-index:25160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" filled="f" stroked="f">
                <v:textbox style="mso-fit-shape-to-text:t">
                  <w:txbxContent>
                    <w:p w:rsidR="006D31BF" w:rsidRPr="00A15265" w:rsidRDefault="006D31BF" w:rsidP="00430441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A15265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09.2023 № 243 «Об утверждении Порядка освобождения граждан Российской Федерации, указанных в пунктах 1 - 5 части 1 статьи 9.1 Федерального закона от 14.03.2022 N 58-ФЗ "О внесении изменений в отдельные законодательные акты Российской Федерации"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0441" w:rsidRDefault="00430441"/>
    <w:p w:rsidR="00430441" w:rsidRDefault="00430441"/>
    <w:p w:rsidR="00430441" w:rsidRDefault="00430441"/>
    <w:p w:rsidR="00430441" w:rsidRDefault="00430441"/>
    <w:p w:rsidR="00430441" w:rsidRDefault="00430441"/>
    <w:p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213995</wp:posOffset>
            </wp:positionV>
            <wp:extent cx="165735" cy="285750"/>
            <wp:effectExtent l="19050" t="0" r="571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23190</wp:posOffset>
            </wp:positionV>
            <wp:extent cx="1047750" cy="933450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441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52070</wp:posOffset>
                </wp:positionV>
                <wp:extent cx="4978400" cy="622935"/>
                <wp:effectExtent l="0" t="0" r="0" b="0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A15265" w:rsidRDefault="006D31BF" w:rsidP="00430441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A15265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ые - </w:t>
                            </w:r>
                            <w:r w:rsidRPr="00A1526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организации, получающие плату за жилое помещение и (или) коммунальные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4" type="#_x0000_t202" style="position:absolute;margin-left:137.95pt;margin-top:4.1pt;width:392pt;height:49.05pt;z-index:25160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" filled="f" stroked="f">
                <v:textbox style="mso-fit-shape-to-text:t">
                  <w:txbxContent>
                    <w:p w:rsidR="006D31BF" w:rsidRPr="00A15265" w:rsidRDefault="006D31BF" w:rsidP="00430441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A15265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ые - </w:t>
                      </w:r>
                      <w:r w:rsidRPr="00A15265">
                        <w:rPr>
                          <w:rFonts w:ascii="Tahoma" w:hAnsi="Tahoma" w:cs="Tahoma"/>
                          <w:sz w:val="26"/>
                          <w:szCs w:val="26"/>
                        </w:rPr>
                        <w:t>организации, получающие плату за жилое помещение и (или) коммунальные услуги.</w:t>
                      </w:r>
                    </w:p>
                  </w:txbxContent>
                </v:textbox>
              </v:shape>
            </w:pict>
          </mc:Fallback>
        </mc:AlternateContent>
      </w:r>
    </w:p>
    <w:p w:rsidR="00430441" w:rsidRDefault="00430441"/>
    <w:p w:rsidR="00430441" w:rsidRDefault="00430441"/>
    <w:p w:rsidR="00430441" w:rsidRDefault="00030D49"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 wp14:anchorId="476B44D9" wp14:editId="793D0E79">
            <wp:simplePos x="0" y="0"/>
            <wp:positionH relativeFrom="column">
              <wp:posOffset>334010</wp:posOffset>
            </wp:positionH>
            <wp:positionV relativeFrom="paragraph">
              <wp:posOffset>285115</wp:posOffset>
            </wp:positionV>
            <wp:extent cx="990600" cy="902335"/>
            <wp:effectExtent l="0" t="0" r="0" b="0"/>
            <wp:wrapNone/>
            <wp:docPr id="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C0EEC2D" wp14:editId="63876412">
                <wp:simplePos x="0" y="0"/>
                <wp:positionH relativeFrom="column">
                  <wp:posOffset>182245</wp:posOffset>
                </wp:positionH>
                <wp:positionV relativeFrom="paragraph">
                  <wp:posOffset>191625</wp:posOffset>
                </wp:positionV>
                <wp:extent cx="6766560" cy="4434840"/>
                <wp:effectExtent l="0" t="0" r="15240" b="22860"/>
                <wp:wrapNone/>
                <wp:docPr id="92" name="Скругленный 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43484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2C816DD" id="Скругленный прямоугольник 92" o:spid="_x0000_s1026" style="position:absolute;margin-left:14.35pt;margin-top:15.1pt;width:532.8pt;height:349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430441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48260</wp:posOffset>
                </wp:positionV>
                <wp:extent cx="5136515" cy="685800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BE5" w:rsidRDefault="006D31BF" w:rsidP="00A15265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>Бесплатное посещение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государственных учреждений физической культуры и спор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5" type="#_x0000_t202" style="position:absolute;margin-left:137.5pt;margin-top:3.8pt;width:404.45pt;height:54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" filled="f" stroked="f">
                <v:textbox>
                  <w:txbxContent>
                    <w:p w:rsidR="006D31BF" w:rsidRPr="00E97BE5" w:rsidRDefault="006D31BF" w:rsidP="00A15265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>Бесплатное посещение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государственных учреждений физической культуры и спор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0441" w:rsidRDefault="00430441"/>
    <w:p w:rsidR="00115C77" w:rsidRDefault="00115C77"/>
    <w:p w:rsidR="00115C77" w:rsidRDefault="004F275D">
      <w:r>
        <w:rPr>
          <w:noProof/>
          <w:lang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96995</wp:posOffset>
            </wp:positionV>
            <wp:extent cx="933450" cy="1259124"/>
            <wp:effectExtent l="0" t="0" r="0" b="0"/>
            <wp:wrapNone/>
            <wp:docPr id="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5C77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6510</wp:posOffset>
                </wp:positionV>
                <wp:extent cx="5122545" cy="1053465"/>
                <wp:effectExtent l="0" t="0" r="0" b="444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BE5" w:rsidRDefault="006D31BF" w:rsidP="00E97BE5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6" type="#_x0000_t202" style="position:absolute;margin-left:137.5pt;margin-top:1.3pt;width:403.35pt;height:82.95pt;z-index:25176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" filled="f" stroked="f">
                <v:textbox style="mso-fit-shape-to-text:t">
                  <w:txbxContent>
                    <w:p w:rsidR="006D31BF" w:rsidRPr="00E97BE5" w:rsidRDefault="006D31BF" w:rsidP="00E97BE5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C77" w:rsidRDefault="00115C77"/>
    <w:p w:rsidR="00115C77" w:rsidRDefault="00115C77"/>
    <w:p w:rsidR="00115C77" w:rsidRDefault="00115C77"/>
    <w:p w:rsidR="00115C77" w:rsidRDefault="00030D49">
      <w:r w:rsidRPr="004F275D">
        <w:rPr>
          <w:noProof/>
          <w:lang w:eastAsia="ru-RU"/>
        </w:rPr>
        <w:drawing>
          <wp:anchor distT="0" distB="0" distL="114300" distR="114300" simplePos="0" relativeHeight="251760128" behindDoc="0" locked="0" layoutInCell="1" allowOverlap="1" wp14:anchorId="6E92B54C" wp14:editId="0D422604">
            <wp:simplePos x="0" y="0"/>
            <wp:positionH relativeFrom="column">
              <wp:posOffset>688340</wp:posOffset>
            </wp:positionH>
            <wp:positionV relativeFrom="paragraph">
              <wp:posOffset>194165</wp:posOffset>
            </wp:positionV>
            <wp:extent cx="165735" cy="285750"/>
            <wp:effectExtent l="0" t="0" r="5715" b="0"/>
            <wp:wrapNone/>
            <wp:docPr id="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77" w:rsidRDefault="00030D4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B8D9250" wp14:editId="7132DE6D">
                <wp:simplePos x="0" y="0"/>
                <wp:positionH relativeFrom="column">
                  <wp:posOffset>1746250</wp:posOffset>
                </wp:positionH>
                <wp:positionV relativeFrom="paragraph">
                  <wp:posOffset>205691</wp:posOffset>
                </wp:positionV>
                <wp:extent cx="5082573" cy="62293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73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BE5" w:rsidRDefault="006D31BF" w:rsidP="00E97BE5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ое ведомство - </w:t>
                            </w:r>
                            <w:r w:rsidRPr="001B2D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Министерство физической культуры и спорта Владимирской области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.</w:t>
                            </w:r>
                            <w:r w:rsidRPr="00E97BE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8D9250" id="_x0000_s1057" type="#_x0000_t202" style="position:absolute;margin-left:137.5pt;margin-top:16.2pt;width:400.2pt;height:49.05pt;z-index:25176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" filled="f" stroked="f">
                <v:textbox style="mso-fit-shape-to-text:t">
                  <w:txbxContent>
                    <w:p w:rsidR="006D31BF" w:rsidRPr="00E97BE5" w:rsidRDefault="006D31BF" w:rsidP="00E97BE5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ое ведомство - </w:t>
                      </w:r>
                      <w:r w:rsidRPr="001B2D80">
                        <w:rPr>
                          <w:rFonts w:ascii="Tahoma" w:hAnsi="Tahoma" w:cs="Tahoma"/>
                          <w:sz w:val="26"/>
                          <w:szCs w:val="26"/>
                        </w:rPr>
                        <w:t>Министерство физической культуры и спорта Владимирской области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.</w:t>
                      </w:r>
                      <w:r w:rsidRPr="00E97BE5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9104" behindDoc="0" locked="0" layoutInCell="1" allowOverlap="1" wp14:anchorId="72D3D68F" wp14:editId="43DB25DC">
            <wp:simplePos x="0" y="0"/>
            <wp:positionH relativeFrom="column">
              <wp:posOffset>363855</wp:posOffset>
            </wp:positionH>
            <wp:positionV relativeFrom="paragraph">
              <wp:posOffset>124950</wp:posOffset>
            </wp:positionV>
            <wp:extent cx="1047750" cy="933450"/>
            <wp:effectExtent l="0" t="0" r="0" b="0"/>
            <wp:wrapNone/>
            <wp:docPr id="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5D30D0" w:rsidRDefault="00942FF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22830AF2" wp14:editId="1847A827">
                <wp:simplePos x="0" y="0"/>
                <wp:positionH relativeFrom="column">
                  <wp:posOffset>1402080</wp:posOffset>
                </wp:positionH>
                <wp:positionV relativeFrom="paragraph">
                  <wp:posOffset>233680</wp:posOffset>
                </wp:positionV>
                <wp:extent cx="5313680" cy="2319020"/>
                <wp:effectExtent l="0" t="0" r="0" b="5080"/>
                <wp:wrapSquare wrapText="bothSides"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231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193B03" w:rsidRDefault="006D31BF" w:rsidP="00193B0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193B0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беспечение </w:t>
                            </w:r>
                            <w:r w:rsidRPr="00193B0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в первоочередном порядке инвалидов </w:t>
                            </w:r>
                            <w:r w:rsidRPr="00193B0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средствами, </w:t>
                            </w:r>
                            <w:r w:rsidRPr="00193B0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необходимыми им для </w:t>
                            </w:r>
                            <w:r w:rsidRPr="00193B0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социальной адаптации</w:t>
                            </w:r>
                            <w:r w:rsidRPr="00193B0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, не включенными в федеральный перечень, на основании ИПРА;</w:t>
                            </w:r>
                          </w:p>
                          <w:p w:rsidR="006D31BF" w:rsidRPr="00942FFF" w:rsidRDefault="006D31BF" w:rsidP="00942FF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Оказание бесплатной </w:t>
                            </w:r>
                            <w:r w:rsidRPr="00942FF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психологической помощи</w:t>
                            </w: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</w:rPr>
                              <w:t>;</w:t>
                            </w:r>
                          </w:p>
                          <w:p w:rsidR="006D31BF" w:rsidRPr="00942FFF" w:rsidRDefault="006D31BF" w:rsidP="00942FF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942FF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Предоставление компенсации в размере 30% </w:t>
                            </w: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расходов на оплату жилого помещения и коммунальных услуг, а также компенсации части платы за капитальный ремонт в порядке, установленном Правительством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830AF2" id="_x0000_s1058" type="#_x0000_t202" style="position:absolute;margin-left:110.4pt;margin-top:18.4pt;width:418.4pt;height:182.6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" filled="f" stroked="f">
                <v:textbox>
                  <w:txbxContent>
                    <w:p w:rsidR="006D31BF" w:rsidRPr="00193B03" w:rsidRDefault="006D31BF" w:rsidP="00193B03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16" w:lineRule="auto"/>
                        <w:ind w:left="714" w:hanging="357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193B0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беспечение </w:t>
                      </w:r>
                      <w:r w:rsidRPr="00193B03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в первоочередном порядке инвалидов </w:t>
                      </w:r>
                      <w:r w:rsidRPr="00193B0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средствами, </w:t>
                      </w:r>
                      <w:r w:rsidRPr="00193B03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необходимыми им для </w:t>
                      </w:r>
                      <w:r w:rsidRPr="00193B0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социальной адаптации</w:t>
                      </w:r>
                      <w:r w:rsidRPr="00193B03">
                        <w:rPr>
                          <w:rFonts w:ascii="Tahoma" w:hAnsi="Tahoma" w:cs="Tahoma"/>
                          <w:sz w:val="30"/>
                          <w:szCs w:val="30"/>
                        </w:rPr>
                        <w:t>, не включенными в федеральный перечень, на основании ИПРА;</w:t>
                      </w:r>
                    </w:p>
                    <w:p w:rsidR="006D31BF" w:rsidRPr="00942FFF" w:rsidRDefault="006D31BF" w:rsidP="00942FFF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16" w:lineRule="auto"/>
                        <w:ind w:left="714" w:hanging="357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Оказание бесплатной </w:t>
                      </w:r>
                      <w:r w:rsidRPr="00942FF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психологической помощи</w:t>
                      </w: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</w:rPr>
                        <w:t>;</w:t>
                      </w:r>
                    </w:p>
                    <w:p w:rsidR="006D31BF" w:rsidRPr="00942FFF" w:rsidRDefault="006D31BF" w:rsidP="00942FFF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16" w:lineRule="auto"/>
                        <w:ind w:left="714" w:hanging="357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942FF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Предоставление компенсации в размере 30% </w:t>
                      </w: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</w:rPr>
                        <w:t>расходов на оплату жилого помещения и коммунальных услуг, а также компенсации части платы за капитальный ремонт в порядке, установленном Правительством Владимирской обла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1B8"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D8EC81E" wp14:editId="49A021A1">
                <wp:simplePos x="0" y="0"/>
                <wp:positionH relativeFrom="column">
                  <wp:posOffset>172390</wp:posOffset>
                </wp:positionH>
                <wp:positionV relativeFrom="paragraph">
                  <wp:posOffset>77366</wp:posOffset>
                </wp:positionV>
                <wp:extent cx="6766560" cy="5231756"/>
                <wp:effectExtent l="0" t="0" r="15240" b="26670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231756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B0C7C52" id="Скругленный прямоугольник 93" o:spid="_x0000_s1026" style="position:absolute;margin-left:13.55pt;margin-top:6.1pt;width:532.8pt;height:411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5D30D0" w:rsidRDefault="005D30D0" w:rsidP="005D30D0">
      <w:r w:rsidRPr="00430441">
        <w:rPr>
          <w:noProof/>
          <w:lang w:eastAsia="ru-RU"/>
        </w:rPr>
        <w:drawing>
          <wp:anchor distT="0" distB="0" distL="114300" distR="114300" simplePos="0" relativeHeight="251608576" behindDoc="0" locked="0" layoutInCell="1" allowOverlap="1" wp14:anchorId="5C14D193" wp14:editId="25B8E5EC">
            <wp:simplePos x="0" y="0"/>
            <wp:positionH relativeFrom="column">
              <wp:posOffset>36068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Pr="00A85721" w:rsidRDefault="005D30D0" w:rsidP="005D30D0">
      <w:pPr>
        <w:rPr>
          <w:sz w:val="48"/>
        </w:rPr>
      </w:pPr>
    </w:p>
    <w:p w:rsidR="005D30D0" w:rsidRDefault="005D30D0" w:rsidP="005D30D0"/>
    <w:p w:rsidR="005D30D0" w:rsidRDefault="00942FF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6BBF233E" wp14:editId="1EB7E0C2">
                <wp:simplePos x="0" y="0"/>
                <wp:positionH relativeFrom="column">
                  <wp:posOffset>1671955</wp:posOffset>
                </wp:positionH>
                <wp:positionV relativeFrom="paragraph">
                  <wp:posOffset>26118</wp:posOffset>
                </wp:positionV>
                <wp:extent cx="5041900" cy="2297430"/>
                <wp:effectExtent l="0" t="0" r="0" b="4445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29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942FFF">
                            <w:pPr>
                              <w:spacing w:after="0" w:line="216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; </w:t>
                            </w:r>
                          </w:p>
                          <w:p w:rsidR="006D31BF" w:rsidRPr="00C75B29" w:rsidRDefault="006D31BF" w:rsidP="00942FFF">
                            <w:pPr>
                              <w:spacing w:after="0" w:line="216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  <w:p w:rsidR="006D31BF" w:rsidRPr="00742325" w:rsidRDefault="006D31BF" w:rsidP="00942FFF">
                            <w:pPr>
                              <w:spacing w:after="0" w:line="216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BF233E" id="_x0000_s1059" type="#_x0000_t202" style="position:absolute;margin-left:131.65pt;margin-top:2.05pt;width:397pt;height:180.9pt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" filled="f" stroked="f">
                <v:textbox style="mso-fit-shape-to-text:t">
                  <w:txbxContent>
                    <w:p w:rsidR="006D31BF" w:rsidRPr="0044653E" w:rsidRDefault="006D31BF" w:rsidP="00942FFF">
                      <w:pPr>
                        <w:spacing w:after="0" w:line="216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4653E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; </w:t>
                      </w:r>
                    </w:p>
                    <w:p w:rsidR="006D31BF" w:rsidRPr="00C75B29" w:rsidRDefault="006D31BF" w:rsidP="00942FFF">
                      <w:pPr>
                        <w:spacing w:after="0" w:line="216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4653E">
                        <w:rPr>
                          <w:rFonts w:ascii="Tahoma" w:hAnsi="Tahoma" w:cs="Tahoma"/>
                          <w:sz w:val="30"/>
                          <w:szCs w:val="30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  <w:p w:rsidR="006D31BF" w:rsidRPr="00742325" w:rsidRDefault="006D31BF" w:rsidP="00942FFF">
                      <w:pPr>
                        <w:spacing w:after="0" w:line="216" w:lineRule="auto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09600" behindDoc="0" locked="0" layoutInCell="1" allowOverlap="1" wp14:anchorId="68ACBB83" wp14:editId="45A27392">
            <wp:simplePos x="0" y="0"/>
            <wp:positionH relativeFrom="column">
              <wp:posOffset>429260</wp:posOffset>
            </wp:positionH>
            <wp:positionV relativeFrom="paragraph">
              <wp:posOffset>56515</wp:posOffset>
            </wp:positionV>
            <wp:extent cx="934720" cy="1210945"/>
            <wp:effectExtent l="0" t="0" r="0" b="825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942FFF" w:rsidP="005D30D0">
      <w:r w:rsidRPr="00430441">
        <w:rPr>
          <w:noProof/>
          <w:lang w:eastAsia="ru-RU"/>
        </w:rPr>
        <w:drawing>
          <wp:anchor distT="0" distB="0" distL="114300" distR="114300" simplePos="0" relativeHeight="251612672" behindDoc="0" locked="0" layoutInCell="1" allowOverlap="1" wp14:anchorId="563692F5" wp14:editId="06B09993">
            <wp:simplePos x="0" y="0"/>
            <wp:positionH relativeFrom="column">
              <wp:posOffset>748450</wp:posOffset>
            </wp:positionH>
            <wp:positionV relativeFrom="paragraph">
              <wp:posOffset>151130</wp:posOffset>
            </wp:positionV>
            <wp:extent cx="129735" cy="222190"/>
            <wp:effectExtent l="0" t="0" r="3810" b="698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5" cy="2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0D0" w:rsidRDefault="00942FF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5B644D8F" wp14:editId="32003ACC">
                <wp:simplePos x="0" y="0"/>
                <wp:positionH relativeFrom="column">
                  <wp:posOffset>1658620</wp:posOffset>
                </wp:positionH>
                <wp:positionV relativeFrom="paragraph">
                  <wp:posOffset>94532</wp:posOffset>
                </wp:positionV>
                <wp:extent cx="4978400" cy="986790"/>
                <wp:effectExtent l="0" t="0" r="0" b="6350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942FFF" w:rsidRDefault="006D31BF" w:rsidP="005D30D0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942FF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ветственное ведомство – </w:t>
                            </w: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Министерство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644D8F" id="_x0000_s1060" type="#_x0000_t202" style="position:absolute;margin-left:130.6pt;margin-top:7.45pt;width:392pt;height:77.7pt;z-index: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" filled="f" stroked="f">
                <v:textbox style="mso-fit-shape-to-text:t">
                  <w:txbxContent>
                    <w:p w:rsidR="006D31BF" w:rsidRPr="00942FFF" w:rsidRDefault="006D31BF" w:rsidP="005D30D0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942FF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ветственное ведомство – </w:t>
                      </w: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</w:rPr>
                        <w:t>Министерство социальной защиты населе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3C76FD7C" wp14:editId="3BE742E8">
            <wp:simplePos x="0" y="0"/>
            <wp:positionH relativeFrom="column">
              <wp:posOffset>415290</wp:posOffset>
            </wp:positionH>
            <wp:positionV relativeFrom="paragraph">
              <wp:posOffset>50165</wp:posOffset>
            </wp:positionV>
            <wp:extent cx="865505" cy="76644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A85721" w:rsidRDefault="009671B8" w:rsidP="005D30D0">
      <w:r>
        <w:rPr>
          <w:noProof/>
          <w:lang w:eastAsia="ru-RU"/>
        </w:rPr>
        <w:drawing>
          <wp:anchor distT="0" distB="0" distL="114300" distR="114300" simplePos="0" relativeHeight="251615744" behindDoc="0" locked="0" layoutInCell="1" allowOverlap="1" wp14:anchorId="1B72F0F0" wp14:editId="2391F26B">
            <wp:simplePos x="0" y="0"/>
            <wp:positionH relativeFrom="column">
              <wp:posOffset>363855</wp:posOffset>
            </wp:positionH>
            <wp:positionV relativeFrom="paragraph">
              <wp:posOffset>271290</wp:posOffset>
            </wp:positionV>
            <wp:extent cx="990600" cy="905510"/>
            <wp:effectExtent l="0" t="0" r="0" b="889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10DB46F" wp14:editId="75CFDDB0">
                <wp:simplePos x="0" y="0"/>
                <wp:positionH relativeFrom="column">
                  <wp:posOffset>172390</wp:posOffset>
                </wp:positionH>
                <wp:positionV relativeFrom="paragraph">
                  <wp:posOffset>89254</wp:posOffset>
                </wp:positionV>
                <wp:extent cx="6766560" cy="4271058"/>
                <wp:effectExtent l="0" t="0" r="15240" b="15240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271058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2059569" id="Скругленный прямоугольник 109" o:spid="_x0000_s1026" style="position:absolute;margin-left:13.55pt;margin-top:7.05pt;width:532.8pt;height:336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5D30D0" w:rsidRDefault="00E2545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278A133" wp14:editId="28CCE989">
                <wp:simplePos x="0" y="0"/>
                <wp:positionH relativeFrom="column">
                  <wp:posOffset>1660525</wp:posOffset>
                </wp:positionH>
                <wp:positionV relativeFrom="paragraph">
                  <wp:posOffset>232410</wp:posOffset>
                </wp:positionV>
                <wp:extent cx="5032375" cy="903605"/>
                <wp:effectExtent l="0" t="0" r="0" b="0"/>
                <wp:wrapSquare wrapText="bothSides"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D30D0" w:rsidRDefault="006D31BF" w:rsidP="005D30D0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A843AD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Льготы по уплате </w:t>
                            </w:r>
                            <w:r w:rsidRPr="002F7FB7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транспортного налога </w:t>
                            </w:r>
                            <w:r w:rsidRPr="002F7FB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на одно транспортное средст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78A133" id="_x0000_s1061" type="#_x0000_t202" style="position:absolute;margin-left:130.75pt;margin-top:18.3pt;width:396.25pt;height:71.1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" filled="f" stroked="f">
                <v:textbox>
                  <w:txbxContent>
                    <w:p w:rsidR="006D31BF" w:rsidRPr="005D30D0" w:rsidRDefault="006D31BF" w:rsidP="005D30D0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A843AD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Льготы по уплате </w:t>
                      </w:r>
                      <w:r w:rsidRPr="002F7FB7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транспортного налога </w:t>
                      </w:r>
                      <w:r w:rsidRPr="002F7FB7">
                        <w:rPr>
                          <w:rFonts w:ascii="Tahoma" w:hAnsi="Tahoma" w:cs="Tahoma"/>
                          <w:sz w:val="32"/>
                          <w:szCs w:val="18"/>
                        </w:rPr>
                        <w:t>на одно транспортное средств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30D0" w:rsidRDefault="005D30D0" w:rsidP="005D30D0"/>
    <w:p w:rsidR="005D30D0" w:rsidRDefault="005D30D0" w:rsidP="005D30D0"/>
    <w:p w:rsidR="005D30D0" w:rsidRDefault="00F01EAD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16F7E035" wp14:editId="3E6100D5">
                <wp:simplePos x="0" y="0"/>
                <wp:positionH relativeFrom="column">
                  <wp:posOffset>1664970</wp:posOffset>
                </wp:positionH>
                <wp:positionV relativeFrom="paragraph">
                  <wp:posOffset>273195</wp:posOffset>
                </wp:positionV>
                <wp:extent cx="5041900" cy="722630"/>
                <wp:effectExtent l="0" t="0" r="0" b="0"/>
                <wp:wrapSquare wrapText="bothSides"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42325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2F7FB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Закон Владимирской области от 27.11.2002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br/>
                            </w:r>
                            <w:r w:rsidRPr="002F7FB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№ 119-ОЗ «О транспортном налоге»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F7E035" id="_x0000_s1062" type="#_x0000_t202" style="position:absolute;margin-left:131.1pt;margin-top:21.5pt;width:397pt;height:56.9pt;z-index:25161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" filled="f" stroked="f">
                <v:textbox style="mso-fit-shape-to-text:t">
                  <w:txbxContent>
                    <w:p w:rsidR="006D31BF" w:rsidRPr="00742325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2F7FB7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Закон Владимирской области от 27.11.2002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br/>
                      </w:r>
                      <w:r w:rsidRPr="002F7FB7">
                        <w:rPr>
                          <w:rFonts w:ascii="Tahoma" w:hAnsi="Tahoma" w:cs="Tahoma"/>
                          <w:sz w:val="32"/>
                          <w:szCs w:val="18"/>
                        </w:rPr>
                        <w:t>№ 119-ОЗ «О транспортном налоге»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265">
        <w:rPr>
          <w:noProof/>
          <w:lang w:eastAsia="ru-RU"/>
        </w:rPr>
        <w:drawing>
          <wp:anchor distT="0" distB="0" distL="114300" distR="114300" simplePos="0" relativeHeight="251616768" behindDoc="0" locked="0" layoutInCell="1" allowOverlap="1" wp14:anchorId="4C6264E4" wp14:editId="75C55285">
            <wp:simplePos x="0" y="0"/>
            <wp:positionH relativeFrom="column">
              <wp:posOffset>421640</wp:posOffset>
            </wp:positionH>
            <wp:positionV relativeFrom="paragraph">
              <wp:posOffset>239540</wp:posOffset>
            </wp:positionV>
            <wp:extent cx="933450" cy="1209675"/>
            <wp:effectExtent l="0" t="0" r="0" b="952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9671B8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6B014CE6" wp14:editId="2BEFF556">
                <wp:simplePos x="0" y="0"/>
                <wp:positionH relativeFrom="column">
                  <wp:posOffset>1735455</wp:posOffset>
                </wp:positionH>
                <wp:positionV relativeFrom="paragraph">
                  <wp:posOffset>145560</wp:posOffset>
                </wp:positionV>
                <wp:extent cx="4978400" cy="98679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D30D0" w:rsidRDefault="006D31BF" w:rsidP="005D30D0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642AFB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- </w:t>
                            </w:r>
                            <w:r w:rsidRPr="00642AFB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правление Федеральной налоговой службы по Владимирской области</w:t>
                            </w:r>
                            <w:r w:rsidRPr="005D30D0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014CE6" id="_x0000_s1063" type="#_x0000_t202" style="position:absolute;margin-left:136.65pt;margin-top:11.45pt;width:392pt;height:77.7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" filled="f" stroked="f">
                <v:textbox style="mso-fit-shape-to-text:t">
                  <w:txbxContent>
                    <w:p w:rsidR="006D31BF" w:rsidRPr="005D30D0" w:rsidRDefault="006D31BF" w:rsidP="005D30D0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642AFB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- </w:t>
                      </w:r>
                      <w:r w:rsidRPr="00642AFB">
                        <w:rPr>
                          <w:rFonts w:ascii="Tahoma" w:hAnsi="Tahoma" w:cs="Tahoma"/>
                          <w:sz w:val="32"/>
                          <w:szCs w:val="18"/>
                        </w:rPr>
                        <w:t>Управление Федеральной налоговой службы по Владимирской области</w:t>
                      </w:r>
                      <w:r w:rsidRPr="005D30D0"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47136" behindDoc="0" locked="0" layoutInCell="1" allowOverlap="1" wp14:anchorId="23B586C4" wp14:editId="05FFD9C9">
            <wp:simplePos x="0" y="0"/>
            <wp:positionH relativeFrom="column">
              <wp:posOffset>674370</wp:posOffset>
            </wp:positionH>
            <wp:positionV relativeFrom="paragraph">
              <wp:posOffset>29210</wp:posOffset>
            </wp:positionV>
            <wp:extent cx="165735" cy="283845"/>
            <wp:effectExtent l="0" t="0" r="5715" b="190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CD0">
        <w:rPr>
          <w:noProof/>
          <w:lang w:eastAsia="ru-RU"/>
        </w:rPr>
        <w:drawing>
          <wp:anchor distT="0" distB="0" distL="114300" distR="114300" simplePos="0" relativeHeight="251546112" behindDoc="0" locked="0" layoutInCell="1" allowOverlap="1" wp14:anchorId="4352998F" wp14:editId="52D9DCDD">
            <wp:simplePos x="0" y="0"/>
            <wp:positionH relativeFrom="column">
              <wp:posOffset>316230</wp:posOffset>
            </wp:positionH>
            <wp:positionV relativeFrom="paragraph">
              <wp:posOffset>286184</wp:posOffset>
            </wp:positionV>
            <wp:extent cx="1047750" cy="929005"/>
            <wp:effectExtent l="0" t="0" r="0" b="444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2F7FB7" w:rsidRDefault="00B76BAF" w:rsidP="002F7FB7">
      <w:r w:rsidRPr="00984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88783D4" wp14:editId="51D910FD">
                <wp:simplePos x="0" y="0"/>
                <wp:positionH relativeFrom="column">
                  <wp:posOffset>149241</wp:posOffset>
                </wp:positionH>
                <wp:positionV relativeFrom="paragraph">
                  <wp:posOffset>54217</wp:posOffset>
                </wp:positionV>
                <wp:extent cx="6766560" cy="3275636"/>
                <wp:effectExtent l="0" t="0" r="15240" b="2032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75636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D55EDE4" id="Скругленный прямоугольник 110" o:spid="_x0000_s1026" style="position:absolute;margin-left:11.75pt;margin-top:4.25pt;width:532.8pt;height:257.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6BACB616" wp14:editId="5BD257D6">
                <wp:simplePos x="0" y="0"/>
                <wp:positionH relativeFrom="column">
                  <wp:posOffset>1618615</wp:posOffset>
                </wp:positionH>
                <wp:positionV relativeFrom="paragraph">
                  <wp:posOffset>88900</wp:posOffset>
                </wp:positionV>
                <wp:extent cx="5099685" cy="2232660"/>
                <wp:effectExtent l="0" t="0" r="0" b="0"/>
                <wp:wrapSquare wrapText="bothSides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685" cy="223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76BAF" w:rsidRDefault="006D31BF" w:rsidP="00B76BA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color w:val="C00000"/>
                                <w:spacing w:val="-6"/>
                                <w:sz w:val="26"/>
                                <w:szCs w:val="26"/>
                              </w:rPr>
                              <w:t xml:space="preserve">Приостановление исполнения обязательств по соглашениям </w:t>
                            </w:r>
                            <w:r w:rsidRPr="00B76BAF"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  <w:t>о предоставлении субсидии (грантов) из бюджета Владимирской области на период участия получателя субсидии (гранта) в специальной военной операции, а также продления срока для продолжения исполнения обязательств по указанным соглашениям после демобилизации получателя субсидии (грант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ACB616" id="_x0000_s1064" type="#_x0000_t202" style="position:absolute;margin-left:127.45pt;margin-top:7pt;width:401.55pt;height:175.8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grKAIAAAIEAAAOAAAAZHJzL2Uyb0RvYy54bWysU82O0zAQviPxDpbvNG22LW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" filled="f" stroked="f">
                <v:textbox>
                  <w:txbxContent>
                    <w:p w:rsidR="006D31BF" w:rsidRPr="00B76BAF" w:rsidRDefault="006D31BF" w:rsidP="00B76BA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color w:val="C00000"/>
                          <w:spacing w:val="-6"/>
                          <w:sz w:val="26"/>
                          <w:szCs w:val="26"/>
                        </w:rPr>
                        <w:t xml:space="preserve">Приостановление исполнения обязательств по соглашениям </w:t>
                      </w:r>
                      <w:r w:rsidRPr="00B76BAF"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  <w:t>о предоставлении субсидии (грантов) из бюджета Владимирской области на период участия получателя субсидии (гранта) в специальной военной операции, а также продления срока для продолжения исполнения обязательств по указанным соглашениям после демобилизации получателя субсидии (гранта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FB3"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 wp14:anchorId="51747985" wp14:editId="7C66D581">
            <wp:simplePos x="0" y="0"/>
            <wp:positionH relativeFrom="column">
              <wp:posOffset>344805</wp:posOffset>
            </wp:positionH>
            <wp:positionV relativeFrom="paragraph">
              <wp:posOffset>225425</wp:posOffset>
            </wp:positionV>
            <wp:extent cx="990600" cy="905510"/>
            <wp:effectExtent l="1905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B76BA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7D1C2F33" wp14:editId="3D4BB389">
                <wp:simplePos x="0" y="0"/>
                <wp:positionH relativeFrom="column">
                  <wp:posOffset>1633855</wp:posOffset>
                </wp:positionH>
                <wp:positionV relativeFrom="paragraph">
                  <wp:posOffset>10160</wp:posOffset>
                </wp:positionV>
                <wp:extent cx="5041900" cy="805180"/>
                <wp:effectExtent l="0" t="0" r="0" b="0"/>
                <wp:wrapSquare wrapText="bothSides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76BAF" w:rsidRDefault="006D31BF" w:rsidP="00B76BA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1C2F33" id="_x0000_s1065" type="#_x0000_t202" style="position:absolute;margin-left:128.65pt;margin-top:.8pt;width:397pt;height:63.4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" filled="f" stroked="f">
                <v:textbox style="mso-fit-shape-to-text:t">
                  <w:txbxContent>
                    <w:p w:rsidR="006D31BF" w:rsidRPr="00B76BAF" w:rsidRDefault="006D31BF" w:rsidP="00B76BA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 wp14:anchorId="033235A7" wp14:editId="3840E8B6">
            <wp:simplePos x="0" y="0"/>
            <wp:positionH relativeFrom="column">
              <wp:posOffset>655320</wp:posOffset>
            </wp:positionH>
            <wp:positionV relativeFrom="paragraph">
              <wp:posOffset>90950</wp:posOffset>
            </wp:positionV>
            <wp:extent cx="619760" cy="781050"/>
            <wp:effectExtent l="0" t="0" r="889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7FB7" w:rsidRDefault="002F7FB7" w:rsidP="002F7FB7"/>
    <w:p w:rsidR="002F7FB7" w:rsidRDefault="002F7FB7" w:rsidP="002F7FB7"/>
    <w:p w:rsidR="002F7FB7" w:rsidRDefault="00B76BAF" w:rsidP="002F7FB7">
      <w:r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 wp14:anchorId="62BD1500" wp14:editId="0ADB7F0A">
            <wp:simplePos x="0" y="0"/>
            <wp:positionH relativeFrom="column">
              <wp:posOffset>892175</wp:posOffset>
            </wp:positionH>
            <wp:positionV relativeFrom="paragraph">
              <wp:posOffset>111125</wp:posOffset>
            </wp:positionV>
            <wp:extent cx="86360" cy="151765"/>
            <wp:effectExtent l="0" t="0" r="8890" b="63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3EC76DBD" wp14:editId="03C9B252">
                <wp:simplePos x="0" y="0"/>
                <wp:positionH relativeFrom="column">
                  <wp:posOffset>1628140</wp:posOffset>
                </wp:positionH>
                <wp:positionV relativeFrom="paragraph">
                  <wp:posOffset>146050</wp:posOffset>
                </wp:positionV>
                <wp:extent cx="4978400" cy="622935"/>
                <wp:effectExtent l="0" t="0" r="0" b="0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ое ведомство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653E"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  <w:t>Министерство предпринимательства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и туризма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C76DBD" id="_x0000_s1066" type="#_x0000_t202" style="position:absolute;margin-left:128.2pt;margin-top:11.5pt;width:392pt;height:49.05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" filled="f" stroked="f">
                <v:textbox style="mso-fit-shape-to-text:t">
                  <w:txbxContent>
                    <w:p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ое ведомство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-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44653E"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  <w:t>Министерство предпринимательства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и туризма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 wp14:anchorId="044334D0" wp14:editId="214DBFE5">
            <wp:simplePos x="0" y="0"/>
            <wp:positionH relativeFrom="column">
              <wp:posOffset>601980</wp:posOffset>
            </wp:positionH>
            <wp:positionV relativeFrom="paragraph">
              <wp:posOffset>239885</wp:posOffset>
            </wp:positionV>
            <wp:extent cx="752475" cy="664210"/>
            <wp:effectExtent l="0" t="0" r="9525" b="254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B76BA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F9B3822" wp14:editId="30C5707B">
                <wp:simplePos x="0" y="0"/>
                <wp:positionH relativeFrom="column">
                  <wp:posOffset>1677035</wp:posOffset>
                </wp:positionH>
                <wp:positionV relativeFrom="paragraph">
                  <wp:posOffset>191135</wp:posOffset>
                </wp:positionV>
                <wp:extent cx="5101590" cy="76200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159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Выделение мест на муниципальных парковках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для обеспечения сохранности транспортных средств на безвозмездной осно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9B3822" id="_x0000_s1067" type="#_x0000_t202" style="position:absolute;margin-left:132.05pt;margin-top:15.05pt;width:401.7pt;height:60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" filled="f" stroked="f">
                <v:textbox>
                  <w:txbxContent>
                    <w:p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Выделение мест на муниципальных парковках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для обеспечения сохранности транспортных средств на безвозмездной основ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DB0" w:rsidRPr="00984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214BA51" wp14:editId="603C8C31">
                <wp:simplePos x="0" y="0"/>
                <wp:positionH relativeFrom="column">
                  <wp:posOffset>149225</wp:posOffset>
                </wp:positionH>
                <wp:positionV relativeFrom="paragraph">
                  <wp:posOffset>47480</wp:posOffset>
                </wp:positionV>
                <wp:extent cx="6766560" cy="2858947"/>
                <wp:effectExtent l="0" t="0" r="15240" b="1778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858947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CF6E0B9" id="Скругленный прямоугольник 123" o:spid="_x0000_s1026" style="position:absolute;margin-left:11.75pt;margin-top:3.75pt;width:532.8pt;height:225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2F7FB7" w:rsidRDefault="00984DB0" w:rsidP="005D30D0"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 wp14:anchorId="3AFF5440" wp14:editId="704FDD69">
            <wp:simplePos x="0" y="0"/>
            <wp:positionH relativeFrom="column">
              <wp:posOffset>468845</wp:posOffset>
            </wp:positionH>
            <wp:positionV relativeFrom="paragraph">
              <wp:posOffset>9912</wp:posOffset>
            </wp:positionV>
            <wp:extent cx="936579" cy="657828"/>
            <wp:effectExtent l="0" t="0" r="0" b="952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75" cy="66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0D0" w:rsidRDefault="005D30D0" w:rsidP="005D30D0"/>
    <w:p w:rsidR="005D30D0" w:rsidRDefault="00984DB0" w:rsidP="005D30D0">
      <w:r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 wp14:anchorId="7D96B084" wp14:editId="18FEBE01">
            <wp:simplePos x="0" y="0"/>
            <wp:positionH relativeFrom="column">
              <wp:posOffset>568960</wp:posOffset>
            </wp:positionH>
            <wp:positionV relativeFrom="paragraph">
              <wp:posOffset>270020</wp:posOffset>
            </wp:positionV>
            <wp:extent cx="636270" cy="800100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C474BBA" wp14:editId="4630EA8C">
                <wp:simplePos x="0" y="0"/>
                <wp:positionH relativeFrom="column">
                  <wp:posOffset>1676400</wp:posOffset>
                </wp:positionH>
                <wp:positionV relativeFrom="paragraph">
                  <wp:posOffset>145560</wp:posOffset>
                </wp:positionV>
                <wp:extent cx="5041900" cy="1053465"/>
                <wp:effectExtent l="0" t="0" r="0" b="444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474BBA" id="_x0000_s1068" type="#_x0000_t202" style="position:absolute;margin-left:132pt;margin-top:11.45pt;width:397pt;height:82.95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" filled="f" stroked="f">
                <v:textbox style="mso-fit-shape-to-text:t">
                  <w:txbxContent>
                    <w:p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30D0" w:rsidRDefault="005D30D0" w:rsidP="005D30D0"/>
    <w:p w:rsidR="005D30D0" w:rsidRDefault="005D30D0" w:rsidP="005D30D0"/>
    <w:p w:rsidR="00984DB0" w:rsidRDefault="00B76BAF" w:rsidP="005D30D0">
      <w:r>
        <w:rPr>
          <w:noProof/>
          <w:lang w:eastAsia="ru-RU"/>
        </w:rPr>
        <w:drawing>
          <wp:anchor distT="0" distB="0" distL="114300" distR="114300" simplePos="0" relativeHeight="251549184" behindDoc="0" locked="0" layoutInCell="1" allowOverlap="1" wp14:anchorId="20A30B51" wp14:editId="29F5D7DA">
            <wp:simplePos x="0" y="0"/>
            <wp:positionH relativeFrom="column">
              <wp:posOffset>830580</wp:posOffset>
            </wp:positionH>
            <wp:positionV relativeFrom="paragraph">
              <wp:posOffset>257665</wp:posOffset>
            </wp:positionV>
            <wp:extent cx="114935" cy="19812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0D0" w:rsidRDefault="00B76BAF" w:rsidP="005D30D0">
      <w:r>
        <w:rPr>
          <w:noProof/>
          <w:lang w:eastAsia="ru-RU"/>
        </w:rPr>
        <w:drawing>
          <wp:anchor distT="0" distB="0" distL="114300" distR="114300" simplePos="0" relativeHeight="251548160" behindDoc="0" locked="0" layoutInCell="1" allowOverlap="1" wp14:anchorId="3AAC3809" wp14:editId="7BEE86E9">
            <wp:simplePos x="0" y="0"/>
            <wp:positionH relativeFrom="column">
              <wp:posOffset>553720</wp:posOffset>
            </wp:positionH>
            <wp:positionV relativeFrom="paragraph">
              <wp:posOffset>122410</wp:posOffset>
            </wp:positionV>
            <wp:extent cx="731520" cy="652145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090C6E5" wp14:editId="6D2AFB5B">
                <wp:simplePos x="0" y="0"/>
                <wp:positionH relativeFrom="column">
                  <wp:posOffset>1630680</wp:posOffset>
                </wp:positionH>
                <wp:positionV relativeFrom="paragraph">
                  <wp:posOffset>207204</wp:posOffset>
                </wp:positionV>
                <wp:extent cx="4978400" cy="622935"/>
                <wp:effectExtent l="0" t="0" r="0" b="0"/>
                <wp:wrapNone/>
                <wp:docPr id="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ые организации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44653E"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  <w:t>исполнительно-распорядительные органы местного самоуправления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90C6E5" id="_x0000_s1069" type="#_x0000_t202" style="position:absolute;margin-left:128.4pt;margin-top:16.3pt;width:392pt;height:49.05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" filled="f" stroked="f">
                <v:textbox style="mso-fit-shape-to-text:t">
                  <w:txbxContent>
                    <w:p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ые организации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- </w:t>
                      </w:r>
                      <w:r w:rsidRPr="0044653E"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  <w:t>исполнительно-распорядительные органы местного самоуправления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5721" w:rsidRPr="00A85721" w:rsidRDefault="00A85721" w:rsidP="002F7FB7">
      <w:pPr>
        <w:rPr>
          <w:sz w:val="6"/>
        </w:rPr>
      </w:pPr>
    </w:p>
    <w:p w:rsidR="002F7FB7" w:rsidRDefault="002F7FB7" w:rsidP="002F7FB7"/>
    <w:p w:rsidR="002F7FB7" w:rsidRDefault="002F7FB7" w:rsidP="002F7FB7"/>
    <w:p w:rsidR="002F7FB7" w:rsidRDefault="00A8455F" w:rsidP="002F7FB7">
      <w:r w:rsidRPr="00984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4B9B821" wp14:editId="23D9A0D5">
                <wp:simplePos x="0" y="0"/>
                <wp:positionH relativeFrom="column">
                  <wp:posOffset>137666</wp:posOffset>
                </wp:positionH>
                <wp:positionV relativeFrom="paragraph">
                  <wp:posOffset>77165</wp:posOffset>
                </wp:positionV>
                <wp:extent cx="6766560" cy="3310359"/>
                <wp:effectExtent l="0" t="0" r="15240" b="23495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310359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67283D4" id="Скругленный прямоугольник 195" o:spid="_x0000_s1026" style="position:absolute;margin-left:10.85pt;margin-top:6.1pt;width:532.8pt;height:260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" filled="f" strokecolor="#4472c4 [3208]" strokeweight="2pt">
                <v:stroke joinstyle="miter"/>
              </v:roundrect>
            </w:pict>
          </mc:Fallback>
        </mc:AlternateContent>
      </w:r>
      <w:r w:rsidR="00B76BA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684E9DB0" wp14:editId="2B046A57">
                <wp:simplePos x="0" y="0"/>
                <wp:positionH relativeFrom="column">
                  <wp:posOffset>1618615</wp:posOffset>
                </wp:positionH>
                <wp:positionV relativeFrom="paragraph">
                  <wp:posOffset>110345</wp:posOffset>
                </wp:positionV>
                <wp:extent cx="5219700" cy="1597025"/>
                <wp:effectExtent l="0" t="0" r="0" b="3175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59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76BAF" w:rsidRDefault="006D31BF" w:rsidP="00B76BA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>Бесплатное оказание</w:t>
                            </w:r>
                            <w:r w:rsidRPr="00B76BAF"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медицинской помощи в виде зубного протезирования;</w:t>
                            </w:r>
                          </w:p>
                          <w:p w:rsidR="006D31BF" w:rsidRPr="00B76BAF" w:rsidRDefault="006D31BF" w:rsidP="00193B0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Оказание </w:t>
                            </w:r>
                            <w:r w:rsidRPr="00B76BAF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>плановой консультативной амбулаторной, стационарной медицинской помощи</w:t>
                            </w:r>
                            <w:r w:rsidRPr="00B76BA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, а также реабилитации во внеочередном порядке медицинскими организациями государственной системы здравоохранения Владимирской области на бесплатной осно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4E9DB0" id="_x0000_s1070" type="#_x0000_t202" style="position:absolute;margin-left:127.45pt;margin-top:8.7pt;width:411pt;height:125.7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" filled="f" stroked="f">
                <v:textbox>
                  <w:txbxContent>
                    <w:p w:rsidR="006D31BF" w:rsidRPr="00B76BAF" w:rsidRDefault="006D31BF" w:rsidP="00B76BA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>Бесплатное оказание</w:t>
                      </w:r>
                      <w:r w:rsidRPr="00B76BAF"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  <w:t xml:space="preserve"> медицинской помощи в виде зубного протезирования;</w:t>
                      </w:r>
                    </w:p>
                    <w:p w:rsidR="006D31BF" w:rsidRPr="00B76BAF" w:rsidRDefault="006D31BF" w:rsidP="00193B0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Оказание </w:t>
                      </w:r>
                      <w:r w:rsidRPr="00B76BAF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>плановой консультативной амбулаторной, стационарной медицинской помощи</w:t>
                      </w:r>
                      <w:r w:rsidRPr="00B76BAF">
                        <w:rPr>
                          <w:rFonts w:ascii="Tahoma" w:hAnsi="Tahoma" w:cs="Tahoma"/>
                          <w:sz w:val="26"/>
                          <w:szCs w:val="26"/>
                        </w:rPr>
                        <w:t>, а также реабилитации во внеочередном порядке медицинскими организациями государственной системы здравоохранения Владимирской области на бесплатной основ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BAF">
        <w:rPr>
          <w:noProof/>
          <w:lang w:eastAsia="ru-RU"/>
        </w:rPr>
        <w:drawing>
          <wp:anchor distT="0" distB="0" distL="114300" distR="114300" simplePos="0" relativeHeight="251559424" behindDoc="0" locked="0" layoutInCell="1" allowOverlap="1" wp14:anchorId="637059AE" wp14:editId="682D4C63">
            <wp:simplePos x="0" y="0"/>
            <wp:positionH relativeFrom="column">
              <wp:posOffset>427034</wp:posOffset>
            </wp:positionH>
            <wp:positionV relativeFrom="paragraph">
              <wp:posOffset>250785</wp:posOffset>
            </wp:positionV>
            <wp:extent cx="909578" cy="695325"/>
            <wp:effectExtent l="0" t="0" r="5080" b="0"/>
            <wp:wrapNone/>
            <wp:docPr id="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12" cy="6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984DB0" w:rsidP="002F7FB7">
      <w:r>
        <w:rPr>
          <w:noProof/>
          <w:lang w:eastAsia="ru-RU"/>
        </w:rPr>
        <w:drawing>
          <wp:anchor distT="0" distB="0" distL="114300" distR="114300" simplePos="0" relativeHeight="251562496" behindDoc="0" locked="0" layoutInCell="1" allowOverlap="1" wp14:anchorId="0AC9D8E2" wp14:editId="7C920AB3">
            <wp:simplePos x="0" y="0"/>
            <wp:positionH relativeFrom="column">
              <wp:posOffset>542781</wp:posOffset>
            </wp:positionH>
            <wp:positionV relativeFrom="paragraph">
              <wp:posOffset>92268</wp:posOffset>
            </wp:positionV>
            <wp:extent cx="659042" cy="800100"/>
            <wp:effectExtent l="0" t="0" r="8255" b="0"/>
            <wp:wrapNone/>
            <wp:docPr id="1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45" cy="8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7FB7" w:rsidRDefault="00B76BA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0D1024A" wp14:editId="6D518EEC">
                <wp:simplePos x="0" y="0"/>
                <wp:positionH relativeFrom="column">
                  <wp:posOffset>1630680</wp:posOffset>
                </wp:positionH>
                <wp:positionV relativeFrom="paragraph">
                  <wp:posOffset>280670</wp:posOffset>
                </wp:positionV>
                <wp:extent cx="5381625" cy="1053465"/>
                <wp:effectExtent l="0" t="0" r="0" b="4445"/>
                <wp:wrapSquare wrapText="bothSides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A8455F" w:rsidRDefault="006D31BF" w:rsidP="002A4FB3">
                            <w:pPr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A8455F">
                              <w:rPr>
                                <w:rFonts w:ascii="Tahoma" w:hAnsi="Tahoma" w:cs="Tahoma"/>
                                <w:spacing w:val="-10"/>
                                <w:sz w:val="26"/>
                                <w:szCs w:val="26"/>
                              </w:rPr>
                              <w:t>Постановление Правительства Владимирской области от 05.05.2025 № 254 «О порядке организации бесплатного оказания медицинской помощи в виде зубного протезирования отдельным категориям гражда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D1024A" id="_x0000_s1071" type="#_x0000_t202" style="position:absolute;margin-left:128.4pt;margin-top:22.1pt;width:423.75pt;height:82.95pt;z-index:25176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" filled="f" stroked="f">
                <v:textbox style="mso-fit-shape-to-text:t">
                  <w:txbxContent>
                    <w:p w:rsidR="006D31BF" w:rsidRPr="00A8455F" w:rsidRDefault="006D31BF" w:rsidP="002A4FB3">
                      <w:pPr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A8455F">
                        <w:rPr>
                          <w:rFonts w:ascii="Tahoma" w:hAnsi="Tahoma" w:cs="Tahoma"/>
                          <w:spacing w:val="-10"/>
                          <w:sz w:val="26"/>
                          <w:szCs w:val="26"/>
                        </w:rPr>
                        <w:t>Постановление Правительства Владимирской области от 05.05.2025 № 254 «О порядке организации бесплатного оказания медицинской помощи в виде зубного протезирования отдельным категориям граждан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7FB7" w:rsidRDefault="002F7FB7" w:rsidP="002F7FB7"/>
    <w:p w:rsidR="002F7FB7" w:rsidRDefault="002F7FB7" w:rsidP="002F7FB7"/>
    <w:p w:rsidR="002F7FB7" w:rsidRDefault="00A8455F" w:rsidP="002F7FB7">
      <w:r>
        <w:rPr>
          <w:noProof/>
          <w:lang w:eastAsia="ru-RU"/>
        </w:rPr>
        <w:drawing>
          <wp:anchor distT="0" distB="0" distL="114300" distR="114300" simplePos="0" relativeHeight="251577856" behindDoc="0" locked="0" layoutInCell="1" allowOverlap="1" wp14:anchorId="483C7C9B" wp14:editId="538517E8">
            <wp:simplePos x="0" y="0"/>
            <wp:positionH relativeFrom="column">
              <wp:posOffset>770255</wp:posOffset>
            </wp:positionH>
            <wp:positionV relativeFrom="paragraph">
              <wp:posOffset>181755</wp:posOffset>
            </wp:positionV>
            <wp:extent cx="100965" cy="174625"/>
            <wp:effectExtent l="0" t="0" r="0" b="0"/>
            <wp:wrapNone/>
            <wp:docPr id="1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FB7" w:rsidRDefault="00A8455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44573717" wp14:editId="60E95548">
                <wp:simplePos x="0" y="0"/>
                <wp:positionH relativeFrom="column">
                  <wp:posOffset>1549777</wp:posOffset>
                </wp:positionH>
                <wp:positionV relativeFrom="paragraph">
                  <wp:posOffset>110988</wp:posOffset>
                </wp:positionV>
                <wp:extent cx="5228911" cy="622935"/>
                <wp:effectExtent l="0" t="0" r="0" b="0"/>
                <wp:wrapNone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911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2A4FB3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ое ведомство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– Министерство здравоохранения Владими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573717" id="_x0000_s1072" type="#_x0000_t202" style="position:absolute;margin-left:122.05pt;margin-top:8.75pt;width:411.75pt;height:49.05pt;z-index:25176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" filled="f" stroked="f">
                <v:textbox style="mso-fit-shape-to-text:t">
                  <w:txbxContent>
                    <w:p w:rsidR="006D31BF" w:rsidRPr="0044653E" w:rsidRDefault="006D31BF" w:rsidP="002A4FB3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ое ведомство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– Министерство здравоохранения Владими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69664" behindDoc="0" locked="0" layoutInCell="1" allowOverlap="1" wp14:anchorId="3F1BD5ED" wp14:editId="29EAB918">
            <wp:simplePos x="0" y="0"/>
            <wp:positionH relativeFrom="column">
              <wp:posOffset>495300</wp:posOffset>
            </wp:positionH>
            <wp:positionV relativeFrom="paragraph">
              <wp:posOffset>38245</wp:posOffset>
            </wp:positionV>
            <wp:extent cx="743585" cy="662305"/>
            <wp:effectExtent l="0" t="0" r="0" b="4445"/>
            <wp:wrapNone/>
            <wp:docPr id="1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FB7" w:rsidRDefault="002F7FB7" w:rsidP="002F7FB7"/>
    <w:p w:rsidR="002F7FB7" w:rsidRDefault="002F7FB7" w:rsidP="002F7FB7"/>
    <w:p w:rsidR="002F7FB7" w:rsidRDefault="006C6063" w:rsidP="002F7FB7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4E088FD" wp14:editId="64F44586">
                <wp:simplePos x="0" y="0"/>
                <wp:positionH relativeFrom="column">
                  <wp:posOffset>149225</wp:posOffset>
                </wp:positionH>
                <wp:positionV relativeFrom="paragraph">
                  <wp:posOffset>70485</wp:posOffset>
                </wp:positionV>
                <wp:extent cx="6766560" cy="9641711"/>
                <wp:effectExtent l="0" t="0" r="15240" b="17145"/>
                <wp:wrapNone/>
                <wp:docPr id="196" name="Скругленный 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711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5934F5B" id="Скругленный прямоугольник 196" o:spid="_x0000_s1026" style="position:absolute;margin-left:11.75pt;margin-top:5.55pt;width:532.8pt;height:759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</w:p>
    <w:p w:rsidR="002F7FB7" w:rsidRDefault="00E2545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C5BE4B6" wp14:editId="7C61FB39">
                <wp:simplePos x="0" y="0"/>
                <wp:positionH relativeFrom="column">
                  <wp:posOffset>1677035</wp:posOffset>
                </wp:positionH>
                <wp:positionV relativeFrom="paragraph">
                  <wp:posOffset>231140</wp:posOffset>
                </wp:positionV>
                <wp:extent cx="5032375" cy="2881630"/>
                <wp:effectExtent l="0" t="0" r="0" b="0"/>
                <wp:wrapSquare wrapText="bothSides"/>
                <wp:docPr id="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88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C6063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6C606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срочка уплаты арендной платы </w:t>
                            </w:r>
                            <w:r w:rsidRPr="006C606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 в отношении договоров аренды государственного имущества Владимирской области (в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том числе земельных участков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5BE4B6" id="_x0000_s1073" type="#_x0000_t202" style="position:absolute;margin-left:132.05pt;margin-top:18.2pt;width:396.25pt;height:226.9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" filled="f" stroked="f">
                <v:textbox>
                  <w:txbxContent>
                    <w:p w:rsidR="006D31BF" w:rsidRPr="006C6063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6C606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срочка уплаты арендной платы </w:t>
                      </w:r>
                      <w:r w:rsidRPr="006C6063">
                        <w:rPr>
                          <w:rFonts w:ascii="Tahoma" w:hAnsi="Tahoma" w:cs="Tahoma"/>
                          <w:sz w:val="30"/>
                          <w:szCs w:val="30"/>
                        </w:rPr>
                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 в отношении договоров аренды государственного имущества Владимирской области (в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том числе земельных участков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7FB7" w:rsidRDefault="002F7FB7" w:rsidP="002F7FB7">
      <w:r w:rsidRPr="00430441">
        <w:rPr>
          <w:noProof/>
          <w:lang w:eastAsia="ru-RU"/>
        </w:rPr>
        <w:drawing>
          <wp:anchor distT="0" distB="0" distL="114300" distR="114300" simplePos="0" relativeHeight="251633152" behindDoc="0" locked="0" layoutInCell="1" allowOverlap="1" wp14:anchorId="55EFA321" wp14:editId="655218B4">
            <wp:simplePos x="0" y="0"/>
            <wp:positionH relativeFrom="column">
              <wp:posOffset>37973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1C2E31" w:rsidRPr="006F728A" w:rsidRDefault="001C2E31" w:rsidP="001C2E31"/>
    <w:p w:rsidR="001C2E31" w:rsidRDefault="00A3408F" w:rsidP="001C2E3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F6DFEB5" wp14:editId="29D13A93">
                <wp:simplePos x="0" y="0"/>
                <wp:positionH relativeFrom="column">
                  <wp:posOffset>1678305</wp:posOffset>
                </wp:positionH>
                <wp:positionV relativeFrom="paragraph">
                  <wp:posOffset>146540</wp:posOffset>
                </wp:positionV>
                <wp:extent cx="4986655" cy="2503805"/>
                <wp:effectExtent l="0" t="0" r="0" b="1905"/>
                <wp:wrapSquare wrapText="bothSides"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250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AC6BE2" w:rsidRDefault="006D31BF" w:rsidP="00AC6BE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Лица, призванные на военную службу по мобилизации в Вооруженные Силы РФ 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в соответствии с Указом Президента РФ от 21.09.2022 № 647;</w:t>
                            </w:r>
                          </w:p>
                          <w:p w:rsidR="006D31BF" w:rsidRDefault="006D31BF" w:rsidP="00AC6BE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Лица, </w:t>
                            </w: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проходящие военную службу по контракту, 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заключенному в соответствии с пунктом 7 статьи 38 Федерального закона от 28.03.1998 № 53-ФЗ;</w:t>
                            </w:r>
                          </w:p>
                          <w:p w:rsidR="006D31BF" w:rsidRPr="00AC6BE2" w:rsidRDefault="006D31BF" w:rsidP="00AC6BE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Лица,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заключившие контракт о добровольном содействии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в выполнении задач, возложенных на Вооруженные Силы Р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6DFEB5" id="_x0000_s1074" type="#_x0000_t202" style="position:absolute;margin-left:132.15pt;margin-top:11.55pt;width:392.65pt;height:197.15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" filled="f" stroked="f">
                <v:textbox style="mso-fit-shape-to-text:t">
                  <w:txbxContent>
                    <w:p w:rsidR="006D31BF" w:rsidRPr="00AC6BE2" w:rsidRDefault="006D31BF" w:rsidP="00AC6BE2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AC6BE2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Лица, призванные на военную службу по мобилизации в Вооруженные Силы РФ 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>в соответствии с Указом Президента РФ от 21.09.2022 № 647;</w:t>
                      </w:r>
                    </w:p>
                    <w:p w:rsidR="006D31BF" w:rsidRDefault="006D31BF" w:rsidP="00AC6BE2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Лица, </w:t>
                      </w:r>
                      <w:r w:rsidRPr="00AC6BE2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проходящие военную службу по контракту, 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>заключенному в соответствии с пунктом 7 статьи 38 Федерального закона от 28.03.1998 № 53-ФЗ;</w:t>
                      </w:r>
                    </w:p>
                    <w:p w:rsidR="006D31BF" w:rsidRPr="00AC6BE2" w:rsidRDefault="006D31BF" w:rsidP="00AC6BE2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Лица,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  <w:r w:rsidRPr="00AC6BE2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заключившие контракт о добровольном содействии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в выполнении задач, возложенных на Вооруженные Силы РФ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E31" w:rsidRDefault="00A3408F" w:rsidP="001C2E31">
      <w:r w:rsidRPr="00115C77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4E413BFC" wp14:editId="37A70412">
            <wp:simplePos x="0" y="0"/>
            <wp:positionH relativeFrom="column">
              <wp:posOffset>497840</wp:posOffset>
            </wp:positionH>
            <wp:positionV relativeFrom="paragraph">
              <wp:posOffset>29845</wp:posOffset>
            </wp:positionV>
            <wp:extent cx="887095" cy="1189990"/>
            <wp:effectExtent l="0" t="0" r="8255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1C2E31" w:rsidP="001C2E31"/>
    <w:p w:rsidR="001C2E31" w:rsidRDefault="001C2E31" w:rsidP="001C2E31"/>
    <w:p w:rsidR="001C2E31" w:rsidRDefault="001C2E31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A3408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5BF49CB" wp14:editId="367EACC4">
                <wp:simplePos x="0" y="0"/>
                <wp:positionH relativeFrom="column">
                  <wp:posOffset>1701165</wp:posOffset>
                </wp:positionH>
                <wp:positionV relativeFrom="paragraph">
                  <wp:posOffset>175750</wp:posOffset>
                </wp:positionV>
                <wp:extent cx="5041900" cy="2360295"/>
                <wp:effectExtent l="0" t="0" r="0" b="0"/>
                <wp:wrapSquare wrapText="bothSides"/>
                <wp:docPr id="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36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1C2E31" w:rsidRDefault="006D31BF" w:rsidP="001C2E3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1C2E31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      </w:r>
                          </w:p>
                          <w:p w:rsidR="006D31BF" w:rsidRPr="001C2E31" w:rsidRDefault="006D31BF" w:rsidP="00C9130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1C2E31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Постановление администрации Владимирской области от 08.12.2022 № 834 «О мерах по реализации распоряжения Правительства Российской Федерации от 15.10.2022 № 3046-р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BF49CB" id="_x0000_s1075" type="#_x0000_t202" style="position:absolute;margin-left:133.95pt;margin-top:13.85pt;width:397pt;height:185.85pt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" filled="f" stroked="f">
                <v:textbox style="mso-fit-shape-to-text:t">
                  <w:txbxContent>
                    <w:p w:rsidR="006D31BF" w:rsidRPr="001C2E31" w:rsidRDefault="006D31BF" w:rsidP="001C2E3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1C2E31">
                        <w:rPr>
                          <w:rFonts w:ascii="Tahoma" w:hAnsi="Tahoma" w:cs="Tahoma"/>
                          <w:sz w:val="32"/>
                          <w:szCs w:val="18"/>
                        </w:rPr>
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</w:r>
                    </w:p>
                    <w:p w:rsidR="006D31BF" w:rsidRPr="001C2E31" w:rsidRDefault="006D31BF" w:rsidP="00C9130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1C2E31">
                        <w:rPr>
                          <w:rFonts w:ascii="Tahoma" w:hAnsi="Tahoma" w:cs="Tahoma"/>
                          <w:sz w:val="32"/>
                          <w:szCs w:val="18"/>
                        </w:rPr>
                        <w:t>Постановление администрации Владимирской области от 08.12.2022 № 834 «О мерах по реализации распоряжения Правительства Российской Федерации от 15.10.2022 № 3046-р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 wp14:anchorId="48AF544F" wp14:editId="09424327">
            <wp:simplePos x="0" y="0"/>
            <wp:positionH relativeFrom="column">
              <wp:posOffset>567690</wp:posOffset>
            </wp:positionH>
            <wp:positionV relativeFrom="paragraph">
              <wp:posOffset>284480</wp:posOffset>
            </wp:positionV>
            <wp:extent cx="934720" cy="1210945"/>
            <wp:effectExtent l="0" t="0" r="0" b="825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A3408F" w:rsidP="002F7FB7">
      <w:r w:rsidRPr="00430441"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1BD5EEE" wp14:editId="18EFA91B">
            <wp:simplePos x="0" y="0"/>
            <wp:positionH relativeFrom="column">
              <wp:posOffset>851535</wp:posOffset>
            </wp:positionH>
            <wp:positionV relativeFrom="paragraph">
              <wp:posOffset>250045</wp:posOffset>
            </wp:positionV>
            <wp:extent cx="165735" cy="283845"/>
            <wp:effectExtent l="0" t="0" r="5715" b="190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7FB7" w:rsidRDefault="00A3408F" w:rsidP="002F7FB7">
      <w:r w:rsidRPr="00430441"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4B19AB52" wp14:editId="32CE4268">
            <wp:simplePos x="0" y="0"/>
            <wp:positionH relativeFrom="column">
              <wp:posOffset>500380</wp:posOffset>
            </wp:positionH>
            <wp:positionV relativeFrom="paragraph">
              <wp:posOffset>213850</wp:posOffset>
            </wp:positionV>
            <wp:extent cx="1048385" cy="929005"/>
            <wp:effectExtent l="0" t="0" r="0" b="4445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986EBE3" wp14:editId="581441B9">
                <wp:simplePos x="0" y="0"/>
                <wp:positionH relativeFrom="column">
                  <wp:posOffset>1732280</wp:posOffset>
                </wp:positionH>
                <wp:positionV relativeFrom="paragraph">
                  <wp:posOffset>289560</wp:posOffset>
                </wp:positionV>
                <wp:extent cx="4978400" cy="722630"/>
                <wp:effectExtent l="0" t="0" r="0" b="0"/>
                <wp:wrapNone/>
                <wp:docPr id="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2F7FB7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642AFB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642AFB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046575">
                              <w:rPr>
                                <w:rFonts w:ascii="Tahoma" w:hAnsi="Tahoma" w:cs="Tahoma"/>
                                <w:spacing w:val="-6"/>
                                <w:sz w:val="32"/>
                                <w:szCs w:val="18"/>
                              </w:rPr>
                              <w:t>Министерство имущественных и земельных отношений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86EBE3" id="_x0000_s1076" type="#_x0000_t202" style="position:absolute;margin-left:136.4pt;margin-top:22.8pt;width:392pt;height:56.9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" filled="f" stroked="f">
                <v:textbox style="mso-fit-shape-to-text:t">
                  <w:txbxContent>
                    <w:p w:rsidR="006D31BF" w:rsidRPr="002F7FB7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642AFB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</w:t>
                      </w:r>
                      <w:r w:rsidRPr="00642AFB">
                        <w:rPr>
                          <w:rFonts w:ascii="Tahoma" w:hAnsi="Tahoma" w:cs="Tahoma"/>
                          <w:sz w:val="32"/>
                          <w:szCs w:val="18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 </w:t>
                      </w:r>
                      <w:r w:rsidRPr="00046575">
                        <w:rPr>
                          <w:rFonts w:ascii="Tahoma" w:hAnsi="Tahoma" w:cs="Tahoma"/>
                          <w:spacing w:val="-6"/>
                          <w:sz w:val="32"/>
                          <w:szCs w:val="18"/>
                        </w:rPr>
                        <w:t>Министерство имущественных и земельных отношений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</w:p>
    <w:p w:rsidR="002F7FB7" w:rsidRDefault="002F7FB7" w:rsidP="002F7FB7"/>
    <w:p w:rsidR="002F7FB7" w:rsidRDefault="002F7FB7" w:rsidP="002F7FB7"/>
    <w:p w:rsidR="00115C77" w:rsidRDefault="00115C77"/>
    <w:p w:rsidR="00115C77" w:rsidRDefault="00115C77"/>
    <w:p w:rsidR="00115C77" w:rsidRDefault="00115C77"/>
    <w:p w:rsidR="001C2E31" w:rsidRDefault="006C6063" w:rsidP="001C2E31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F2A037B" wp14:editId="09D48B82">
                <wp:simplePos x="0" y="0"/>
                <wp:positionH relativeFrom="column">
                  <wp:posOffset>180340</wp:posOffset>
                </wp:positionH>
                <wp:positionV relativeFrom="paragraph">
                  <wp:posOffset>201150</wp:posOffset>
                </wp:positionV>
                <wp:extent cx="6766560" cy="9641205"/>
                <wp:effectExtent l="0" t="0" r="15240" b="17145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205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3DD9EF3" id="Скругленный прямоугольник 197" o:spid="_x0000_s1026" style="position:absolute;margin-left:14.2pt;margin-top:15.85pt;width:532.8pt;height:759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" filled="f" strokecolor="#4472c4 [3208]" strokeweight="2pt">
                <v:stroke joinstyle="miter"/>
              </v:roundrect>
            </w:pict>
          </mc:Fallback>
        </mc:AlternateContent>
      </w:r>
    </w:p>
    <w:p w:rsidR="001C2E31" w:rsidRDefault="00E2545F" w:rsidP="001C2E3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234950</wp:posOffset>
                </wp:positionV>
                <wp:extent cx="5032375" cy="2438400"/>
                <wp:effectExtent l="0" t="0" r="0" b="0"/>
                <wp:wrapSquare wrapText="bothSides"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F4515" w:rsidRDefault="006D31BF" w:rsidP="001C2E31">
                            <w:pPr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Расторжение договоров аренды государственного имущества Владимирской области </w:t>
                            </w: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(в том числе земельных участков) с лицами, призванными на военную службу по мобилизации в Вооруженные Силы РФ в соответствии с Указом Президента РФ от 21.09.2022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от 28.03.1998 N 53-ФЗ "О воинской обязанности и военной службе"  либо заключившими контракт о добровольном содействии в выполнении задач, возложенных на Вооруженные Силы Российской Фед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77" type="#_x0000_t202" style="position:absolute;margin-left:132.15pt;margin-top:18.5pt;width:396.25pt;height:192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" filled="f" stroked="f">
                <v:textbox>
                  <w:txbxContent>
                    <w:p w:rsidR="006D31BF" w:rsidRPr="000F4515" w:rsidRDefault="006D31BF" w:rsidP="001C2E31">
                      <w:pPr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Расторжение договоров аренды государственного имущества Владимирской области </w:t>
                      </w: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>(в том числе земельных участков) с лицами, призванными на военную службу по мобилизации в Вооруженные Силы РФ в соответствии с Указом Президента РФ от 21.09.2022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от 28.03.1998 N 53-ФЗ "О воинской обязанности и военной службе"  либо заключившими контракт о добровольном содействии в выполнении задач, возложенных на Вооруженные Силы Российской Федер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E31" w:rsidRDefault="001C2E31" w:rsidP="001C2E31">
      <w:r w:rsidRPr="00430441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1C2E31" w:rsidP="001C2E31"/>
    <w:p w:rsidR="001C2E31" w:rsidRDefault="001C2E31" w:rsidP="001C2E31"/>
    <w:p w:rsidR="001C2E31" w:rsidRPr="006C6063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6C6063" w:rsidP="001C2E31">
      <w:r w:rsidRPr="00115C77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56C8298A" wp14:editId="57EE6DF2">
            <wp:simplePos x="0" y="0"/>
            <wp:positionH relativeFrom="column">
              <wp:posOffset>590759</wp:posOffset>
            </wp:positionH>
            <wp:positionV relativeFrom="paragraph">
              <wp:posOffset>103424</wp:posOffset>
            </wp:positionV>
            <wp:extent cx="887095" cy="1189990"/>
            <wp:effectExtent l="0" t="0" r="8255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D04D18A" wp14:editId="2CE7683C">
                <wp:simplePos x="0" y="0"/>
                <wp:positionH relativeFrom="column">
                  <wp:posOffset>1691005</wp:posOffset>
                </wp:positionH>
                <wp:positionV relativeFrom="paragraph">
                  <wp:posOffset>5881370</wp:posOffset>
                </wp:positionV>
                <wp:extent cx="4978400" cy="606425"/>
                <wp:effectExtent l="0" t="0" r="0" b="0"/>
                <wp:wrapNone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3F31FF" w:rsidRDefault="006D31BF" w:rsidP="001C2E31">
                            <w:pPr>
                              <w:jc w:val="both"/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</w:pPr>
                            <w:r w:rsidRPr="00032D4B">
                              <w:rPr>
                                <w:rFonts w:ascii="Tahoma" w:hAnsi="Tahoma" w:cs="Tahoma"/>
                                <w:color w:val="C00000"/>
                                <w:spacing w:val="-6"/>
                                <w:sz w:val="25"/>
                                <w:szCs w:val="25"/>
                              </w:rPr>
                              <w:t xml:space="preserve">Ответственное ведомство </w:t>
                            </w:r>
                            <w:r w:rsidRPr="00032D4B"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 xml:space="preserve">- </w:t>
                            </w:r>
                            <w:r w:rsidRPr="000F4515"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>Министерство имущественных и земельных отношений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F31FF"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>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04D18A" id="_x0000_s1078" type="#_x0000_t202" style="position:absolute;margin-left:133.15pt;margin-top:463.1pt;width:392pt;height:47.7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" filled="f" stroked="f">
                <v:textbox style="mso-fit-shape-to-text:t">
                  <w:txbxContent>
                    <w:p w:rsidR="006D31BF" w:rsidRPr="003F31FF" w:rsidRDefault="006D31BF" w:rsidP="001C2E31">
                      <w:pPr>
                        <w:jc w:val="both"/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</w:pPr>
                      <w:r w:rsidRPr="00032D4B">
                        <w:rPr>
                          <w:rFonts w:ascii="Tahoma" w:hAnsi="Tahoma" w:cs="Tahoma"/>
                          <w:color w:val="C00000"/>
                          <w:spacing w:val="-6"/>
                          <w:sz w:val="25"/>
                          <w:szCs w:val="25"/>
                        </w:rPr>
                        <w:t xml:space="preserve">Ответственное ведомство </w:t>
                      </w:r>
                      <w:r w:rsidRPr="00032D4B"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 xml:space="preserve">- </w:t>
                      </w:r>
                      <w:r w:rsidRPr="000F4515"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>Министерство имущественных и земельных отношений</w:t>
                      </w:r>
                      <w:r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 xml:space="preserve"> </w:t>
                      </w:r>
                      <w:r w:rsidRPr="003F31FF"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>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8894CFC" wp14:editId="565B30FE">
                <wp:simplePos x="0" y="0"/>
                <wp:positionH relativeFrom="column">
                  <wp:posOffset>1701165</wp:posOffset>
                </wp:positionH>
                <wp:positionV relativeFrom="paragraph">
                  <wp:posOffset>78105</wp:posOffset>
                </wp:positionV>
                <wp:extent cx="4986655" cy="4132580"/>
                <wp:effectExtent l="0" t="0" r="0" b="0"/>
                <wp:wrapSquare wrapText="bothSides"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413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>Военнослужащие, лица, заключившие контракт о пребывании в добровольческом формировании</w:t>
                            </w:r>
                            <w:r w:rsidRPr="00AC6BE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, содействующем выполнению задач, возложенных на Вооруженные Силы Российской Федерации;</w:t>
                            </w:r>
                          </w:p>
                          <w:p w:rsidR="006D31BF" w:rsidRPr="00AC6BE2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</w:t>
                            </w:r>
                            <w:r w:rsidRPr="00AC6BE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, и </w:t>
                            </w: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>являющиеся ветеранами боевых действий</w:t>
                            </w:r>
                            <w:r w:rsidRPr="00AC6BE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;</w:t>
                            </w:r>
                          </w:p>
                          <w:p w:rsidR="006D31BF" w:rsidRPr="000F4515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Члены семей указанных военнослужащих </w:t>
                            </w: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894CFC" id="_x0000_s1079" type="#_x0000_t202" style="position:absolute;margin-left:133.95pt;margin-top:6.15pt;width:392.65pt;height:325.4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" filled="f" stroked="f">
                <v:textbox style="mso-fit-shape-to-text:t">
                  <w:txbxContent>
                    <w:p w:rsidR="006D31BF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AC6BE2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>Военнослужащие, лица, заключившие контракт о пребывании в добровольческом формировании</w:t>
                      </w:r>
                      <w:r w:rsidRPr="00AC6BE2">
                        <w:rPr>
                          <w:rFonts w:ascii="Tahoma" w:hAnsi="Tahoma" w:cs="Tahoma"/>
                          <w:sz w:val="25"/>
                          <w:szCs w:val="25"/>
                        </w:rPr>
                        <w:t>, содействующем выполнению задач, возложенных на Вооруженные Силы Российской Федерации;</w:t>
                      </w:r>
                    </w:p>
                    <w:p w:rsidR="006D31BF" w:rsidRPr="00AC6BE2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AC6BE2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</w:t>
                      </w:r>
                      <w:r w:rsidRPr="00AC6BE2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, и </w:t>
                      </w:r>
                      <w:r w:rsidRPr="00AC6BE2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>являющиеся ветеранами боевых действий</w:t>
                      </w:r>
                      <w:r w:rsidRPr="00AC6BE2">
                        <w:rPr>
                          <w:rFonts w:ascii="Tahoma" w:hAnsi="Tahoma" w:cs="Tahoma"/>
                          <w:sz w:val="25"/>
                          <w:szCs w:val="25"/>
                        </w:rPr>
                        <w:t>;</w:t>
                      </w:r>
                    </w:p>
                    <w:p w:rsidR="006D31BF" w:rsidRPr="000F4515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Члены семей указанных военнослужащих </w:t>
                      </w: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E31" w:rsidRPr="006F728A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03736B20" wp14:editId="7DE15ED9">
            <wp:simplePos x="0" y="0"/>
            <wp:positionH relativeFrom="column">
              <wp:posOffset>587206</wp:posOffset>
            </wp:positionH>
            <wp:positionV relativeFrom="paragraph">
              <wp:posOffset>131325</wp:posOffset>
            </wp:positionV>
            <wp:extent cx="934720" cy="1210945"/>
            <wp:effectExtent l="0" t="0" r="0" b="825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4A009BD3" wp14:editId="1466C433">
                <wp:simplePos x="0" y="0"/>
                <wp:positionH relativeFrom="column">
                  <wp:posOffset>1684020</wp:posOffset>
                </wp:positionH>
                <wp:positionV relativeFrom="paragraph">
                  <wp:posOffset>137795</wp:posOffset>
                </wp:positionV>
                <wp:extent cx="5041900" cy="1571625"/>
                <wp:effectExtent l="0" t="0" r="0" b="635"/>
                <wp:wrapSquare wrapText="bothSides"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F4515" w:rsidRDefault="006D31BF" w:rsidP="000F451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      </w:r>
                          </w:p>
                          <w:p w:rsidR="006D31BF" w:rsidRPr="009924D6" w:rsidRDefault="006D31BF" w:rsidP="000F451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pacing w:val="-4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Постановление администрации Владимирской области от 08.12.2022 № 834 «О мерах по реализации распоряжения </w:t>
                            </w:r>
                            <w:r w:rsidRPr="009924D6">
                              <w:rPr>
                                <w:rFonts w:ascii="Tahoma" w:hAnsi="Tahoma" w:cs="Tahoma"/>
                                <w:spacing w:val="-4"/>
                                <w:sz w:val="25"/>
                                <w:szCs w:val="25"/>
                              </w:rPr>
                              <w:t>Правительства Российской Федерации от 15.10.2022 № 3046-р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009BD3" id="_x0000_s1080" type="#_x0000_t202" style="position:absolute;margin-left:132.6pt;margin-top:10.85pt;width:397pt;height:123.75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" filled="f" stroked="f">
                <v:textbox style="mso-fit-shape-to-text:t">
                  <w:txbxContent>
                    <w:p w:rsidR="006D31BF" w:rsidRPr="000F4515" w:rsidRDefault="006D31BF" w:rsidP="000F451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</w:r>
                    </w:p>
                    <w:p w:rsidR="006D31BF" w:rsidRPr="009924D6" w:rsidRDefault="006D31BF" w:rsidP="000F451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pacing w:val="-4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Постановление администрации Владимирской области от 08.12.2022 № 834 «О мерах по реализации распоряжения </w:t>
                      </w:r>
                      <w:r w:rsidRPr="009924D6">
                        <w:rPr>
                          <w:rFonts w:ascii="Tahoma" w:hAnsi="Tahoma" w:cs="Tahoma"/>
                          <w:spacing w:val="-4"/>
                          <w:sz w:val="25"/>
                          <w:szCs w:val="25"/>
                        </w:rPr>
                        <w:t>Правительства Российской Федерации от 15.10.2022 № 3046-р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192AC579" wp14:editId="18E66037">
            <wp:simplePos x="0" y="0"/>
            <wp:positionH relativeFrom="column">
              <wp:posOffset>930275</wp:posOffset>
            </wp:positionH>
            <wp:positionV relativeFrom="paragraph">
              <wp:posOffset>154940</wp:posOffset>
            </wp:positionV>
            <wp:extent cx="165735" cy="283845"/>
            <wp:effectExtent l="0" t="0" r="5715" b="190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2005F458" wp14:editId="1F7B95FC">
            <wp:simplePos x="0" y="0"/>
            <wp:positionH relativeFrom="column">
              <wp:posOffset>544830</wp:posOffset>
            </wp:positionH>
            <wp:positionV relativeFrom="paragraph">
              <wp:posOffset>114300</wp:posOffset>
            </wp:positionV>
            <wp:extent cx="1048385" cy="929005"/>
            <wp:effectExtent l="0" t="0" r="0" b="4445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1C2E31" w:rsidP="001C2E31"/>
    <w:p w:rsidR="001C2E31" w:rsidRDefault="001C2E31" w:rsidP="001C2E31"/>
    <w:p w:rsidR="001C2E31" w:rsidRDefault="001C2E31" w:rsidP="001C2E31"/>
    <w:p w:rsidR="00115C77" w:rsidRDefault="00115C77"/>
    <w:p w:rsidR="000F4515" w:rsidRDefault="006C6063" w:rsidP="000F451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BB7BE79" wp14:editId="7312F20F">
                <wp:simplePos x="0" y="0"/>
                <wp:positionH relativeFrom="column">
                  <wp:posOffset>137160</wp:posOffset>
                </wp:positionH>
                <wp:positionV relativeFrom="paragraph">
                  <wp:posOffset>110000</wp:posOffset>
                </wp:positionV>
                <wp:extent cx="6766560" cy="9641711"/>
                <wp:effectExtent l="0" t="0" r="15240" b="17145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711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C4AC70D" id="Скругленный прямоугольник 198" o:spid="_x0000_s1026" style="position:absolute;margin-left:10.8pt;margin-top:8.65pt;width:532.8pt;height:759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0F4515" w:rsidRDefault="00E2545F" w:rsidP="000F45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6CFAF30" wp14:editId="5880A22C">
                <wp:simplePos x="0" y="0"/>
                <wp:positionH relativeFrom="column">
                  <wp:posOffset>1716405</wp:posOffset>
                </wp:positionH>
                <wp:positionV relativeFrom="paragraph">
                  <wp:posOffset>234950</wp:posOffset>
                </wp:positionV>
                <wp:extent cx="5032375" cy="2809875"/>
                <wp:effectExtent l="0" t="0" r="0" b="0"/>
                <wp:wrapSquare wrapText="bothSides"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645F6" w:rsidRDefault="006D31BF" w:rsidP="000F4515">
                            <w:pPr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Предоставление на территории Владимирской области в собственность бесплатно земельных участков 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для индивидуального жилищного строительства, ведения личного подсобного хозяйства, ведения гражданами садоводства или огородничества для собственных нужд, находящихся в государственной или муниципальной собственности, участникам специальной военной оп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CFAF30" id="_x0000_s1081" type="#_x0000_t202" style="position:absolute;margin-left:135.15pt;margin-top:18.5pt;width:396.25pt;height:221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" filled="f" stroked="f">
                <v:textbox>
                  <w:txbxContent>
                    <w:p w:rsidR="006D31BF" w:rsidRPr="008645F6" w:rsidRDefault="006D31BF" w:rsidP="000F4515">
                      <w:pPr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Предоставление на территории Владимирской области в собственность бесплатно земельных участков 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для индивидуального жилищного строительства, ведения личного подсобного хозяйства, ведения гражданами садоводства или огородничества для собственных нужд, находящихся в государственной или муниципальной собственности, участникам специальной военной опер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4515" w:rsidRDefault="000F4515" w:rsidP="000F4515">
      <w:r w:rsidRPr="00430441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59DA54BD" wp14:editId="27F1BFF0">
            <wp:simplePos x="0" y="0"/>
            <wp:positionH relativeFrom="column">
              <wp:posOffset>497985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005D1589" wp14:editId="0E0FD6DB">
            <wp:simplePos x="0" y="0"/>
            <wp:positionH relativeFrom="column">
              <wp:posOffset>490454</wp:posOffset>
            </wp:positionH>
            <wp:positionV relativeFrom="paragraph">
              <wp:posOffset>139040</wp:posOffset>
            </wp:positionV>
            <wp:extent cx="887095" cy="1190625"/>
            <wp:effectExtent l="19050" t="0" r="8255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0B237E0" wp14:editId="20164395">
                <wp:simplePos x="0" y="0"/>
                <wp:positionH relativeFrom="column">
                  <wp:posOffset>1788795</wp:posOffset>
                </wp:positionH>
                <wp:positionV relativeFrom="paragraph">
                  <wp:posOffset>26670</wp:posOffset>
                </wp:positionV>
                <wp:extent cx="4986655" cy="4921250"/>
                <wp:effectExtent l="0" t="0" r="0" b="381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492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645F6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>Военнослужащие, лица, заключившие контракт о пребывании в добровольческом формировании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, содействующем выполнению задач, возложенных на Вооруженные Силы Российской Федерации;</w:t>
                            </w:r>
                          </w:p>
                          <w:p w:rsidR="006D31BF" w:rsidRPr="008645F6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Лица, проходящие (проходившие) службу в войсках национальной гвардии Российской Федерации, 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отдельных федеральных государственных органах (Следственном комитете Российской Федерации, Министерстве внутренних дел Российской Федерации, Федеральной службе исполнения наказаний, Министерстве Российской Федерации по делам гражданской обороны, чрезвычайным ситуациям и ликвидации последствий стихийных бедствий, органах государственной охраны, Федеральной таможенной службе, Государственной фельдъегерской службе Российской Федерации, Федеральной службе судебных приставов) и имеющие воинские, специальные звания или классные чины, удостоенные звания Героя Российской Федерации или награжденные орденами Российской Федерации </w:t>
                            </w:r>
                            <w:r w:rsidRPr="0044653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за заслуги, проявленные в ходе участия в специальной военной операции, проводимой на территориях Украины, Донецкой Народной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Республики, Луганской Народной Республики, Запорожской области, Херсонской области с 24 февраля 2022 года, и </w:t>
                            </w: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>являющиеся ветеранами боевых действий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:rsidR="006D31BF" w:rsidRPr="008645F6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Члены семей указанных военнослужащих 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B237E0" id="_x0000_s1082" type="#_x0000_t202" style="position:absolute;margin-left:140.85pt;margin-top:2.1pt;width:392.65pt;height:387.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" filled="f" stroked="f">
                <v:textbox style="mso-fit-shape-to-text:t">
                  <w:txbxContent>
                    <w:p w:rsidR="006D31BF" w:rsidRPr="008645F6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>Военнослужащие, лица, заключившие контракт о пребывании в добровольческом формировании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, содействующем выполнению задач, возложенных на Вооруженные Силы Российской Федерации;</w:t>
                      </w:r>
                    </w:p>
                    <w:p w:rsidR="006D31BF" w:rsidRPr="008645F6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Лица, проходящие (проходившие) службу в войсках национальной гвардии Российской Федерации, 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отдельных федеральных государственных органах (Следственном комитете Российской Федерации, Министерстве внутренних дел Российской Федерации, Федеральной службе исполнения наказаний, Министерстве Российской Федерации по делам гражданской обороны, чрезвычайным ситуациям и ликвидации последствий стихийных бедствий, органах государственной охраны, Федеральной таможенной службе, Государственной фельдъегерской службе Российской Федерации, Федеральной службе судебных приставов) и имеющие воинские, специальные звания или классные чины, удостоенные звания Героя Российской Федерации или награжденные орденами Российской Федерации </w:t>
                      </w:r>
                      <w:r w:rsidRPr="0044653E">
                        <w:rPr>
                          <w:rFonts w:ascii="Tahoma" w:hAnsi="Tahoma" w:cs="Tahoma"/>
                          <w:sz w:val="23"/>
                          <w:szCs w:val="23"/>
                        </w:rPr>
                        <w:t>за заслуги, проявленные в ходе участия в специальной военной операции, проводимой на территориях Украины, Донецкой Народной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Республики, Луганской Народной Республики, Запорожской области, Херсонской области с 24 февраля 2022 года, и </w:t>
                      </w: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>являющиеся ветеранами боевых действий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;</w:t>
                      </w:r>
                    </w:p>
                    <w:p w:rsidR="006D31BF" w:rsidRPr="008645F6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Члены семей указанных военнослужащих 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4515" w:rsidRDefault="000F4515" w:rsidP="000F4515"/>
    <w:p w:rsidR="000F4515" w:rsidRPr="006F728A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Pr="00050293" w:rsidRDefault="000F4515" w:rsidP="000F4515">
      <w:pPr>
        <w:rPr>
          <w:sz w:val="10"/>
        </w:rPr>
      </w:pPr>
    </w:p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E2545F" w:rsidP="000F45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13030</wp:posOffset>
                </wp:positionV>
                <wp:extent cx="5041900" cy="2007870"/>
                <wp:effectExtent l="0" t="0" r="0" b="0"/>
                <wp:wrapSquare wrapText="bothSides"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00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645F6" w:rsidRDefault="006D31BF" w:rsidP="0005029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</w:rPr>
                              <w:t>Распоряжение Президента Российской Федерации от 06.06.2023 № 174-рп «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;</w:t>
                            </w:r>
                          </w:p>
                          <w:p w:rsidR="006D31BF" w:rsidRPr="008645F6" w:rsidRDefault="006D31BF" w:rsidP="00C9130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</w:rPr>
                              <w:t>Закон Владимирской области от 25.02.2015 № 10-ОЗ «О регулировании земельных отношени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83" type="#_x0000_t202" style="position:absolute;margin-left:140.85pt;margin-top:8.9pt;width:397pt;height:158.1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" filled="f" stroked="f">
                <v:textbox style="mso-fit-shape-to-text:t">
                  <w:txbxContent>
                    <w:p w:rsidR="006D31BF" w:rsidRPr="008645F6" w:rsidRDefault="006D31BF" w:rsidP="0005029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</w:rPr>
                      </w:pPr>
                      <w:r w:rsidRPr="008645F6">
                        <w:rPr>
                          <w:rFonts w:ascii="Tahoma" w:hAnsi="Tahoma" w:cs="Tahoma"/>
                        </w:rPr>
                        <w:t>Распоряжение Президента Российской Федерации от 06.06.2023 № 174-рп «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;</w:t>
                      </w:r>
                    </w:p>
                    <w:p w:rsidR="006D31BF" w:rsidRPr="008645F6" w:rsidRDefault="006D31BF" w:rsidP="00C9130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</w:rPr>
                      </w:pPr>
                      <w:r w:rsidRPr="008645F6">
                        <w:rPr>
                          <w:rFonts w:ascii="Tahoma" w:hAnsi="Tahoma" w:cs="Tahoma"/>
                        </w:rPr>
                        <w:t>Закон Владимирской области от 25.02.2015 № 10-ОЗ «О регулировании земельных отношени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16022</wp:posOffset>
            </wp:positionH>
            <wp:positionV relativeFrom="paragraph">
              <wp:posOffset>16510</wp:posOffset>
            </wp:positionV>
            <wp:extent cx="839574" cy="1088020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74" cy="108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515" w:rsidRDefault="000F4515" w:rsidP="000F4515"/>
    <w:p w:rsidR="000F4515" w:rsidRDefault="000F4515" w:rsidP="000F4515"/>
    <w:p w:rsidR="000F4515" w:rsidRDefault="000F4515" w:rsidP="000F4515"/>
    <w:p w:rsidR="000F4515" w:rsidRDefault="00F74CD0" w:rsidP="000F4515">
      <w:r w:rsidRPr="00430441">
        <w:rPr>
          <w:noProof/>
          <w:lang w:eastAsia="ru-RU"/>
        </w:rPr>
        <w:drawing>
          <wp:anchor distT="0" distB="0" distL="114300" distR="114300" simplePos="0" relativeHeight="25155123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26205</wp:posOffset>
            </wp:positionV>
            <wp:extent cx="149477" cy="256001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7" cy="25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84295</wp:posOffset>
            </wp:positionV>
            <wp:extent cx="944969" cy="837873"/>
            <wp:effectExtent l="0" t="0" r="7620" b="635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69" cy="83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515" w:rsidRDefault="00E2545F" w:rsidP="000F45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68580</wp:posOffset>
                </wp:positionV>
                <wp:extent cx="4978400" cy="573405"/>
                <wp:effectExtent l="0" t="0" r="0" b="0"/>
                <wp:wrapNone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645F6" w:rsidRDefault="006D31BF" w:rsidP="000F4515">
                            <w:pPr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pacing w:val="-6"/>
                                <w:sz w:val="23"/>
                                <w:szCs w:val="23"/>
                              </w:rPr>
                              <w:t xml:space="preserve">Ответственное ведомство </w:t>
                            </w:r>
                            <w:r w:rsidRPr="008645F6">
                              <w:rPr>
                                <w:rFonts w:ascii="Tahoma" w:hAnsi="Tahoma" w:cs="Tahoma"/>
                                <w:spacing w:val="-6"/>
                                <w:sz w:val="23"/>
                                <w:szCs w:val="23"/>
                              </w:rPr>
                              <w:t>- Министерство имущественных и земельных отношений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23"/>
                                <w:szCs w:val="23"/>
                              </w:rPr>
                              <w:t xml:space="preserve"> Владимирской области</w:t>
                            </w:r>
                            <w:r w:rsidRPr="008645F6">
                              <w:rPr>
                                <w:rFonts w:ascii="Tahoma" w:hAnsi="Tahoma" w:cs="Tahoma"/>
                                <w:spacing w:val="-6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84" type="#_x0000_t202" style="position:absolute;margin-left:135.15pt;margin-top:5.4pt;width:392pt;height:45.1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" filled="f" stroked="f">
                <v:textbox style="mso-fit-shape-to-text:t">
                  <w:txbxContent>
                    <w:p w:rsidR="006D31BF" w:rsidRPr="008645F6" w:rsidRDefault="006D31BF" w:rsidP="000F4515">
                      <w:pPr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pacing w:val="-6"/>
                          <w:sz w:val="23"/>
                          <w:szCs w:val="23"/>
                        </w:rPr>
                        <w:t xml:space="preserve">Ответственное ведомство </w:t>
                      </w:r>
                      <w:r w:rsidRPr="008645F6">
                        <w:rPr>
                          <w:rFonts w:ascii="Tahoma" w:hAnsi="Tahoma" w:cs="Tahoma"/>
                          <w:spacing w:val="-6"/>
                          <w:sz w:val="23"/>
                          <w:szCs w:val="23"/>
                        </w:rPr>
                        <w:t>- Министерство имущественных и земельных отношений</w:t>
                      </w:r>
                      <w:r>
                        <w:rPr>
                          <w:rFonts w:ascii="Tahoma" w:hAnsi="Tahoma" w:cs="Tahoma"/>
                          <w:spacing w:val="-6"/>
                          <w:sz w:val="23"/>
                          <w:szCs w:val="23"/>
                        </w:rPr>
                        <w:t xml:space="preserve"> Владимирской области</w:t>
                      </w:r>
                      <w:r w:rsidRPr="008645F6">
                        <w:rPr>
                          <w:rFonts w:ascii="Tahoma" w:hAnsi="Tahoma" w:cs="Tahoma"/>
                          <w:spacing w:val="-6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F4515" w:rsidRDefault="000F4515" w:rsidP="000F4515"/>
    <w:p w:rsidR="00115C77" w:rsidRDefault="00115C77"/>
    <w:p w:rsidR="00115C77" w:rsidRDefault="00115C77"/>
    <w:p w:rsidR="00C91305" w:rsidRDefault="006C6063" w:rsidP="00C9130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8927A13" wp14:editId="4661D948">
                <wp:simplePos x="0" y="0"/>
                <wp:positionH relativeFrom="column">
                  <wp:posOffset>149241</wp:posOffset>
                </wp:positionH>
                <wp:positionV relativeFrom="paragraph">
                  <wp:posOffset>169964</wp:posOffset>
                </wp:positionV>
                <wp:extent cx="6766560" cy="4815068"/>
                <wp:effectExtent l="0" t="0" r="15240" b="24130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815068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A556A27" id="Скругленный прямоугольник 199" o:spid="_x0000_s1026" style="position:absolute;margin-left:11.75pt;margin-top:13.4pt;width:532.8pt;height:379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" filled="f" strokecolor="#4472c4 [3208]" strokeweight="2pt">
                <v:stroke joinstyle="miter"/>
              </v:roundrect>
            </w:pict>
          </mc:Fallback>
        </mc:AlternateContent>
      </w:r>
    </w:p>
    <w:p w:rsidR="00C91305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28600</wp:posOffset>
                </wp:positionV>
                <wp:extent cx="5125720" cy="622300"/>
                <wp:effectExtent l="0" t="0" r="0" b="635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C91305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Заключение договора купли-продажи лесных насаждений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в первоочередном поряд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85" type="#_x0000_t202" style="position:absolute;margin-left:123pt;margin-top:18pt;width:403.6pt;height:4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" filled="f" stroked="f">
                <v:textbox>
                  <w:txbxContent>
                    <w:p w:rsidR="006D31BF" w:rsidRPr="00432F80" w:rsidRDefault="006D31BF" w:rsidP="00C91305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Заключение договора купли-продажи лесных насаждений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в первоочередном порядк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1305" w:rsidRDefault="00C91305" w:rsidP="00C91305">
      <w:r w:rsidRPr="00430441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4145</wp:posOffset>
            </wp:positionV>
            <wp:extent cx="830924" cy="756157"/>
            <wp:effectExtent l="0" t="0" r="7620" b="635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24" cy="756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C91305" w:rsidP="00C91305"/>
    <w:p w:rsidR="00C91305" w:rsidRDefault="00C91305" w:rsidP="00C91305"/>
    <w:p w:rsidR="00C91305" w:rsidRDefault="00A3408F" w:rsidP="00C91305">
      <w:r w:rsidRPr="00115C77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E537829" wp14:editId="1335A6B2">
            <wp:simplePos x="0" y="0"/>
            <wp:positionH relativeFrom="column">
              <wp:posOffset>345440</wp:posOffset>
            </wp:positionH>
            <wp:positionV relativeFrom="paragraph">
              <wp:posOffset>118110</wp:posOffset>
            </wp:positionV>
            <wp:extent cx="740410" cy="993140"/>
            <wp:effectExtent l="0" t="0" r="2540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717AA38" wp14:editId="41EA147D">
                <wp:simplePos x="0" y="0"/>
                <wp:positionH relativeFrom="column">
                  <wp:posOffset>1322705</wp:posOffset>
                </wp:positionH>
                <wp:positionV relativeFrom="paragraph">
                  <wp:posOffset>65895</wp:posOffset>
                </wp:positionV>
                <wp:extent cx="5410835" cy="1513840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35" cy="151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432F8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Граждане, принимавшие участие в специальной военной операци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, проводимой на территориях Украины, ДНР, ЛНР, Запорожской области, Херсонской области с 24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02.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2022 года;</w:t>
                            </w:r>
                          </w:p>
                          <w:p w:rsidR="006D31BF" w:rsidRPr="00432F80" w:rsidRDefault="006D31BF" w:rsidP="00432F8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Граждане, члены семьи которых принимают участие в специальной военной операции либо погибли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в результате выполнения задач специальной военной оп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17AA38" id="_x0000_s1086" type="#_x0000_t202" style="position:absolute;margin-left:104.15pt;margin-top:5.2pt;width:426.05pt;height:119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" filled="f" stroked="f">
                <v:textbox style="mso-fit-shape-to-text:t">
                  <w:txbxContent>
                    <w:p w:rsidR="006D31BF" w:rsidRPr="00432F80" w:rsidRDefault="006D31BF" w:rsidP="00432F80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Граждане, принимавшие участие в специальной военной операци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, проводимой на территориях Украины, ДНР, ЛНР, Запорожской области, Херсонской области с 24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.02.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2022 года;</w:t>
                      </w:r>
                    </w:p>
                    <w:p w:rsidR="006D31BF" w:rsidRPr="00432F80" w:rsidRDefault="006D31BF" w:rsidP="00432F80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Граждане, члены семьи которых принимают участие в специальной военной операции либо погибли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в результате выполнения задач специальной военной опер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1305" w:rsidRDefault="00C91305" w:rsidP="00C91305"/>
    <w:p w:rsidR="00C91305" w:rsidRDefault="00C91305" w:rsidP="00C91305"/>
    <w:p w:rsidR="00C91305" w:rsidRDefault="00C91305" w:rsidP="00C91305"/>
    <w:p w:rsidR="00C91305" w:rsidRPr="006F728A" w:rsidRDefault="00C91305" w:rsidP="00C91305"/>
    <w:p w:rsidR="00C91305" w:rsidRDefault="00A3408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CEA61FE" wp14:editId="06BE192E">
                <wp:simplePos x="0" y="0"/>
                <wp:positionH relativeFrom="column">
                  <wp:posOffset>1415415</wp:posOffset>
                </wp:positionH>
                <wp:positionV relativeFrom="paragraph">
                  <wp:posOffset>103360</wp:posOffset>
                </wp:positionV>
                <wp:extent cx="5318125" cy="887730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C91305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Закон Владимирской области от 14.11.2007 № 146-ОЗ "О порядке и нормативах заготовки гражданами древесины для собственных нужд на территории Владимирской области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EA61FE" id="_x0000_s1087" type="#_x0000_t202" style="position:absolute;margin-left:111.45pt;margin-top:8.15pt;width:418.75pt;height:69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" filled="f" stroked="f">
                <v:textbox style="mso-fit-shape-to-text:t">
                  <w:txbxContent>
                    <w:p w:rsidR="006D31BF" w:rsidRPr="00432F80" w:rsidRDefault="006D31BF" w:rsidP="00C91305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Закон Владимирской области от 14.11.2007 № 146-ОЗ "О порядке и нормативах заготовки гражданами древесины для собственных нужд на территории Владимирской области"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A917CA8" wp14:editId="3A683244">
            <wp:simplePos x="0" y="0"/>
            <wp:positionH relativeFrom="column">
              <wp:posOffset>403225</wp:posOffset>
            </wp:positionH>
            <wp:positionV relativeFrom="paragraph">
              <wp:posOffset>121140</wp:posOffset>
            </wp:positionV>
            <wp:extent cx="714375" cy="925830"/>
            <wp:effectExtent l="0" t="0" r="9525" b="762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Pr="00EA33FA" w:rsidRDefault="00C91305" w:rsidP="00C91305">
      <w:pPr>
        <w:rPr>
          <w:sz w:val="2"/>
        </w:rPr>
      </w:pPr>
    </w:p>
    <w:p w:rsidR="00C91305" w:rsidRDefault="00C91305" w:rsidP="00C91305"/>
    <w:p w:rsidR="00C91305" w:rsidRDefault="00C91305" w:rsidP="00C91305"/>
    <w:p w:rsidR="00C91305" w:rsidRDefault="00A3408F" w:rsidP="00C91305">
      <w:r w:rsidRPr="00430441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823DEF0" wp14:editId="332C5948">
            <wp:simplePos x="0" y="0"/>
            <wp:positionH relativeFrom="column">
              <wp:posOffset>701675</wp:posOffset>
            </wp:positionH>
            <wp:positionV relativeFrom="paragraph">
              <wp:posOffset>215755</wp:posOffset>
            </wp:positionV>
            <wp:extent cx="118110" cy="202565"/>
            <wp:effectExtent l="0" t="0" r="0" b="698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A3408F" w:rsidP="00C91305">
      <w:r w:rsidRPr="00430441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1F3DAF7A" wp14:editId="1C81A0DB">
            <wp:simplePos x="0" y="0"/>
            <wp:positionH relativeFrom="column">
              <wp:posOffset>438150</wp:posOffset>
            </wp:positionH>
            <wp:positionV relativeFrom="paragraph">
              <wp:posOffset>116060</wp:posOffset>
            </wp:positionV>
            <wp:extent cx="749300" cy="663575"/>
            <wp:effectExtent l="0" t="0" r="0" b="3175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404BA9D" wp14:editId="3477F6B2">
                <wp:simplePos x="0" y="0"/>
                <wp:positionH relativeFrom="column">
                  <wp:posOffset>1410970</wp:posOffset>
                </wp:positionH>
                <wp:positionV relativeFrom="paragraph">
                  <wp:posOffset>53975</wp:posOffset>
                </wp:positionV>
                <wp:extent cx="5208270" cy="655955"/>
                <wp:effectExtent l="0" t="0" r="0" b="1905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C91305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- Министерство лесного хозяйства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Владимирской област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04BA9D" id="_x0000_s1088" type="#_x0000_t202" style="position:absolute;margin-left:111.1pt;margin-top:4.25pt;width:410.1pt;height:51.6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" filled="f" stroked="f">
                <v:textbox style="mso-fit-shape-to-text:t">
                  <w:txbxContent>
                    <w:p w:rsidR="006D31BF" w:rsidRPr="00432F80" w:rsidRDefault="006D31BF" w:rsidP="00C91305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ветственное ведомство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- Министерство лесного хозяйства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Владимирской област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91305" w:rsidRPr="00050293" w:rsidRDefault="00C91305" w:rsidP="00C91305">
      <w:pPr>
        <w:rPr>
          <w:sz w:val="10"/>
        </w:rPr>
      </w:pPr>
    </w:p>
    <w:p w:rsidR="00C91305" w:rsidRDefault="00C91305" w:rsidP="00C91305"/>
    <w:p w:rsidR="00C91305" w:rsidRDefault="00F01EAD" w:rsidP="00C9130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93DE6AC" wp14:editId="76C70B41">
                <wp:simplePos x="0" y="0"/>
                <wp:positionH relativeFrom="column">
                  <wp:posOffset>142875</wp:posOffset>
                </wp:positionH>
                <wp:positionV relativeFrom="paragraph">
                  <wp:posOffset>281940</wp:posOffset>
                </wp:positionV>
                <wp:extent cx="6766560" cy="4648200"/>
                <wp:effectExtent l="0" t="0" r="15240" b="19050"/>
                <wp:wrapNone/>
                <wp:docPr id="310" name="Скругленный 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64820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86468B7" id="Скругленный прямоугольник 310" o:spid="_x0000_s1026" style="position:absolute;margin-left:11.25pt;margin-top:22.2pt;width:532.8pt;height:36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" filled="f" strokecolor="#4472c4 [3208]" strokeweight="2pt">
                <v:stroke joinstyle="miter"/>
              </v:roundrect>
            </w:pict>
          </mc:Fallback>
        </mc:AlternateContent>
      </w:r>
    </w:p>
    <w:p w:rsidR="00C91305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9540</wp:posOffset>
                </wp:positionV>
                <wp:extent cx="5032375" cy="622300"/>
                <wp:effectExtent l="0" t="0" r="0" b="6350"/>
                <wp:wrapSquare wrapText="bothSides"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432F8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П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редоставление комплекса </w:t>
                            </w:r>
                            <w:r w:rsidRPr="003F31FF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реабилитационных услуг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89" type="#_x0000_t202" style="position:absolute;margin-left:111.45pt;margin-top:10.2pt;width:396.25pt;height:49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" filled="f" stroked="f">
                <v:textbox>
                  <w:txbxContent>
                    <w:p w:rsidR="006D31BF" w:rsidRPr="00432F80" w:rsidRDefault="006D31BF" w:rsidP="00432F80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П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редоставление комплекса </w:t>
                      </w:r>
                      <w:r w:rsidRPr="003F31FF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реабилитационных услуг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525" w:rsidRPr="00432F80">
        <w:rPr>
          <w:noProof/>
          <w:lang w:eastAsia="ru-R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404469</wp:posOffset>
            </wp:positionH>
            <wp:positionV relativeFrom="paragraph">
              <wp:posOffset>223502</wp:posOffset>
            </wp:positionV>
            <wp:extent cx="786739" cy="715947"/>
            <wp:effectExtent l="0" t="0" r="0" b="825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39" cy="71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C91305" w:rsidP="00C91305"/>
    <w:p w:rsidR="00C91305" w:rsidRDefault="00C91305" w:rsidP="00C91305"/>
    <w:p w:rsidR="00C91305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74955</wp:posOffset>
                </wp:positionV>
                <wp:extent cx="5450205" cy="655955"/>
                <wp:effectExtent l="0" t="0" r="0" b="1905"/>
                <wp:wrapSquare wrapText="bothSides"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432F8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EA33FA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Распоряжение Губернатора Владимирской области от 06.03.2023 № 84-рг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90" type="#_x0000_t202" style="position:absolute;margin-left:107.7pt;margin-top:21.65pt;width:429.15pt;height:51.65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" filled="f" stroked="f">
                <v:textbox style="mso-fit-shape-to-text:t">
                  <w:txbxContent>
                    <w:p w:rsidR="006D31BF" w:rsidRPr="00432F80" w:rsidRDefault="006D31BF" w:rsidP="00432F80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EA33FA">
                        <w:rPr>
                          <w:rFonts w:ascii="Tahoma" w:hAnsi="Tahoma" w:cs="Tahoma"/>
                          <w:sz w:val="28"/>
                          <w:szCs w:val="30"/>
                        </w:rPr>
                        <w:t>Распоряжение Губернатора Владимирской области от 06.03.2023 № 84-рг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1305" w:rsidRDefault="001F5525" w:rsidP="00C91305">
      <w:r w:rsidRPr="00432F80">
        <w:rPr>
          <w:noProof/>
          <w:lang w:eastAsia="ru-RU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408882</wp:posOffset>
            </wp:positionH>
            <wp:positionV relativeFrom="paragraph">
              <wp:posOffset>21417</wp:posOffset>
            </wp:positionV>
            <wp:extent cx="753943" cy="976745"/>
            <wp:effectExtent l="0" t="0" r="8255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79" cy="9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C91305" w:rsidP="00C91305"/>
    <w:p w:rsidR="00432F80" w:rsidRDefault="00432F80" w:rsidP="00C91305"/>
    <w:p w:rsidR="00432F80" w:rsidRDefault="00432F80" w:rsidP="00C91305"/>
    <w:p w:rsidR="00432F80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208280</wp:posOffset>
                </wp:positionV>
                <wp:extent cx="5630545" cy="1808480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545" cy="180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1F5525" w:rsidRDefault="006D31BF" w:rsidP="001F552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социальной защиты населения Владимирской област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Граждане обращаются в </w:t>
                            </w:r>
                            <w:r w:rsidRPr="0033221C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государственные казенные учреждения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  <w:lang w:val="en-US"/>
                              </w:rPr>
                              <w:t>c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оциальной защиты населения Владимирской области по месту жительства.</w:t>
                            </w:r>
                          </w:p>
                          <w:p w:rsidR="006D31BF" w:rsidRPr="00432F80" w:rsidRDefault="006D31BF" w:rsidP="001F552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33221C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деления по предоставлению социально-оздоровительных и социально-реабилитационных услуг функционируют 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на базе ГБУСОВО «Областной комплексный реабилитационный центр» и ГАУСОВО «Геронтологический центр «Ветеран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91" type="#_x0000_t202" style="position:absolute;margin-left:98.3pt;margin-top:16.4pt;width:443.35pt;height:142.4pt;z-index:251727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" filled="f" stroked="f">
                <v:textbox style="mso-fit-shape-to-text:t">
                  <w:txbxContent>
                    <w:p w:rsidR="006D31BF" w:rsidRPr="001F5525" w:rsidRDefault="006D31BF" w:rsidP="001F552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ветственное ведомство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социальной защиты населения Владимирской област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Граждане обращаются в </w:t>
                      </w:r>
                      <w:r w:rsidRPr="0033221C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государственные казенные учреждения 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  <w:lang w:val="en-US"/>
                        </w:rPr>
                        <w:t>c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>оциальной защиты населения Владимирской области по месту жительства.</w:t>
                      </w:r>
                    </w:p>
                    <w:p w:rsidR="006D31BF" w:rsidRPr="00432F80" w:rsidRDefault="006D31BF" w:rsidP="001F552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33221C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деления по предоставлению социально-оздоровительных и социально-реабилитационных услуг функционируют 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>на базе ГБУСОВО «Областной комплексный реабилитационный центр» и ГАУСОВО «Геронтологический центр «Ветеран».</w:t>
                      </w:r>
                    </w:p>
                  </w:txbxContent>
                </v:textbox>
              </v:shape>
            </w:pict>
          </mc:Fallback>
        </mc:AlternateContent>
      </w:r>
    </w:p>
    <w:p w:rsidR="00432F80" w:rsidRDefault="001F5525" w:rsidP="00C91305">
      <w:r w:rsidRPr="00EA33FA">
        <w:rPr>
          <w:noProof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626305</wp:posOffset>
            </wp:positionH>
            <wp:positionV relativeFrom="paragraph">
              <wp:posOffset>17193</wp:posOffset>
            </wp:positionV>
            <wp:extent cx="128800" cy="220724"/>
            <wp:effectExtent l="0" t="0" r="5080" b="8255"/>
            <wp:wrapNone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0" cy="22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3FA">
        <w:rPr>
          <w:noProof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46538</wp:posOffset>
            </wp:positionH>
            <wp:positionV relativeFrom="paragraph">
              <wp:posOffset>203893</wp:posOffset>
            </wp:positionV>
            <wp:extent cx="816090" cy="723097"/>
            <wp:effectExtent l="0" t="0" r="3175" b="127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389" cy="72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F80" w:rsidRDefault="00432F80" w:rsidP="00C91305"/>
    <w:p w:rsidR="00432F80" w:rsidRDefault="00432F80" w:rsidP="00C91305"/>
    <w:p w:rsidR="00432F80" w:rsidRDefault="00432F80" w:rsidP="00C91305"/>
    <w:p w:rsidR="00C91305" w:rsidRDefault="00C91305" w:rsidP="00C91305"/>
    <w:p w:rsidR="00C91305" w:rsidRDefault="00C91305" w:rsidP="00C91305"/>
    <w:p w:rsidR="00C91305" w:rsidRDefault="00C91305" w:rsidP="00C91305"/>
    <w:p w:rsidR="00C91305" w:rsidRDefault="00C91305" w:rsidP="00C91305"/>
    <w:p w:rsidR="00BB0433" w:rsidRDefault="00BB0433" w:rsidP="00C9130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9C2365D" wp14:editId="1AAC562B">
                <wp:simplePos x="0" y="0"/>
                <wp:positionH relativeFrom="column">
                  <wp:posOffset>80557</wp:posOffset>
                </wp:positionH>
                <wp:positionV relativeFrom="paragraph">
                  <wp:posOffset>-29170</wp:posOffset>
                </wp:positionV>
                <wp:extent cx="6766560" cy="9641205"/>
                <wp:effectExtent l="0" t="0" r="15240" b="17145"/>
                <wp:wrapNone/>
                <wp:docPr id="324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205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FC07969" id="Скругленный прямоугольник 324" o:spid="_x0000_s1026" style="position:absolute;margin-left:6.35pt;margin-top:-2.3pt;width:532.8pt;height:759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" filled="f" strokecolor="#4472c4 [3208]" strokeweight="2pt">
                <v:stroke joinstyle="miter"/>
              </v:roundrect>
            </w:pict>
          </mc:Fallback>
        </mc:AlternateContent>
      </w:r>
    </w:p>
    <w:p w:rsidR="00BB0433" w:rsidRDefault="00BB0433" w:rsidP="00C91305">
      <w:r w:rsidRPr="00BB0433">
        <w:rPr>
          <w:noProof/>
          <w:lang w:eastAsia="ru-RU"/>
        </w:rPr>
        <w:drawing>
          <wp:anchor distT="0" distB="0" distL="114300" distR="114300" simplePos="0" relativeHeight="251852288" behindDoc="0" locked="0" layoutInCell="1" allowOverlap="1" wp14:anchorId="0551E4A9" wp14:editId="31BDE8A9">
            <wp:simplePos x="0" y="0"/>
            <wp:positionH relativeFrom="column">
              <wp:posOffset>322861</wp:posOffset>
            </wp:positionH>
            <wp:positionV relativeFrom="paragraph">
              <wp:posOffset>150430</wp:posOffset>
            </wp:positionV>
            <wp:extent cx="953937" cy="868101"/>
            <wp:effectExtent l="0" t="0" r="0" b="8255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75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5D9356E3" wp14:editId="787924D8">
                <wp:simplePos x="0" y="0"/>
                <wp:positionH relativeFrom="column">
                  <wp:posOffset>1549400</wp:posOffset>
                </wp:positionH>
                <wp:positionV relativeFrom="paragraph">
                  <wp:posOffset>34290</wp:posOffset>
                </wp:positionV>
                <wp:extent cx="5092065" cy="1318895"/>
                <wp:effectExtent l="0" t="0" r="0" b="0"/>
                <wp:wrapSquare wrapText="bothSides"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1318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Месячный социальный проездной билет</w:t>
                            </w: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 на проезд в городском и пригородном сообщении на фиксированное количество поезд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9356E3" id="_x0000_s1092" type="#_x0000_t202" style="position:absolute;margin-left:122pt;margin-top:2.7pt;width:400.95pt;height:103.8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" filled="f" stroked="f">
                <v:textbox>
                  <w:txbxContent>
                    <w:p w:rsidR="006D31BF" w:rsidRPr="00432F80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Месячный социальный проездной билет</w:t>
                      </w: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 на проезд в городском и пригородном сообщении на фиксированное количество поездо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>
      <w:r w:rsidRPr="00115C77">
        <w:rPr>
          <w:noProof/>
          <w:lang w:eastAsia="ru-RU"/>
        </w:rPr>
        <w:drawing>
          <wp:anchor distT="0" distB="0" distL="114300" distR="114300" simplePos="0" relativeHeight="251859456" behindDoc="0" locked="0" layoutInCell="1" allowOverlap="1" wp14:anchorId="3A379A94" wp14:editId="0231FD35">
            <wp:simplePos x="0" y="0"/>
            <wp:positionH relativeFrom="column">
              <wp:posOffset>453390</wp:posOffset>
            </wp:positionH>
            <wp:positionV relativeFrom="paragraph">
              <wp:posOffset>211190</wp:posOffset>
            </wp:positionV>
            <wp:extent cx="729205" cy="978111"/>
            <wp:effectExtent l="0" t="0" r="0" b="0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05" cy="97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433" w:rsidRDefault="00BB0433" w:rsidP="00C91305"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7718E0C" wp14:editId="1A632EB7">
                <wp:simplePos x="0" y="0"/>
                <wp:positionH relativeFrom="column">
                  <wp:posOffset>1549400</wp:posOffset>
                </wp:positionH>
                <wp:positionV relativeFrom="paragraph">
                  <wp:posOffset>29628</wp:posOffset>
                </wp:positionV>
                <wp:extent cx="4999355" cy="1513840"/>
                <wp:effectExtent l="0" t="0" r="0" b="0"/>
                <wp:wrapSquare wrapText="bothSides"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151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B0433" w:rsidRDefault="006D31BF" w:rsidP="00BB043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Ветераны боевых действий;</w:t>
                            </w:r>
                          </w:p>
                          <w:p w:rsidR="006D31BF" w:rsidRPr="00432F80" w:rsidRDefault="006D31BF" w:rsidP="00BB043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Члены семей ветеранов боевых действий </w:t>
                            </w: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(супруг (супруга, дети (независимо от возраста), родител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718E0C" id="_x0000_s1093" type="#_x0000_t202" style="position:absolute;margin-left:122pt;margin-top:2.35pt;width:393.65pt;height:119.2pt;z-index:251857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" filled="f" stroked="f">
                <v:textbox style="mso-fit-shape-to-text:t">
                  <w:txbxContent>
                    <w:p w:rsidR="006D31BF" w:rsidRPr="00BB0433" w:rsidRDefault="006D31BF" w:rsidP="00BB0433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Ветераны боевых действий;</w:t>
                      </w:r>
                    </w:p>
                    <w:p w:rsidR="006D31BF" w:rsidRPr="00432F80" w:rsidRDefault="006D31BF" w:rsidP="00BB0433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Члены семей ветеранов боевых действий </w:t>
                      </w: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>(супруг (супруга, дети (независимо от возраста), родител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1CA74631" wp14:editId="583C8617">
                <wp:simplePos x="0" y="0"/>
                <wp:positionH relativeFrom="column">
                  <wp:posOffset>1642110</wp:posOffset>
                </wp:positionH>
                <wp:positionV relativeFrom="paragraph">
                  <wp:posOffset>102870</wp:posOffset>
                </wp:positionV>
                <wp:extent cx="4999355" cy="3518535"/>
                <wp:effectExtent l="0" t="0" r="0" b="5715"/>
                <wp:wrapSquare wrapText="bothSides"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351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B0433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Постановление Правительства Владимирской области от 28.01.2026 № 30 «О предоставлении отдельным категориям граждан меры социальной поддержки в виде льготы при оплате проезда по маршрутам регулярных перевозок»</w:t>
                            </w:r>
                          </w:p>
                          <w:p w:rsidR="006D31BF" w:rsidRPr="00432F80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(вместе с "Порядком предоставления отдельным категориям граждан льгот при оплате проезда по межмуниципальным маршрутам регулярных перевозок", "Порядком реализации месячных социальных проездных билетов на территории Владимирской области", "Правилами предоставления и распределения субсидий бюджетам муниципальных образований на обеспечение равной доступности услуг транспорта общего пользования для отдельных категорий граждан")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A74631" id="_x0000_s1094" type="#_x0000_t202" style="position:absolute;margin-left:129.3pt;margin-top:8.1pt;width:393.65pt;height:277.0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" filled="f" stroked="f">
                <v:textbox>
                  <w:txbxContent>
                    <w:p w:rsidR="006D31BF" w:rsidRPr="00BB0433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>Постановление Правительства Владимирской области от 28.01.2026 № 30 «О предоставлении отдельным категориям граждан меры социальной поддержки в виде льготы при оплате проезда по маршрутам регулярных перевозок»</w:t>
                      </w:r>
                    </w:p>
                    <w:p w:rsidR="006D31BF" w:rsidRPr="00432F80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>(вместе с "Порядком предоставления отдельным категориям граждан льгот при оплате проезда по межмуниципальным маршрутам регулярных перевозок", "Порядком реализации месячных социальных проездных билетов на территории Владимирской области", "Правилами предоставления и распределения субсидий бюджетам муниципальных образований на обеспечение равной доступности услуг транспорта общего пользования для отдельных категорий граждан")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433">
        <w:rPr>
          <w:noProof/>
          <w:lang w:eastAsia="ru-RU"/>
        </w:rPr>
        <w:drawing>
          <wp:anchor distT="0" distB="0" distL="114300" distR="114300" simplePos="0" relativeHeight="251853312" behindDoc="0" locked="0" layoutInCell="1" allowOverlap="1" wp14:anchorId="473CB28D" wp14:editId="7E9A9C84">
            <wp:simplePos x="0" y="0"/>
            <wp:positionH relativeFrom="column">
              <wp:posOffset>423497</wp:posOffset>
            </wp:positionH>
            <wp:positionV relativeFrom="paragraph">
              <wp:posOffset>160398</wp:posOffset>
            </wp:positionV>
            <wp:extent cx="821660" cy="1064871"/>
            <wp:effectExtent l="0" t="0" r="0" b="254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60" cy="106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5E32EBC6" wp14:editId="628BED62">
                <wp:simplePos x="0" y="0"/>
                <wp:positionH relativeFrom="column">
                  <wp:posOffset>1549778</wp:posOffset>
                </wp:positionH>
                <wp:positionV relativeFrom="paragraph">
                  <wp:posOffset>228930</wp:posOffset>
                </wp:positionV>
                <wp:extent cx="4999355" cy="655955"/>
                <wp:effectExtent l="0" t="0" r="0" b="190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транспорта и дорожного хозяйства Владимирской област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32EBC6" id="_x0000_s1095" type="#_x0000_t202" style="position:absolute;margin-left:122.05pt;margin-top:18.05pt;width:393.65pt;height:51.65pt;z-index:25185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" filled="f" stroked="f">
                <v:textbox style="mso-fit-shape-to-text:t">
                  <w:txbxContent>
                    <w:p w:rsidR="006D31BF" w:rsidRPr="00432F80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ветственное ведомство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BB0433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транспорта и дорожного хозяйства Владимирской област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0433" w:rsidRDefault="00BB0433" w:rsidP="00C91305">
      <w:r w:rsidRPr="00430441">
        <w:rPr>
          <w:noProof/>
          <w:lang w:eastAsia="ru-RU"/>
        </w:rPr>
        <w:drawing>
          <wp:anchor distT="0" distB="0" distL="114300" distR="114300" simplePos="0" relativeHeight="251861504" behindDoc="0" locked="0" layoutInCell="1" allowOverlap="1" wp14:anchorId="4699F21C" wp14:editId="1AE9F99C">
            <wp:simplePos x="0" y="0"/>
            <wp:positionH relativeFrom="column">
              <wp:posOffset>727075</wp:posOffset>
            </wp:positionH>
            <wp:positionV relativeFrom="paragraph">
              <wp:posOffset>139555</wp:posOffset>
            </wp:positionV>
            <wp:extent cx="150495" cy="257810"/>
            <wp:effectExtent l="0" t="0" r="1905" b="889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433" w:rsidRDefault="00BB0433" w:rsidP="00C91305">
      <w:r w:rsidRPr="00BB0433">
        <w:rPr>
          <w:noProof/>
          <w:lang w:eastAsia="ru-RU"/>
        </w:rPr>
        <w:drawing>
          <wp:anchor distT="0" distB="0" distL="114300" distR="114300" simplePos="0" relativeHeight="251855360" behindDoc="0" locked="0" layoutInCell="1" allowOverlap="1" wp14:anchorId="0B86BB5E" wp14:editId="4ACEAA03">
            <wp:simplePos x="0" y="0"/>
            <wp:positionH relativeFrom="column">
              <wp:posOffset>426720</wp:posOffset>
            </wp:positionH>
            <wp:positionV relativeFrom="paragraph">
              <wp:posOffset>50655</wp:posOffset>
            </wp:positionV>
            <wp:extent cx="862330" cy="763905"/>
            <wp:effectExtent l="0" t="0" r="0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6D31BF" w:rsidRDefault="006D31BF" w:rsidP="00C91305"/>
    <w:p w:rsidR="006D31BF" w:rsidRDefault="006D31BF" w:rsidP="00C91305"/>
    <w:p w:rsidR="00775BF4" w:rsidRDefault="00775BF4" w:rsidP="00386CB5">
      <w:pPr>
        <w:pStyle w:val="a3"/>
        <w:spacing w:after="120" w:line="240" w:lineRule="auto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rFonts w:ascii="Tahoma" w:hAnsi="Tahoma" w:cs="Tahoma"/>
          <w:b/>
          <w:color w:val="355EA9"/>
          <w:sz w:val="40"/>
          <w:szCs w:val="40"/>
        </w:rPr>
        <w:t>2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 xml:space="preserve">. МЕРЫ СОЦИАЛЬНОЙ ПОДДЕРЖКИ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br/>
      </w:r>
      <w:r>
        <w:rPr>
          <w:rFonts w:ascii="Tahoma" w:hAnsi="Tahoma" w:cs="Tahoma"/>
          <w:b/>
          <w:color w:val="355EA9"/>
          <w:sz w:val="40"/>
          <w:szCs w:val="40"/>
        </w:rPr>
        <w:t xml:space="preserve">ДЕТЯМ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>УЧАСТНИКОВ СВО</w:t>
      </w:r>
    </w:p>
    <w:p w:rsidR="006D31BF" w:rsidRPr="00BC5B6B" w:rsidRDefault="006D31BF" w:rsidP="00386CB5">
      <w:pPr>
        <w:pStyle w:val="a3"/>
        <w:spacing w:after="120" w:line="240" w:lineRule="auto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775BF4" w:rsidRDefault="006D31BF" w:rsidP="00775BF4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A1F8AA5" wp14:editId="5716D540">
                <wp:simplePos x="0" y="0"/>
                <wp:positionH relativeFrom="column">
                  <wp:posOffset>133731</wp:posOffset>
                </wp:positionH>
                <wp:positionV relativeFrom="paragraph">
                  <wp:posOffset>-1016</wp:posOffset>
                </wp:positionV>
                <wp:extent cx="6766560" cy="8781669"/>
                <wp:effectExtent l="0" t="0" r="15240" b="19685"/>
                <wp:wrapNone/>
                <wp:docPr id="201" name="Скругленный 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8781669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5225E57" id="Скругленный прямоугольник 201" o:spid="_x0000_s1026" style="position:absolute;margin-left:10.55pt;margin-top:-.1pt;width:532.8pt;height:691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  <w:r w:rsidR="006C6063" w:rsidRPr="00430441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20117A06" wp14:editId="5983026F">
            <wp:simplePos x="0" y="0"/>
            <wp:positionH relativeFrom="column">
              <wp:posOffset>454375</wp:posOffset>
            </wp:positionH>
            <wp:positionV relativeFrom="paragraph">
              <wp:posOffset>175584</wp:posOffset>
            </wp:positionV>
            <wp:extent cx="995045" cy="905510"/>
            <wp:effectExtent l="0" t="0" r="0" b="889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06AB00A" wp14:editId="77F0523C">
                <wp:simplePos x="0" y="0"/>
                <wp:positionH relativeFrom="column">
                  <wp:posOffset>1678305</wp:posOffset>
                </wp:positionH>
                <wp:positionV relativeFrom="paragraph">
                  <wp:posOffset>107950</wp:posOffset>
                </wp:positionV>
                <wp:extent cx="5032375" cy="7019925"/>
                <wp:effectExtent l="0" t="0" r="0" b="0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701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Внеочередное предоставление детям (пасынкам, падчерицам) мест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в общеобразовательных организациях; 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Внеочередной перевод детей (пасынков, падчериц)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 другую наиболее приближенную к месту жительства семьи общеобразовательную организацию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Зачисление в первоочередном порядке в группы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родленного дня детей (пасынков, падчериц), обучающихся в 1 - 6 классах в общеобразовательных организациях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Освобождение от родительской платы,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зимаемой за присмотр и уход за детьми (пасынками, падчерицами) в общеобразовательных организациях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бесплатного двухразового горячего пит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завтрак, обед) детям (пасынкам, падчерицам), обучающимся в 1 - 11 классах в общеобразовательных организациях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бесплатного одноразового горячего пит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обед) детям (пасынкам, падчерицам), обучающимся по очной форме обучения в государственных профессиональных образовательных организациях, находящихся в ведении Владимирской области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детям (пасынкам, падчерицам)  бесплатного дополнительного образов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 образовательных организациях, реализующих дополнительные общеразвивающие программы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Предоставление детям (пасынкам, падчерицам) бесплатных путевок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в муниципальные организации отдыха детей и их оздоровления, а также в санаторно-курортные организации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во внеочередном порядке мест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 организациях отдыха и оздоровления детей (пасынков, падчериц)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Зачисление детей (пасынков, падчериц) в первоочередном порядке в спортивные группы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секции) в государственных и муниципальных организациях, осуществляющих спортивную подготовку, и предоставление зачисленным детям спортивной экипировки, оборудования и инвентаря для занятий спортом на бесплатной основе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Льготное посещение муниципальных учреждений культуры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а также культурно-массовых мероприятий, проходящих в муниципальных учреждениях культуры в соответствии с порядком, установленным учреждением культуры.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в пунктах проката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редметов первой необходимости для детей в возрасте от 0 до 3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6AB00A" id="_x0000_s1096" type="#_x0000_t202" style="position:absolute;margin-left:132.15pt;margin-top:8.5pt;width:396.25pt;height:552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" filled="f" stroked="f">
                <v:textbox>
                  <w:txbxContent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Внеочередное предоставление детям (пасынкам, падчерицам) мест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в общеобразовательных организациях; 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Внеочередной перевод детей (пасынков, падчериц)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 другую наиболее приближенную к месту жительства семьи общеобразовательную организацию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Зачисление в первоочередном порядке в группы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продленного дня детей (пасынков, падчериц), обучающихся в 1 - 6 классах в общеобразовательных организациях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Освобождение от родительской платы,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зимаемой за присмотр и уход за детьми (пасынками, падчерицами) в общеобразовательных организациях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бесплатного двухразового горячего питания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(завтрак, обед) детям (пасынкам, падчерицам), обучающимся в 1 - 11 классах в общеобразовательных организациях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бесплатного одноразового горячего питания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(обед) детям (пасынкам, падчерицам), обучающимся по очной форме обучения в государственных профессиональных образовательных организациях, находящихся в ведении Владимирской области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детям (пасынкам, падчерицам)  бесплатного дополнительного образования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 образовательных организациях, реализующих дополнительные общеразвивающие программы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Предоставление детям (пасынкам, падчерицам) бесплатных путевок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в муниципальные организации отдыха детей и их оздоровления, а также в санаторно-курортные организации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во внеочередном порядке мест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 организациях отдыха и оздоровления детей (пасынков, падчериц)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Зачисление детей (пасынков, падчериц) в первоочередном порядке в спортивные группы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(секции) в государственных и муниципальных организациях, осуществляющих спортивную подготовку, и предоставление зачисленным детям спортивной экипировки, оборудования и инвентаря для занятий спортом на бесплатной основе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Льготное посещение муниципальных учреждений культуры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, а также культурно-массовых мероприятий, проходящих в муниципальных учреждениях культуры в соответствии с порядком, установленным учреждением культуры.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в пунктах проката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предметов первой необходимости для детей в возрасте от 0 до 3 л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5BF4" w:rsidRDefault="00775BF4" w:rsidP="00775BF4"/>
    <w:p w:rsidR="00775BF4" w:rsidRDefault="00775BF4" w:rsidP="00775BF4"/>
    <w:p w:rsidR="00775BF4" w:rsidRDefault="00775BF4" w:rsidP="00775BF4"/>
    <w:p w:rsidR="00775BF4" w:rsidRDefault="00775BF4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Pr="003B00B2" w:rsidRDefault="000C5C4E" w:rsidP="00775BF4">
      <w:pPr>
        <w:rPr>
          <w:sz w:val="2"/>
        </w:rPr>
      </w:pPr>
    </w:p>
    <w:p w:rsidR="00775BF4" w:rsidRPr="00050293" w:rsidRDefault="00775BF4" w:rsidP="00775BF4">
      <w:pPr>
        <w:rPr>
          <w:sz w:val="10"/>
        </w:rPr>
      </w:pPr>
    </w:p>
    <w:p w:rsidR="00775BF4" w:rsidRDefault="0004334B" w:rsidP="00775BF4"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19436</wp:posOffset>
            </wp:positionH>
            <wp:positionV relativeFrom="paragraph">
              <wp:posOffset>234652</wp:posOffset>
            </wp:positionV>
            <wp:extent cx="709127" cy="990600"/>
            <wp:effectExtent l="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2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75BF4" w:rsidRDefault="00E2545F" w:rsidP="00775BF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30810</wp:posOffset>
                </wp:positionV>
                <wp:extent cx="5041900" cy="739140"/>
                <wp:effectExtent l="0" t="0" r="0" b="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4334B" w:rsidRDefault="006D31BF" w:rsidP="00775BF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04334B">
                              <w:rPr>
                                <w:rFonts w:ascii="Tahoma" w:hAnsi="Tahoma" w:cs="Tahoma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97" type="#_x0000_t202" style="position:absolute;margin-left:128.15pt;margin-top:10.3pt;width:397pt;height:58.2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" filled="f" stroked="f">
                <v:textbox style="mso-fit-shape-to-text:t">
                  <w:txbxContent>
                    <w:p w:rsidR="006D31BF" w:rsidRPr="0004334B" w:rsidRDefault="006D31BF" w:rsidP="00775BF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04334B">
                        <w:rPr>
                          <w:rFonts w:ascii="Tahoma" w:hAnsi="Tahoma" w:cs="Tahoma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5BF4" w:rsidRDefault="00775BF4" w:rsidP="00775BF4"/>
    <w:p w:rsidR="0033208C" w:rsidRDefault="0033208C" w:rsidP="00775BF4"/>
    <w:p w:rsidR="003B00B2" w:rsidRDefault="00F74CD0" w:rsidP="00775BF4">
      <w:r w:rsidRPr="00430441">
        <w:rPr>
          <w:noProof/>
          <w:lang w:eastAsia="ru-RU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839111</wp:posOffset>
            </wp:positionH>
            <wp:positionV relativeFrom="paragraph">
              <wp:posOffset>204154</wp:posOffset>
            </wp:positionV>
            <wp:extent cx="131358" cy="224969"/>
            <wp:effectExtent l="0" t="0" r="2540" b="381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8" cy="22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BF4" w:rsidRDefault="00F74CD0" w:rsidP="00775BF4">
      <w:r>
        <w:rPr>
          <w:noProof/>
          <w:lang w:eastAsia="ru-RU"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553784</wp:posOffset>
            </wp:positionH>
            <wp:positionV relativeFrom="paragraph">
              <wp:posOffset>122257</wp:posOffset>
            </wp:positionV>
            <wp:extent cx="830425" cy="739833"/>
            <wp:effectExtent l="0" t="0" r="8255" b="3175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25" cy="73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2700</wp:posOffset>
                </wp:positionV>
                <wp:extent cx="4978400" cy="1111885"/>
                <wp:effectExtent l="0" t="0" r="0" b="3175"/>
                <wp:wrapNone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84229" w:rsidRDefault="006D31BF" w:rsidP="00775BF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84229">
                              <w:rPr>
                                <w:rFonts w:ascii="Tahoma" w:hAnsi="Tahoma" w:cs="Tahoma"/>
                                <w:color w:val="C00000"/>
                                <w:spacing w:val="-6"/>
                              </w:rPr>
                              <w:t xml:space="preserve">Ответственные </w:t>
                            </w:r>
                            <w:r w:rsidRPr="00884229">
                              <w:rPr>
                                <w:rFonts w:ascii="Tahoma" w:hAnsi="Tahoma" w:cs="Tahoma"/>
                                <w:spacing w:val="-6"/>
                              </w:rPr>
                              <w:t>- Министерство образования Владимирской области,</w:t>
                            </w:r>
                            <w:r w:rsidRPr="00884229">
                              <w:rPr>
                                <w:rFonts w:ascii="Tahoma" w:hAnsi="Tahoma" w:cs="Tahoma"/>
                              </w:rPr>
                              <w:t xml:space="preserve"> Министерство культуры Владимирской области, </w:t>
                            </w:r>
                            <w:r w:rsidRPr="00884229">
                              <w:rPr>
                                <w:rFonts w:ascii="Tahoma" w:hAnsi="Tahoma" w:cs="Tahoma"/>
                                <w:spacing w:val="-6"/>
                              </w:rPr>
                              <w:t>Министерство физической культуры и спорта Владимирской области, Министерство социальной защиты населения Владимирской области, исполнительно-распорядительные органы местного самоуправ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98" type="#_x0000_t202" style="position:absolute;margin-left:127.9pt;margin-top:1pt;width:392pt;height:87.55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" filled="f" stroked="f">
                <v:textbox style="mso-fit-shape-to-text:t">
                  <w:txbxContent>
                    <w:p w:rsidR="006D31BF" w:rsidRPr="00884229" w:rsidRDefault="006D31BF" w:rsidP="00775BF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884229">
                        <w:rPr>
                          <w:rFonts w:ascii="Tahoma" w:hAnsi="Tahoma" w:cs="Tahoma"/>
                          <w:color w:val="C00000"/>
                          <w:spacing w:val="-6"/>
                        </w:rPr>
                        <w:t xml:space="preserve">Ответственные </w:t>
                      </w:r>
                      <w:r w:rsidRPr="00884229">
                        <w:rPr>
                          <w:rFonts w:ascii="Tahoma" w:hAnsi="Tahoma" w:cs="Tahoma"/>
                          <w:spacing w:val="-6"/>
                        </w:rPr>
                        <w:t>- Министерство образования Владимирской области,</w:t>
                      </w:r>
                      <w:r w:rsidRPr="00884229">
                        <w:rPr>
                          <w:rFonts w:ascii="Tahoma" w:hAnsi="Tahoma" w:cs="Tahoma"/>
                        </w:rPr>
                        <w:t xml:space="preserve"> Министерство культуры Владимирской области, </w:t>
                      </w:r>
                      <w:r w:rsidRPr="00884229">
                        <w:rPr>
                          <w:rFonts w:ascii="Tahoma" w:hAnsi="Tahoma" w:cs="Tahoma"/>
                          <w:spacing w:val="-6"/>
                        </w:rPr>
                        <w:t>Министерство физической культуры и спорта Владимирской области, Министерство социальной защиты населения Владимирской области, исполнительно-распорядительные органы местного самоуправле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775BF4" w:rsidRDefault="00775BF4" w:rsidP="00775BF4"/>
    <w:p w:rsidR="00775BF4" w:rsidRDefault="00775BF4" w:rsidP="00775BF4"/>
    <w:p w:rsidR="00115C77" w:rsidRDefault="00115C77"/>
    <w:p w:rsidR="00760747" w:rsidRDefault="006C6063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85CD51E" wp14:editId="1C68E952">
                <wp:simplePos x="0" y="0"/>
                <wp:positionH relativeFrom="column">
                  <wp:posOffset>130285</wp:posOffset>
                </wp:positionH>
                <wp:positionV relativeFrom="paragraph">
                  <wp:posOffset>127690</wp:posOffset>
                </wp:positionV>
                <wp:extent cx="6766560" cy="5420139"/>
                <wp:effectExtent l="0" t="0" r="15240" b="28575"/>
                <wp:wrapNone/>
                <wp:docPr id="200" name="Скругленный 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420139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8889EDB" id="Скругленный прямоугольник 200" o:spid="_x0000_s1026" style="position:absolute;margin-left:10.25pt;margin-top:10.05pt;width:532.8pt;height:426.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" filled="f" strokecolor="#4472c4 [3208]" strokeweight="2pt">
                <v:stroke joinstyle="miter"/>
              </v:roundrect>
            </w:pict>
          </mc:Fallback>
        </mc:AlternateContent>
      </w:r>
    </w:p>
    <w:p w:rsidR="00760747" w:rsidRDefault="006C6063">
      <w:r w:rsidRPr="00430441">
        <w:rPr>
          <w:noProof/>
          <w:lang w:eastAsia="ru-RU"/>
        </w:rPr>
        <w:drawing>
          <wp:anchor distT="0" distB="0" distL="114300" distR="114300" simplePos="0" relativeHeight="251700736" behindDoc="0" locked="0" layoutInCell="1" allowOverlap="1" wp14:anchorId="174C9769" wp14:editId="70594599">
            <wp:simplePos x="0" y="0"/>
            <wp:positionH relativeFrom="column">
              <wp:posOffset>445770</wp:posOffset>
            </wp:positionH>
            <wp:positionV relativeFrom="paragraph">
              <wp:posOffset>283845</wp:posOffset>
            </wp:positionV>
            <wp:extent cx="995045" cy="905510"/>
            <wp:effectExtent l="0" t="0" r="0" b="889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B8522AA" wp14:editId="5D8F8B5A">
                <wp:simplePos x="0" y="0"/>
                <wp:positionH relativeFrom="column">
                  <wp:posOffset>1860715</wp:posOffset>
                </wp:positionH>
                <wp:positionV relativeFrom="paragraph">
                  <wp:posOffset>127607</wp:posOffset>
                </wp:positionV>
                <wp:extent cx="5032375" cy="1532890"/>
                <wp:effectExtent l="0" t="0" r="0" b="0"/>
                <wp:wrapSquare wrapText="bothSides"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53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8A0F2E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Программы семейного выходного дня:</w:t>
                            </w:r>
                          </w:p>
                          <w:p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осуговые мероприятия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</w:rPr>
                              <w:t>;</w:t>
                            </w:r>
                          </w:p>
                          <w:p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спортивные мероприятия;</w:t>
                            </w:r>
                          </w:p>
                          <w:p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туристические мероприятия;</w:t>
                            </w:r>
                          </w:p>
                          <w:p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уховно-нравственные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мероприятия.</w:t>
                            </w:r>
                          </w:p>
                          <w:p w:rsidR="006D31BF" w:rsidRPr="00EA395C" w:rsidRDefault="006D31BF" w:rsidP="008A0F2E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8522AA" id="_x0000_s1099" type="#_x0000_t202" style="position:absolute;margin-left:146.5pt;margin-top:10.05pt;width:396.25pt;height:120.7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" filled="f" stroked="f">
                <v:textbox>
                  <w:txbxContent>
                    <w:p w:rsidR="006D31BF" w:rsidRPr="00EA395C" w:rsidRDefault="006D31BF" w:rsidP="008A0F2E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Программы семейного выходного дня:</w:t>
                      </w:r>
                    </w:p>
                    <w:p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досуговые мероприятия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</w:rPr>
                        <w:t>;</w:t>
                      </w:r>
                    </w:p>
                    <w:p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спортивные мероприятия;</w:t>
                      </w:r>
                    </w:p>
                    <w:p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туристические мероприятия;</w:t>
                      </w:r>
                    </w:p>
                    <w:p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духовно-нравственные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мероприятия.</w:t>
                      </w:r>
                    </w:p>
                    <w:p w:rsidR="006D31BF" w:rsidRPr="00EA395C" w:rsidRDefault="006D31BF" w:rsidP="008A0F2E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53E" w:rsidRDefault="0044653E" w:rsidP="00963A1B"/>
    <w:p w:rsidR="00963A1B" w:rsidRPr="0033221C" w:rsidRDefault="00963A1B" w:rsidP="00963A1B"/>
    <w:p w:rsidR="00963A1B" w:rsidRDefault="00963A1B" w:rsidP="00963A1B"/>
    <w:p w:rsidR="00963A1B" w:rsidRDefault="00963A1B" w:rsidP="00963A1B"/>
    <w:p w:rsidR="00963A1B" w:rsidRDefault="006C6063" w:rsidP="00963A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5A626404" wp14:editId="0BA3CC8A">
                <wp:simplePos x="0" y="0"/>
                <wp:positionH relativeFrom="column">
                  <wp:posOffset>1684020</wp:posOffset>
                </wp:positionH>
                <wp:positionV relativeFrom="paragraph">
                  <wp:posOffset>6775450</wp:posOffset>
                </wp:positionV>
                <wp:extent cx="4978400" cy="1185545"/>
                <wp:effectExtent l="0" t="0" r="0" b="571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DA22B5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ветственные ведомства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- Министерство образов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Владимирской области,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Министерство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626404" id="_x0000_s1100" type="#_x0000_t202" style="position:absolute;margin-left:132.6pt;margin-top:533.5pt;width:392pt;height:93.35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" filled="f" stroked="f">
                <v:textbox style="mso-fit-shape-to-text:t">
                  <w:txbxContent>
                    <w:p w:rsidR="006D31BF" w:rsidRPr="00EA395C" w:rsidRDefault="006D31BF" w:rsidP="00DA22B5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ветственные ведомства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- Министерство образования </w:t>
                      </w:r>
                      <w:r w:rsidRPr="0044653E">
                        <w:rPr>
                          <w:rFonts w:ascii="Tahoma" w:hAnsi="Tahoma" w:cs="Tahoma"/>
                          <w:sz w:val="30"/>
                          <w:szCs w:val="30"/>
                        </w:rPr>
                        <w:t>Владимирской области,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Министерство социальной защиты населе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5EA90DE" wp14:editId="32C45A1C">
                <wp:simplePos x="0" y="0"/>
                <wp:positionH relativeFrom="column">
                  <wp:posOffset>1691005</wp:posOffset>
                </wp:positionH>
                <wp:positionV relativeFrom="paragraph">
                  <wp:posOffset>3002280</wp:posOffset>
                </wp:positionV>
                <wp:extent cx="4978400" cy="689610"/>
                <wp:effectExtent l="0" t="0" r="0" b="635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963A1B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ветственное ведомство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- Министерство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EA90DE" id="_x0000_s1101" type="#_x0000_t202" style="position:absolute;margin-left:133.15pt;margin-top:236.4pt;width:392pt;height:54.3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" filled="f" stroked="f">
                <v:textbox style="mso-fit-shape-to-text:t">
                  <w:txbxContent>
                    <w:p w:rsidR="006D31BF" w:rsidRPr="00EA395C" w:rsidRDefault="006D31BF" w:rsidP="00963A1B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ветственное ведомство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- Министерство социальной защиты населе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31C1A643" wp14:editId="6D1413C1">
            <wp:simplePos x="0" y="0"/>
            <wp:positionH relativeFrom="column">
              <wp:posOffset>448310</wp:posOffset>
            </wp:positionH>
            <wp:positionV relativeFrom="paragraph">
              <wp:posOffset>314960</wp:posOffset>
            </wp:positionV>
            <wp:extent cx="934720" cy="1210945"/>
            <wp:effectExtent l="0" t="0" r="0" b="8255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646D4E4" wp14:editId="5661F961">
                <wp:simplePos x="0" y="0"/>
                <wp:positionH relativeFrom="column">
                  <wp:posOffset>1684020</wp:posOffset>
                </wp:positionH>
                <wp:positionV relativeFrom="paragraph">
                  <wp:posOffset>253365</wp:posOffset>
                </wp:positionV>
                <wp:extent cx="5041900" cy="689610"/>
                <wp:effectExtent l="0" t="0" r="0" b="635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EA395C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Устанавливаются локальными документами учреждений социального обслуживания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46D4E4" id="_x0000_s1102" type="#_x0000_t202" style="position:absolute;margin-left:132.6pt;margin-top:19.95pt;width:397pt;height:54.3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" filled="f" stroked="f">
                <v:textbox style="mso-fit-shape-to-text:t">
                  <w:txbxContent>
                    <w:p w:rsidR="006D31BF" w:rsidRPr="00EA395C" w:rsidRDefault="006D31BF" w:rsidP="00EA395C">
                      <w:pPr>
                        <w:pStyle w:val="a3"/>
                        <w:ind w:left="0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Устанавливаются локальными документами учреждений социального обслуживания нас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07A8F42E" wp14:editId="77AC3870">
                <wp:simplePos x="0" y="0"/>
                <wp:positionH relativeFrom="column">
                  <wp:posOffset>1679575</wp:posOffset>
                </wp:positionH>
                <wp:positionV relativeFrom="paragraph">
                  <wp:posOffset>1795145</wp:posOffset>
                </wp:positionV>
                <wp:extent cx="5041900" cy="551180"/>
                <wp:effectExtent l="0" t="0" r="0" b="0"/>
                <wp:wrapSquare wrapText="bothSides"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DB55EE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ети участников СВО в возрасте от 0 до 17 лет в сопровождении родителя (законного представителя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A8F42E" id="_x0000_s1103" type="#_x0000_t202" style="position:absolute;margin-left:132.25pt;margin-top:141.35pt;width:397pt;height:43.4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" filled="f" stroked="f">
                <v:textbox style="mso-fit-shape-to-text:t">
                  <w:txbxContent>
                    <w:p w:rsidR="006D31BF" w:rsidRPr="00EA395C" w:rsidRDefault="006D31BF" w:rsidP="00DB55EE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Дети участников СВО в возрасте от 0 до 17 лет в сопровождении родителя (законного представителя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3A1B" w:rsidRPr="003B00B2" w:rsidRDefault="00963A1B" w:rsidP="00963A1B">
      <w:pPr>
        <w:rPr>
          <w:sz w:val="2"/>
        </w:rPr>
      </w:pPr>
    </w:p>
    <w:p w:rsidR="008A0F2E" w:rsidRDefault="008A0F2E" w:rsidP="00963A1B">
      <w:pPr>
        <w:rPr>
          <w:sz w:val="10"/>
        </w:rPr>
      </w:pPr>
    </w:p>
    <w:p w:rsidR="00963A1B" w:rsidRPr="00050293" w:rsidRDefault="00963A1B" w:rsidP="00963A1B">
      <w:pPr>
        <w:rPr>
          <w:sz w:val="10"/>
        </w:rPr>
      </w:pPr>
    </w:p>
    <w:p w:rsidR="00963A1B" w:rsidRDefault="00963A1B" w:rsidP="00963A1B"/>
    <w:p w:rsidR="00963A1B" w:rsidRDefault="00963A1B" w:rsidP="00963A1B"/>
    <w:p w:rsidR="00963A1B" w:rsidRDefault="00963A1B" w:rsidP="00963A1B"/>
    <w:p w:rsidR="00963A1B" w:rsidRDefault="006C6063" w:rsidP="00963A1B">
      <w:r>
        <w:rPr>
          <w:noProof/>
          <w:lang w:eastAsia="ru-RU"/>
        </w:rPr>
        <w:drawing>
          <wp:anchor distT="0" distB="0" distL="114300" distR="114300" simplePos="0" relativeHeight="251714048" behindDoc="0" locked="0" layoutInCell="1" allowOverlap="1" wp14:anchorId="24FE1594" wp14:editId="428E9007">
            <wp:simplePos x="0" y="0"/>
            <wp:positionH relativeFrom="column">
              <wp:posOffset>514570</wp:posOffset>
            </wp:positionH>
            <wp:positionV relativeFrom="paragraph">
              <wp:posOffset>241300</wp:posOffset>
            </wp:positionV>
            <wp:extent cx="742121" cy="743764"/>
            <wp:effectExtent l="0" t="0" r="1270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deti.wmf"/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1" cy="74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346" w:rsidRDefault="00695346" w:rsidP="00695346"/>
    <w:p w:rsidR="00695346" w:rsidRDefault="00695346" w:rsidP="00695346"/>
    <w:p w:rsidR="00695346" w:rsidRDefault="00695346" w:rsidP="00695346"/>
    <w:p w:rsidR="00695346" w:rsidRDefault="006C6063" w:rsidP="00695346">
      <w:r w:rsidRPr="00430441">
        <w:rPr>
          <w:noProof/>
          <w:lang w:eastAsia="ru-RU"/>
        </w:rPr>
        <w:drawing>
          <wp:anchor distT="0" distB="0" distL="114300" distR="114300" simplePos="0" relativeHeight="251704832" behindDoc="0" locked="0" layoutInCell="1" allowOverlap="1" wp14:anchorId="72383E66" wp14:editId="72BEB16F">
            <wp:simplePos x="0" y="0"/>
            <wp:positionH relativeFrom="column">
              <wp:posOffset>790575</wp:posOffset>
            </wp:positionH>
            <wp:positionV relativeFrom="paragraph">
              <wp:posOffset>36830</wp:posOffset>
            </wp:positionV>
            <wp:extent cx="125095" cy="215265"/>
            <wp:effectExtent l="0" t="0" r="8255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41">
        <w:rPr>
          <w:noProof/>
          <w:lang w:eastAsia="ru-RU"/>
        </w:rPr>
        <w:drawing>
          <wp:anchor distT="0" distB="0" distL="114300" distR="114300" simplePos="0" relativeHeight="251703808" behindDoc="0" locked="0" layoutInCell="1" allowOverlap="1" wp14:anchorId="18A9DC33" wp14:editId="47714128">
            <wp:simplePos x="0" y="0"/>
            <wp:positionH relativeFrom="column">
              <wp:posOffset>513080</wp:posOffset>
            </wp:positionH>
            <wp:positionV relativeFrom="paragraph">
              <wp:posOffset>200743</wp:posOffset>
            </wp:positionV>
            <wp:extent cx="795020" cy="704215"/>
            <wp:effectExtent l="0" t="0" r="5080" b="635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A1B" w:rsidRDefault="00963A1B" w:rsidP="00963A1B"/>
    <w:p w:rsidR="00963A1B" w:rsidRDefault="00963A1B" w:rsidP="00963A1B"/>
    <w:p w:rsidR="00963A1B" w:rsidRDefault="00963A1B" w:rsidP="00963A1B"/>
    <w:p w:rsidR="00963A1B" w:rsidRDefault="006C6063" w:rsidP="00963A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EDD70F3" wp14:editId="7042F6D0">
                <wp:simplePos x="0" y="0"/>
                <wp:positionH relativeFrom="column">
                  <wp:posOffset>1677035</wp:posOffset>
                </wp:positionH>
                <wp:positionV relativeFrom="paragraph">
                  <wp:posOffset>250273</wp:posOffset>
                </wp:positionV>
                <wp:extent cx="5032375" cy="1466850"/>
                <wp:effectExtent l="0" t="0" r="0" b="0"/>
                <wp:wrapSquare wrapText="bothSides"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DA22B5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Пригласительные билеты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на праздник новогодней елки, </w:t>
                            </w: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новогодние подарки</w:t>
                            </w:r>
                            <w:r w:rsidRPr="003F31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детям</w:t>
                            </w: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DD70F3" id="_x0000_s1104" type="#_x0000_t202" style="position:absolute;margin-left:132.05pt;margin-top:19.7pt;width:396.25pt;height:115.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" filled="f" stroked="f">
                <v:textbox>
                  <w:txbxContent>
                    <w:p w:rsidR="006D31BF" w:rsidRPr="00EA395C" w:rsidRDefault="006D31BF" w:rsidP="00DA22B5">
                      <w:pPr>
                        <w:pStyle w:val="a3"/>
                        <w:ind w:left="0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Пригласительные билеты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на праздник новогодней елки, </w:t>
                      </w: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новогодние подарки</w:t>
                      </w:r>
                      <w:r w:rsidRPr="003F31FF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детям</w:t>
                      </w: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 wp14:anchorId="54036FEA" wp14:editId="22E942A5">
            <wp:simplePos x="0" y="0"/>
            <wp:positionH relativeFrom="column">
              <wp:posOffset>379730</wp:posOffset>
            </wp:positionH>
            <wp:positionV relativeFrom="paragraph">
              <wp:posOffset>268053</wp:posOffset>
            </wp:positionV>
            <wp:extent cx="995045" cy="905510"/>
            <wp:effectExtent l="0" t="0" r="0" b="889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9AE773A" wp14:editId="6520CA41">
                <wp:simplePos x="0" y="0"/>
                <wp:positionH relativeFrom="column">
                  <wp:posOffset>130285</wp:posOffset>
                </wp:positionH>
                <wp:positionV relativeFrom="paragraph">
                  <wp:posOffset>50441</wp:posOffset>
                </wp:positionV>
                <wp:extent cx="6766560" cy="4136031"/>
                <wp:effectExtent l="0" t="0" r="15240" b="17145"/>
                <wp:wrapNone/>
                <wp:docPr id="202" name="Скругленный 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136031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F596B47" id="Скругленный прямоугольник 202" o:spid="_x0000_s1026" style="position:absolute;margin-left:10.25pt;margin-top:3.95pt;width:532.8pt;height:325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" filled="f" strokecolor="#4472c4 [3208]" strokeweight="2pt">
                <v:stroke joinstyle="miter"/>
              </v:roundrect>
            </w:pict>
          </mc:Fallback>
        </mc:AlternateContent>
      </w:r>
    </w:p>
    <w:p w:rsidR="00963A1B" w:rsidRDefault="00963A1B" w:rsidP="00963A1B"/>
    <w:p w:rsidR="00DA22B5" w:rsidRPr="00EA395C" w:rsidRDefault="00DA22B5" w:rsidP="00DA22B5">
      <w:pPr>
        <w:rPr>
          <w:sz w:val="10"/>
        </w:rPr>
      </w:pPr>
    </w:p>
    <w:p w:rsidR="00DA22B5" w:rsidRDefault="00DA22B5" w:rsidP="00DA22B5"/>
    <w:p w:rsidR="00DA22B5" w:rsidRDefault="00DA22B5" w:rsidP="00DA22B5"/>
    <w:p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 wp14:anchorId="35FC05D1" wp14:editId="2077F37A">
            <wp:simplePos x="0" y="0"/>
            <wp:positionH relativeFrom="column">
              <wp:posOffset>448310</wp:posOffset>
            </wp:positionH>
            <wp:positionV relativeFrom="paragraph">
              <wp:posOffset>134068</wp:posOffset>
            </wp:positionV>
            <wp:extent cx="934720" cy="1210945"/>
            <wp:effectExtent l="0" t="0" r="0" b="8255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4C44CEA" wp14:editId="69C76C52">
                <wp:simplePos x="0" y="0"/>
                <wp:positionH relativeFrom="column">
                  <wp:posOffset>1684020</wp:posOffset>
                </wp:positionH>
                <wp:positionV relativeFrom="paragraph">
                  <wp:posOffset>97238</wp:posOffset>
                </wp:positionV>
                <wp:extent cx="5041900" cy="1261110"/>
                <wp:effectExtent l="0" t="0" r="0" b="6350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DA22B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Постановление Правительства Владимирской области от 31.10.2023 года № 789;</w:t>
                            </w:r>
                          </w:p>
                          <w:p w:rsidR="006D31BF" w:rsidRPr="00EA395C" w:rsidRDefault="006D31BF" w:rsidP="00DA22B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Приказ Министерства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C44CEA" id="_x0000_s1105" type="#_x0000_t202" style="position:absolute;margin-left:132.6pt;margin-top:7.65pt;width:397pt;height:99.3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" filled="f" stroked="f">
                <v:textbox style="mso-fit-shape-to-text:t">
                  <w:txbxContent>
                    <w:p w:rsidR="006D31BF" w:rsidRPr="00EA395C" w:rsidRDefault="006D31BF" w:rsidP="00DA22B5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Постановление Правительства Владимирской области от 31.10.2023 года № 789;</w:t>
                      </w:r>
                    </w:p>
                    <w:p w:rsidR="006D31BF" w:rsidRPr="00EA395C" w:rsidRDefault="006D31BF" w:rsidP="00DA22B5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Приказ Министерства социальной защиты населения Владимирской обла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2B5" w:rsidRPr="00EA395C" w:rsidRDefault="00DA22B5" w:rsidP="00DA22B5">
      <w:pPr>
        <w:rPr>
          <w:sz w:val="2"/>
        </w:rPr>
      </w:pPr>
    </w:p>
    <w:p w:rsidR="00DA22B5" w:rsidRPr="003B00B2" w:rsidRDefault="00DA22B5" w:rsidP="00DA22B5">
      <w:pPr>
        <w:rPr>
          <w:sz w:val="2"/>
        </w:rPr>
      </w:pPr>
    </w:p>
    <w:p w:rsidR="00DA22B5" w:rsidRPr="00050293" w:rsidRDefault="00DA22B5" w:rsidP="00DA22B5">
      <w:pPr>
        <w:rPr>
          <w:sz w:val="10"/>
        </w:rPr>
      </w:pPr>
    </w:p>
    <w:p w:rsidR="00DA22B5" w:rsidRDefault="00DA22B5" w:rsidP="00DA22B5"/>
    <w:p w:rsidR="00DA22B5" w:rsidRDefault="00DA22B5" w:rsidP="00DA22B5"/>
    <w:p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12000" behindDoc="0" locked="0" layoutInCell="1" allowOverlap="1" wp14:anchorId="2A5E402B" wp14:editId="7CD07D98">
            <wp:simplePos x="0" y="0"/>
            <wp:positionH relativeFrom="column">
              <wp:posOffset>763822</wp:posOffset>
            </wp:positionH>
            <wp:positionV relativeFrom="paragraph">
              <wp:posOffset>184785</wp:posOffset>
            </wp:positionV>
            <wp:extent cx="141605" cy="243205"/>
            <wp:effectExtent l="0" t="0" r="0" b="4445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 wp14:anchorId="2D501055" wp14:editId="738F546F">
            <wp:simplePos x="0" y="0"/>
            <wp:positionH relativeFrom="column">
              <wp:posOffset>432352</wp:posOffset>
            </wp:positionH>
            <wp:positionV relativeFrom="paragraph">
              <wp:posOffset>111125</wp:posOffset>
            </wp:positionV>
            <wp:extent cx="899160" cy="796290"/>
            <wp:effectExtent l="0" t="0" r="0" b="381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2B5" w:rsidRDefault="00DA22B5" w:rsidP="00DA22B5"/>
    <w:p w:rsidR="00DA22B5" w:rsidRDefault="00DA22B5" w:rsidP="00DA22B5"/>
    <w:p w:rsidR="00DA22B5" w:rsidRDefault="00DA22B5" w:rsidP="00DA22B5"/>
    <w:p w:rsidR="00DA22B5" w:rsidRDefault="00DA22B5" w:rsidP="00DA22B5"/>
    <w:p w:rsidR="00764CF7" w:rsidRPr="00BC5B6B" w:rsidRDefault="00AA328A" w:rsidP="00764CF7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rFonts w:ascii="Tahoma" w:hAnsi="Tahoma" w:cs="Tahoma"/>
          <w:b/>
          <w:color w:val="355EA9"/>
          <w:sz w:val="40"/>
          <w:szCs w:val="40"/>
        </w:rPr>
        <w:t>3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t xml:space="preserve">. МЕРЫ СОЦИАЛЬНОЙ ПОДДЕРЖКИ 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br/>
      </w:r>
      <w:r w:rsidR="003F31FF">
        <w:rPr>
          <w:rFonts w:ascii="Tahoma" w:hAnsi="Tahoma" w:cs="Tahoma"/>
          <w:b/>
          <w:color w:val="355EA9"/>
          <w:sz w:val="40"/>
          <w:szCs w:val="40"/>
        </w:rPr>
        <w:t>ЧЛЕНАМ СЕМЕЙ</w:t>
      </w:r>
      <w:r w:rsidR="00764CF7">
        <w:rPr>
          <w:rFonts w:ascii="Tahoma" w:hAnsi="Tahoma" w:cs="Tahoma"/>
          <w:b/>
          <w:color w:val="355EA9"/>
          <w:sz w:val="40"/>
          <w:szCs w:val="40"/>
        </w:rPr>
        <w:t xml:space="preserve"> 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t>УЧАСТНИКОВ СВО</w:t>
      </w:r>
    </w:p>
    <w:p w:rsidR="00B42620" w:rsidRDefault="007B14A9" w:rsidP="00B4262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E0712E1" wp14:editId="306C0F11">
                <wp:simplePos x="0" y="0"/>
                <wp:positionH relativeFrom="column">
                  <wp:posOffset>1706245</wp:posOffset>
                </wp:positionH>
                <wp:positionV relativeFrom="paragraph">
                  <wp:posOffset>228600</wp:posOffset>
                </wp:positionV>
                <wp:extent cx="5032375" cy="5339715"/>
                <wp:effectExtent l="0" t="0" r="0" b="0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533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3F31FF" w:rsidRDefault="006D31BF" w:rsidP="003F31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</w:pPr>
                            <w:r w:rsidRPr="003F31FF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0"/>
                              </w:rPr>
                              <w:t xml:space="preserve">Оказание содействия по организации профессионального обучения 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и дополнительного профессиональн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ого образования супруге (супругу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) и детям (пасынкам, падчерицам) трудоспособного возраста;</w:t>
                            </w:r>
                          </w:p>
                          <w:p w:rsidR="006D31BF" w:rsidRPr="007B14A9" w:rsidRDefault="006D31BF" w:rsidP="00E2545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B14A9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Компенсация расходов за обучение супруги </w:t>
                            </w:r>
                            <w:r w:rsidRPr="007B14A9"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  <w:t>(супруга) и детей (пасынков, падчериц) впервые обучающихся по договорам об оказании платных образовательных услуг по очной форме обучения по образовательным программам среднего профессионального образования и высшего образования в государственных образовательных организациях, находящихся в ведении Владимирской области;</w:t>
                            </w:r>
                          </w:p>
                          <w:p w:rsidR="006D31BF" w:rsidRPr="007B14A9" w:rsidRDefault="006D31BF" w:rsidP="00E2545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B14A9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компенсация супруге (супругу) и детям (пасынкам, падчерицам) расходов за проживание в общежитиях (платы </w:t>
                            </w:r>
                            <w:r w:rsidRPr="007B14A9"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  <w:t>за наем и коммунальные услуги) государственных профессиональных образовательных организаций и образовательных организаций высшего образования, находящихся в ведении Владимирской области</w:t>
                            </w:r>
                            <w:r w:rsidRPr="00A51EB6"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0712E1" id="_x0000_s1106" type="#_x0000_t202" style="position:absolute;margin-left:134.35pt;margin-top:18pt;width:396.25pt;height:420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" filled="f" stroked="f">
                <v:textbox>
                  <w:txbxContent>
                    <w:p w:rsidR="006D31BF" w:rsidRPr="003F31FF" w:rsidRDefault="006D31BF" w:rsidP="003F31FF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ahoma" w:hAnsi="Tahoma" w:cs="Tahoma"/>
                          <w:sz w:val="32"/>
                          <w:szCs w:val="30"/>
                        </w:rPr>
                      </w:pPr>
                      <w:r w:rsidRPr="003F31FF">
                        <w:rPr>
                          <w:rFonts w:ascii="Tahoma" w:hAnsi="Tahoma" w:cs="Tahoma"/>
                          <w:color w:val="C00000"/>
                          <w:sz w:val="32"/>
                          <w:szCs w:val="30"/>
                        </w:rPr>
                        <w:t xml:space="preserve">Оказание содействия по организации профессионального обучения 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30"/>
                        </w:rPr>
                        <w:t>и дополнительного профессиональн</w:t>
                      </w:r>
                      <w:r>
                        <w:rPr>
                          <w:rFonts w:ascii="Tahoma" w:hAnsi="Tahoma" w:cs="Tahoma"/>
                          <w:sz w:val="32"/>
                          <w:szCs w:val="30"/>
                        </w:rPr>
                        <w:t>ого образования супруге (супругу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30"/>
                        </w:rPr>
                        <w:t>) и детям (пасынкам, падчерицам) трудоспособного возраста;</w:t>
                      </w:r>
                    </w:p>
                    <w:p w:rsidR="006D31BF" w:rsidRPr="007B14A9" w:rsidRDefault="006D31BF" w:rsidP="00E2545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</w:pPr>
                      <w:r w:rsidRPr="007B14A9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Компенсация расходов за обучение супруги </w:t>
                      </w:r>
                      <w:r w:rsidRPr="007B14A9"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  <w:t>(супруга) и детей (пасынков, падчериц) впервые обучающихся по договорам об оказании платных образовательных услуг по очной форме обучения по образовательным программам среднего профессионального образования и высшего образования в государственных образовательных организациях, находящихся в ведении Владимирской области;</w:t>
                      </w:r>
                    </w:p>
                    <w:p w:rsidR="006D31BF" w:rsidRPr="007B14A9" w:rsidRDefault="006D31BF" w:rsidP="00E2545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</w:pPr>
                      <w:r w:rsidRPr="007B14A9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компенсация супруге (супругу) и детям (пасынкам, падчерицам) расходов за проживание в общежитиях (платы </w:t>
                      </w:r>
                      <w:r w:rsidRPr="007B14A9"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  <w:t>за наем и коммунальные услуги) государственных профессиональных образовательных организаций и образовательных организаций высшего образования, находящихся в ведении Владимирской области</w:t>
                      </w:r>
                      <w:r w:rsidRPr="00A51EB6"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B331ED8" wp14:editId="53331CCF">
                <wp:simplePos x="0" y="0"/>
                <wp:positionH relativeFrom="column">
                  <wp:posOffset>115443</wp:posOffset>
                </wp:positionH>
                <wp:positionV relativeFrom="paragraph">
                  <wp:posOffset>27559</wp:posOffset>
                </wp:positionV>
                <wp:extent cx="6766560" cy="9015984"/>
                <wp:effectExtent l="0" t="0" r="15240" b="13970"/>
                <wp:wrapNone/>
                <wp:docPr id="212" name="Скругленный 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01598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21F32C7" id="Скругленный прямоугольник 212" o:spid="_x0000_s1026" style="position:absolute;margin-left:9.1pt;margin-top:2.15pt;width:532.8pt;height:709.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</w:p>
    <w:p w:rsidR="00B42620" w:rsidRDefault="00B42620" w:rsidP="00B42620">
      <w:r w:rsidRPr="00430441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08414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7B14A9" w:rsidP="00B42620"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4E21241A" wp14:editId="6872E710">
            <wp:simplePos x="0" y="0"/>
            <wp:positionH relativeFrom="column">
              <wp:posOffset>527685</wp:posOffset>
            </wp:positionH>
            <wp:positionV relativeFrom="paragraph">
              <wp:posOffset>281813</wp:posOffset>
            </wp:positionV>
            <wp:extent cx="933450" cy="1209675"/>
            <wp:effectExtent l="0" t="0" r="0" b="952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620" w:rsidRDefault="007B14A9" w:rsidP="00B4262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98B4AA4" wp14:editId="7FBB4B5E">
                <wp:simplePos x="0" y="0"/>
                <wp:positionH relativeFrom="column">
                  <wp:posOffset>1794510</wp:posOffset>
                </wp:positionH>
                <wp:positionV relativeFrom="paragraph">
                  <wp:posOffset>24765</wp:posOffset>
                </wp:positionV>
                <wp:extent cx="5041900" cy="1516380"/>
                <wp:effectExtent l="0" t="0" r="0" b="0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035BF" w:rsidRDefault="006D31BF" w:rsidP="00B42620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</w:pPr>
                            <w:r w:rsidRPr="000035BF"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8B4AA4" id="_x0000_s1107" type="#_x0000_t202" style="position:absolute;margin-left:141.3pt;margin-top:1.95pt;width:397pt;height:119.4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" filled="f" stroked="f">
                <v:textbox style="mso-fit-shape-to-text:t">
                  <w:txbxContent>
                    <w:p w:rsidR="006D31BF" w:rsidRPr="000035BF" w:rsidRDefault="006D31BF" w:rsidP="00B42620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26"/>
                        </w:rPr>
                      </w:pPr>
                      <w:r w:rsidRPr="000035BF">
                        <w:rPr>
                          <w:rFonts w:ascii="Tahoma" w:hAnsi="Tahoma" w:cs="Tahoma"/>
                          <w:sz w:val="32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2620" w:rsidRPr="003B00B2" w:rsidRDefault="00B42620" w:rsidP="00B42620">
      <w:pPr>
        <w:rPr>
          <w:sz w:val="2"/>
        </w:rPr>
      </w:pPr>
    </w:p>
    <w:p w:rsidR="00B42620" w:rsidRPr="00050293" w:rsidRDefault="00B42620" w:rsidP="00B42620">
      <w:pPr>
        <w:rPr>
          <w:sz w:val="10"/>
        </w:rPr>
      </w:pPr>
    </w:p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6D31BF" w:rsidP="00B42620">
      <w:r>
        <w:rPr>
          <w:noProof/>
          <w:lang w:eastAsia="ru-RU"/>
        </w:rPr>
        <w:drawing>
          <wp:anchor distT="0" distB="0" distL="114300" distR="114300" simplePos="0" relativeHeight="251555328" behindDoc="0" locked="0" layoutInCell="1" allowOverlap="1" wp14:anchorId="64892447" wp14:editId="7C419932">
            <wp:simplePos x="0" y="0"/>
            <wp:positionH relativeFrom="column">
              <wp:posOffset>822960</wp:posOffset>
            </wp:positionH>
            <wp:positionV relativeFrom="paragraph">
              <wp:posOffset>113582</wp:posOffset>
            </wp:positionV>
            <wp:extent cx="156845" cy="271145"/>
            <wp:effectExtent l="0" t="0" r="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A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1E269B9" wp14:editId="55FEB041">
                <wp:simplePos x="0" y="0"/>
                <wp:positionH relativeFrom="column">
                  <wp:posOffset>1792859</wp:posOffset>
                </wp:positionH>
                <wp:positionV relativeFrom="paragraph">
                  <wp:posOffset>153035</wp:posOffset>
                </wp:positionV>
                <wp:extent cx="4978400" cy="582295"/>
                <wp:effectExtent l="0" t="0" r="0" b="0"/>
                <wp:wrapNone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035BF" w:rsidRDefault="006D31BF" w:rsidP="000C0B2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0035BF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0035BF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- Министерство образова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E269B9" id="_x0000_s1108" type="#_x0000_t202" style="position:absolute;margin-left:141.15pt;margin-top:12.05pt;width:392pt;height:45.8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" filled="f" stroked="f">
                <v:textbox style="mso-fit-shape-to-text:t">
                  <w:txbxContent>
                    <w:p w:rsidR="006D31BF" w:rsidRPr="000035BF" w:rsidRDefault="006D31BF" w:rsidP="000C0B2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0035BF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</w:t>
                      </w:r>
                      <w:r w:rsidRPr="000035BF">
                        <w:rPr>
                          <w:rFonts w:ascii="Tahoma" w:hAnsi="Tahoma" w:cs="Tahoma"/>
                          <w:sz w:val="32"/>
                          <w:szCs w:val="18"/>
                        </w:rPr>
                        <w:t>- Министерство образова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="007B14A9">
        <w:rPr>
          <w:noProof/>
          <w:lang w:eastAsia="ru-RU"/>
        </w:rPr>
        <w:drawing>
          <wp:anchor distT="0" distB="0" distL="114300" distR="114300" simplePos="0" relativeHeight="251554304" behindDoc="0" locked="0" layoutInCell="1" allowOverlap="1" wp14:anchorId="26BC837C" wp14:editId="290CE5AB">
            <wp:simplePos x="0" y="0"/>
            <wp:positionH relativeFrom="column">
              <wp:posOffset>478790</wp:posOffset>
            </wp:positionH>
            <wp:positionV relativeFrom="paragraph">
              <wp:posOffset>318135</wp:posOffset>
            </wp:positionV>
            <wp:extent cx="995045" cy="886460"/>
            <wp:effectExtent l="0" t="0" r="0" b="889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7E33F8" w:rsidRDefault="00A51EB6" w:rsidP="007E33F8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376B27A" wp14:editId="5BA9D526">
                <wp:simplePos x="0" y="0"/>
                <wp:positionH relativeFrom="column">
                  <wp:posOffset>126365</wp:posOffset>
                </wp:positionH>
                <wp:positionV relativeFrom="paragraph">
                  <wp:posOffset>15113</wp:posOffset>
                </wp:positionV>
                <wp:extent cx="6766560" cy="9015984"/>
                <wp:effectExtent l="0" t="0" r="15240" b="13970"/>
                <wp:wrapNone/>
                <wp:docPr id="213" name="Скругленный 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01598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5BE7A56" id="Скругленный прямоугольник 213" o:spid="_x0000_s1026" style="position:absolute;margin-left:9.95pt;margin-top:1.2pt;width:532.8pt;height:709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  <w:r w:rsidR="00074B8F" w:rsidRPr="00430441"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429ED06E" wp14:editId="61AED996">
            <wp:simplePos x="0" y="0"/>
            <wp:positionH relativeFrom="column">
              <wp:posOffset>230505</wp:posOffset>
            </wp:positionH>
            <wp:positionV relativeFrom="paragraph">
              <wp:posOffset>238760</wp:posOffset>
            </wp:positionV>
            <wp:extent cx="995045" cy="905510"/>
            <wp:effectExtent l="0" t="0" r="0" b="889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BDE303A" wp14:editId="65ECE7A7">
                <wp:simplePos x="0" y="0"/>
                <wp:positionH relativeFrom="column">
                  <wp:posOffset>1386205</wp:posOffset>
                </wp:positionH>
                <wp:positionV relativeFrom="paragraph">
                  <wp:posOffset>100330</wp:posOffset>
                </wp:positionV>
                <wp:extent cx="5384800" cy="7283450"/>
                <wp:effectExtent l="0" t="0" r="0" b="0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28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C6131D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Оказание организациями социального обслуживания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 xml:space="preserve">, включенными в Реестр поставщиков социальных услуг Владимирской области, членам семьи из числа граждан пожилого возраста и инвалидов, признанных в установленном порядке нуждающимися в социальном обслуживании, независимо от состава семьи и без учета уровня доходов семьи социальных </w:t>
                            </w:r>
                            <w:r w:rsidRPr="00C6131D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услуг в форме социального обслуживания на дому, в стационарной и полустационарной форме бесплатно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Направление в первоочередном порядке членов семьи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признанных в установленном порядке нуждающимися в социальном обслуживании в стационарной форме, независимо от состава семьи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в организации социального обслуживания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включенные в Реестр поставщиков социальных услуг Владимирской области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Оказание бесплатной психологической 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помощи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Содействие в оформлении социальных и иных выплат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мер социальной поддержки, на получение которых имеет право семья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Предоставление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 xml:space="preserve"> во внеочередном порядке многодетным и (или) 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малоимущим семьям сертификатов на отдых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Сохранение (возобновление) статуса многодетной семьи 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и права на меры социальной поддержки, связанные с этим статусом, в случае гибели одного или нескольких детей, участвовавших в специальной военной операции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Предоставление компенсации 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в размере 30%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 расходов на оплату жилого помещения и коммунальных услуг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а также компенсации части платы за капитальный ремонт в порядке, установленном Прав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ительством Владимирской области;</w:t>
                            </w:r>
                          </w:p>
                          <w:p w:rsidR="006D31BF" w:rsidRPr="003F31FF" w:rsidRDefault="006D31BF" w:rsidP="003F31F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Предоставление </w:t>
                            </w:r>
                            <w:r w:rsidRPr="003F31FF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субсидии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3F31F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на покупку и установку газоиспользующего оборудования, проведение работ внутри границ их земельных участков </w:t>
                            </w:r>
                            <w:r w:rsidRPr="00631EA2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24"/>
                              </w:rPr>
                              <w:t>при догазификации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в размере до 100 тыс.руб. на одно домовладение в порядке, установленном Правительством Владимирской области;</w:t>
                            </w:r>
                          </w:p>
                          <w:p w:rsidR="006D31BF" w:rsidRPr="00C6131D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Предоставление детям 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бесплатных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 путевок 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в региональные и муниципальные организации отдыха детей и их оздоровления, а также в санаторно-курортные организ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DE303A" id="_x0000_s1109" type="#_x0000_t202" style="position:absolute;margin-left:109.15pt;margin-top:7.9pt;width:424pt;height:573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" filled="f" stroked="f">
                <v:textbox>
                  <w:txbxContent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C6131D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Оказание организациями социального обслуживания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 xml:space="preserve">, включенными в Реестр поставщиков социальных услуг Владимирской области, членам семьи из числа граждан пожилого возраста и инвалидов, признанных в установленном порядке нуждающимися в социальном обслуживании, независимо от состава семьи и без учета уровня доходов семьи социальных </w:t>
                      </w:r>
                      <w:r w:rsidRPr="00C6131D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услуг в форме социального обслуживания на дому, в стационарной и полустационарной форме бесплатно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Направление в первоочередном порядке членов семьи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признанных в установленном порядке нуждающимися в социальном обслуживании в стационарной форме, независимо от состава семьи</w:t>
                      </w:r>
                      <w:r>
                        <w:rPr>
                          <w:rFonts w:ascii="Tahoma" w:hAnsi="Tahoma" w:cs="Tahoma"/>
                          <w:sz w:val="24"/>
                          <w:szCs w:val="30"/>
                        </w:rPr>
                        <w:t>,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 xml:space="preserve"> 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в организации социального обслуживания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включенные в Реестр поставщиков социальных услуг Владимирской области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Оказание бесплатной психологической 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помощи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Содействие в оформлении социальных и иных выплат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мер социальной поддержки, на получение которых имеет право семья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Предоставление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 xml:space="preserve"> во внеочередном порядке многодетным и (или) 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малоимущим семьям сертификатов на отдых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Сохранение (возобновление) статуса многодетной семьи 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и права на меры социальной поддержки, связанные с этим статусом, в случае гибели одного или нескольких детей, участвовавших в специальной военной операции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Предоставление компенсации </w:t>
                      </w:r>
                      <w:r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в размере 30%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 расходов на оплату жилого помещения и коммунальных услуг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а также компенсации части платы за капитальный ремонт в порядке, установленном Прав</w:t>
                      </w:r>
                      <w:r>
                        <w:rPr>
                          <w:rFonts w:ascii="Tahoma" w:hAnsi="Tahoma" w:cs="Tahoma"/>
                          <w:sz w:val="24"/>
                          <w:szCs w:val="30"/>
                        </w:rPr>
                        <w:t>ительством Владимирской области;</w:t>
                      </w:r>
                    </w:p>
                    <w:p w:rsidR="006D31BF" w:rsidRPr="003F31FF" w:rsidRDefault="006D31BF" w:rsidP="003F31F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Предоставление </w:t>
                      </w:r>
                      <w:r w:rsidRPr="003F31FF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субсидии</w:t>
                      </w:r>
                      <w:r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 </w:t>
                      </w:r>
                      <w:r w:rsidRPr="003F31F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на покупку и установку газоиспользующего оборудования, проведение работ внутри границ их земельных участков </w:t>
                      </w:r>
                      <w:r w:rsidRPr="00631EA2">
                        <w:rPr>
                          <w:rFonts w:ascii="Tahoma" w:hAnsi="Tahoma" w:cs="Tahoma"/>
                          <w:color w:val="C00000"/>
                          <w:sz w:val="24"/>
                          <w:szCs w:val="24"/>
                        </w:rPr>
                        <w:t>при догазификации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, в размере до 100 тыс.руб. на одно домовладение в порядке, установленном Правительством Владимирской области;</w:t>
                      </w:r>
                    </w:p>
                    <w:p w:rsidR="006D31BF" w:rsidRPr="00C6131D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Предоставление детям 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бесплатных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 путевок 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в региональные и муниципальные организации отдыха детей и их оздоровления, а также в санаторно-курортные организ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A51EB6" w:rsidP="007E33F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B21C73C" wp14:editId="49E503D7">
                <wp:simplePos x="0" y="0"/>
                <wp:positionH relativeFrom="column">
                  <wp:posOffset>1445895</wp:posOffset>
                </wp:positionH>
                <wp:positionV relativeFrom="paragraph">
                  <wp:posOffset>260096</wp:posOffset>
                </wp:positionV>
                <wp:extent cx="5324475" cy="1119505"/>
                <wp:effectExtent l="0" t="0" r="0" b="0"/>
                <wp:wrapSquare wrapText="bothSides"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337F0" w:rsidRDefault="006D31BF" w:rsidP="007E33F8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21C73C" id="_x0000_s1110" type="#_x0000_t202" style="position:absolute;margin-left:113.85pt;margin-top:20.5pt;width:419.25pt;height:88.15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" filled="f" stroked="f">
                <v:textbox style="mso-fit-shape-to-text:t">
                  <w:txbxContent>
                    <w:p w:rsidR="006D31BF" w:rsidRPr="000337F0" w:rsidRDefault="006D31BF" w:rsidP="007E33F8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 w:rsidRPr="000337F0">
                        <w:rPr>
                          <w:rFonts w:ascii="Tahoma" w:hAnsi="Tahoma" w:cs="Tahoma"/>
                          <w:sz w:val="28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CFF" w:rsidRDefault="000337F0" w:rsidP="007E33F8">
      <w:r w:rsidRPr="00430441"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4137AF58" wp14:editId="104E8A27">
            <wp:simplePos x="0" y="0"/>
            <wp:positionH relativeFrom="column">
              <wp:posOffset>271780</wp:posOffset>
            </wp:positionH>
            <wp:positionV relativeFrom="paragraph">
              <wp:posOffset>16002</wp:posOffset>
            </wp:positionV>
            <wp:extent cx="934720" cy="1210945"/>
            <wp:effectExtent l="0" t="0" r="0" b="8255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CFF" w:rsidRDefault="00B86CFF" w:rsidP="007E33F8"/>
    <w:p w:rsidR="00B86CFF" w:rsidRDefault="00B86CFF" w:rsidP="007E33F8"/>
    <w:p w:rsidR="00B86CFF" w:rsidRDefault="00B86CFF" w:rsidP="007E33F8"/>
    <w:p w:rsidR="00B86CFF" w:rsidRDefault="00A51EB6" w:rsidP="007E33F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D22F652" wp14:editId="1150720C">
                <wp:simplePos x="0" y="0"/>
                <wp:positionH relativeFrom="column">
                  <wp:posOffset>1487170</wp:posOffset>
                </wp:positionH>
                <wp:positionV relativeFrom="paragraph">
                  <wp:posOffset>285115</wp:posOffset>
                </wp:positionV>
                <wp:extent cx="5292725" cy="949960"/>
                <wp:effectExtent l="0" t="0" r="0" b="0"/>
                <wp:wrapNone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337F0" w:rsidRDefault="006D31BF" w:rsidP="007E33F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 ведомство</w:t>
                            </w: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CD2CB2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социальной защиты населения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(о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тде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ы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социальной защиты населения по месту проживания члена семьи участника СВО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)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22F652" id="_x0000_s1111" type="#_x0000_t202" style="position:absolute;margin-left:117.1pt;margin-top:22.45pt;width:416.75pt;height:74.8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" filled="f" stroked="f">
                <v:textbox style="mso-fit-shape-to-text:t">
                  <w:txbxContent>
                    <w:p w:rsidR="006D31BF" w:rsidRPr="000337F0" w:rsidRDefault="006D31BF" w:rsidP="007E33F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 ведомство</w:t>
                      </w: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CD2CB2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социальной защиты населения Владимирской области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(о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>тдел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>ы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социальной защиты населения по месту проживания члена семьи участника СВО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>)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86CFF" w:rsidRPr="000337F0" w:rsidRDefault="00A51EB6" w:rsidP="007E33F8">
      <w:pPr>
        <w:rPr>
          <w:sz w:val="14"/>
        </w:rPr>
      </w:pPr>
      <w:r w:rsidRPr="00430441"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5331771B" wp14:editId="2BB33B2C">
            <wp:simplePos x="0" y="0"/>
            <wp:positionH relativeFrom="column">
              <wp:posOffset>679958</wp:posOffset>
            </wp:positionH>
            <wp:positionV relativeFrom="paragraph">
              <wp:posOffset>12700</wp:posOffset>
            </wp:positionV>
            <wp:extent cx="156210" cy="267335"/>
            <wp:effectExtent l="0" t="0" r="0" b="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3F8" w:rsidRDefault="00A51EB6" w:rsidP="007E33F8">
      <w:r w:rsidRPr="00430441"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6C0E9625" wp14:editId="06A30587">
            <wp:simplePos x="0" y="0"/>
            <wp:positionH relativeFrom="column">
              <wp:posOffset>314198</wp:posOffset>
            </wp:positionH>
            <wp:positionV relativeFrom="paragraph">
              <wp:posOffset>32385</wp:posOffset>
            </wp:positionV>
            <wp:extent cx="989330" cy="876300"/>
            <wp:effectExtent l="0" t="0" r="127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3F8" w:rsidRDefault="007E33F8" w:rsidP="007E33F8"/>
    <w:p w:rsidR="007E33F8" w:rsidRDefault="007E33F8" w:rsidP="007E33F8"/>
    <w:p w:rsidR="007E33F8" w:rsidRDefault="007E33F8" w:rsidP="007E33F8"/>
    <w:p w:rsidR="007E33F8" w:rsidRPr="003B00B2" w:rsidRDefault="007E33F8" w:rsidP="007E33F8">
      <w:pPr>
        <w:rPr>
          <w:sz w:val="2"/>
        </w:rPr>
      </w:pPr>
    </w:p>
    <w:p w:rsidR="007E33F8" w:rsidRDefault="008D07C9" w:rsidP="008D07C9">
      <w:pPr>
        <w:tabs>
          <w:tab w:val="left" w:pos="7155"/>
        </w:tabs>
        <w:rPr>
          <w:sz w:val="10"/>
        </w:rPr>
      </w:pPr>
      <w:r>
        <w:rPr>
          <w:sz w:val="10"/>
        </w:rPr>
        <w:tab/>
      </w:r>
    </w:p>
    <w:p w:rsidR="008D07C9" w:rsidRDefault="008D07C9" w:rsidP="008D07C9">
      <w:pPr>
        <w:tabs>
          <w:tab w:val="left" w:pos="7155"/>
        </w:tabs>
        <w:rPr>
          <w:sz w:val="10"/>
        </w:rPr>
      </w:pPr>
    </w:p>
    <w:p w:rsidR="008D07C9" w:rsidRDefault="008D07C9" w:rsidP="008D07C9">
      <w:pPr>
        <w:tabs>
          <w:tab w:val="left" w:pos="7155"/>
        </w:tabs>
        <w:rPr>
          <w:sz w:val="10"/>
        </w:rPr>
      </w:pPr>
    </w:p>
    <w:p w:rsidR="008D07C9" w:rsidRPr="00050293" w:rsidRDefault="008D07C9" w:rsidP="008D07C9">
      <w:pPr>
        <w:tabs>
          <w:tab w:val="left" w:pos="7155"/>
        </w:tabs>
        <w:rPr>
          <w:sz w:val="10"/>
        </w:rPr>
      </w:pPr>
    </w:p>
    <w:p w:rsidR="000337F0" w:rsidRDefault="006D31BF" w:rsidP="000337F0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2FF083D" wp14:editId="0CEBCDCD">
                <wp:simplePos x="0" y="0"/>
                <wp:positionH relativeFrom="column">
                  <wp:posOffset>152019</wp:posOffset>
                </wp:positionH>
                <wp:positionV relativeFrom="paragraph">
                  <wp:posOffset>41021</wp:posOffset>
                </wp:positionV>
                <wp:extent cx="6766560" cy="3179064"/>
                <wp:effectExtent l="0" t="0" r="15240" b="21590"/>
                <wp:wrapNone/>
                <wp:docPr id="215" name="Скругленный 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17906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AFE269F" id="Скругленный прямоугольник 215" o:spid="_x0000_s1026" style="position:absolute;margin-left:11.95pt;margin-top:3.25pt;width:532.8pt;height:250.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  <w:r w:rsid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16149D0" wp14:editId="2C596BFB">
                <wp:simplePos x="0" y="0"/>
                <wp:positionH relativeFrom="column">
                  <wp:posOffset>1499235</wp:posOffset>
                </wp:positionH>
                <wp:positionV relativeFrom="paragraph">
                  <wp:posOffset>187325</wp:posOffset>
                </wp:positionV>
                <wp:extent cx="5384800" cy="777240"/>
                <wp:effectExtent l="0" t="0" r="0" b="381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263CEF" w:rsidRDefault="006D31BF" w:rsidP="00263CEF">
                            <w:pPr>
                              <w:pStyle w:val="a3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Содействие в поиске работы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на бесплатной осно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6149D0" id="_x0000_s1112" type="#_x0000_t202" style="position:absolute;margin-left:118.05pt;margin-top:14.75pt;width:424pt;height:61.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" filled="f" stroked="f">
                <v:textbox>
                  <w:txbxContent>
                    <w:p w:rsidR="006D31BF" w:rsidRPr="00263CEF" w:rsidRDefault="006D31BF" w:rsidP="00263CEF">
                      <w:pPr>
                        <w:pStyle w:val="a3"/>
                        <w:spacing w:after="0" w:line="240" w:lineRule="auto"/>
                        <w:ind w:left="142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Содействие в поиске работы 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на бесплатной основ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7F0" w:rsidRPr="00430441"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624DF5D2" wp14:editId="63DC523A">
            <wp:simplePos x="0" y="0"/>
            <wp:positionH relativeFrom="column">
              <wp:posOffset>526284</wp:posOffset>
            </wp:positionH>
            <wp:positionV relativeFrom="paragraph">
              <wp:posOffset>239411</wp:posOffset>
            </wp:positionV>
            <wp:extent cx="814772" cy="741458"/>
            <wp:effectExtent l="0" t="0" r="4445" b="1905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15" cy="75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7F0" w:rsidRDefault="000337F0" w:rsidP="000337F0"/>
    <w:p w:rsidR="000337F0" w:rsidRDefault="000337F0" w:rsidP="000337F0"/>
    <w:p w:rsidR="000337F0" w:rsidRDefault="00263CEF" w:rsidP="000337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CB4823D" wp14:editId="73F521BE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</wp:posOffset>
                </wp:positionV>
                <wp:extent cx="5324475" cy="1119505"/>
                <wp:effectExtent l="0" t="0" r="0" b="0"/>
                <wp:wrapSquare wrapText="bothSides"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6C426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B4823D" id="_x0000_s1113" type="#_x0000_t202" style="position:absolute;margin-left:117pt;margin-top:10.8pt;width:419.25pt;height:88.15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" filled="f" stroked="f">
                <v:textbox style="mso-fit-shape-to-text:t">
                  <w:txbxContent>
                    <w:p w:rsidR="006D31BF" w:rsidRPr="00563D96" w:rsidRDefault="006D31BF" w:rsidP="006C426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633"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37CDDE1E" wp14:editId="6FCF0029">
            <wp:simplePos x="0" y="0"/>
            <wp:positionH relativeFrom="column">
              <wp:posOffset>586740</wp:posOffset>
            </wp:positionH>
            <wp:positionV relativeFrom="paragraph">
              <wp:posOffset>245255</wp:posOffset>
            </wp:positionV>
            <wp:extent cx="678815" cy="912495"/>
            <wp:effectExtent l="0" t="0" r="6985" b="1905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7F0" w:rsidRPr="00263CEF" w:rsidRDefault="000337F0" w:rsidP="000337F0"/>
    <w:p w:rsidR="000337F0" w:rsidRDefault="000337F0" w:rsidP="000337F0"/>
    <w:p w:rsidR="000337F0" w:rsidRDefault="000337F0" w:rsidP="000337F0"/>
    <w:p w:rsidR="000337F0" w:rsidRDefault="00263CEF" w:rsidP="000337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1E8D0A5" wp14:editId="1B99158C">
                <wp:simplePos x="0" y="0"/>
                <wp:positionH relativeFrom="column">
                  <wp:posOffset>1499235</wp:posOffset>
                </wp:positionH>
                <wp:positionV relativeFrom="paragraph">
                  <wp:posOffset>179705</wp:posOffset>
                </wp:positionV>
                <wp:extent cx="5292725" cy="1424940"/>
                <wp:effectExtent l="0" t="0" r="0" b="0"/>
                <wp:wrapNone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6C426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ведомств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- Министерство труда и занятости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E8D0A5" id="_x0000_s1114" type="#_x0000_t202" style="position:absolute;margin-left:118.05pt;margin-top:14.15pt;width:416.75pt;height:112.2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" filled="f" stroked="f">
                <v:textbox style="mso-fit-shape-to-text:t">
                  <w:txbxContent>
                    <w:p w:rsidR="006D31BF" w:rsidRPr="00563D96" w:rsidRDefault="006D31BF" w:rsidP="006C426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ведомств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18"/>
                        </w:rPr>
                        <w:t>- Министерство труда и занятости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="0022763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0421F0F" wp14:editId="73AE4EA6">
                <wp:simplePos x="0" y="0"/>
                <wp:positionH relativeFrom="column">
                  <wp:posOffset>549910</wp:posOffset>
                </wp:positionH>
                <wp:positionV relativeFrom="paragraph">
                  <wp:posOffset>230015</wp:posOffset>
                </wp:positionV>
                <wp:extent cx="711200" cy="798195"/>
                <wp:effectExtent l="0" t="0" r="0" b="1905"/>
                <wp:wrapNone/>
                <wp:docPr id="240" name="Группа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798195"/>
                          <a:chOff x="0" y="0"/>
                          <a:chExt cx="873760" cy="975937"/>
                        </a:xfrm>
                      </wpg:grpSpPr>
                      <pic:pic xmlns:pic="http://schemas.openxmlformats.org/drawingml/2006/picture">
                        <pic:nvPicPr>
                          <pic:cNvPr id="268" name="Рисунок 26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873760" cy="77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Рисунок 26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137795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ACBED92" id="Группа 240" o:spid="_x0000_s1026" style="position:absolute;margin-left:43.3pt;margin-top:18.1pt;width:56pt;height:62.85pt;z-index:251690496;mso-width-relative:margin;mso-height-relative:margin" coordsize="8737,9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">
                <v:shape id="Рисунок 268" o:spid="_x0000_s1027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">
                  <v:imagedata r:id="rId21" o:title="" recolortarget="#1c3259 [1448]"/>
                  <v:path arrowok="t"/>
                </v:shape>
                <v:shape id="Рисунок 267" o:spid="_x0000_s1028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">
                  <v:imagedata r:id="rId22" o:title=""/>
                  <v:path arrowok="t"/>
                </v:shape>
              </v:group>
            </w:pict>
          </mc:Fallback>
        </mc:AlternateContent>
      </w:r>
    </w:p>
    <w:p w:rsidR="000337F0" w:rsidRDefault="000337F0" w:rsidP="000337F0"/>
    <w:p w:rsidR="000337F0" w:rsidRDefault="000337F0" w:rsidP="000337F0"/>
    <w:p w:rsidR="000337F0" w:rsidRDefault="000337F0" w:rsidP="000337F0"/>
    <w:p w:rsidR="000337F0" w:rsidRDefault="003B55AC" w:rsidP="000337F0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76679E5" wp14:editId="615F2DAA">
                <wp:simplePos x="0" y="0"/>
                <wp:positionH relativeFrom="column">
                  <wp:posOffset>158115</wp:posOffset>
                </wp:positionH>
                <wp:positionV relativeFrom="paragraph">
                  <wp:posOffset>230505</wp:posOffset>
                </wp:positionV>
                <wp:extent cx="6766560" cy="3032760"/>
                <wp:effectExtent l="0" t="0" r="15240" b="15240"/>
                <wp:wrapNone/>
                <wp:docPr id="242" name="Скругленный 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03276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3DAE81B" id="Скругленный прямоугольник 242" o:spid="_x0000_s1026" style="position:absolute;margin-left:12.45pt;margin-top:18.15pt;width:532.8pt;height:238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0337F0" w:rsidRDefault="003B55AC" w:rsidP="000337F0">
      <w:r w:rsidRP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6338070D" wp14:editId="7773705C">
                <wp:simplePos x="0" y="0"/>
                <wp:positionH relativeFrom="column">
                  <wp:posOffset>1493520</wp:posOffset>
                </wp:positionH>
                <wp:positionV relativeFrom="paragraph">
                  <wp:posOffset>859155</wp:posOffset>
                </wp:positionV>
                <wp:extent cx="5324475" cy="1119505"/>
                <wp:effectExtent l="0" t="0" r="0" b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263CE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38070D" id="_x0000_s1115" type="#_x0000_t202" style="position:absolute;margin-left:117.6pt;margin-top:67.65pt;width:419.25pt;height:88.15pt;z-index:25183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" filled="f" stroked="f">
                <v:textbox style="mso-fit-shape-to-text:t">
                  <w:txbxContent>
                    <w:p w:rsidR="006D31BF" w:rsidRPr="00563D96" w:rsidRDefault="006D31BF" w:rsidP="00263CE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434D0E56" wp14:editId="7E2BE24A">
                <wp:simplePos x="0" y="0"/>
                <wp:positionH relativeFrom="column">
                  <wp:posOffset>1461135</wp:posOffset>
                </wp:positionH>
                <wp:positionV relativeFrom="paragraph">
                  <wp:posOffset>53340</wp:posOffset>
                </wp:positionV>
                <wp:extent cx="5384800" cy="777240"/>
                <wp:effectExtent l="0" t="0" r="0" b="381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Default="006D31BF" w:rsidP="00263CEF">
                            <w:pPr>
                              <w:pStyle w:val="a3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Бесплатное консультирование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по юридическим вопросам.</w:t>
                            </w:r>
                          </w:p>
                          <w:p w:rsidR="006D31BF" w:rsidRPr="0044653E" w:rsidRDefault="006D31BF" w:rsidP="00263CE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4D0E56" id="_x0000_s1116" type="#_x0000_t202" style="position:absolute;margin-left:115.05pt;margin-top:4.2pt;width:424pt;height:61.2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" filled="f" stroked="f">
                <v:textbox>
                  <w:txbxContent>
                    <w:p w:rsidR="006D31BF" w:rsidRDefault="006D31BF" w:rsidP="00263CEF">
                      <w:pPr>
                        <w:pStyle w:val="a3"/>
                        <w:spacing w:after="0" w:line="240" w:lineRule="auto"/>
                        <w:ind w:left="142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Бесплатное консультирование 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по юридическим вопросам.</w:t>
                      </w:r>
                    </w:p>
                    <w:p w:rsidR="006D31BF" w:rsidRPr="0044653E" w:rsidRDefault="006D31BF" w:rsidP="00263CE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3CEF">
        <w:rPr>
          <w:noProof/>
          <w:lang w:eastAsia="ru-RU"/>
        </w:rPr>
        <w:drawing>
          <wp:anchor distT="0" distB="0" distL="114300" distR="114300" simplePos="0" relativeHeight="251832832" behindDoc="0" locked="0" layoutInCell="1" allowOverlap="1" wp14:anchorId="5081CC1E" wp14:editId="1E8083CD">
            <wp:simplePos x="0" y="0"/>
            <wp:positionH relativeFrom="column">
              <wp:posOffset>441960</wp:posOffset>
            </wp:positionH>
            <wp:positionV relativeFrom="paragraph">
              <wp:posOffset>29210</wp:posOffset>
            </wp:positionV>
            <wp:extent cx="814705" cy="741045"/>
            <wp:effectExtent l="0" t="0" r="4445" b="1905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CEF">
        <w:rPr>
          <w:noProof/>
          <w:lang w:eastAsia="ru-RU"/>
        </w:rPr>
        <w:drawing>
          <wp:anchor distT="0" distB="0" distL="114300" distR="114300" simplePos="0" relativeHeight="251833856" behindDoc="0" locked="0" layoutInCell="1" allowOverlap="1" wp14:anchorId="3AECC4BA" wp14:editId="2843EA57">
            <wp:simplePos x="0" y="0"/>
            <wp:positionH relativeFrom="column">
              <wp:posOffset>518160</wp:posOffset>
            </wp:positionH>
            <wp:positionV relativeFrom="paragraph">
              <wp:posOffset>952500</wp:posOffset>
            </wp:positionV>
            <wp:extent cx="678815" cy="912495"/>
            <wp:effectExtent l="0" t="0" r="6985" b="1905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CE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773E6BC1" wp14:editId="30B8C1BA">
                <wp:simplePos x="0" y="0"/>
                <wp:positionH relativeFrom="column">
                  <wp:posOffset>527050</wp:posOffset>
                </wp:positionH>
                <wp:positionV relativeFrom="paragraph">
                  <wp:posOffset>2019300</wp:posOffset>
                </wp:positionV>
                <wp:extent cx="711200" cy="798195"/>
                <wp:effectExtent l="0" t="0" r="0" b="1905"/>
                <wp:wrapNone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798195"/>
                          <a:chOff x="0" y="0"/>
                          <a:chExt cx="873760" cy="975937"/>
                        </a:xfrm>
                      </wpg:grpSpPr>
                      <pic:pic xmlns:pic="http://schemas.openxmlformats.org/drawingml/2006/picture">
                        <pic:nvPicPr>
                          <pic:cNvPr id="247" name="Рисунок 2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873760" cy="77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Рисунок 26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137795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E298933" id="Группа 246" o:spid="_x0000_s1026" style="position:absolute;margin-left:41.5pt;margin-top:159pt;width:56pt;height:62.85pt;z-index:251835904;mso-width-relative:margin;mso-height-relative:margin" coordsize="8737,9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">
                <v:shape id="Рисунок 247" o:spid="_x0000_s1027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">
                  <v:imagedata r:id="rId21" o:title="" recolortarget="#1c3259 [1448]"/>
                  <v:path arrowok="t"/>
                </v:shape>
                <v:shape id="Рисунок 269" o:spid="_x0000_s1028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">
                  <v:imagedata r:id="rId22" o:title=""/>
                  <v:path arrowok="t"/>
                </v:shape>
              </v:group>
            </w:pict>
          </mc:Fallback>
        </mc:AlternateContent>
      </w:r>
    </w:p>
    <w:p w:rsidR="000337F0" w:rsidRDefault="000337F0" w:rsidP="000337F0"/>
    <w:p w:rsidR="000337F0" w:rsidRDefault="000337F0" w:rsidP="000337F0"/>
    <w:p w:rsidR="000337F0" w:rsidRDefault="000337F0" w:rsidP="000337F0"/>
    <w:p w:rsidR="000337F0" w:rsidRDefault="000337F0" w:rsidP="000337F0"/>
    <w:p w:rsidR="000337F0" w:rsidRDefault="000337F0" w:rsidP="000337F0"/>
    <w:p w:rsidR="000337F0" w:rsidRDefault="000337F0" w:rsidP="000337F0"/>
    <w:p w:rsidR="000337F0" w:rsidRDefault="00263CEF" w:rsidP="000337F0">
      <w:r w:rsidRP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439A99E2" wp14:editId="1D0E526A">
                <wp:simplePos x="0" y="0"/>
                <wp:positionH relativeFrom="column">
                  <wp:posOffset>1508125</wp:posOffset>
                </wp:positionH>
                <wp:positionV relativeFrom="paragraph">
                  <wp:posOffset>69850</wp:posOffset>
                </wp:positionV>
                <wp:extent cx="5292725" cy="1424940"/>
                <wp:effectExtent l="0" t="0" r="0" b="0"/>
                <wp:wrapNone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263CE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ведомств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- Министерство по организации деятельности мировых судей, органов ЗАГС и архивов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9A99E2" id="_x0000_s1117" type="#_x0000_t202" style="position:absolute;margin-left:118.75pt;margin-top:5.5pt;width:416.75pt;height:112.2pt;z-index:25183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" filled="f" stroked="f">
                <v:textbox style="mso-fit-shape-to-text:t">
                  <w:txbxContent>
                    <w:p w:rsidR="006D31BF" w:rsidRPr="00563D96" w:rsidRDefault="006D31BF" w:rsidP="00263CE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ведомств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18"/>
                        </w:rPr>
                        <w:t>- Министерство по организации деятельности мировых судей, органов ЗАГС и архивов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</w:p>
    <w:p w:rsidR="000337F0" w:rsidRDefault="000337F0" w:rsidP="000337F0"/>
    <w:p w:rsidR="000337F0" w:rsidRDefault="000337F0" w:rsidP="000337F0"/>
    <w:p w:rsidR="000337F0" w:rsidRDefault="003B55AC" w:rsidP="000337F0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859EAD6" wp14:editId="4C92D501">
                <wp:simplePos x="0" y="0"/>
                <wp:positionH relativeFrom="column">
                  <wp:posOffset>127635</wp:posOffset>
                </wp:positionH>
                <wp:positionV relativeFrom="paragraph">
                  <wp:posOffset>258446</wp:posOffset>
                </wp:positionV>
                <wp:extent cx="6766560" cy="3230880"/>
                <wp:effectExtent l="0" t="0" r="15240" b="26670"/>
                <wp:wrapNone/>
                <wp:docPr id="216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3088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B0ED540" id="Скругленный прямоугольник 216" o:spid="_x0000_s1026" style="position:absolute;margin-left:10.05pt;margin-top:20.35pt;width:532.8pt;height:254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" filled="f" strokecolor="#4472c4 [3208]" strokeweight="2pt">
                <v:stroke joinstyle="miter"/>
              </v:roundrect>
            </w:pict>
          </mc:Fallback>
        </mc:AlternateContent>
      </w:r>
      <w:r w:rsidR="002276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63023B50" wp14:editId="67AA6AC4">
                <wp:simplePos x="0" y="0"/>
                <wp:positionH relativeFrom="column">
                  <wp:posOffset>1548130</wp:posOffset>
                </wp:positionH>
                <wp:positionV relativeFrom="paragraph">
                  <wp:posOffset>334645</wp:posOffset>
                </wp:positionV>
                <wp:extent cx="5265420" cy="556260"/>
                <wp:effectExtent l="0" t="0" r="0" b="0"/>
                <wp:wrapSquare wrapText="bothSides"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563D96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Участие </w:t>
                            </w:r>
                            <w:r w:rsidRPr="00631EA2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в социальном проекте «Активное долголетие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 для женщин в возрасте 55+ и мужчин в возрасте 60+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023B50" id="_x0000_s1118" type="#_x0000_t202" style="position:absolute;margin-left:121.9pt;margin-top:26.35pt;width:414.6pt;height:43.8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" filled="f" stroked="f">
                <v:textbox>
                  <w:txbxContent>
                    <w:p w:rsidR="006D31BF" w:rsidRPr="00563D96" w:rsidRDefault="006D31BF" w:rsidP="00563D96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Участие </w:t>
                      </w:r>
                      <w:r w:rsidRPr="00631EA2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в социальном проекте «Активное долголетие»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 для женщин в возрасте 55+ и мужчин в возрасте 60+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6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71B01D0" wp14:editId="52214A93">
                <wp:simplePos x="0" y="0"/>
                <wp:positionH relativeFrom="column">
                  <wp:posOffset>1462405</wp:posOffset>
                </wp:positionH>
                <wp:positionV relativeFrom="paragraph">
                  <wp:posOffset>1278890</wp:posOffset>
                </wp:positionV>
                <wp:extent cx="5324475" cy="887730"/>
                <wp:effectExtent l="0" t="0" r="0" b="1905"/>
                <wp:wrapSquare wrapText="bothSides"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563D9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При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каз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Департамента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социальной защиты населения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администрации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 от 20.03.2019 г. № 13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1B01D0" id="_x0000_s1119" type="#_x0000_t202" style="position:absolute;margin-left:115.15pt;margin-top:100.7pt;width:419.25pt;height:69.9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" filled="f" stroked="f">
                <v:textbox style="mso-fit-shape-to-text:t">
                  <w:txbxContent>
                    <w:p w:rsidR="006D31BF" w:rsidRPr="00563D96" w:rsidRDefault="006D31BF" w:rsidP="00563D96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>При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каз </w:t>
                      </w: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Департамента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социальной защиты населения </w:t>
                      </w: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администрации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>Владимирской области</w:t>
                      </w: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 от 20.03.2019 г. № 13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37F0" w:rsidRPr="007D7B0B" w:rsidRDefault="003B55AC" w:rsidP="000337F0">
      <w:pPr>
        <w:rPr>
          <w:sz w:val="8"/>
        </w:rPr>
      </w:pPr>
      <w:r w:rsidRPr="003B55AC">
        <w:rPr>
          <w:noProof/>
          <w:lang w:eastAsia="ru-RU"/>
        </w:rPr>
        <w:drawing>
          <wp:anchor distT="0" distB="0" distL="114300" distR="114300" simplePos="0" relativeHeight="251838976" behindDoc="0" locked="0" layoutInCell="1" allowOverlap="1" wp14:anchorId="6236C437" wp14:editId="6A125183">
            <wp:simplePos x="0" y="0"/>
            <wp:positionH relativeFrom="column">
              <wp:posOffset>365760</wp:posOffset>
            </wp:positionH>
            <wp:positionV relativeFrom="paragraph">
              <wp:posOffset>129540</wp:posOffset>
            </wp:positionV>
            <wp:extent cx="814705" cy="741045"/>
            <wp:effectExtent l="0" t="0" r="4445" b="1905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7F0" w:rsidRDefault="000337F0" w:rsidP="000337F0"/>
    <w:p w:rsidR="000337F0" w:rsidRDefault="000337F0" w:rsidP="000337F0"/>
    <w:p w:rsidR="000337F0" w:rsidRDefault="000337F0" w:rsidP="000337F0"/>
    <w:p w:rsidR="000337F0" w:rsidRDefault="003B55AC" w:rsidP="000337F0">
      <w:r w:rsidRPr="003B55AC">
        <w:rPr>
          <w:noProof/>
          <w:lang w:eastAsia="ru-RU"/>
        </w:rPr>
        <w:drawing>
          <wp:anchor distT="0" distB="0" distL="114300" distR="114300" simplePos="0" relativeHeight="251840000" behindDoc="0" locked="0" layoutInCell="1" allowOverlap="1" wp14:anchorId="5BCDFF21" wp14:editId="08C18E73">
            <wp:simplePos x="0" y="0"/>
            <wp:positionH relativeFrom="column">
              <wp:posOffset>441960</wp:posOffset>
            </wp:positionH>
            <wp:positionV relativeFrom="paragraph">
              <wp:posOffset>27305</wp:posOffset>
            </wp:positionV>
            <wp:extent cx="678815" cy="912495"/>
            <wp:effectExtent l="0" t="0" r="6985" b="1905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7F0" w:rsidRPr="003B00B2" w:rsidRDefault="000337F0" w:rsidP="000337F0">
      <w:pPr>
        <w:rPr>
          <w:sz w:val="2"/>
        </w:rPr>
      </w:pPr>
    </w:p>
    <w:p w:rsidR="007E33F8" w:rsidRDefault="007E33F8" w:rsidP="007E33F8"/>
    <w:p w:rsidR="00B42620" w:rsidRDefault="00B42620" w:rsidP="00B42620"/>
    <w:p w:rsidR="00115C77" w:rsidRDefault="003B55A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69969CC" wp14:editId="767CA0FB">
                <wp:simplePos x="0" y="0"/>
                <wp:positionH relativeFrom="column">
                  <wp:posOffset>1452880</wp:posOffset>
                </wp:positionH>
                <wp:positionV relativeFrom="paragraph">
                  <wp:posOffset>262255</wp:posOffset>
                </wp:positionV>
                <wp:extent cx="5292725" cy="520700"/>
                <wp:effectExtent l="0" t="0" r="0" b="381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337F0" w:rsidRDefault="006D31BF" w:rsidP="007D7B0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 ведомство</w:t>
                            </w: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CD2CB2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социальной защиты населения Владимирской области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9969CC" id="_x0000_s1120" type="#_x0000_t202" style="position:absolute;margin-left:114.4pt;margin-top:20.65pt;width:416.75pt;height:41pt;z-index:251720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" filled="f" stroked="f">
                <v:textbox style="mso-fit-shape-to-text:t">
                  <w:txbxContent>
                    <w:p w:rsidR="006D31BF" w:rsidRPr="000337F0" w:rsidRDefault="006D31BF" w:rsidP="007D7B0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 ведомство</w:t>
                      </w: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CD2CB2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социальной защиты населения Владимирской области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B55A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419E4D35" wp14:editId="7104B7CD">
                <wp:simplePos x="0" y="0"/>
                <wp:positionH relativeFrom="column">
                  <wp:posOffset>450850</wp:posOffset>
                </wp:positionH>
                <wp:positionV relativeFrom="paragraph">
                  <wp:posOffset>119380</wp:posOffset>
                </wp:positionV>
                <wp:extent cx="711200" cy="798195"/>
                <wp:effectExtent l="0" t="0" r="0" b="1905"/>
                <wp:wrapNone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798195"/>
                          <a:chOff x="0" y="0"/>
                          <a:chExt cx="873760" cy="975937"/>
                        </a:xfrm>
                      </wpg:grpSpPr>
                      <pic:pic xmlns:pic="http://schemas.openxmlformats.org/drawingml/2006/picture">
                        <pic:nvPicPr>
                          <pic:cNvPr id="283" name="Рисунок 28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873760" cy="77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Рисунок 28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137795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CF3FF3" id="Группа 275" o:spid="_x0000_s1026" style="position:absolute;margin-left:35.5pt;margin-top:9.4pt;width:56pt;height:62.85pt;z-index:251841024;mso-width-relative:margin;mso-height-relative:margin" coordsize="8737,9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">
                <v:shape id="Рисунок 283" o:spid="_x0000_s1027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">
                  <v:imagedata r:id="rId21" o:title="" recolortarget="#1c3259 [1448]"/>
                  <v:path arrowok="t"/>
                </v:shape>
                <v:shape id="Рисунок 284" o:spid="_x0000_s1028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115C77" w:rsidRDefault="00115C77"/>
    <w:p w:rsidR="007D7B0B" w:rsidRDefault="007D7B0B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33221C" w:rsidRDefault="0033221C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822CF0" w:rsidRPr="00050293" w:rsidRDefault="00822CF0" w:rsidP="00822CF0">
      <w:pPr>
        <w:rPr>
          <w:sz w:val="10"/>
        </w:rPr>
      </w:pPr>
    </w:p>
    <w:p w:rsidR="00822CF0" w:rsidRDefault="00D61E82" w:rsidP="00822C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B502A06" wp14:editId="3D68F13C">
                <wp:simplePos x="0" y="0"/>
                <wp:positionH relativeFrom="column">
                  <wp:posOffset>1552575</wp:posOffset>
                </wp:positionH>
                <wp:positionV relativeFrom="paragraph">
                  <wp:posOffset>112395</wp:posOffset>
                </wp:positionV>
                <wp:extent cx="5265420" cy="904875"/>
                <wp:effectExtent l="0" t="0" r="0" b="0"/>
                <wp:wrapSquare wrapText="bothSides"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D2E71" w:rsidRDefault="006D31BF" w:rsidP="0085506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Обеспечение инвалидов средствами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, необходимыми им </w:t>
                            </w: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для социальной адаптации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не включенными в федеральный перечень, на основании ИПР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502A06" id="_x0000_s1121" type="#_x0000_t202" style="position:absolute;margin-left:122.25pt;margin-top:8.85pt;width:414.6pt;height:71.2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" filled="f" stroked="f">
                <v:textbox>
                  <w:txbxContent>
                    <w:p w:rsidR="006D31BF" w:rsidRPr="006D2E71" w:rsidRDefault="006D31BF" w:rsidP="00855060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Обеспечение инвалидов средствами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, необходимыми им </w:t>
                      </w: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для социальной адаптации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, не включенными в федеральный перечень, на основании ИПРА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AB23449" wp14:editId="718C8C6A">
                <wp:simplePos x="0" y="0"/>
                <wp:positionH relativeFrom="column">
                  <wp:posOffset>143808</wp:posOffset>
                </wp:positionH>
                <wp:positionV relativeFrom="paragraph">
                  <wp:posOffset>713</wp:posOffset>
                </wp:positionV>
                <wp:extent cx="6766560" cy="5701004"/>
                <wp:effectExtent l="0" t="0" r="15240" b="14605"/>
                <wp:wrapNone/>
                <wp:docPr id="217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70100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8A40DF7" id="Скругленный прямоугольник 217" o:spid="_x0000_s1026" style="position:absolute;margin-left:11.3pt;margin-top:.05pt;width:532.8pt;height:448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" filled="f" strokecolor="#4472c4 [3208]" strokeweight="2pt">
                <v:stroke joinstyle="miter"/>
              </v:roundrect>
            </w:pict>
          </mc:Fallback>
        </mc:AlternateContent>
      </w:r>
    </w:p>
    <w:p w:rsidR="00822CF0" w:rsidRDefault="00D61E82" w:rsidP="00822CF0">
      <w:r>
        <w:rPr>
          <w:noProof/>
          <w:lang w:eastAsia="ru-RU"/>
        </w:rPr>
        <w:drawing>
          <wp:anchor distT="0" distB="0" distL="114300" distR="114300" simplePos="0" relativeHeight="251736576" behindDoc="0" locked="0" layoutInCell="1" allowOverlap="1" wp14:anchorId="36462B00" wp14:editId="3CEC79AA">
            <wp:simplePos x="0" y="0"/>
            <wp:positionH relativeFrom="column">
              <wp:posOffset>451718</wp:posOffset>
            </wp:positionH>
            <wp:positionV relativeFrom="paragraph">
              <wp:posOffset>32205</wp:posOffset>
            </wp:positionV>
            <wp:extent cx="821094" cy="663192"/>
            <wp:effectExtent l="0" t="0" r="0" b="381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73" cy="66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F0" w:rsidRDefault="00822CF0" w:rsidP="00822CF0"/>
    <w:p w:rsidR="00822CF0" w:rsidRDefault="00822CF0" w:rsidP="00822CF0"/>
    <w:p w:rsidR="00822CF0" w:rsidRDefault="00D61E82" w:rsidP="00822C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2A8F246E" wp14:editId="507554BF">
                <wp:simplePos x="0" y="0"/>
                <wp:positionH relativeFrom="column">
                  <wp:posOffset>1496695</wp:posOffset>
                </wp:positionH>
                <wp:positionV relativeFrom="paragraph">
                  <wp:posOffset>89535</wp:posOffset>
                </wp:positionV>
                <wp:extent cx="5241925" cy="655955"/>
                <wp:effectExtent l="0" t="0" r="0" b="2540"/>
                <wp:wrapSquare wrapText="bothSides"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92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D2E71" w:rsidRDefault="006D31BF" w:rsidP="00822CF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8F246E" id="_x0000_s1122" type="#_x0000_t202" style="position:absolute;margin-left:117.85pt;margin-top:7.05pt;width:412.75pt;height:51.65pt;z-index:25173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" filled="f" stroked="f">
                <v:textbox style="mso-fit-shape-to-text:t">
                  <w:txbxContent>
                    <w:p w:rsidR="006D31BF" w:rsidRPr="006D2E71" w:rsidRDefault="006D31BF" w:rsidP="00822CF0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7600" behindDoc="0" locked="0" layoutInCell="1" allowOverlap="1" wp14:anchorId="0307DE39" wp14:editId="5FE4DF50">
            <wp:simplePos x="0" y="0"/>
            <wp:positionH relativeFrom="column">
              <wp:posOffset>498371</wp:posOffset>
            </wp:positionH>
            <wp:positionV relativeFrom="paragraph">
              <wp:posOffset>155303</wp:posOffset>
            </wp:positionV>
            <wp:extent cx="720267" cy="933061"/>
            <wp:effectExtent l="0" t="0" r="3810" b="635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99" cy="93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F0" w:rsidRPr="007D7B0B" w:rsidRDefault="00822CF0" w:rsidP="00822CF0">
      <w:pPr>
        <w:rPr>
          <w:sz w:val="8"/>
        </w:rPr>
      </w:pPr>
    </w:p>
    <w:p w:rsidR="00822CF0" w:rsidRDefault="00822CF0" w:rsidP="00822CF0"/>
    <w:p w:rsidR="00822CF0" w:rsidRDefault="00822CF0" w:rsidP="00822CF0"/>
    <w:p w:rsidR="00822CF0" w:rsidRDefault="00D61E82" w:rsidP="00822CF0">
      <w:r w:rsidRP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06270E11" wp14:editId="23535D85">
                <wp:simplePos x="0" y="0"/>
                <wp:positionH relativeFrom="column">
                  <wp:posOffset>1496695</wp:posOffset>
                </wp:positionH>
                <wp:positionV relativeFrom="paragraph">
                  <wp:posOffset>273879</wp:posOffset>
                </wp:positionV>
                <wp:extent cx="5265420" cy="699770"/>
                <wp:effectExtent l="0" t="0" r="0" b="5080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D2E71" w:rsidRDefault="006D31BF" w:rsidP="00D61E82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Предоставление во временное пользование </w:t>
                            </w: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 xml:space="preserve">технических средств реабилитации 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через пункты про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270E11" id="_x0000_s1123" type="#_x0000_t202" style="position:absolute;margin-left:117.85pt;margin-top:21.55pt;width:414.6pt;height:55.1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" filled="f" stroked="f">
                <v:textbox>
                  <w:txbxContent>
                    <w:p w:rsidR="006D31BF" w:rsidRPr="006D2E71" w:rsidRDefault="006D31BF" w:rsidP="00D61E82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Предоставление во временное пользование </w:t>
                      </w: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 xml:space="preserve">технических средств реабилитации 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через пункты прока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2CF0" w:rsidRDefault="00D61E82" w:rsidP="00822CF0">
      <w:r w:rsidRPr="00D61E82">
        <w:rPr>
          <w:noProof/>
          <w:lang w:eastAsia="ru-RU"/>
        </w:rPr>
        <w:drawing>
          <wp:anchor distT="0" distB="0" distL="114300" distR="114300" simplePos="0" relativeHeight="251846144" behindDoc="0" locked="0" layoutInCell="1" allowOverlap="1" wp14:anchorId="1F3044EF" wp14:editId="19D15719">
            <wp:simplePos x="0" y="0"/>
            <wp:positionH relativeFrom="column">
              <wp:posOffset>432803</wp:posOffset>
            </wp:positionH>
            <wp:positionV relativeFrom="paragraph">
              <wp:posOffset>27240</wp:posOffset>
            </wp:positionV>
            <wp:extent cx="822726" cy="664695"/>
            <wp:effectExtent l="0" t="0" r="0" b="254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26" cy="66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F0" w:rsidRPr="003B00B2" w:rsidRDefault="00822CF0" w:rsidP="00822CF0">
      <w:pPr>
        <w:rPr>
          <w:sz w:val="2"/>
        </w:rPr>
      </w:pPr>
    </w:p>
    <w:p w:rsidR="00822CF0" w:rsidRDefault="00822CF0" w:rsidP="00822CF0"/>
    <w:p w:rsidR="00822CF0" w:rsidRDefault="00D61E82" w:rsidP="00822CF0">
      <w:r w:rsidRP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38EC512A" wp14:editId="5CF27DDD">
                <wp:simplePos x="0" y="0"/>
                <wp:positionH relativeFrom="column">
                  <wp:posOffset>1449705</wp:posOffset>
                </wp:positionH>
                <wp:positionV relativeFrom="paragraph">
                  <wp:posOffset>253365</wp:posOffset>
                </wp:positionV>
                <wp:extent cx="5260340" cy="655955"/>
                <wp:effectExtent l="0" t="0" r="0" b="2540"/>
                <wp:wrapSquare wrapText="bothSides"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D2E71" w:rsidRDefault="006D31BF" w:rsidP="00D61E82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Устанавливается локальными документами учреждений социального обслуживания населения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EC512A" id="_x0000_s1124" type="#_x0000_t202" style="position:absolute;margin-left:114.15pt;margin-top:19.95pt;width:414.2pt;height:51.65pt;z-index:25184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" filled="f" stroked="f">
                <v:textbox style="mso-fit-shape-to-text:t">
                  <w:txbxContent>
                    <w:p w:rsidR="006D31BF" w:rsidRPr="006D2E71" w:rsidRDefault="006D31BF" w:rsidP="00D61E82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Устанавливается локальными документами учреждений социального обслуживания населения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1E82">
        <w:rPr>
          <w:noProof/>
          <w:lang w:eastAsia="ru-RU"/>
        </w:rPr>
        <w:drawing>
          <wp:anchor distT="0" distB="0" distL="114300" distR="114300" simplePos="0" relativeHeight="251848192" behindDoc="0" locked="0" layoutInCell="1" allowOverlap="1" wp14:anchorId="438B52DB" wp14:editId="52F67147">
            <wp:simplePos x="0" y="0"/>
            <wp:positionH relativeFrom="column">
              <wp:posOffset>515914</wp:posOffset>
            </wp:positionH>
            <wp:positionV relativeFrom="paragraph">
              <wp:posOffset>253210</wp:posOffset>
            </wp:positionV>
            <wp:extent cx="705812" cy="914335"/>
            <wp:effectExtent l="0" t="0" r="0" b="635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12" cy="9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F0" w:rsidRDefault="00822CF0" w:rsidP="00822CF0"/>
    <w:p w:rsidR="00822CF0" w:rsidRDefault="00822CF0" w:rsidP="00822CF0"/>
    <w:p w:rsidR="0033221C" w:rsidRDefault="0033221C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D61E82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7866F1DB" wp14:editId="205967AE">
                <wp:simplePos x="0" y="0"/>
                <wp:positionH relativeFrom="column">
                  <wp:posOffset>1450094</wp:posOffset>
                </wp:positionH>
                <wp:positionV relativeFrom="paragraph">
                  <wp:posOffset>232682</wp:posOffset>
                </wp:positionV>
                <wp:extent cx="5288124" cy="1164590"/>
                <wp:effectExtent l="0" t="0" r="0" b="1905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124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D2E71" w:rsidRDefault="006D31BF" w:rsidP="00822CF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 xml:space="preserve">Ответственное ведомство 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 Министерство социальной защиты населения Владимирской области, услуга предоставляется пунктами проката на базе 17 комплексных центров социального обслуживания населения по месту прожи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66F1DB" id="_x0000_s1125" type="#_x0000_t202" style="position:absolute;left:0;text-align:left;margin-left:114.2pt;margin-top:18.3pt;width:416.4pt;height:91.7pt;z-index:25174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" filled="f" stroked="f">
                <v:textbox style="mso-fit-shape-to-text:t">
                  <w:txbxContent>
                    <w:p w:rsidR="006D31BF" w:rsidRPr="006D2E71" w:rsidRDefault="006D31BF" w:rsidP="00822CF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 xml:space="preserve">Ответственное ведомство 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- Министерство социальной защиты населения Владимирской области, услуга предоставляется пунктами проката на базе 17 комплексных центров социального обслуживания населения по месту прожива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51A4F714" wp14:editId="40A7AD35">
                <wp:simplePos x="0" y="0"/>
                <wp:positionH relativeFrom="column">
                  <wp:posOffset>542268</wp:posOffset>
                </wp:positionH>
                <wp:positionV relativeFrom="paragraph">
                  <wp:posOffset>232410</wp:posOffset>
                </wp:positionV>
                <wp:extent cx="662474" cy="755443"/>
                <wp:effectExtent l="0" t="0" r="4445" b="6985"/>
                <wp:wrapNone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74" cy="755443"/>
                          <a:chOff x="0" y="0"/>
                          <a:chExt cx="979805" cy="1080834"/>
                        </a:xfrm>
                      </wpg:grpSpPr>
                      <pic:pic xmlns:pic="http://schemas.openxmlformats.org/drawingml/2006/picture">
                        <pic:nvPicPr>
                          <pic:cNvPr id="322" name="Рисунок 3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8344"/>
                            <a:ext cx="979805" cy="872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Рисунок 3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666" y="0"/>
                            <a:ext cx="15494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A44A2FE" id="Группа 238" o:spid="_x0000_s1026" style="position:absolute;margin-left:42.7pt;margin-top:18.3pt;width:52.15pt;height:59.5pt;z-index:251741696;mso-width-relative:margin;mso-height-relative:margin" coordsize="9798,1080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">
                <v:shape id="Рисунок 322" o:spid="_x0000_s1027" type="#_x0000_t75" style="position:absolute;top:2083;width:9798;height:8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">
                  <v:imagedata r:id="rId23" o:title="" recolortarget="#1c3259 [1448]"/>
                  <v:path arrowok="t"/>
                </v:shape>
                <v:shape id="Рисунок 321" o:spid="_x0000_s1028" type="#_x0000_t75" style="position:absolute;left:3356;width:155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">
                  <v:imagedata r:id="rId24" o:title=""/>
                  <v:path arrowok="t"/>
                </v:shape>
              </v:group>
            </w:pict>
          </mc:Fallback>
        </mc:AlternateContent>
      </w: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1B763C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0394A3C5" wp14:editId="785B5BE2">
                <wp:simplePos x="0" y="0"/>
                <wp:positionH relativeFrom="column">
                  <wp:posOffset>1394460</wp:posOffset>
                </wp:positionH>
                <wp:positionV relativeFrom="paragraph">
                  <wp:posOffset>3601720</wp:posOffset>
                </wp:positionV>
                <wp:extent cx="5252085" cy="582295"/>
                <wp:effectExtent l="0" t="0" r="0" b="0"/>
                <wp:wrapNone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D61E82" w:rsidRDefault="006D31BF" w:rsidP="008D07C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61E82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 xml:space="preserve">Ответственные организации </w:t>
                            </w:r>
                            <w:r w:rsidRPr="00D61E8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 органы местного самоуправ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94A3C5" id="_x0000_s1126" type="#_x0000_t202" style="position:absolute;left:0;text-align:left;margin-left:109.8pt;margin-top:283.6pt;width:413.55pt;height:45.85pt;z-index:251826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" filled="f" stroked="f">
                <v:textbox style="mso-fit-shape-to-text:t">
                  <w:txbxContent>
                    <w:p w:rsidR="006D31BF" w:rsidRPr="00D61E82" w:rsidRDefault="006D31BF" w:rsidP="008D07C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61E82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 xml:space="preserve">Ответственные организации </w:t>
                      </w:r>
                      <w:r w:rsidRPr="00D61E82">
                        <w:rPr>
                          <w:rFonts w:ascii="Tahoma" w:hAnsi="Tahoma" w:cs="Tahoma"/>
                          <w:sz w:val="28"/>
                          <w:szCs w:val="28"/>
                        </w:rPr>
                        <w:t>- органы местного самоуправле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8D07C9" w:rsidRDefault="008D07C9" w:rsidP="008D07C9"/>
    <w:p w:rsidR="008D07C9" w:rsidRDefault="00D61E82" w:rsidP="008D07C9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3E0EA74" wp14:editId="468F5FFF">
                <wp:simplePos x="0" y="0"/>
                <wp:positionH relativeFrom="column">
                  <wp:posOffset>143808</wp:posOffset>
                </wp:positionH>
                <wp:positionV relativeFrom="paragraph">
                  <wp:posOffset>149782</wp:posOffset>
                </wp:positionV>
                <wp:extent cx="6765925" cy="3865660"/>
                <wp:effectExtent l="0" t="0" r="15875" b="20955"/>
                <wp:wrapNone/>
                <wp:docPr id="218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386566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6A674AD" id="Скругленный прямоугольник 218" o:spid="_x0000_s1026" style="position:absolute;margin-left:11.3pt;margin-top:11.8pt;width:532.75pt;height:304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</w:p>
    <w:p w:rsidR="008D07C9" w:rsidRDefault="00B20B18" w:rsidP="008D07C9">
      <w:r w:rsidRPr="00430441"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 wp14:anchorId="2FBCD17B" wp14:editId="79BD37C4">
            <wp:simplePos x="0" y="0"/>
            <wp:positionH relativeFrom="column">
              <wp:posOffset>300272</wp:posOffset>
            </wp:positionH>
            <wp:positionV relativeFrom="paragraph">
              <wp:posOffset>50165</wp:posOffset>
            </wp:positionV>
            <wp:extent cx="824230" cy="749935"/>
            <wp:effectExtent l="0" t="0" r="0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23E6890" wp14:editId="7F3E0AFD">
                <wp:simplePos x="0" y="0"/>
                <wp:positionH relativeFrom="column">
                  <wp:posOffset>1268730</wp:posOffset>
                </wp:positionH>
                <wp:positionV relativeFrom="paragraph">
                  <wp:posOffset>29210</wp:posOffset>
                </wp:positionV>
                <wp:extent cx="5385435" cy="1133475"/>
                <wp:effectExtent l="0" t="0" r="0" b="0"/>
                <wp:wrapSquare wrapText="bothSides"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43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D61E82" w:rsidRDefault="006D31BF" w:rsidP="009C6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D61E82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Сохранение права граждан, имеющих троих и более детей,</w:t>
                            </w:r>
                            <w:r w:rsidRPr="00D61E8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на бесплатное предоставление земельного участка в случае гибели одного или нескольких детей, участвовавших в СВО.</w:t>
                            </w:r>
                            <w:r w:rsidRPr="00D61E8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D31BF" w:rsidRPr="00D61E82" w:rsidRDefault="006D31BF" w:rsidP="00FE078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3E6890" id="_x0000_s1127" type="#_x0000_t202" style="position:absolute;margin-left:99.9pt;margin-top:2.3pt;width:424.05pt;height:89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" filled="f" stroked="f">
                <v:textbox>
                  <w:txbxContent>
                    <w:p w:rsidR="006D31BF" w:rsidRPr="00D61E82" w:rsidRDefault="006D31BF" w:rsidP="009C6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D61E82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Сохранение права граждан, имеющих троих и более детей,</w:t>
                      </w:r>
                      <w:r w:rsidRPr="00D61E8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на бесплатное предоставление земельного участка в случае гибели одного или нескольких детей, участвовавших в СВО.</w:t>
                      </w:r>
                      <w:r w:rsidRPr="00D61E8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D31BF" w:rsidRPr="00D61E82" w:rsidRDefault="006D31BF" w:rsidP="00FE0786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07C9" w:rsidRDefault="008D07C9" w:rsidP="008D07C9"/>
    <w:p w:rsidR="008D07C9" w:rsidRDefault="008D07C9" w:rsidP="008D07C9"/>
    <w:p w:rsidR="008D07C9" w:rsidRDefault="008D07C9" w:rsidP="008D07C9"/>
    <w:p w:rsidR="008D07C9" w:rsidRDefault="00B20B18" w:rsidP="008D07C9">
      <w:r w:rsidRPr="00430441">
        <w:rPr>
          <w:noProof/>
          <w:lang w:eastAsia="ru-RU"/>
        </w:rPr>
        <w:drawing>
          <wp:anchor distT="0" distB="0" distL="114300" distR="114300" simplePos="0" relativeHeight="251821568" behindDoc="0" locked="0" layoutInCell="1" allowOverlap="1" wp14:anchorId="25928694" wp14:editId="01419A7C">
            <wp:simplePos x="0" y="0"/>
            <wp:positionH relativeFrom="column">
              <wp:posOffset>324402</wp:posOffset>
            </wp:positionH>
            <wp:positionV relativeFrom="paragraph">
              <wp:posOffset>17145</wp:posOffset>
            </wp:positionV>
            <wp:extent cx="774065" cy="1002665"/>
            <wp:effectExtent l="0" t="0" r="6985" b="6985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397E11F4" wp14:editId="348383B3">
                <wp:simplePos x="0" y="0"/>
                <wp:positionH relativeFrom="column">
                  <wp:posOffset>1448914</wp:posOffset>
                </wp:positionH>
                <wp:positionV relativeFrom="paragraph">
                  <wp:posOffset>146270</wp:posOffset>
                </wp:positionV>
                <wp:extent cx="5196840" cy="125158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25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D61E82" w:rsidRDefault="006D31BF" w:rsidP="008D07C9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61E8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Закон Владимирской области от 25.02.2015 № 10-ОЗ «О регулировании земельных отношений на территории Владимирской области» (изменения от 03.02.202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7E11F4" id="_x0000_s1128" type="#_x0000_t202" style="position:absolute;margin-left:114.1pt;margin-top:11.5pt;width:409.2pt;height:98.55pt;z-index:25182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" filled="f" stroked="f">
                <v:textbox style="mso-fit-shape-to-text:t">
                  <w:txbxContent>
                    <w:p w:rsidR="006D31BF" w:rsidRPr="00D61E82" w:rsidRDefault="006D31BF" w:rsidP="008D07C9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61E82">
                        <w:rPr>
                          <w:rFonts w:ascii="Tahoma" w:hAnsi="Tahoma" w:cs="Tahoma"/>
                          <w:sz w:val="28"/>
                          <w:szCs w:val="28"/>
                        </w:rPr>
                        <w:t>Закон Владимирской области от 25.02.2015 № 10-ОЗ «О регулировании земельных отношений на территории Владимирской области» (изменения от 03.02.2023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07C9" w:rsidRDefault="008D07C9" w:rsidP="008D07C9"/>
    <w:p w:rsidR="008D07C9" w:rsidRDefault="008D07C9" w:rsidP="008D07C9"/>
    <w:p w:rsidR="008D07C9" w:rsidRDefault="008D07C9" w:rsidP="008D07C9"/>
    <w:p w:rsidR="008D07C9" w:rsidRDefault="00B20B18" w:rsidP="008D07C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31F71013" wp14:editId="6E307AA6">
                <wp:simplePos x="0" y="0"/>
                <wp:positionH relativeFrom="column">
                  <wp:posOffset>380917</wp:posOffset>
                </wp:positionH>
                <wp:positionV relativeFrom="paragraph">
                  <wp:posOffset>141605</wp:posOffset>
                </wp:positionV>
                <wp:extent cx="666612" cy="781878"/>
                <wp:effectExtent l="0" t="0" r="635" b="0"/>
                <wp:wrapNone/>
                <wp:docPr id="239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12" cy="781878"/>
                          <a:chOff x="0" y="0"/>
                          <a:chExt cx="901065" cy="1041264"/>
                        </a:xfrm>
                      </wpg:grpSpPr>
                      <pic:pic xmlns:pic="http://schemas.openxmlformats.org/drawingml/2006/picture">
                        <pic:nvPicPr>
                          <pic:cNvPr id="223" name="Рисунок 22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3069"/>
                            <a:ext cx="90106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Рисунок 2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091" y="0"/>
                            <a:ext cx="14224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A522A34" id="Группа 239" o:spid="_x0000_s1026" style="position:absolute;margin-left:30pt;margin-top:11.15pt;width:52.5pt;height:61.55pt;z-index:251825664;mso-width-relative:margin;mso-height-relative:margin" coordsize="9010,10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">
                <v:shape id="Рисунок 223" o:spid="_x0000_s1027" type="#_x0000_t75" style="position:absolute;top:2430;width:901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">
                  <v:imagedata r:id="rId23" o:title="" recolortarget="#1c3259 [1448]"/>
                  <v:path arrowok="t"/>
                </v:shape>
                <v:shape id="Рисунок 222" o:spid="_x0000_s1028" type="#_x0000_t75" style="position:absolute;left:3240;width:1423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">
                  <v:imagedata r:id="rId24" o:title=""/>
                  <v:path arrowok="t"/>
                </v:shape>
              </v:group>
            </w:pict>
          </mc:Fallback>
        </mc:AlternateContent>
      </w: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8363D6" w:rsidRDefault="008363D6" w:rsidP="008363D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 w:rsidRPr="008363D6">
        <w:rPr>
          <w:rFonts w:ascii="Tahoma" w:hAnsi="Tahoma" w:cs="Tahoma"/>
          <w:b/>
          <w:color w:val="355EA9"/>
          <w:sz w:val="40"/>
          <w:szCs w:val="40"/>
        </w:rPr>
        <w:t>6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 xml:space="preserve">. </w:t>
      </w:r>
      <w:r w:rsidRPr="008363D6">
        <w:rPr>
          <w:rFonts w:ascii="Tahoma" w:hAnsi="Tahoma" w:cs="Tahoma"/>
          <w:b/>
          <w:color w:val="355EA9"/>
          <w:sz w:val="40"/>
          <w:szCs w:val="40"/>
        </w:rPr>
        <w:t>ОРГАНИЗАЦИИ, ОКАЗЫВАЮЩИЕ ПОДДЕРЖКУ УЧАСТНИКАМ СВО И ЧЛЕНАМ ИХ СЕМЕЙ</w:t>
      </w:r>
    </w:p>
    <w:p w:rsidR="00117ACF" w:rsidRPr="00117ACF" w:rsidRDefault="00117ACF" w:rsidP="008363D6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117ACF">
        <w:rPr>
          <w:rFonts w:ascii="Tahoma" w:hAnsi="Tahoma" w:cs="Tahoma"/>
          <w:color w:val="355EA9"/>
          <w:sz w:val="40"/>
          <w:szCs w:val="40"/>
          <w:lang w:val="en-US"/>
        </w:rPr>
        <w:t>6.1.</w:t>
      </w:r>
      <w:r>
        <w:rPr>
          <w:rFonts w:ascii="Tahoma" w:hAnsi="Tahoma" w:cs="Tahoma"/>
          <w:color w:val="355EA9"/>
          <w:sz w:val="40"/>
          <w:szCs w:val="40"/>
          <w:lang w:val="en-US"/>
        </w:rPr>
        <w:t xml:space="preserve"> </w:t>
      </w:r>
      <w:r>
        <w:rPr>
          <w:rFonts w:ascii="Tahoma" w:hAnsi="Tahoma" w:cs="Tahoma"/>
          <w:color w:val="355EA9"/>
          <w:sz w:val="40"/>
          <w:szCs w:val="40"/>
        </w:rPr>
        <w:t>О</w:t>
      </w:r>
      <w:r w:rsidRPr="00117ACF">
        <w:rPr>
          <w:rFonts w:ascii="Tahoma" w:hAnsi="Tahoma" w:cs="Tahoma"/>
          <w:color w:val="355EA9"/>
          <w:sz w:val="40"/>
          <w:szCs w:val="40"/>
        </w:rPr>
        <w:t>рганы социальной защиты населения</w:t>
      </w:r>
    </w:p>
    <w:tbl>
      <w:tblPr>
        <w:tblW w:w="5000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4"/>
        <w:gridCol w:w="1474"/>
        <w:gridCol w:w="2434"/>
        <w:gridCol w:w="2974"/>
      </w:tblGrid>
      <w:tr w:rsidR="006517C1" w:rsidRPr="00E71EF4" w:rsidTr="00117ACF">
        <w:trPr>
          <w:trHeight w:hRule="exact" w:val="624"/>
        </w:trPr>
        <w:tc>
          <w:tcPr>
            <w:tcW w:w="1839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Наименование</w:t>
            </w:r>
          </w:p>
        </w:tc>
        <w:tc>
          <w:tcPr>
            <w:tcW w:w="677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Телефон,</w:t>
            </w:r>
            <w:r>
              <w:rPr>
                <w:rFonts w:ascii="Tahoma" w:hAnsi="Tahoma" w:cs="Tahoma"/>
                <w:sz w:val="26"/>
                <w:szCs w:val="26"/>
              </w:rPr>
              <w:br/>
            </w:r>
            <w:r w:rsidRPr="006517C1">
              <w:rPr>
                <w:rFonts w:ascii="Tahoma" w:hAnsi="Tahoma" w:cs="Tahoma"/>
                <w:sz w:val="26"/>
                <w:szCs w:val="26"/>
              </w:rPr>
              <w:t>Факс</w:t>
            </w:r>
          </w:p>
        </w:tc>
        <w:tc>
          <w:tcPr>
            <w:tcW w:w="1118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Адрес</w:t>
            </w:r>
          </w:p>
        </w:tc>
        <w:tc>
          <w:tcPr>
            <w:tcW w:w="1366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Имя сайта, адрес электронной почты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>
              <w:rPr>
                <w:rFonts w:ascii="Arial Narrow" w:hAnsi="Arial Narrow" w:cs="Arial"/>
                <w:spacing w:val="-4"/>
              </w:rPr>
              <w:t>Министерство</w:t>
            </w:r>
            <w:r w:rsidRPr="002979BA">
              <w:rPr>
                <w:rFonts w:ascii="Arial Narrow" w:hAnsi="Arial Narrow" w:cs="Arial"/>
                <w:spacing w:val="-4"/>
              </w:rPr>
              <w:t xml:space="preserve"> социальной защиты населения Владимирской области</w:t>
            </w:r>
          </w:p>
        </w:tc>
        <w:tc>
          <w:tcPr>
            <w:tcW w:w="677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2)</w:t>
            </w:r>
            <w:r w:rsidRPr="006517C1">
              <w:rPr>
                <w:rFonts w:ascii="Arial Narrow" w:hAnsi="Arial Narrow" w:cs="Arial"/>
                <w:spacing w:val="-4"/>
              </w:rPr>
              <w:t xml:space="preserve"> 5</w:t>
            </w:r>
            <w:r w:rsidRPr="002979BA">
              <w:rPr>
                <w:rFonts w:ascii="Arial Narrow" w:hAnsi="Arial Narrow" w:cs="Arial"/>
                <w:spacing w:val="-4"/>
              </w:rPr>
              <w:t>4-52-25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6517C1">
              <w:rPr>
                <w:rFonts w:ascii="Arial Narrow" w:hAnsi="Arial Narrow" w:cs="Arial"/>
                <w:spacing w:val="-4"/>
              </w:rPr>
              <w:t>5</w:t>
            </w:r>
            <w:r w:rsidRPr="002979BA">
              <w:rPr>
                <w:rFonts w:ascii="Arial Narrow" w:hAnsi="Arial Narrow" w:cs="Arial"/>
                <w:spacing w:val="-4"/>
              </w:rPr>
              <w:t>4-43-19</w:t>
            </w:r>
          </w:p>
        </w:tc>
        <w:tc>
          <w:tcPr>
            <w:tcW w:w="1118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0022, г. Владимир, 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пр-т. Ленина  д.59</w:t>
            </w:r>
          </w:p>
        </w:tc>
        <w:tc>
          <w:tcPr>
            <w:tcW w:w="136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www.social33.ru,</w:t>
            </w:r>
            <w:r>
              <w:rPr>
                <w:rFonts w:ascii="Arial Narrow" w:hAnsi="Arial Narrow" w:cs="Arial"/>
                <w:spacing w:val="-4"/>
              </w:rPr>
              <w:br/>
            </w:r>
            <w:r>
              <w:rPr>
                <w:rFonts w:ascii="Arial Narrow" w:hAnsi="Arial Narrow" w:cs="Arial"/>
                <w:spacing w:val="-4"/>
                <w:lang w:val="en-US"/>
              </w:rPr>
              <w:t>dszn</w:t>
            </w:r>
            <w:r w:rsidRPr="002979BA">
              <w:rPr>
                <w:rFonts w:ascii="Arial Narrow" w:hAnsi="Arial Narrow" w:cs="Arial"/>
                <w:spacing w:val="-4"/>
              </w:rPr>
              <w:t>@avo.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Управление социальной защиты населения по городу Владимир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(4922) 34-35-37, 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6517C1">
              <w:rPr>
                <w:rFonts w:ascii="Arial Narrow" w:hAnsi="Arial Narrow" w:cs="Arial"/>
                <w:spacing w:val="-4"/>
              </w:rPr>
              <w:t>5</w:t>
            </w:r>
            <w:r w:rsidRPr="002979BA">
              <w:rPr>
                <w:rFonts w:ascii="Arial Narrow" w:hAnsi="Arial Narrow" w:cs="Arial"/>
                <w:spacing w:val="-4"/>
              </w:rPr>
              <w:t>4-57-93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022, г.Владимир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пр-т. Ленина  д.53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vladimir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r w:rsidRPr="002979BA">
              <w:rPr>
                <w:rFonts w:ascii="Arial Narrow" w:hAnsi="Arial Narrow" w:cs="Arial"/>
                <w:spacing w:val="-4"/>
              </w:rPr>
              <w:t>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vlad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p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Александр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4) 2-26-70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650, г.Александров, ул.Революции  д.72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8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alexandrov.social33.ru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8"/>
              </w:rPr>
              <w:t>aleksandrov_kszn@uszn.avo.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Вязников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3)2-63-9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61-58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43, г.Вязники, ул.Комсомольская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vyazniki.social33.ru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viazni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Гороховец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8)2-10-0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0-02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80, г. Гороховец, ул.Ленина  д.93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gorohovets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r w:rsidRPr="002979BA">
              <w:rPr>
                <w:rFonts w:ascii="Arial Narrow" w:hAnsi="Arial Narrow" w:cs="Arial"/>
                <w:spacing w:val="-4"/>
              </w:rPr>
              <w:t>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gorohov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794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г. Гусь-Хрустальному и Гусь-Хрустальн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1)2-08-7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6-20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1501, г.Гусь-Хрустальный  </w:t>
            </w:r>
            <w:r w:rsidRPr="002979BA">
              <w:rPr>
                <w:rFonts w:ascii="Arial Narrow" w:hAnsi="Arial Narrow" w:cs="Arial"/>
                <w:spacing w:val="-4"/>
              </w:rPr>
              <w:br/>
              <w:t>ул. Рудницкой,  д.15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gus-gorod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gus_goszn@uszn.avo.ru</w:t>
            </w:r>
          </w:p>
        </w:tc>
      </w:tr>
      <w:tr w:rsidR="006517C1" w:rsidRPr="002979BA" w:rsidTr="00FB2713">
        <w:trPr>
          <w:trHeight w:hRule="exact" w:val="517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Камешк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8) 2-29-78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40-39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00, г. Камешково, ул.Свердлова  д.10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ameshkov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amesh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gl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4F2539">
        <w:trPr>
          <w:trHeight w:hRule="exact" w:val="541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 «Отдел социальной защиты населения по Киржач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7)2-05-93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01-19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010, г. Киржач, ул.Советская  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irzhach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irzhach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г.Коврову и Ковр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2)3-29-40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3-01-32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900, г.Ковров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пр. Ленина  д.42-а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8"/>
              </w:rPr>
              <w:t>http://kovrov-gorod.social33.ru/,</w:t>
            </w:r>
            <w:r w:rsidR="0060645F">
              <w:rPr>
                <w:rFonts w:ascii="Arial Narrow" w:hAnsi="Arial Narrow" w:cs="Arial"/>
                <w:spacing w:val="-8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kovrov_goszn@uszn.avo.ru</w:t>
            </w:r>
          </w:p>
        </w:tc>
      </w:tr>
      <w:tr w:rsidR="006517C1" w:rsidRPr="002979BA" w:rsidTr="004F2539">
        <w:trPr>
          <w:trHeight w:hRule="exact" w:val="603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Кольчугин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5)2-29-5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37-71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785, г. Кольчугино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4F6875">
              <w:rPr>
                <w:rFonts w:ascii="Arial Narrow" w:hAnsi="Arial Narrow" w:cs="Arial"/>
                <w:spacing w:val="-4"/>
              </w:rPr>
              <w:t>3 Интернационала, 40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olchugin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olch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Меленк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7)2-43-4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22-86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102, г. Меленки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 xml:space="preserve"> ул.1 Мая, д.40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elenky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melen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г. Муром и Муром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4)3-28-3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8-04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267, г. Муром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Ул.Л.Толстого, д.4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urom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murom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4F2539">
        <w:trPr>
          <w:trHeight w:hRule="exact" w:val="547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Петушин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3) 2-13-3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3-35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144, г. Петушки, ул. Кирова   д.2-а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petushki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petush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г. Радужный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54)3-28-99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3-27-75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910, г. Радужный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1 квартал, д.55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radug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aduga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4F2539">
        <w:trPr>
          <w:trHeight w:hRule="exact" w:val="609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еливан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6)2-19-06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9-43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98318F">
            <w:pPr>
              <w:spacing w:after="0" w:line="192" w:lineRule="auto"/>
              <w:rPr>
                <w:rFonts w:ascii="Arial Narrow" w:hAnsi="Arial Narrow" w:cs="Arial"/>
                <w:spacing w:val="-4"/>
              </w:rPr>
            </w:pPr>
            <w:r w:rsidRPr="0060645F">
              <w:rPr>
                <w:rFonts w:ascii="Arial Narrow" w:hAnsi="Arial Narrow" w:cs="Arial"/>
                <w:spacing w:val="-8"/>
              </w:rPr>
              <w:t>602332, Селивановский р</w:t>
            </w:r>
            <w:r w:rsidR="0098318F" w:rsidRPr="004E6086">
              <w:rPr>
                <w:rFonts w:ascii="Arial Narrow" w:hAnsi="Arial Narrow" w:cs="Arial"/>
                <w:spacing w:val="-8"/>
              </w:rPr>
              <w:t>-</w:t>
            </w:r>
            <w:r w:rsidRPr="0060645F">
              <w:rPr>
                <w:rFonts w:ascii="Arial Narrow" w:hAnsi="Arial Narrow" w:cs="Arial"/>
                <w:spacing w:val="-8"/>
              </w:rPr>
              <w:t>н, пос. Красная Горбатка, ул.</w:t>
            </w:r>
            <w:r w:rsidRPr="002979BA">
              <w:rPr>
                <w:rFonts w:ascii="Arial Narrow" w:hAnsi="Arial Narrow" w:cs="Arial"/>
                <w:spacing w:val="-4"/>
              </w:rPr>
              <w:t xml:space="preserve"> Красноармейская</w:t>
            </w:r>
            <w:r>
              <w:rPr>
                <w:rFonts w:ascii="Arial Narrow" w:hAnsi="Arial Narrow" w:cs="Arial"/>
                <w:spacing w:val="-4"/>
              </w:rPr>
              <w:t>,</w:t>
            </w:r>
            <w:r w:rsidRPr="002979BA">
              <w:rPr>
                <w:rFonts w:ascii="Arial Narrow" w:hAnsi="Arial Narrow" w:cs="Arial"/>
                <w:spacing w:val="-4"/>
              </w:rPr>
              <w:t>д.12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elivanov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eliv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</w:p>
        </w:tc>
      </w:tr>
      <w:tr w:rsidR="006517C1" w:rsidRPr="002979BA" w:rsidTr="004F2539">
        <w:trPr>
          <w:trHeight w:hRule="exact" w:val="545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обин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2)2-22-49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204, г. Собинка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ул.Димитрова 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obink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binka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4F2539">
        <w:trPr>
          <w:trHeight w:hRule="exact" w:val="581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удогод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5) 2-13-53,</w:t>
            </w:r>
          </w:p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20-81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51, г. Судогда,  ул. Муромское шоссе  д.3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dogd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udogda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4F2539">
        <w:trPr>
          <w:trHeight w:hRule="exact" w:val="561"/>
        </w:trPr>
        <w:tc>
          <w:tcPr>
            <w:tcW w:w="1839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уздальскому району»</w:t>
            </w:r>
          </w:p>
        </w:tc>
        <w:tc>
          <w:tcPr>
            <w:tcW w:w="677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1)2-02-24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2</w:t>
            </w:r>
            <w:r w:rsidRPr="002979BA">
              <w:rPr>
                <w:rFonts w:ascii="Arial Narrow" w:hAnsi="Arial Narrow" w:cs="Arial"/>
                <w:spacing w:val="-4"/>
              </w:rPr>
              <w:t>-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19</w:t>
            </w:r>
          </w:p>
        </w:tc>
        <w:tc>
          <w:tcPr>
            <w:tcW w:w="1118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293, г. Суздаль,  Красная площадь, д.1</w:t>
            </w:r>
          </w:p>
        </w:tc>
        <w:tc>
          <w:tcPr>
            <w:tcW w:w="136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zdal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uzdal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Юрьев-Польскому району»</w:t>
            </w:r>
          </w:p>
        </w:tc>
        <w:tc>
          <w:tcPr>
            <w:tcW w:w="677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6)2-22-5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24-50</w:t>
            </w:r>
          </w:p>
        </w:tc>
        <w:tc>
          <w:tcPr>
            <w:tcW w:w="1118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800, г. Юрьев-Польский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ул. Шибанкова  д.47</w:t>
            </w:r>
          </w:p>
        </w:tc>
        <w:tc>
          <w:tcPr>
            <w:tcW w:w="136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yuriev-pol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yuriev_oszn@uszn.avo.ru</w:t>
            </w:r>
          </w:p>
        </w:tc>
      </w:tr>
    </w:tbl>
    <w:p w:rsidR="00115C77" w:rsidRDefault="00115C77"/>
    <w:p w:rsidR="00C454E1" w:rsidRDefault="00C454E1"/>
    <w:p w:rsidR="00117ACF" w:rsidRDefault="00117ACF" w:rsidP="00117ACF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117ACF">
        <w:rPr>
          <w:rFonts w:ascii="Tahoma" w:hAnsi="Tahoma" w:cs="Tahoma"/>
          <w:color w:val="355EA9"/>
          <w:sz w:val="40"/>
          <w:szCs w:val="40"/>
        </w:rPr>
        <w:t>6.</w:t>
      </w:r>
      <w:r>
        <w:rPr>
          <w:rFonts w:ascii="Tahoma" w:hAnsi="Tahoma" w:cs="Tahoma"/>
          <w:color w:val="355EA9"/>
          <w:sz w:val="40"/>
          <w:szCs w:val="40"/>
        </w:rPr>
        <w:t>2</w:t>
      </w:r>
      <w:r w:rsidRPr="00117ACF">
        <w:rPr>
          <w:rFonts w:ascii="Tahoma" w:hAnsi="Tahoma" w:cs="Tahoma"/>
          <w:color w:val="355EA9"/>
          <w:sz w:val="40"/>
          <w:szCs w:val="40"/>
        </w:rPr>
        <w:t>. Центры помощи семьям мобилизованных граждан</w:t>
      </w:r>
    </w:p>
    <w:tbl>
      <w:tblPr>
        <w:tblW w:w="4950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7"/>
        <w:gridCol w:w="2552"/>
        <w:gridCol w:w="2985"/>
        <w:gridCol w:w="2966"/>
        <w:gridCol w:w="1757"/>
      </w:tblGrid>
      <w:tr w:rsidR="00B43C62" w:rsidRPr="00B43C62" w:rsidTr="00B43C62">
        <w:trPr>
          <w:trHeight w:val="599"/>
        </w:trPr>
        <w:tc>
          <w:tcPr>
            <w:tcW w:w="240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  <w:lang w:val="en-US"/>
              </w:rPr>
              <w:t>№</w:t>
            </w:r>
          </w:p>
        </w:tc>
        <w:tc>
          <w:tcPr>
            <w:tcW w:w="1184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Территория</w:t>
            </w:r>
          </w:p>
        </w:tc>
        <w:tc>
          <w:tcPr>
            <w:tcW w:w="1385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Организация</w:t>
            </w:r>
          </w:p>
        </w:tc>
        <w:tc>
          <w:tcPr>
            <w:tcW w:w="1376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Адрес</w:t>
            </w:r>
          </w:p>
        </w:tc>
        <w:tc>
          <w:tcPr>
            <w:tcW w:w="815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Телефон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</w:t>
            </w:r>
          </w:p>
        </w:tc>
        <w:tc>
          <w:tcPr>
            <w:tcW w:w="1184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лександровский район</w:t>
            </w:r>
          </w:p>
        </w:tc>
        <w:tc>
          <w:tcPr>
            <w:tcW w:w="1385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Александров, ул. Красной молодежи,</w:t>
            </w:r>
            <w:r>
              <w:rPr>
                <w:rFonts w:ascii="Arial Narrow" w:eastAsia="Times New Roman" w:hAnsi="Arial Narrow" w:cstheme="minorHAnsi"/>
                <w:lang w:eastAsia="ru-RU"/>
              </w:rPr>
              <w:t xml:space="preserve">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t>7, каб.14</w:t>
            </w:r>
          </w:p>
        </w:tc>
        <w:tc>
          <w:tcPr>
            <w:tcW w:w="815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4)3-83-72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Владимир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spacing w:val="-4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spacing w:val="-4"/>
                <w:lang w:eastAsia="ru-RU"/>
              </w:rPr>
              <w:t xml:space="preserve">Владимирский СРЦ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spacing w:val="-4"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ул. Фейгина, 35а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2)53-86-33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3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Вязников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Вязники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spacing w:val="-8"/>
                <w:lang w:eastAsia="ru-RU"/>
              </w:rPr>
              <w:t>ул. Комсомольская, 1, каб.102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3)2-40-52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4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ороховец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ороховец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Ленина, 93, каб.1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8)2-28-1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5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Гусь-Хрустальный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город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алинина, 1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2-42-4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6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Гусь-Хрустальный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усь-Хрустальный КЦСОН 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Садовая, 25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3-25-4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7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усь-Хрустальный     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арла Либкнехта, 6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2-65-44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8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Камешковс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амешково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Свердлова, 10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8)2-28-32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9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Киржач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Киржачский КЦСО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иржач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Свобода, 49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7)2-96-89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0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Ковров, Ковровс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Ковровский КЦСО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овров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Октябрьская, 9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2)2-52-6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1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Кольчугин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spacing w:val="-4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spacing w:val="-4"/>
                <w:lang w:eastAsia="ru-RU"/>
              </w:rPr>
              <w:t>ОСЗН по Кольчугинскому району *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Кольчугино, ул. III Интернационала, 40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5)2-29-55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2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Меленковс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Меленки, ул. Красноармейская,102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7)2-48-41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3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о. Муром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Администрация   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о. Муром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Муром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пл. 1100-летия Мурома, 1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4)3-10-2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4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Муромский р-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Муромский СРЦ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Муром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Дзержинского, 2а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4)2-53-41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5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Петушин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Петушки, </w:t>
            </w:r>
            <w:r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t>Советская площадь, 5, каб.1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-919-010-07-91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6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ЗАТО г. Радужный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Фонд соц.поддержки населения г. Радужный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Радужный, Первый квартал,13, пом. 4-7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54)3-42-94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7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Селиванов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п. Красная Горбатка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расноармейская, 12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6)2-19-88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8</w:t>
            </w:r>
          </w:p>
        </w:tc>
        <w:tc>
          <w:tcPr>
            <w:tcW w:w="1184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Судогодский район</w:t>
            </w:r>
          </w:p>
        </w:tc>
        <w:tc>
          <w:tcPr>
            <w:tcW w:w="138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Судогда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оммунистическая, 1</w:t>
            </w:r>
          </w:p>
        </w:tc>
        <w:tc>
          <w:tcPr>
            <w:tcW w:w="81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 (49235)2-16-36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9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Суздальский 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Суздаль, Красная площадь, 1, каб.29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1)2-05-24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0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Собинский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4C3E09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Собинка, ул. Садовая, 4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2)2-26-8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1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Юрьев-Польский 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Юрьев-Польский, 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Шибанкова, 33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8(49246)2-24-35; </w:t>
            </w:r>
            <w:r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t>2-23-67</w:t>
            </w:r>
          </w:p>
        </w:tc>
      </w:tr>
    </w:tbl>
    <w:p w:rsidR="00B43C62" w:rsidRPr="00261F10" w:rsidRDefault="00B43C62" w:rsidP="00B43C62">
      <w:pPr>
        <w:spacing w:line="240" w:lineRule="auto"/>
        <w:rPr>
          <w:rFonts w:cstheme="minorHAnsi"/>
          <w:sz w:val="14"/>
        </w:rPr>
      </w:pPr>
    </w:p>
    <w:p w:rsidR="00B43C62" w:rsidRPr="00EB6D1E" w:rsidRDefault="00B43C62" w:rsidP="00B43C62">
      <w:pPr>
        <w:spacing w:line="240" w:lineRule="auto"/>
        <w:rPr>
          <w:rFonts w:ascii="Arial" w:hAnsi="Arial" w:cs="Arial"/>
          <w:sz w:val="32"/>
          <w:szCs w:val="28"/>
        </w:rPr>
      </w:pPr>
      <w:r w:rsidRPr="00EB6D1E">
        <w:rPr>
          <w:rFonts w:cstheme="minorHAnsi"/>
          <w:szCs w:val="20"/>
        </w:rPr>
        <w:t>* СРЦН - Социально-реабилитационный центр для несовершеннолетних;</w:t>
      </w:r>
      <w:r>
        <w:rPr>
          <w:rFonts w:cstheme="minorHAnsi"/>
          <w:szCs w:val="20"/>
        </w:rPr>
        <w:br/>
      </w:r>
      <w:r w:rsidRPr="00EB6D1E">
        <w:rPr>
          <w:rFonts w:cstheme="minorHAnsi"/>
          <w:szCs w:val="20"/>
        </w:rPr>
        <w:t xml:space="preserve">* </w:t>
      </w:r>
      <w:r w:rsidRPr="00EB6D1E">
        <w:rPr>
          <w:rFonts w:eastAsia="Times New Roman" w:cstheme="minorHAnsi"/>
          <w:szCs w:val="20"/>
          <w:lang w:eastAsia="ru-RU"/>
        </w:rPr>
        <w:t xml:space="preserve">КЦСОН - </w:t>
      </w:r>
      <w:r w:rsidRPr="00EB6D1E">
        <w:rPr>
          <w:rFonts w:cstheme="minorHAnsi"/>
          <w:szCs w:val="20"/>
        </w:rPr>
        <w:t>Комплексный центр социального обслуживания населения;</w:t>
      </w:r>
      <w:r w:rsidRPr="00EB6D1E">
        <w:rPr>
          <w:rFonts w:cstheme="minorHAnsi"/>
          <w:szCs w:val="20"/>
        </w:rPr>
        <w:br/>
        <w:t>* ОСЗН - Отдел социальной защиты населения</w:t>
      </w:r>
      <w:r w:rsidRPr="00EB6D1E">
        <w:rPr>
          <w:rFonts w:cstheme="minorHAnsi"/>
          <w:sz w:val="20"/>
          <w:szCs w:val="20"/>
        </w:rPr>
        <w:t>.</w:t>
      </w:r>
    </w:p>
    <w:p w:rsidR="00115C77" w:rsidRDefault="00115C77"/>
    <w:p w:rsidR="00135982" w:rsidRDefault="00135982"/>
    <w:p w:rsidR="00115C77" w:rsidRDefault="00115C77"/>
    <w:p w:rsidR="002F2B02" w:rsidRPr="00117ACF" w:rsidRDefault="002F2B02" w:rsidP="002F2B02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2F2B02">
        <w:rPr>
          <w:rFonts w:ascii="Tahoma" w:hAnsi="Tahoma" w:cs="Tahoma"/>
          <w:color w:val="355EA9"/>
          <w:sz w:val="40"/>
          <w:szCs w:val="40"/>
        </w:rPr>
        <w:t>6.</w:t>
      </w:r>
      <w:r>
        <w:rPr>
          <w:rFonts w:ascii="Tahoma" w:hAnsi="Tahoma" w:cs="Tahoma"/>
          <w:color w:val="355EA9"/>
          <w:sz w:val="40"/>
          <w:szCs w:val="40"/>
        </w:rPr>
        <w:t>3</w:t>
      </w:r>
      <w:r w:rsidRPr="002F2B02">
        <w:rPr>
          <w:rFonts w:ascii="Tahoma" w:hAnsi="Tahoma" w:cs="Tahoma"/>
          <w:color w:val="355EA9"/>
          <w:sz w:val="40"/>
          <w:szCs w:val="40"/>
        </w:rPr>
        <w:t xml:space="preserve">. Семейные многофункциональные центры </w:t>
      </w:r>
    </w:p>
    <w:tbl>
      <w:tblPr>
        <w:tblW w:w="4885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8"/>
        <w:gridCol w:w="2436"/>
        <w:gridCol w:w="3295"/>
        <w:gridCol w:w="3008"/>
        <w:gridCol w:w="1289"/>
      </w:tblGrid>
      <w:tr w:rsidR="002F2B02" w:rsidRPr="006869C9" w:rsidTr="006869C9">
        <w:trPr>
          <w:trHeight w:hRule="exact" w:val="680"/>
        </w:trPr>
        <w:tc>
          <w:tcPr>
            <w:tcW w:w="286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№ п/п</w:t>
            </w:r>
          </w:p>
        </w:tc>
        <w:tc>
          <w:tcPr>
            <w:tcW w:w="1145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49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 xml:space="preserve">Учреждение, </w:t>
            </w:r>
            <w:r w:rsidR="006869C9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b/>
                <w:sz w:val="24"/>
                <w:szCs w:val="24"/>
              </w:rPr>
              <w:t>на базе которого открыт СМФЦ</w:t>
            </w:r>
          </w:p>
        </w:tc>
        <w:tc>
          <w:tcPr>
            <w:tcW w:w="1414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Адрес</w:t>
            </w:r>
          </w:p>
        </w:tc>
        <w:tc>
          <w:tcPr>
            <w:tcW w:w="606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</w:tcPr>
          <w:p w:rsidR="002F2B02" w:rsidRPr="006869C9" w:rsidRDefault="002F2B02" w:rsidP="000549B0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Телефон</w:t>
            </w:r>
          </w:p>
        </w:tc>
      </w:tr>
      <w:tr w:rsidR="002F2B02" w:rsidRPr="006869C9" w:rsidTr="006869C9">
        <w:trPr>
          <w:trHeight w:hRule="exact" w:val="680"/>
        </w:trPr>
        <w:tc>
          <w:tcPr>
            <w:tcW w:w="28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2F2B02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.</w:t>
            </w:r>
          </w:p>
        </w:tc>
        <w:tc>
          <w:tcPr>
            <w:tcW w:w="1145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Александровский район</w:t>
            </w:r>
          </w:p>
        </w:tc>
        <w:tc>
          <w:tcPr>
            <w:tcW w:w="1549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6869C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ГБУСО ВО «Александровский КЦСОН»</w:t>
            </w:r>
          </w:p>
        </w:tc>
        <w:tc>
          <w:tcPr>
            <w:tcW w:w="1414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AB45B6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1652, г. Александров, </w:t>
            </w:r>
            <w:r w:rsidR="006869C9">
              <w:rPr>
                <w:rFonts w:ascii="Arial Narrow" w:hAnsi="Arial Narrow" w:cs="Arial"/>
                <w:spacing w:val="-4"/>
                <w:sz w:val="24"/>
                <w:szCs w:val="24"/>
              </w:rPr>
              <w:br/>
            </w: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ул. Кольчугинская, д. 46</w:t>
            </w:r>
          </w:p>
        </w:tc>
        <w:tc>
          <w:tcPr>
            <w:tcW w:w="60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306792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8 (49244)</w:t>
            </w:r>
            <w:r w:rsidR="0081400C"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3-86-71</w:t>
            </w:r>
          </w:p>
        </w:tc>
      </w:tr>
      <w:tr w:rsidR="00EC689A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EC689A" w:rsidRPr="006869C9" w:rsidRDefault="0011589C" w:rsidP="00EC689A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2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EC689A" w:rsidRPr="006869C9" w:rsidRDefault="00EC689A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Владимир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Владимирски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EC689A" w:rsidRPr="006869C9" w:rsidRDefault="00EC689A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007, г. Владимир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Фейгина, д.35а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2) 53-86-33</w:t>
            </w:r>
          </w:p>
        </w:tc>
      </w:tr>
      <w:tr w:rsidR="00EC689A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EC689A" w:rsidRPr="006869C9" w:rsidRDefault="0081400C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3.</w:t>
            </w:r>
          </w:p>
        </w:tc>
        <w:tc>
          <w:tcPr>
            <w:tcW w:w="1145" w:type="pct"/>
            <w:shd w:val="clear" w:color="auto" w:fill="FFFFFF" w:themeFill="background1"/>
          </w:tcPr>
          <w:p w:rsidR="00EC689A" w:rsidRPr="006869C9" w:rsidRDefault="00EC689A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Владимир</w:t>
            </w:r>
          </w:p>
        </w:tc>
        <w:tc>
          <w:tcPr>
            <w:tcW w:w="1549" w:type="pct"/>
            <w:shd w:val="clear" w:color="auto" w:fill="FFFFFF" w:themeFill="background1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УСЗН  по г. Владимиру»</w:t>
            </w:r>
          </w:p>
        </w:tc>
        <w:tc>
          <w:tcPr>
            <w:tcW w:w="1414" w:type="pct"/>
            <w:shd w:val="clear" w:color="auto" w:fill="FFFFFF" w:themeFill="background1"/>
          </w:tcPr>
          <w:p w:rsidR="00EC689A" w:rsidRPr="006869C9" w:rsidRDefault="00EC689A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022, г. Владимир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пр-т Ленина, д.53</w:t>
            </w:r>
          </w:p>
        </w:tc>
        <w:tc>
          <w:tcPr>
            <w:tcW w:w="606" w:type="pct"/>
            <w:shd w:val="clear" w:color="auto" w:fill="FFFFFF" w:themeFill="background1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2) 44-38-00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4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Вязников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Вязниковскому райо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443, г. Вязни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Комсомольская, д. 1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3) 2-64-02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5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ороховец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Гороховецкий СРЦН «Семья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480, г. Гороховец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.41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8) 2-29-84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6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Гусь-Хрустальный и Гусь-Хрустальны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Гусь-Хрустальны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501, г. Гусь-Хрустальный, ул. Октябрьская, д.11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1) 2-18-40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7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Камешк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Камешковский СРЦ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300, г.Камешково,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ом 7</w:t>
            </w:r>
          </w:p>
          <w:p w:rsidR="0011589C" w:rsidRPr="006869C9" w:rsidRDefault="0011589C" w:rsidP="0011589C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+7 (991) 097-01-68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8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Киржач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Киржачскому району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010, г. Киржач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Советская, д.1</w:t>
            </w:r>
          </w:p>
        </w:tc>
        <w:tc>
          <w:tcPr>
            <w:tcW w:w="606" w:type="pct"/>
            <w:shd w:val="clear" w:color="auto" w:fill="DEEAF6" w:themeFill="accent1" w:themeFillTint="33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7) 2-47-67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9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Ковров и Ковр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Ковровский СРЦ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909, г. Ковров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Киркижа, д. 16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2) 3-23-93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0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Кольчугин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Кольчугинскому райо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785, г. Кольчугино, 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3-го Интернационала, д.40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5) 2-38-59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1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Меленк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Меленковский СРЦ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2102, г. Мелен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Комсомольская, д.142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8 (49247) 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2-22-97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2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округ Муром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Муромски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. Муром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Дзержинского, д. 2а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4) 2-53-41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3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Петушин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по Петушинскому району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144, г. Петуш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.1,3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3) 22218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4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ЗАТО г. Радужный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ЗАТО г. Радужный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910, г. Радужный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1 квартал, д. 55 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54) 3-28-95</w:t>
            </w:r>
          </w:p>
        </w:tc>
      </w:tr>
      <w:tr w:rsidR="0011589C" w:rsidRPr="006869C9" w:rsidTr="006869C9">
        <w:trPr>
          <w:trHeight w:hRule="exact" w:val="907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5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еливан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БУСО ВО «Селивановский КЦСО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2332, Селивановский район, п. Красная Горбатка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1-я Заводская,д.3А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6) 2-27-95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6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обин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ОСЗН по Собинскому р-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204, г. Собинка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Димитрова, д.1</w:t>
            </w:r>
          </w:p>
        </w:tc>
        <w:tc>
          <w:tcPr>
            <w:tcW w:w="606" w:type="pct"/>
            <w:shd w:val="clear" w:color="auto" w:fill="DEEAF6" w:themeFill="accent1" w:themeFillTint="33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2) 2-28-15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7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удогод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 «ОСЗН по Судогодскому району» 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351, г. Судогда</w:t>
            </w:r>
            <w:r w:rsidR="006869C9">
              <w:rPr>
                <w:rFonts w:ascii="Arial Narrow" w:hAnsi="Arial Narrow"/>
                <w:sz w:val="24"/>
                <w:szCs w:val="24"/>
              </w:rPr>
              <w:t>,</w:t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Муромское шоссе д.3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5) 2-29-08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8.</w:t>
            </w:r>
          </w:p>
        </w:tc>
        <w:tc>
          <w:tcPr>
            <w:tcW w:w="114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уздальский район</w:t>
            </w:r>
          </w:p>
        </w:tc>
        <w:tc>
          <w:tcPr>
            <w:tcW w:w="1549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ОСЗН по Собинскому р-ну»</w:t>
            </w:r>
          </w:p>
        </w:tc>
        <w:tc>
          <w:tcPr>
            <w:tcW w:w="1414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293, г. Суздаль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Красная площадь, д. 1</w:t>
            </w:r>
          </w:p>
        </w:tc>
        <w:tc>
          <w:tcPr>
            <w:tcW w:w="606" w:type="pct"/>
            <w:tcBorders>
              <w:bottom w:val="single" w:sz="8" w:space="0" w:color="0070C0"/>
            </w:tcBorders>
            <w:shd w:val="clear" w:color="auto" w:fill="DEEAF6" w:themeFill="accent1" w:themeFillTint="33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1) 2-11-18</w:t>
            </w:r>
          </w:p>
        </w:tc>
      </w:tr>
      <w:tr w:rsidR="0081400C" w:rsidRPr="006869C9" w:rsidTr="006869C9">
        <w:trPr>
          <w:trHeight w:hRule="exact" w:val="907"/>
        </w:trPr>
        <w:tc>
          <w:tcPr>
            <w:tcW w:w="28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9.</w:t>
            </w:r>
          </w:p>
        </w:tc>
        <w:tc>
          <w:tcPr>
            <w:tcW w:w="114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Юрьев-Польский район</w:t>
            </w:r>
          </w:p>
        </w:tc>
        <w:tc>
          <w:tcPr>
            <w:tcW w:w="154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БУСО ВО «КЦСОН Юрьев-Польского района»</w:t>
            </w:r>
          </w:p>
        </w:tc>
        <w:tc>
          <w:tcPr>
            <w:tcW w:w="1414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800, г. Юрьев-Польский, ул. Владимирская/ Краснооктябрьская,  д.20/24</w:t>
            </w:r>
          </w:p>
        </w:tc>
        <w:tc>
          <w:tcPr>
            <w:tcW w:w="60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6) 2-10-07</w:t>
            </w:r>
          </w:p>
        </w:tc>
      </w:tr>
    </w:tbl>
    <w:p w:rsidR="002F2B02" w:rsidRDefault="002F2B02" w:rsidP="002F2B02"/>
    <w:p w:rsidR="002F2B02" w:rsidRDefault="002F2B02" w:rsidP="002F2B02"/>
    <w:p w:rsidR="00795E6A" w:rsidRDefault="00135982" w:rsidP="00135982">
      <w:pPr>
        <w:jc w:val="center"/>
      </w:pPr>
      <w:r>
        <w:rPr>
          <w:rFonts w:ascii="Tahoma" w:hAnsi="Tahoma" w:cs="Tahoma"/>
          <w:b/>
          <w:color w:val="355EA9"/>
          <w:sz w:val="40"/>
          <w:szCs w:val="40"/>
        </w:rPr>
        <w:t>ДЛЯ ЗАМЕТОК</w:t>
      </w:r>
      <w:r w:rsidR="00E25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2623820</wp:posOffset>
                </wp:positionV>
                <wp:extent cx="427355" cy="824865"/>
                <wp:effectExtent l="0" t="0" r="0" b="0"/>
                <wp:wrapNone/>
                <wp:docPr id="16" name="Прямоугольник с двумя усеченными соседними углам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355" cy="824865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730560" id="Прямоугольник с двумя усеченными соседними углами 13" o:spid="_x0000_s1026" style="position:absolute;margin-left:70.1pt;margin-top:206.6pt;width:33.65pt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355,82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" path="m71227,l356128,r71227,71227l427355,824865r,l,824865r,l,71227,71227,xe" fillcolor="white [3212]" stroked="f" strokeweight="1pt">
                <v:stroke joinstyle="miter"/>
                <v:path arrowok="t" o:connecttype="custom" o:connectlocs="71227,0;356128,0;427355,71227;427355,824865;427355,824865;0,824865;0,824865;0,71227;71227,0" o:connectangles="0,0,0,0,0,0,0,0,0"/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2878455</wp:posOffset>
                </wp:positionV>
                <wp:extent cx="240665" cy="553720"/>
                <wp:effectExtent l="0" t="0" r="6985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553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4681C8" id="Прямоугольник 14" o:spid="_x0000_s1026" style="position:absolute;margin-left:105.4pt;margin-top:226.65pt;width:18.95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" fillcolor="white [3212]" stroked="f" strokeweight="1pt">
                <v:path arrowok="t"/>
              </v:rect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866390</wp:posOffset>
                </wp:positionV>
                <wp:extent cx="240665" cy="553720"/>
                <wp:effectExtent l="0" t="0" r="698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553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6A3486" id="Прямоугольник 15" o:spid="_x0000_s1026" style="position:absolute;margin-left:50.4pt;margin-top:225.7pt;width:18.95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" fillcolor="white [3212]" stroked="f" strokeweight="1pt">
                <v:path arrowok="t"/>
              </v:rect>
            </w:pict>
          </mc:Fallback>
        </mc:AlternateContent>
      </w:r>
    </w:p>
    <w:sectPr w:rsidR="00795E6A" w:rsidSect="00512C40">
      <w:footerReference w:type="default" r:id="rId25"/>
      <w:pgSz w:w="11906" w:h="16838"/>
      <w:pgMar w:top="425" w:right="567" w:bottom="425" w:left="567" w:header="709" w:footer="1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34" w:rsidRDefault="00D11334" w:rsidP="00512C40">
      <w:pPr>
        <w:spacing w:after="0" w:line="240" w:lineRule="auto"/>
      </w:pPr>
      <w:r>
        <w:separator/>
      </w:r>
    </w:p>
  </w:endnote>
  <w:endnote w:type="continuationSeparator" w:id="0">
    <w:p w:rsidR="00D11334" w:rsidRDefault="00D11334" w:rsidP="0051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407391"/>
      <w:docPartObj>
        <w:docPartGallery w:val="Page Numbers (Bottom of Page)"/>
        <w:docPartUnique/>
      </w:docPartObj>
    </w:sdtPr>
    <w:sdtEndPr/>
    <w:sdtContent>
      <w:p w:rsidR="006D31BF" w:rsidRDefault="006D3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D31BF" w:rsidRDefault="006D31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34" w:rsidRDefault="00D11334" w:rsidP="00512C40">
      <w:pPr>
        <w:spacing w:after="0" w:line="240" w:lineRule="auto"/>
      </w:pPr>
      <w:r>
        <w:separator/>
      </w:r>
    </w:p>
  </w:footnote>
  <w:footnote w:type="continuationSeparator" w:id="0">
    <w:p w:rsidR="00D11334" w:rsidRDefault="00D11334" w:rsidP="0051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1.8pt;height:47.2pt;visibility:visible;mso-wrap-style:square" o:bullet="t">
        <v:imagedata r:id="rId1" o:title=""/>
      </v:shape>
    </w:pict>
  </w:numPicBullet>
  <w:abstractNum w:abstractNumId="0">
    <w:nsid w:val="086D7BE2"/>
    <w:multiLevelType w:val="hybridMultilevel"/>
    <w:tmpl w:val="AA12ED0C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CD6"/>
    <w:multiLevelType w:val="hybridMultilevel"/>
    <w:tmpl w:val="33D27A8C"/>
    <w:lvl w:ilvl="0" w:tplc="5CBE6B9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31B"/>
    <w:multiLevelType w:val="hybridMultilevel"/>
    <w:tmpl w:val="467A33F6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2AC0"/>
    <w:multiLevelType w:val="hybridMultilevel"/>
    <w:tmpl w:val="81B8F712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A6373"/>
    <w:multiLevelType w:val="hybridMultilevel"/>
    <w:tmpl w:val="09DEE4D4"/>
    <w:lvl w:ilvl="0" w:tplc="89D40458">
      <w:start w:val="1"/>
      <w:numFmt w:val="bullet"/>
      <w:lvlText w:val="▪"/>
      <w:lvlJc w:val="left"/>
      <w:pPr>
        <w:ind w:left="720" w:hanging="360"/>
      </w:pPr>
      <w:rPr>
        <w:rFonts w:ascii="Montserrat" w:eastAsia="Montserrat" w:hAnsi="Montserrat" w:cs="Montserrat" w:hint="default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0116"/>
    <w:multiLevelType w:val="hybridMultilevel"/>
    <w:tmpl w:val="B2783E36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B0E39"/>
    <w:multiLevelType w:val="hybridMultilevel"/>
    <w:tmpl w:val="A3F6920A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25ABF"/>
    <w:multiLevelType w:val="hybridMultilevel"/>
    <w:tmpl w:val="522A659C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222DF"/>
    <w:multiLevelType w:val="hybridMultilevel"/>
    <w:tmpl w:val="08AE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C48F7"/>
    <w:multiLevelType w:val="hybridMultilevel"/>
    <w:tmpl w:val="C6D68EAA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F4403"/>
    <w:multiLevelType w:val="hybridMultilevel"/>
    <w:tmpl w:val="EB244816"/>
    <w:lvl w:ilvl="0" w:tplc="3B80F81C">
      <w:start w:val="1"/>
      <w:numFmt w:val="bullet"/>
      <w:lvlText w:val="▪"/>
      <w:lvlJc w:val="left"/>
      <w:pPr>
        <w:ind w:left="720" w:hanging="360"/>
      </w:pPr>
      <w:rPr>
        <w:rFonts w:ascii="Montserrat" w:hAnsi="Montserrat" w:cs="Montserrat" w:hint="default"/>
        <w:b w:val="0"/>
        <w:i w:val="0"/>
        <w:strike w:val="0"/>
        <w:dstrike w:val="0"/>
        <w:color w:val="00000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60458"/>
    <w:multiLevelType w:val="hybridMultilevel"/>
    <w:tmpl w:val="9564CC78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5539F"/>
    <w:multiLevelType w:val="hybridMultilevel"/>
    <w:tmpl w:val="A28C79B8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606FC"/>
    <w:multiLevelType w:val="hybridMultilevel"/>
    <w:tmpl w:val="59EACECC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5139C"/>
    <w:multiLevelType w:val="hybridMultilevel"/>
    <w:tmpl w:val="F5E28D14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90D"/>
    <w:multiLevelType w:val="hybridMultilevel"/>
    <w:tmpl w:val="D84EB23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70C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11357"/>
    <w:multiLevelType w:val="hybridMultilevel"/>
    <w:tmpl w:val="24EAA23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70C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77B3B"/>
    <w:multiLevelType w:val="hybridMultilevel"/>
    <w:tmpl w:val="95C2A580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23"/>
    <w:rsid w:val="00000381"/>
    <w:rsid w:val="000035BF"/>
    <w:rsid w:val="00030D49"/>
    <w:rsid w:val="00032D4B"/>
    <w:rsid w:val="000337F0"/>
    <w:rsid w:val="00034383"/>
    <w:rsid w:val="00034B04"/>
    <w:rsid w:val="0004334B"/>
    <w:rsid w:val="00046575"/>
    <w:rsid w:val="00046BE8"/>
    <w:rsid w:val="00050293"/>
    <w:rsid w:val="000549B0"/>
    <w:rsid w:val="00060DC5"/>
    <w:rsid w:val="000633B8"/>
    <w:rsid w:val="000673A8"/>
    <w:rsid w:val="0007223F"/>
    <w:rsid w:val="00072F02"/>
    <w:rsid w:val="00074B8F"/>
    <w:rsid w:val="000902E3"/>
    <w:rsid w:val="000A5D71"/>
    <w:rsid w:val="000C0B2A"/>
    <w:rsid w:val="000C5C4E"/>
    <w:rsid w:val="000F4515"/>
    <w:rsid w:val="00113C97"/>
    <w:rsid w:val="0011589C"/>
    <w:rsid w:val="00115C77"/>
    <w:rsid w:val="00117ACF"/>
    <w:rsid w:val="00135982"/>
    <w:rsid w:val="00141E47"/>
    <w:rsid w:val="00145E01"/>
    <w:rsid w:val="001577A2"/>
    <w:rsid w:val="001634F1"/>
    <w:rsid w:val="001668C2"/>
    <w:rsid w:val="00180BB9"/>
    <w:rsid w:val="00193B03"/>
    <w:rsid w:val="001A156E"/>
    <w:rsid w:val="001A6BB4"/>
    <w:rsid w:val="001B2D80"/>
    <w:rsid w:val="001B751E"/>
    <w:rsid w:val="001B763C"/>
    <w:rsid w:val="001C2E31"/>
    <w:rsid w:val="001D4819"/>
    <w:rsid w:val="001F4C3C"/>
    <w:rsid w:val="001F5525"/>
    <w:rsid w:val="00227633"/>
    <w:rsid w:val="00233E0A"/>
    <w:rsid w:val="002441DC"/>
    <w:rsid w:val="002505AF"/>
    <w:rsid w:val="00253D7E"/>
    <w:rsid w:val="00263CEF"/>
    <w:rsid w:val="00275308"/>
    <w:rsid w:val="002801F7"/>
    <w:rsid w:val="002A4FB3"/>
    <w:rsid w:val="002B6696"/>
    <w:rsid w:val="002D387C"/>
    <w:rsid w:val="002E4087"/>
    <w:rsid w:val="002F2B02"/>
    <w:rsid w:val="002F7FB7"/>
    <w:rsid w:val="003053B1"/>
    <w:rsid w:val="00306792"/>
    <w:rsid w:val="0030754C"/>
    <w:rsid w:val="00331A3B"/>
    <w:rsid w:val="0033208C"/>
    <w:rsid w:val="0033221C"/>
    <w:rsid w:val="00370CF3"/>
    <w:rsid w:val="00374B83"/>
    <w:rsid w:val="00386CB5"/>
    <w:rsid w:val="003935CA"/>
    <w:rsid w:val="003B00B2"/>
    <w:rsid w:val="003B55AC"/>
    <w:rsid w:val="003B6AF5"/>
    <w:rsid w:val="003E76B5"/>
    <w:rsid w:val="003F31FF"/>
    <w:rsid w:val="00405A1C"/>
    <w:rsid w:val="00430441"/>
    <w:rsid w:val="00432F80"/>
    <w:rsid w:val="00445F00"/>
    <w:rsid w:val="0044653E"/>
    <w:rsid w:val="00480D97"/>
    <w:rsid w:val="004C3E09"/>
    <w:rsid w:val="004C5B03"/>
    <w:rsid w:val="004E6086"/>
    <w:rsid w:val="004F12B4"/>
    <w:rsid w:val="004F1539"/>
    <w:rsid w:val="004F2539"/>
    <w:rsid w:val="004F275D"/>
    <w:rsid w:val="00512C40"/>
    <w:rsid w:val="00524FC9"/>
    <w:rsid w:val="00532B3E"/>
    <w:rsid w:val="00563D96"/>
    <w:rsid w:val="005716C5"/>
    <w:rsid w:val="00575F69"/>
    <w:rsid w:val="005A68A0"/>
    <w:rsid w:val="005C1D25"/>
    <w:rsid w:val="005C56E3"/>
    <w:rsid w:val="005D30D0"/>
    <w:rsid w:val="0060420D"/>
    <w:rsid w:val="0060645F"/>
    <w:rsid w:val="00621A3A"/>
    <w:rsid w:val="006232D6"/>
    <w:rsid w:val="00631EA2"/>
    <w:rsid w:val="00642AFB"/>
    <w:rsid w:val="00647EF9"/>
    <w:rsid w:val="006517C1"/>
    <w:rsid w:val="00655211"/>
    <w:rsid w:val="006869C9"/>
    <w:rsid w:val="00695346"/>
    <w:rsid w:val="006A4219"/>
    <w:rsid w:val="006B6816"/>
    <w:rsid w:val="006C28EE"/>
    <w:rsid w:val="006C426A"/>
    <w:rsid w:val="006C6063"/>
    <w:rsid w:val="006D0616"/>
    <w:rsid w:val="006D2E71"/>
    <w:rsid w:val="006D31BF"/>
    <w:rsid w:val="006F728A"/>
    <w:rsid w:val="00742325"/>
    <w:rsid w:val="007466FE"/>
    <w:rsid w:val="00760747"/>
    <w:rsid w:val="0076155F"/>
    <w:rsid w:val="00764CF7"/>
    <w:rsid w:val="00775BF4"/>
    <w:rsid w:val="00794DDB"/>
    <w:rsid w:val="00795E6A"/>
    <w:rsid w:val="007B14A9"/>
    <w:rsid w:val="007B5478"/>
    <w:rsid w:val="007C3D5D"/>
    <w:rsid w:val="007D7B0B"/>
    <w:rsid w:val="007E33F8"/>
    <w:rsid w:val="0081400C"/>
    <w:rsid w:val="00822B24"/>
    <w:rsid w:val="00822CF0"/>
    <w:rsid w:val="0083476C"/>
    <w:rsid w:val="008363D6"/>
    <w:rsid w:val="00855060"/>
    <w:rsid w:val="008645F6"/>
    <w:rsid w:val="00883AB3"/>
    <w:rsid w:val="00884229"/>
    <w:rsid w:val="00887E64"/>
    <w:rsid w:val="00890090"/>
    <w:rsid w:val="00891F1D"/>
    <w:rsid w:val="008A0F2E"/>
    <w:rsid w:val="008C5E3D"/>
    <w:rsid w:val="008D07C9"/>
    <w:rsid w:val="008D6411"/>
    <w:rsid w:val="008D7565"/>
    <w:rsid w:val="008F1C50"/>
    <w:rsid w:val="009071AB"/>
    <w:rsid w:val="00940667"/>
    <w:rsid w:val="00942FFF"/>
    <w:rsid w:val="00943584"/>
    <w:rsid w:val="0095664D"/>
    <w:rsid w:val="0096159D"/>
    <w:rsid w:val="00963A1B"/>
    <w:rsid w:val="00965A69"/>
    <w:rsid w:val="009671B8"/>
    <w:rsid w:val="00970AD6"/>
    <w:rsid w:val="0098318F"/>
    <w:rsid w:val="00984DB0"/>
    <w:rsid w:val="009924D6"/>
    <w:rsid w:val="009A046E"/>
    <w:rsid w:val="009C20EA"/>
    <w:rsid w:val="009C62C1"/>
    <w:rsid w:val="00A15265"/>
    <w:rsid w:val="00A1535A"/>
    <w:rsid w:val="00A3408F"/>
    <w:rsid w:val="00A47E73"/>
    <w:rsid w:val="00A51EB6"/>
    <w:rsid w:val="00A57C0F"/>
    <w:rsid w:val="00A63B3D"/>
    <w:rsid w:val="00A77612"/>
    <w:rsid w:val="00A83A86"/>
    <w:rsid w:val="00A843AD"/>
    <w:rsid w:val="00A8455F"/>
    <w:rsid w:val="00A85721"/>
    <w:rsid w:val="00AA13B1"/>
    <w:rsid w:val="00AA328A"/>
    <w:rsid w:val="00AB45B6"/>
    <w:rsid w:val="00AC6BE2"/>
    <w:rsid w:val="00AE0948"/>
    <w:rsid w:val="00AF502F"/>
    <w:rsid w:val="00AF7CE9"/>
    <w:rsid w:val="00B1587D"/>
    <w:rsid w:val="00B16B28"/>
    <w:rsid w:val="00B17D5C"/>
    <w:rsid w:val="00B20B18"/>
    <w:rsid w:val="00B42620"/>
    <w:rsid w:val="00B43C62"/>
    <w:rsid w:val="00B66165"/>
    <w:rsid w:val="00B76BAF"/>
    <w:rsid w:val="00B86CFF"/>
    <w:rsid w:val="00BB0433"/>
    <w:rsid w:val="00BC5B6B"/>
    <w:rsid w:val="00C1120B"/>
    <w:rsid w:val="00C30754"/>
    <w:rsid w:val="00C42695"/>
    <w:rsid w:val="00C454E1"/>
    <w:rsid w:val="00C6131D"/>
    <w:rsid w:val="00C649FC"/>
    <w:rsid w:val="00C75B29"/>
    <w:rsid w:val="00C879A5"/>
    <w:rsid w:val="00C91305"/>
    <w:rsid w:val="00CA0623"/>
    <w:rsid w:val="00CD1777"/>
    <w:rsid w:val="00CD2CB2"/>
    <w:rsid w:val="00D11334"/>
    <w:rsid w:val="00D40DEA"/>
    <w:rsid w:val="00D40FB2"/>
    <w:rsid w:val="00D56607"/>
    <w:rsid w:val="00D61E82"/>
    <w:rsid w:val="00DA22B5"/>
    <w:rsid w:val="00DB4B0F"/>
    <w:rsid w:val="00DB55EE"/>
    <w:rsid w:val="00DD4F8E"/>
    <w:rsid w:val="00DF08B9"/>
    <w:rsid w:val="00DF4FB9"/>
    <w:rsid w:val="00DF75EC"/>
    <w:rsid w:val="00E12E12"/>
    <w:rsid w:val="00E2545F"/>
    <w:rsid w:val="00E26AB0"/>
    <w:rsid w:val="00E55DF0"/>
    <w:rsid w:val="00E81B58"/>
    <w:rsid w:val="00E97BE5"/>
    <w:rsid w:val="00E97D6C"/>
    <w:rsid w:val="00EA33FA"/>
    <w:rsid w:val="00EA395C"/>
    <w:rsid w:val="00EB0AE5"/>
    <w:rsid w:val="00EC689A"/>
    <w:rsid w:val="00F01EAD"/>
    <w:rsid w:val="00F0376A"/>
    <w:rsid w:val="00F74CD0"/>
    <w:rsid w:val="00FB2713"/>
    <w:rsid w:val="00FC4C2A"/>
    <w:rsid w:val="00FC4F3D"/>
    <w:rsid w:val="00FC5353"/>
    <w:rsid w:val="00FC6AF3"/>
    <w:rsid w:val="00FD0088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EC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C40"/>
  </w:style>
  <w:style w:type="paragraph" w:styleId="a6">
    <w:name w:val="footer"/>
    <w:basedOn w:val="a"/>
    <w:link w:val="a7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C40"/>
  </w:style>
  <w:style w:type="paragraph" w:styleId="a8">
    <w:name w:val="Balloon Text"/>
    <w:basedOn w:val="a"/>
    <w:link w:val="a9"/>
    <w:uiPriority w:val="99"/>
    <w:semiHidden/>
    <w:unhideWhenUsed/>
    <w:rsid w:val="008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C40"/>
  </w:style>
  <w:style w:type="paragraph" w:styleId="a6">
    <w:name w:val="footer"/>
    <w:basedOn w:val="a"/>
    <w:link w:val="a7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C40"/>
  </w:style>
  <w:style w:type="paragraph" w:styleId="a8">
    <w:name w:val="Balloon Text"/>
    <w:basedOn w:val="a"/>
    <w:link w:val="a9"/>
    <w:uiPriority w:val="99"/>
    <w:semiHidden/>
    <w:unhideWhenUsed/>
    <w:rsid w:val="008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login.consultant.ru/link/?req=doc&amp;base=LAW&amp;n=51812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8125" TargetMode="Externa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02D8-1E30-44DB-99A2-7A45971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ий Валерий Тихонович</dc:creator>
  <cp:lastModifiedBy>Ольга Александровна Шмелева</cp:lastModifiedBy>
  <cp:revision>2</cp:revision>
  <cp:lastPrinted>2026-02-09T12:16:00Z</cp:lastPrinted>
  <dcterms:created xsi:type="dcterms:W3CDTF">2026-02-16T07:30:00Z</dcterms:created>
  <dcterms:modified xsi:type="dcterms:W3CDTF">2026-02-16T07:30:00Z</dcterms:modified>
</cp:coreProperties>
</file>